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890" w:rsidRPr="00A327D1" w:rsidRDefault="000C1890" w:rsidP="000C1890">
      <w:pPr>
        <w:adjustRightInd w:val="0"/>
        <w:snapToGrid w:val="0"/>
        <w:rPr>
          <w:rFonts w:eastAsia="仿宋"/>
          <w:sz w:val="30"/>
          <w:szCs w:val="30"/>
        </w:rPr>
      </w:pPr>
      <w:r w:rsidRPr="00A327D1">
        <w:rPr>
          <w:rFonts w:eastAsia="仿宋"/>
          <w:sz w:val="30"/>
          <w:szCs w:val="30"/>
        </w:rPr>
        <w:t>附件</w:t>
      </w:r>
      <w:r w:rsidRPr="00A327D1">
        <w:rPr>
          <w:rFonts w:eastAsia="仿宋"/>
          <w:sz w:val="30"/>
          <w:szCs w:val="30"/>
        </w:rPr>
        <w:t>1</w:t>
      </w:r>
    </w:p>
    <w:p w:rsidR="000C1890" w:rsidRPr="009C089D" w:rsidRDefault="000C1890" w:rsidP="000C1890">
      <w:pPr>
        <w:adjustRightInd w:val="0"/>
        <w:snapToGrid w:val="0"/>
        <w:jc w:val="center"/>
        <w:rPr>
          <w:rFonts w:ascii="FZXiaoBiaoSong-B05S" w:eastAsia="FZXiaoBiaoSong-B05S" w:hAnsi="FZXiaoBiaoSong-B05S"/>
          <w:sz w:val="36"/>
          <w:szCs w:val="32"/>
        </w:rPr>
      </w:pPr>
      <w:r w:rsidRPr="009C089D">
        <w:rPr>
          <w:rFonts w:ascii="FZXiaoBiaoSong-B05S" w:eastAsia="FZXiaoBiaoSong-B05S" w:hAnsi="FZXiaoBiaoSong-B05S"/>
          <w:sz w:val="36"/>
          <w:szCs w:val="32"/>
        </w:rPr>
        <w:t>大会入住宾馆</w:t>
      </w:r>
      <w:r w:rsidRPr="009C089D">
        <w:rPr>
          <w:rFonts w:ascii="FZXiaoBiaoSong-B05S" w:eastAsia="FZXiaoBiaoSong-B05S" w:hAnsi="FZXiaoBiaoSong-B05S" w:hint="eastAsia"/>
          <w:sz w:val="36"/>
          <w:szCs w:val="32"/>
        </w:rPr>
        <w:t>、</w:t>
      </w:r>
      <w:r w:rsidRPr="009C089D">
        <w:rPr>
          <w:rFonts w:ascii="FZXiaoBiaoSong-B05S" w:eastAsia="FZXiaoBiaoSong-B05S" w:hAnsi="FZXiaoBiaoSong-B05S"/>
          <w:sz w:val="36"/>
          <w:szCs w:val="32"/>
        </w:rPr>
        <w:t>分会场特邀报告及分会场联系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134"/>
        <w:gridCol w:w="1276"/>
        <w:gridCol w:w="1701"/>
        <w:gridCol w:w="6761"/>
        <w:gridCol w:w="2105"/>
      </w:tblGrid>
      <w:tr w:rsidR="00046C19" w:rsidRPr="003F2C50" w:rsidTr="00435374">
        <w:trPr>
          <w:trHeight w:val="454"/>
          <w:tblHeader/>
          <w:jc w:val="center"/>
        </w:trPr>
        <w:tc>
          <w:tcPr>
            <w:tcW w:w="675"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黑体"/>
                <w:szCs w:val="21"/>
              </w:rPr>
            </w:pPr>
            <w:r w:rsidRPr="003F2C50">
              <w:rPr>
                <w:rFonts w:eastAsia="黑体"/>
                <w:szCs w:val="21"/>
              </w:rPr>
              <w:t>编号</w:t>
            </w:r>
          </w:p>
        </w:tc>
        <w:tc>
          <w:tcPr>
            <w:tcW w:w="1134"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黑体"/>
                <w:szCs w:val="21"/>
              </w:rPr>
            </w:pPr>
            <w:r w:rsidRPr="003F2C50">
              <w:rPr>
                <w:rFonts w:eastAsia="黑体"/>
                <w:szCs w:val="21"/>
              </w:rPr>
              <w:t>宾馆名称</w:t>
            </w:r>
          </w:p>
        </w:tc>
        <w:tc>
          <w:tcPr>
            <w:tcW w:w="1134"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黑体"/>
                <w:szCs w:val="21"/>
              </w:rPr>
            </w:pPr>
            <w:r w:rsidRPr="003F2C50">
              <w:rPr>
                <w:rFonts w:eastAsia="黑体"/>
                <w:szCs w:val="21"/>
              </w:rPr>
              <w:t>入住会场</w:t>
            </w:r>
          </w:p>
        </w:tc>
        <w:tc>
          <w:tcPr>
            <w:tcW w:w="1276"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黑体"/>
                <w:szCs w:val="21"/>
              </w:rPr>
            </w:pPr>
            <w:r w:rsidRPr="003F2C50">
              <w:rPr>
                <w:rFonts w:eastAsia="黑体"/>
                <w:szCs w:val="21"/>
              </w:rPr>
              <w:t>分会场主题</w:t>
            </w:r>
          </w:p>
        </w:tc>
        <w:tc>
          <w:tcPr>
            <w:tcW w:w="1701"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黑体"/>
                <w:szCs w:val="21"/>
              </w:rPr>
            </w:pPr>
            <w:r w:rsidRPr="003F2C50">
              <w:rPr>
                <w:rFonts w:eastAsia="黑体"/>
                <w:szCs w:val="21"/>
              </w:rPr>
              <w:t>承办单位</w:t>
            </w:r>
          </w:p>
        </w:tc>
        <w:tc>
          <w:tcPr>
            <w:tcW w:w="6761"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仿宋_GB2312"/>
                <w:szCs w:val="21"/>
              </w:rPr>
            </w:pPr>
            <w:r w:rsidRPr="003F2C50">
              <w:rPr>
                <w:rFonts w:eastAsia="黑体"/>
                <w:szCs w:val="21"/>
              </w:rPr>
              <w:t>分会场特邀报告</w:t>
            </w:r>
          </w:p>
        </w:tc>
        <w:tc>
          <w:tcPr>
            <w:tcW w:w="2105"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黑体"/>
                <w:szCs w:val="21"/>
              </w:rPr>
            </w:pPr>
            <w:r w:rsidRPr="003F2C50">
              <w:rPr>
                <w:rFonts w:eastAsia="黑体"/>
                <w:szCs w:val="21"/>
              </w:rPr>
              <w:t>分会场联系人</w:t>
            </w:r>
          </w:p>
        </w:tc>
      </w:tr>
      <w:tr w:rsidR="00046C19" w:rsidRPr="003F2C50" w:rsidTr="00435374">
        <w:trPr>
          <w:trHeight w:val="1930"/>
          <w:jc w:val="center"/>
        </w:trPr>
        <w:tc>
          <w:tcPr>
            <w:tcW w:w="675" w:type="dxa"/>
            <w:vMerge w:val="restart"/>
            <w:tcBorders>
              <w:top w:val="single" w:sz="12" w:space="0" w:color="000000"/>
            </w:tcBorders>
            <w:shd w:val="clear" w:color="auto" w:fill="auto"/>
            <w:vAlign w:val="center"/>
          </w:tcPr>
          <w:p w:rsidR="00046C19" w:rsidRPr="003F2C50" w:rsidRDefault="00046C19" w:rsidP="00435374">
            <w:pPr>
              <w:jc w:val="center"/>
              <w:rPr>
                <w:szCs w:val="21"/>
              </w:rPr>
            </w:pPr>
            <w:r w:rsidRPr="003F2C50">
              <w:rPr>
                <w:szCs w:val="21"/>
              </w:rPr>
              <w:t>1</w:t>
            </w:r>
          </w:p>
        </w:tc>
        <w:tc>
          <w:tcPr>
            <w:tcW w:w="1134" w:type="dxa"/>
            <w:vMerge w:val="restart"/>
            <w:tcBorders>
              <w:top w:val="single" w:sz="12" w:space="0" w:color="000000"/>
            </w:tcBorders>
            <w:shd w:val="clear" w:color="auto" w:fill="auto"/>
            <w:vAlign w:val="center"/>
          </w:tcPr>
          <w:p w:rsidR="00046C19" w:rsidRPr="003F2C50" w:rsidRDefault="00046C19" w:rsidP="00435374">
            <w:pPr>
              <w:wordWrap w:val="0"/>
              <w:jc w:val="center"/>
              <w:rPr>
                <w:b/>
                <w:spacing w:val="-12"/>
                <w:szCs w:val="21"/>
              </w:rPr>
            </w:pPr>
            <w:r w:rsidRPr="003F2C50">
              <w:rPr>
                <w:b/>
                <w:spacing w:val="-12"/>
                <w:szCs w:val="21"/>
              </w:rPr>
              <w:t>金陵之星大酒店</w:t>
            </w:r>
          </w:p>
          <w:p w:rsidR="00046C19" w:rsidRPr="003F2C50" w:rsidRDefault="00046C19" w:rsidP="00435374">
            <w:pPr>
              <w:adjustRightInd w:val="0"/>
              <w:snapToGrid w:val="0"/>
              <w:jc w:val="center"/>
              <w:rPr>
                <w:szCs w:val="21"/>
              </w:rPr>
            </w:pPr>
            <w:r w:rsidRPr="003F2C50">
              <w:rPr>
                <w:szCs w:val="21"/>
              </w:rPr>
              <w:t>南京市玄武区龙蟠路</w:t>
            </w:r>
            <w:r w:rsidRPr="003F2C50">
              <w:rPr>
                <w:szCs w:val="21"/>
              </w:rPr>
              <w:t>169</w:t>
            </w:r>
            <w:r w:rsidRPr="003F2C50">
              <w:rPr>
                <w:szCs w:val="21"/>
              </w:rPr>
              <w:t>号</w:t>
            </w:r>
            <w:r w:rsidRPr="003F2C50">
              <w:rPr>
                <w:szCs w:val="21"/>
              </w:rPr>
              <w:t>025-86891918</w:t>
            </w:r>
          </w:p>
        </w:tc>
        <w:tc>
          <w:tcPr>
            <w:tcW w:w="1134" w:type="dxa"/>
            <w:tcBorders>
              <w:top w:val="single" w:sz="12" w:space="0" w:color="000000"/>
            </w:tcBorders>
            <w:shd w:val="clear" w:color="auto" w:fill="auto"/>
            <w:vAlign w:val="center"/>
          </w:tcPr>
          <w:p w:rsidR="00046C19" w:rsidRPr="00DA7D1C" w:rsidRDefault="00046C19" w:rsidP="00435374">
            <w:pPr>
              <w:adjustRightInd w:val="0"/>
              <w:snapToGrid w:val="0"/>
              <w:jc w:val="center"/>
              <w:rPr>
                <w:b/>
                <w:bCs/>
                <w:szCs w:val="21"/>
              </w:rPr>
            </w:pPr>
            <w:r w:rsidRPr="00DA7D1C">
              <w:rPr>
                <w:b/>
                <w:bCs/>
                <w:szCs w:val="21"/>
              </w:rPr>
              <w:t>S1</w:t>
            </w:r>
          </w:p>
          <w:p w:rsidR="00046C19" w:rsidRPr="003F2C50" w:rsidRDefault="00046C19" w:rsidP="00435374">
            <w:pPr>
              <w:adjustRightInd w:val="0"/>
              <w:snapToGrid w:val="0"/>
              <w:jc w:val="center"/>
              <w:rPr>
                <w:szCs w:val="21"/>
              </w:rPr>
            </w:pPr>
            <w:r w:rsidRPr="003F2C50">
              <w:rPr>
                <w:szCs w:val="21"/>
              </w:rPr>
              <w:t>林业科技管理分会场</w:t>
            </w:r>
          </w:p>
        </w:tc>
        <w:tc>
          <w:tcPr>
            <w:tcW w:w="1276" w:type="dxa"/>
            <w:tcBorders>
              <w:top w:val="single" w:sz="12" w:space="0" w:color="000000"/>
            </w:tcBorders>
            <w:shd w:val="clear" w:color="auto" w:fill="auto"/>
            <w:vAlign w:val="center"/>
          </w:tcPr>
          <w:p w:rsidR="00046C19" w:rsidRPr="003F2C50" w:rsidRDefault="00046C19" w:rsidP="00435374">
            <w:pPr>
              <w:adjustRightInd w:val="0"/>
              <w:snapToGrid w:val="0"/>
              <w:jc w:val="center"/>
              <w:rPr>
                <w:szCs w:val="21"/>
              </w:rPr>
            </w:pPr>
            <w:r w:rsidRPr="003F2C50">
              <w:rPr>
                <w:szCs w:val="21"/>
              </w:rPr>
              <w:t>新时代新形势下科技管理与创新</w:t>
            </w:r>
          </w:p>
        </w:tc>
        <w:tc>
          <w:tcPr>
            <w:tcW w:w="1701" w:type="dxa"/>
            <w:tcBorders>
              <w:top w:val="single" w:sz="12" w:space="0" w:color="000000"/>
            </w:tcBorders>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林业科技管理专业委员会</w:t>
            </w:r>
          </w:p>
        </w:tc>
        <w:tc>
          <w:tcPr>
            <w:tcW w:w="6761" w:type="dxa"/>
            <w:tcBorders>
              <w:top w:val="single" w:sz="12" w:space="0" w:color="000000"/>
            </w:tcBorders>
            <w:shd w:val="clear" w:color="auto" w:fill="auto"/>
            <w:vAlign w:val="center"/>
          </w:tcPr>
          <w:p w:rsidR="00046C19" w:rsidRPr="003F2C50" w:rsidRDefault="00046C19" w:rsidP="00046C19">
            <w:pPr>
              <w:pStyle w:val="ae"/>
              <w:numPr>
                <w:ilvl w:val="0"/>
                <w:numId w:val="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郝育军，国家林业和草原局科技司司长，题目待定；</w:t>
            </w:r>
          </w:p>
          <w:p w:rsidR="00046C19" w:rsidRPr="003F2C50" w:rsidRDefault="00046C19" w:rsidP="00046C19">
            <w:pPr>
              <w:pStyle w:val="ae"/>
              <w:numPr>
                <w:ilvl w:val="0"/>
                <w:numId w:val="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吴红军，国家林业和草原局科技司综合处处长，题目待定；</w:t>
            </w:r>
          </w:p>
          <w:p w:rsidR="00046C19" w:rsidRPr="003F2C50" w:rsidRDefault="00046C19" w:rsidP="00046C19">
            <w:pPr>
              <w:pStyle w:val="ae"/>
              <w:numPr>
                <w:ilvl w:val="0"/>
                <w:numId w:val="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王军辉，中国林业科学研究院科技处处长，题目待定；</w:t>
            </w:r>
          </w:p>
          <w:p w:rsidR="00046C19" w:rsidRPr="003F2C50" w:rsidRDefault="00046C19" w:rsidP="00046C19">
            <w:pPr>
              <w:pStyle w:val="ae"/>
              <w:numPr>
                <w:ilvl w:val="0"/>
                <w:numId w:val="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王立平，北京林业大学科技处处长，题目待定。</w:t>
            </w:r>
          </w:p>
        </w:tc>
        <w:tc>
          <w:tcPr>
            <w:tcW w:w="2105" w:type="dxa"/>
            <w:tcBorders>
              <w:top w:val="single" w:sz="12" w:space="0" w:color="000000"/>
            </w:tcBorders>
            <w:shd w:val="clear" w:color="auto" w:fill="auto"/>
            <w:vAlign w:val="center"/>
          </w:tcPr>
          <w:p w:rsidR="00046C19" w:rsidRPr="003F2C50" w:rsidRDefault="00046C19" w:rsidP="00435374">
            <w:pPr>
              <w:widowControl/>
              <w:jc w:val="left"/>
              <w:rPr>
                <w:szCs w:val="21"/>
              </w:rPr>
            </w:pPr>
            <w:r w:rsidRPr="003F2C50">
              <w:rPr>
                <w:szCs w:val="21"/>
              </w:rPr>
              <w:t>李耀明，</w:t>
            </w:r>
            <w:r w:rsidRPr="003F2C50">
              <w:rPr>
                <w:szCs w:val="21"/>
              </w:rPr>
              <w:t>13811590321</w:t>
            </w:r>
            <w:r w:rsidRPr="003F2C50">
              <w:rPr>
                <w:szCs w:val="21"/>
              </w:rPr>
              <w:t>，</w:t>
            </w:r>
            <w:r w:rsidRPr="003F2C50">
              <w:rPr>
                <w:szCs w:val="21"/>
              </w:rPr>
              <w:t>liyaoming@bjfu.edu.cn</w:t>
            </w:r>
          </w:p>
        </w:tc>
      </w:tr>
      <w:tr w:rsidR="00046C19" w:rsidRPr="003F2C50" w:rsidTr="00435374">
        <w:trPr>
          <w:trHeight w:val="2981"/>
          <w:jc w:val="center"/>
        </w:trPr>
        <w:tc>
          <w:tcPr>
            <w:tcW w:w="675" w:type="dxa"/>
            <w:vMerge/>
            <w:shd w:val="clear" w:color="auto" w:fill="auto"/>
            <w:vAlign w:val="center"/>
          </w:tcPr>
          <w:p w:rsidR="00046C19" w:rsidRPr="003F2C50" w:rsidRDefault="00046C19" w:rsidP="00435374">
            <w:pPr>
              <w:adjustRightInd w:val="0"/>
              <w:snapToGrid w:val="0"/>
              <w:jc w:val="center"/>
              <w:rPr>
                <w:rFonts w:eastAsia="黑体"/>
                <w:sz w:val="36"/>
                <w:szCs w:val="32"/>
              </w:rPr>
            </w:pPr>
          </w:p>
        </w:tc>
        <w:tc>
          <w:tcPr>
            <w:tcW w:w="1134" w:type="dxa"/>
            <w:vMerge/>
            <w:shd w:val="clear" w:color="auto" w:fill="auto"/>
            <w:vAlign w:val="center"/>
          </w:tcPr>
          <w:p w:rsidR="00046C19" w:rsidRPr="003F2C50" w:rsidRDefault="00046C19" w:rsidP="00435374">
            <w:pPr>
              <w:adjustRightInd w:val="0"/>
              <w:snapToGrid w:val="0"/>
              <w:jc w:val="center"/>
              <w:rPr>
                <w:rFonts w:eastAsia="黑体"/>
                <w:sz w:val="36"/>
                <w:szCs w:val="32"/>
              </w:rPr>
            </w:pPr>
          </w:p>
        </w:tc>
        <w:tc>
          <w:tcPr>
            <w:tcW w:w="1134" w:type="dxa"/>
            <w:shd w:val="clear" w:color="auto" w:fill="auto"/>
            <w:vAlign w:val="center"/>
          </w:tcPr>
          <w:p w:rsidR="00046C19" w:rsidRPr="00DA7D1C" w:rsidRDefault="00046C19" w:rsidP="00435374">
            <w:pPr>
              <w:adjustRightInd w:val="0"/>
              <w:snapToGrid w:val="0"/>
              <w:jc w:val="center"/>
              <w:rPr>
                <w:b/>
                <w:bCs/>
                <w:szCs w:val="21"/>
              </w:rPr>
            </w:pPr>
            <w:r w:rsidRPr="00DA7D1C">
              <w:rPr>
                <w:b/>
                <w:bCs/>
                <w:szCs w:val="21"/>
              </w:rPr>
              <w:t>S6</w:t>
            </w:r>
          </w:p>
          <w:p w:rsidR="00046C19" w:rsidRPr="003F2C50" w:rsidRDefault="00046C19" w:rsidP="00435374">
            <w:pPr>
              <w:adjustRightInd w:val="0"/>
              <w:snapToGrid w:val="0"/>
              <w:jc w:val="center"/>
              <w:rPr>
                <w:szCs w:val="21"/>
              </w:rPr>
            </w:pPr>
            <w:r w:rsidRPr="003F2C50">
              <w:rPr>
                <w:szCs w:val="21"/>
              </w:rPr>
              <w:t>森林培育</w:t>
            </w:r>
          </w:p>
          <w:p w:rsidR="00046C19" w:rsidRPr="003F2C50" w:rsidRDefault="00046C19" w:rsidP="00435374">
            <w:pPr>
              <w:adjustRightInd w:val="0"/>
              <w:snapToGrid w:val="0"/>
              <w:jc w:val="center"/>
              <w:rPr>
                <w:szCs w:val="21"/>
              </w:rPr>
            </w:pPr>
            <w:r w:rsidRPr="003F2C50">
              <w:rPr>
                <w:szCs w:val="21"/>
              </w:rPr>
              <w:t>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森林培育与与精准扶贫</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森林培育分会</w:t>
            </w:r>
          </w:p>
        </w:tc>
        <w:tc>
          <w:tcPr>
            <w:tcW w:w="6761" w:type="dxa"/>
            <w:shd w:val="clear" w:color="auto" w:fill="auto"/>
            <w:vAlign w:val="center"/>
          </w:tcPr>
          <w:p w:rsidR="00046C19" w:rsidRPr="003F2C50" w:rsidRDefault="00046C19" w:rsidP="00046C19">
            <w:pPr>
              <w:pStyle w:val="ae"/>
              <w:numPr>
                <w:ilvl w:val="0"/>
                <w:numId w:val="2"/>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马履一，北京林业大学教授：红花玉兰种质资源收集、保护与利用</w:t>
            </w:r>
            <w:r>
              <w:rPr>
                <w:rFonts w:ascii="Times New Roman" w:hAnsi="Times New Roman" w:hint="eastAsia"/>
                <w:kern w:val="2"/>
                <w:sz w:val="21"/>
                <w:szCs w:val="21"/>
              </w:rPr>
              <w:t>；</w:t>
            </w:r>
          </w:p>
          <w:p w:rsidR="00046C19" w:rsidRPr="003F2C50" w:rsidRDefault="00046C19" w:rsidP="00046C19">
            <w:pPr>
              <w:pStyle w:val="ae"/>
              <w:numPr>
                <w:ilvl w:val="0"/>
                <w:numId w:val="2"/>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喻方圆，南京林业大学教授：东京野茉莉种子发育过程中的碳竞争机制</w:t>
            </w:r>
            <w:r>
              <w:rPr>
                <w:rFonts w:ascii="Times New Roman" w:hAnsi="Times New Roman" w:hint="eastAsia"/>
                <w:kern w:val="2"/>
                <w:sz w:val="21"/>
                <w:szCs w:val="21"/>
              </w:rPr>
              <w:t>；</w:t>
            </w:r>
          </w:p>
          <w:p w:rsidR="00046C19" w:rsidRPr="003F2C50" w:rsidRDefault="00046C19" w:rsidP="00046C19">
            <w:pPr>
              <w:pStyle w:val="ae"/>
              <w:numPr>
                <w:ilvl w:val="0"/>
                <w:numId w:val="2"/>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宋丽丽，浙江农林大学教授：香榧采后品质提升技术研究进展</w:t>
            </w:r>
            <w:r>
              <w:rPr>
                <w:rFonts w:ascii="Times New Roman" w:hAnsi="Times New Roman" w:hint="eastAsia"/>
                <w:kern w:val="2"/>
                <w:sz w:val="21"/>
                <w:szCs w:val="21"/>
              </w:rPr>
              <w:t>；</w:t>
            </w:r>
          </w:p>
          <w:p w:rsidR="00046C19" w:rsidRPr="003F2C50" w:rsidRDefault="00046C19" w:rsidP="00046C19">
            <w:pPr>
              <w:pStyle w:val="ae"/>
              <w:numPr>
                <w:ilvl w:val="0"/>
                <w:numId w:val="2"/>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张鹏，东北林业大学教授</w:t>
            </w:r>
            <w:r>
              <w:rPr>
                <w:rFonts w:ascii="Times New Roman" w:hAnsi="Times New Roman" w:hint="eastAsia"/>
                <w:kern w:val="2"/>
                <w:sz w:val="21"/>
                <w:szCs w:val="21"/>
              </w:rPr>
              <w:t>：</w:t>
            </w:r>
            <w:r w:rsidRPr="003F2C50">
              <w:rPr>
                <w:rFonts w:ascii="Times New Roman" w:hAnsi="Times New Roman"/>
                <w:kern w:val="2"/>
                <w:sz w:val="21"/>
                <w:szCs w:val="21"/>
              </w:rPr>
              <w:t>应用森林培育理论与技术助推林业产业发展</w:t>
            </w:r>
            <w:r>
              <w:rPr>
                <w:rFonts w:ascii="Times New Roman" w:hAnsi="Times New Roman" w:hint="eastAsia"/>
                <w:kern w:val="2"/>
                <w:sz w:val="21"/>
                <w:szCs w:val="21"/>
              </w:rPr>
              <w:t>——</w:t>
            </w:r>
            <w:r w:rsidRPr="003F2C50">
              <w:rPr>
                <w:rFonts w:ascii="Times New Roman" w:hAnsi="Times New Roman"/>
                <w:kern w:val="2"/>
                <w:sz w:val="21"/>
                <w:szCs w:val="21"/>
              </w:rPr>
              <w:t>以红松为例</w:t>
            </w:r>
            <w:r>
              <w:rPr>
                <w:rFonts w:ascii="Times New Roman" w:hAnsi="Times New Roman" w:hint="eastAsia"/>
                <w:kern w:val="2"/>
                <w:sz w:val="21"/>
                <w:szCs w:val="21"/>
              </w:rPr>
              <w:t>；</w:t>
            </w:r>
          </w:p>
          <w:p w:rsidR="00046C19" w:rsidRPr="003F2C50" w:rsidRDefault="00046C19" w:rsidP="00046C19">
            <w:pPr>
              <w:pStyle w:val="ae"/>
              <w:numPr>
                <w:ilvl w:val="0"/>
                <w:numId w:val="2"/>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王军辉，中国林业科学研究院研究员</w:t>
            </w:r>
            <w:r>
              <w:rPr>
                <w:rFonts w:ascii="Times New Roman" w:hAnsi="Times New Roman" w:hint="eastAsia"/>
                <w:kern w:val="2"/>
                <w:sz w:val="21"/>
                <w:szCs w:val="21"/>
              </w:rPr>
              <w:t>：</w:t>
            </w:r>
            <w:r w:rsidRPr="003F2C50">
              <w:rPr>
                <w:rFonts w:ascii="Times New Roman" w:hAnsi="Times New Roman"/>
                <w:kern w:val="2"/>
                <w:sz w:val="21"/>
                <w:szCs w:val="21"/>
              </w:rPr>
              <w:t>珍贵树种楸树良种选育和高效培育</w:t>
            </w:r>
            <w:r>
              <w:rPr>
                <w:rFonts w:ascii="Times New Roman" w:hAnsi="Times New Roman" w:hint="eastAsia"/>
                <w:kern w:val="2"/>
                <w:sz w:val="21"/>
                <w:szCs w:val="21"/>
              </w:rPr>
              <w:t>。</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孙操稳，</w:t>
            </w:r>
            <w:r w:rsidRPr="003F2C50">
              <w:rPr>
                <w:szCs w:val="21"/>
              </w:rPr>
              <w:t>19852832907</w:t>
            </w:r>
            <w:r w:rsidRPr="003F2C50">
              <w:rPr>
                <w:szCs w:val="21"/>
              </w:rPr>
              <w:t>，</w:t>
            </w:r>
          </w:p>
          <w:p w:rsidR="00046C19" w:rsidRPr="003F2C50" w:rsidRDefault="00046C19" w:rsidP="00435374">
            <w:pPr>
              <w:adjustRightInd w:val="0"/>
              <w:snapToGrid w:val="0"/>
              <w:jc w:val="left"/>
              <w:rPr>
                <w:szCs w:val="21"/>
              </w:rPr>
            </w:pPr>
            <w:r w:rsidRPr="003F2C50">
              <w:rPr>
                <w:szCs w:val="21"/>
              </w:rPr>
              <w:t>senpeifenhuiscw@126.com</w:t>
            </w:r>
          </w:p>
          <w:p w:rsidR="00046C19" w:rsidRPr="003F2C50" w:rsidRDefault="00046C19" w:rsidP="00435374">
            <w:pPr>
              <w:adjustRightInd w:val="0"/>
              <w:snapToGrid w:val="0"/>
              <w:jc w:val="left"/>
              <w:rPr>
                <w:szCs w:val="21"/>
              </w:rPr>
            </w:pPr>
            <w:r w:rsidRPr="003F2C50">
              <w:rPr>
                <w:szCs w:val="21"/>
              </w:rPr>
              <w:t>杨万霞，</w:t>
            </w:r>
            <w:r w:rsidRPr="003F2C50">
              <w:rPr>
                <w:szCs w:val="21"/>
              </w:rPr>
              <w:t>13584005826</w:t>
            </w:r>
          </w:p>
          <w:p w:rsidR="00046C19" w:rsidRPr="003F2C50" w:rsidRDefault="00046C19" w:rsidP="00435374">
            <w:pPr>
              <w:adjustRightInd w:val="0"/>
              <w:snapToGrid w:val="0"/>
              <w:jc w:val="left"/>
              <w:rPr>
                <w:szCs w:val="21"/>
              </w:rPr>
            </w:pPr>
            <w:r w:rsidRPr="003F2C50">
              <w:rPr>
                <w:szCs w:val="21"/>
              </w:rPr>
              <w:t>田野，</w:t>
            </w:r>
          </w:p>
          <w:p w:rsidR="00046C19" w:rsidRPr="003F2C50" w:rsidRDefault="00046C19" w:rsidP="00435374">
            <w:pPr>
              <w:adjustRightInd w:val="0"/>
              <w:snapToGrid w:val="0"/>
              <w:jc w:val="left"/>
              <w:rPr>
                <w:szCs w:val="21"/>
              </w:rPr>
            </w:pPr>
            <w:r w:rsidRPr="003F2C50">
              <w:rPr>
                <w:szCs w:val="21"/>
              </w:rPr>
              <w:t>15195889636</w:t>
            </w:r>
          </w:p>
        </w:tc>
      </w:tr>
      <w:tr w:rsidR="00046C19" w:rsidRPr="003F2C50" w:rsidTr="00435374">
        <w:trPr>
          <w:trHeight w:val="3061"/>
          <w:jc w:val="center"/>
        </w:trPr>
        <w:tc>
          <w:tcPr>
            <w:tcW w:w="675" w:type="dxa"/>
            <w:vMerge/>
            <w:shd w:val="clear" w:color="auto" w:fill="auto"/>
            <w:vAlign w:val="center"/>
          </w:tcPr>
          <w:p w:rsidR="00046C19" w:rsidRPr="003F2C50" w:rsidRDefault="00046C19" w:rsidP="00435374">
            <w:pPr>
              <w:adjustRightInd w:val="0"/>
              <w:snapToGrid w:val="0"/>
              <w:jc w:val="center"/>
              <w:rPr>
                <w:rFonts w:eastAsia="黑体"/>
                <w:sz w:val="36"/>
                <w:szCs w:val="32"/>
              </w:rPr>
            </w:pPr>
          </w:p>
        </w:tc>
        <w:tc>
          <w:tcPr>
            <w:tcW w:w="1134" w:type="dxa"/>
            <w:vMerge/>
            <w:shd w:val="clear" w:color="auto" w:fill="auto"/>
            <w:vAlign w:val="center"/>
          </w:tcPr>
          <w:p w:rsidR="00046C19" w:rsidRPr="003F2C50" w:rsidRDefault="00046C19" w:rsidP="00435374">
            <w:pPr>
              <w:adjustRightInd w:val="0"/>
              <w:snapToGrid w:val="0"/>
              <w:jc w:val="center"/>
              <w:rPr>
                <w:rFonts w:eastAsia="黑体"/>
                <w:sz w:val="36"/>
                <w:szCs w:val="32"/>
              </w:rPr>
            </w:pPr>
          </w:p>
        </w:tc>
        <w:tc>
          <w:tcPr>
            <w:tcW w:w="1134" w:type="dxa"/>
            <w:shd w:val="clear" w:color="auto" w:fill="auto"/>
            <w:vAlign w:val="center"/>
          </w:tcPr>
          <w:p w:rsidR="00046C19" w:rsidRPr="00DA7D1C" w:rsidRDefault="00046C19" w:rsidP="00435374">
            <w:pPr>
              <w:adjustRightInd w:val="0"/>
              <w:snapToGrid w:val="0"/>
              <w:jc w:val="center"/>
              <w:rPr>
                <w:b/>
                <w:bCs/>
                <w:szCs w:val="21"/>
              </w:rPr>
            </w:pPr>
            <w:r w:rsidRPr="00DA7D1C">
              <w:rPr>
                <w:b/>
                <w:bCs/>
                <w:szCs w:val="21"/>
              </w:rPr>
              <w:t>S32</w:t>
            </w:r>
          </w:p>
          <w:p w:rsidR="00046C19" w:rsidRPr="003F2C50" w:rsidRDefault="00046C19" w:rsidP="00435374">
            <w:pPr>
              <w:adjustRightInd w:val="0"/>
              <w:snapToGrid w:val="0"/>
              <w:jc w:val="center"/>
              <w:rPr>
                <w:szCs w:val="21"/>
              </w:rPr>
            </w:pPr>
            <w:r w:rsidRPr="003F2C50">
              <w:rPr>
                <w:szCs w:val="21"/>
              </w:rPr>
              <w:t>省级林学会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林业产业新业态应用及推广</w:t>
            </w:r>
          </w:p>
        </w:tc>
        <w:tc>
          <w:tcPr>
            <w:tcW w:w="1701" w:type="dxa"/>
            <w:shd w:val="clear" w:color="auto" w:fill="auto"/>
            <w:vAlign w:val="center"/>
          </w:tcPr>
          <w:p w:rsidR="00046C19" w:rsidRDefault="00046C19" w:rsidP="00435374">
            <w:pPr>
              <w:adjustRightInd w:val="0"/>
              <w:snapToGrid w:val="0"/>
              <w:jc w:val="center"/>
              <w:rPr>
                <w:szCs w:val="21"/>
              </w:rPr>
            </w:pPr>
            <w:r w:rsidRPr="003F2C50">
              <w:rPr>
                <w:szCs w:val="21"/>
              </w:rPr>
              <w:t>四川省林学会</w:t>
            </w:r>
          </w:p>
          <w:p w:rsidR="00046C19" w:rsidRDefault="00046C19" w:rsidP="00435374">
            <w:pPr>
              <w:adjustRightInd w:val="0"/>
              <w:snapToGrid w:val="0"/>
              <w:jc w:val="center"/>
              <w:rPr>
                <w:szCs w:val="21"/>
              </w:rPr>
            </w:pPr>
            <w:r>
              <w:rPr>
                <w:rFonts w:hint="eastAsia"/>
                <w:szCs w:val="21"/>
              </w:rPr>
              <w:t>江西省林学会</w:t>
            </w:r>
          </w:p>
          <w:p w:rsidR="00046C19" w:rsidRDefault="00046C19" w:rsidP="00435374">
            <w:pPr>
              <w:adjustRightInd w:val="0"/>
              <w:snapToGrid w:val="0"/>
              <w:jc w:val="center"/>
              <w:rPr>
                <w:szCs w:val="21"/>
              </w:rPr>
            </w:pPr>
            <w:r>
              <w:rPr>
                <w:rFonts w:hint="eastAsia"/>
                <w:szCs w:val="21"/>
              </w:rPr>
              <w:t>山东林学会</w:t>
            </w:r>
          </w:p>
          <w:p w:rsidR="00046C19" w:rsidRDefault="00046C19" w:rsidP="00435374">
            <w:pPr>
              <w:adjustRightInd w:val="0"/>
              <w:snapToGrid w:val="0"/>
              <w:jc w:val="center"/>
              <w:rPr>
                <w:szCs w:val="21"/>
              </w:rPr>
            </w:pPr>
            <w:r>
              <w:rPr>
                <w:rFonts w:hint="eastAsia"/>
                <w:szCs w:val="21"/>
              </w:rPr>
              <w:t>黑龙江省林学会</w:t>
            </w:r>
          </w:p>
          <w:p w:rsidR="00046C19" w:rsidRDefault="00046C19" w:rsidP="00435374">
            <w:pPr>
              <w:adjustRightInd w:val="0"/>
              <w:snapToGrid w:val="0"/>
              <w:jc w:val="center"/>
              <w:rPr>
                <w:szCs w:val="21"/>
              </w:rPr>
            </w:pPr>
            <w:r>
              <w:rPr>
                <w:rFonts w:hint="eastAsia"/>
                <w:szCs w:val="21"/>
              </w:rPr>
              <w:t>浙江省林学会</w:t>
            </w:r>
          </w:p>
          <w:p w:rsidR="00046C19" w:rsidRPr="003F2C50" w:rsidRDefault="00046C19" w:rsidP="00435374">
            <w:pPr>
              <w:adjustRightInd w:val="0"/>
              <w:snapToGrid w:val="0"/>
              <w:jc w:val="center"/>
              <w:rPr>
                <w:szCs w:val="21"/>
              </w:rPr>
            </w:pPr>
            <w:r>
              <w:rPr>
                <w:rFonts w:hint="eastAsia"/>
                <w:szCs w:val="21"/>
              </w:rPr>
              <w:t>江苏省林学会</w:t>
            </w:r>
          </w:p>
        </w:tc>
        <w:tc>
          <w:tcPr>
            <w:tcW w:w="6761" w:type="dxa"/>
            <w:shd w:val="clear" w:color="auto" w:fill="auto"/>
            <w:vAlign w:val="center"/>
          </w:tcPr>
          <w:p w:rsidR="00046C19" w:rsidRPr="00153FFA" w:rsidRDefault="00046C19" w:rsidP="00046C19">
            <w:pPr>
              <w:pStyle w:val="ae"/>
              <w:numPr>
                <w:ilvl w:val="0"/>
                <w:numId w:val="1"/>
              </w:numPr>
              <w:adjustRightInd w:val="0"/>
              <w:spacing w:line="240" w:lineRule="auto"/>
              <w:jc w:val="both"/>
              <w:rPr>
                <w:rFonts w:ascii="DengXian" w:eastAsia="DengXian" w:hAnsi="DengXian"/>
                <w:color w:val="000000"/>
                <w:kern w:val="2"/>
                <w:sz w:val="21"/>
                <w:szCs w:val="21"/>
              </w:rPr>
            </w:pPr>
            <w:r w:rsidRPr="003F2C50">
              <w:rPr>
                <w:rFonts w:ascii="Times New Roman" w:hAnsi="Times New Roman"/>
                <w:color w:val="000000"/>
                <w:kern w:val="2"/>
                <w:sz w:val="21"/>
                <w:szCs w:val="21"/>
              </w:rPr>
              <w:t>李峰，黑龙江省林科院齐齐哈尔分院研究员</w:t>
            </w:r>
            <w:r w:rsidRPr="00D93CD3">
              <w:rPr>
                <w:color w:val="000000"/>
                <w:kern w:val="2"/>
                <w:sz w:val="21"/>
                <w:szCs w:val="21"/>
              </w:rPr>
              <w:t>：“开发龙江森林康养产业，为绿水青山增金添银”；</w:t>
            </w:r>
          </w:p>
          <w:p w:rsidR="00046C19" w:rsidRPr="009A1AD2" w:rsidRDefault="00046C19" w:rsidP="00046C19">
            <w:pPr>
              <w:pStyle w:val="ae"/>
              <w:numPr>
                <w:ilvl w:val="0"/>
                <w:numId w:val="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于泽群，</w:t>
            </w:r>
            <w:r w:rsidRPr="0072232C">
              <w:rPr>
                <w:rFonts w:ascii="Times New Roman" w:hAnsi="Times New Roman" w:hint="eastAsia"/>
                <w:color w:val="000000"/>
                <w:kern w:val="2"/>
                <w:sz w:val="21"/>
                <w:szCs w:val="21"/>
              </w:rPr>
              <w:t>上海市园林科学规划研究院</w:t>
            </w:r>
            <w:r>
              <w:rPr>
                <w:rFonts w:ascii="Times New Roman" w:hAnsi="Times New Roman" w:hint="eastAsia"/>
                <w:color w:val="000000"/>
                <w:kern w:val="2"/>
                <w:sz w:val="21"/>
                <w:szCs w:val="21"/>
              </w:rPr>
              <w:t>博士：</w:t>
            </w:r>
            <w:r w:rsidRPr="003F2C50">
              <w:rPr>
                <w:rFonts w:ascii="Times New Roman" w:hAnsi="Times New Roman"/>
                <w:color w:val="000000"/>
                <w:kern w:val="2"/>
                <w:sz w:val="21"/>
                <w:szCs w:val="21"/>
              </w:rPr>
              <w:t>城市绿化树种多样性配置的方法学研究；</w:t>
            </w:r>
          </w:p>
          <w:p w:rsidR="00046C19" w:rsidRPr="003F2C50" w:rsidRDefault="00046C19" w:rsidP="00046C19">
            <w:pPr>
              <w:pStyle w:val="ae"/>
              <w:numPr>
                <w:ilvl w:val="0"/>
                <w:numId w:val="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吴鸿，浙江省林业局巡视员</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教授：</w:t>
            </w:r>
            <w:r>
              <w:rPr>
                <w:rFonts w:ascii="Times New Roman" w:hAnsi="Times New Roman" w:hint="eastAsia"/>
                <w:color w:val="000000"/>
                <w:kern w:val="2"/>
                <w:sz w:val="21"/>
                <w:szCs w:val="21"/>
              </w:rPr>
              <w:t>题目</w:t>
            </w:r>
            <w:r w:rsidRPr="003F2C50">
              <w:rPr>
                <w:rFonts w:ascii="Times New Roman" w:hAnsi="Times New Roman"/>
                <w:color w:val="000000"/>
                <w:kern w:val="2"/>
                <w:sz w:val="21"/>
                <w:szCs w:val="21"/>
              </w:rPr>
              <w:t>待定</w:t>
            </w:r>
            <w:r>
              <w:rPr>
                <w:rFonts w:ascii="Times New Roman" w:hAnsi="Times New Roman" w:hint="eastAsia"/>
                <w:color w:val="000000"/>
                <w:kern w:val="2"/>
                <w:sz w:val="21"/>
                <w:szCs w:val="21"/>
              </w:rPr>
              <w:t>；</w:t>
            </w:r>
          </w:p>
          <w:p w:rsidR="00046C19" w:rsidRPr="003F2C50" w:rsidRDefault="00046C19" w:rsidP="00046C19">
            <w:pPr>
              <w:pStyle w:val="ae"/>
              <w:numPr>
                <w:ilvl w:val="0"/>
                <w:numId w:val="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李梅四，四川农业大学教授</w:t>
            </w:r>
            <w:r>
              <w:rPr>
                <w:rFonts w:ascii="Times New Roman" w:hAnsi="Times New Roman" w:hint="eastAsia"/>
                <w:color w:val="000000"/>
                <w:kern w:val="2"/>
                <w:sz w:val="21"/>
                <w:szCs w:val="21"/>
              </w:rPr>
              <w:t>：</w:t>
            </w:r>
            <w:r w:rsidRPr="003F2C50">
              <w:rPr>
                <w:rFonts w:ascii="Times New Roman" w:hAnsi="Times New Roman"/>
                <w:kern w:val="2"/>
                <w:sz w:val="21"/>
                <w:szCs w:val="21"/>
              </w:rPr>
              <w:t>题目待定；</w:t>
            </w:r>
          </w:p>
          <w:p w:rsidR="00046C19" w:rsidRPr="003F2C50" w:rsidRDefault="00046C19" w:rsidP="00046C19">
            <w:pPr>
              <w:pStyle w:val="ae"/>
              <w:numPr>
                <w:ilvl w:val="0"/>
                <w:numId w:val="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博文，国家林业和草原局林产工业规划设计院助理咨询设计师：</w:t>
            </w:r>
            <w:r w:rsidRPr="003F2C50">
              <w:rPr>
                <w:rFonts w:ascii="Times New Roman" w:hAnsi="Times New Roman"/>
                <w:kern w:val="2"/>
                <w:sz w:val="21"/>
                <w:szCs w:val="21"/>
              </w:rPr>
              <w:t>题目待定。</w:t>
            </w:r>
          </w:p>
        </w:tc>
        <w:tc>
          <w:tcPr>
            <w:tcW w:w="2105" w:type="dxa"/>
            <w:shd w:val="clear" w:color="auto" w:fill="auto"/>
            <w:vAlign w:val="center"/>
          </w:tcPr>
          <w:p w:rsidR="00046C19" w:rsidRPr="003F2C50" w:rsidRDefault="00046C19" w:rsidP="00435374">
            <w:pPr>
              <w:adjustRightInd w:val="0"/>
              <w:snapToGrid w:val="0"/>
              <w:rPr>
                <w:szCs w:val="21"/>
              </w:rPr>
            </w:pPr>
            <w:r w:rsidRPr="003F2C50">
              <w:rPr>
                <w:szCs w:val="21"/>
              </w:rPr>
              <w:t>欧亚非，</w:t>
            </w:r>
          </w:p>
          <w:p w:rsidR="00046C19" w:rsidRPr="003F2C50" w:rsidRDefault="00046C19" w:rsidP="00435374">
            <w:pPr>
              <w:adjustRightInd w:val="0"/>
              <w:snapToGrid w:val="0"/>
              <w:rPr>
                <w:szCs w:val="21"/>
              </w:rPr>
            </w:pPr>
            <w:r w:rsidRPr="003F2C50">
              <w:rPr>
                <w:szCs w:val="21"/>
              </w:rPr>
              <w:t>13408042137</w:t>
            </w:r>
          </w:p>
          <w:p w:rsidR="00046C19" w:rsidRPr="003F2C50" w:rsidRDefault="00046C19" w:rsidP="00435374">
            <w:pPr>
              <w:adjustRightInd w:val="0"/>
              <w:snapToGrid w:val="0"/>
              <w:jc w:val="left"/>
              <w:rPr>
                <w:szCs w:val="21"/>
              </w:rPr>
            </w:pPr>
            <w:r w:rsidRPr="003F2C50">
              <w:rPr>
                <w:szCs w:val="21"/>
              </w:rPr>
              <w:t>郭正福，</w:t>
            </w:r>
            <w:r w:rsidRPr="003F2C50">
              <w:rPr>
                <w:szCs w:val="21"/>
              </w:rPr>
              <w:t>13979135613</w:t>
            </w:r>
          </w:p>
          <w:p w:rsidR="00046C19" w:rsidRPr="003F2C50" w:rsidRDefault="00046C19" w:rsidP="00435374">
            <w:pPr>
              <w:adjustRightInd w:val="0"/>
              <w:snapToGrid w:val="0"/>
              <w:jc w:val="left"/>
              <w:rPr>
                <w:szCs w:val="21"/>
              </w:rPr>
            </w:pPr>
            <w:r w:rsidRPr="003F2C50">
              <w:rPr>
                <w:szCs w:val="21"/>
              </w:rPr>
              <w:t>臧真荣，</w:t>
            </w:r>
            <w:r w:rsidRPr="003F2C50">
              <w:rPr>
                <w:szCs w:val="21"/>
              </w:rPr>
              <w:t>17753172008</w:t>
            </w:r>
          </w:p>
          <w:p w:rsidR="00046C19" w:rsidRPr="003F2C50" w:rsidRDefault="00046C19" w:rsidP="00435374">
            <w:pPr>
              <w:adjustRightInd w:val="0"/>
              <w:snapToGrid w:val="0"/>
              <w:jc w:val="left"/>
              <w:rPr>
                <w:szCs w:val="21"/>
              </w:rPr>
            </w:pPr>
            <w:r w:rsidRPr="003F2C50">
              <w:rPr>
                <w:szCs w:val="21"/>
              </w:rPr>
              <w:t>李立华，</w:t>
            </w:r>
            <w:r w:rsidRPr="003F2C50">
              <w:rPr>
                <w:szCs w:val="21"/>
              </w:rPr>
              <w:t>13804589215</w:t>
            </w:r>
          </w:p>
          <w:p w:rsidR="00046C19" w:rsidRPr="003F2C50" w:rsidRDefault="00046C19" w:rsidP="00435374">
            <w:pPr>
              <w:adjustRightInd w:val="0"/>
              <w:snapToGrid w:val="0"/>
              <w:jc w:val="left"/>
              <w:rPr>
                <w:szCs w:val="21"/>
              </w:rPr>
            </w:pPr>
            <w:r w:rsidRPr="003F2C50">
              <w:rPr>
                <w:szCs w:val="21"/>
              </w:rPr>
              <w:t>徐翠霞，</w:t>
            </w:r>
            <w:r w:rsidRPr="003F2C50">
              <w:rPr>
                <w:szCs w:val="21"/>
              </w:rPr>
              <w:t>13867195977</w:t>
            </w:r>
          </w:p>
        </w:tc>
      </w:tr>
      <w:tr w:rsidR="00046C19" w:rsidRPr="003F2C50" w:rsidTr="00435374">
        <w:trPr>
          <w:trHeight w:val="1927"/>
          <w:jc w:val="center"/>
        </w:trPr>
        <w:tc>
          <w:tcPr>
            <w:tcW w:w="675" w:type="dxa"/>
            <w:vMerge w:val="restart"/>
            <w:shd w:val="clear" w:color="auto" w:fill="auto"/>
            <w:vAlign w:val="center"/>
          </w:tcPr>
          <w:p w:rsidR="00046C19" w:rsidRPr="003F2C50" w:rsidRDefault="00046C19" w:rsidP="00435374">
            <w:pPr>
              <w:jc w:val="center"/>
              <w:rPr>
                <w:rFonts w:eastAsia="黑体"/>
                <w:sz w:val="36"/>
                <w:szCs w:val="32"/>
              </w:rPr>
            </w:pPr>
            <w:r w:rsidRPr="003F2C50">
              <w:rPr>
                <w:szCs w:val="21"/>
              </w:rPr>
              <w:lastRenderedPageBreak/>
              <w:t>2</w:t>
            </w:r>
          </w:p>
        </w:tc>
        <w:tc>
          <w:tcPr>
            <w:tcW w:w="1134" w:type="dxa"/>
            <w:vMerge w:val="restart"/>
            <w:shd w:val="clear" w:color="auto" w:fill="auto"/>
            <w:vAlign w:val="center"/>
          </w:tcPr>
          <w:p w:rsidR="00046C19" w:rsidRPr="003F2C50" w:rsidRDefault="00046C19" w:rsidP="00435374">
            <w:pPr>
              <w:wordWrap w:val="0"/>
              <w:jc w:val="center"/>
              <w:rPr>
                <w:b/>
                <w:spacing w:val="-12"/>
                <w:szCs w:val="21"/>
              </w:rPr>
            </w:pPr>
            <w:r w:rsidRPr="003F2C50">
              <w:rPr>
                <w:b/>
                <w:spacing w:val="-12"/>
                <w:szCs w:val="21"/>
              </w:rPr>
              <w:t>江苏辰茂新世纪大酒店</w:t>
            </w:r>
          </w:p>
          <w:p w:rsidR="00046C19" w:rsidRPr="003F2C50" w:rsidRDefault="00046C19" w:rsidP="00435374">
            <w:pPr>
              <w:adjustRightInd w:val="0"/>
              <w:snapToGrid w:val="0"/>
              <w:jc w:val="center"/>
              <w:rPr>
                <w:szCs w:val="21"/>
              </w:rPr>
            </w:pPr>
            <w:r w:rsidRPr="003F2C50">
              <w:rPr>
                <w:szCs w:val="21"/>
              </w:rPr>
              <w:t>南京市南京市鼓楼区建宁路</w:t>
            </w:r>
            <w:r w:rsidRPr="003F2C50">
              <w:rPr>
                <w:szCs w:val="21"/>
              </w:rPr>
              <w:t>37</w:t>
            </w:r>
            <w:r w:rsidRPr="003F2C50">
              <w:rPr>
                <w:szCs w:val="21"/>
              </w:rPr>
              <w:t>号</w:t>
            </w:r>
            <w:r w:rsidRPr="003F2C50">
              <w:rPr>
                <w:szCs w:val="21"/>
              </w:rPr>
              <w:t>025-86888888</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w:t>
            </w:r>
          </w:p>
          <w:p w:rsidR="00046C19" w:rsidRPr="003F2C50" w:rsidRDefault="00046C19" w:rsidP="00435374">
            <w:pPr>
              <w:adjustRightInd w:val="0"/>
              <w:snapToGrid w:val="0"/>
              <w:jc w:val="center"/>
              <w:rPr>
                <w:szCs w:val="21"/>
              </w:rPr>
            </w:pPr>
            <w:r w:rsidRPr="003F2C50">
              <w:rPr>
                <w:szCs w:val="21"/>
              </w:rPr>
              <w:t>树木基础生物学</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kern w:val="0"/>
                <w:szCs w:val="21"/>
              </w:rPr>
              <w:t>林木性状遗传基础研究驱动林木种质创新</w:t>
            </w:r>
          </w:p>
        </w:tc>
        <w:tc>
          <w:tcPr>
            <w:tcW w:w="1701" w:type="dxa"/>
            <w:shd w:val="clear" w:color="auto" w:fill="auto"/>
            <w:vAlign w:val="center"/>
          </w:tcPr>
          <w:p w:rsidR="00046C19" w:rsidRDefault="00046C19" w:rsidP="00435374">
            <w:pPr>
              <w:adjustRightInd w:val="0"/>
              <w:snapToGrid w:val="0"/>
              <w:jc w:val="center"/>
              <w:rPr>
                <w:kern w:val="0"/>
                <w:szCs w:val="21"/>
              </w:rPr>
            </w:pPr>
            <w:r w:rsidRPr="0091067E">
              <w:rPr>
                <w:kern w:val="0"/>
                <w:szCs w:val="21"/>
              </w:rPr>
              <w:t>浙江农林大学</w:t>
            </w:r>
          </w:p>
          <w:p w:rsidR="00046C19" w:rsidRDefault="00046C19" w:rsidP="00435374">
            <w:pPr>
              <w:adjustRightInd w:val="0"/>
              <w:snapToGrid w:val="0"/>
              <w:jc w:val="center"/>
              <w:rPr>
                <w:kern w:val="0"/>
                <w:szCs w:val="21"/>
              </w:rPr>
            </w:pPr>
          </w:p>
          <w:p w:rsidR="00046C19" w:rsidRDefault="00046C19" w:rsidP="00435374">
            <w:pPr>
              <w:adjustRightInd w:val="0"/>
              <w:snapToGrid w:val="0"/>
              <w:jc w:val="center"/>
              <w:rPr>
                <w:kern w:val="0"/>
                <w:szCs w:val="21"/>
              </w:rPr>
            </w:pPr>
            <w:r w:rsidRPr="0091067E">
              <w:rPr>
                <w:kern w:val="0"/>
                <w:szCs w:val="21"/>
              </w:rPr>
              <w:t>南京林业大学</w:t>
            </w:r>
          </w:p>
          <w:p w:rsidR="00046C19" w:rsidRDefault="00046C19" w:rsidP="00435374">
            <w:pPr>
              <w:adjustRightInd w:val="0"/>
              <w:snapToGrid w:val="0"/>
              <w:jc w:val="center"/>
              <w:rPr>
                <w:kern w:val="0"/>
                <w:szCs w:val="21"/>
              </w:rPr>
            </w:pPr>
          </w:p>
          <w:p w:rsidR="00046C19" w:rsidRPr="0091067E" w:rsidRDefault="00046C19" w:rsidP="00435374">
            <w:pPr>
              <w:adjustRightInd w:val="0"/>
              <w:snapToGrid w:val="0"/>
              <w:jc w:val="center"/>
              <w:rPr>
                <w:kern w:val="0"/>
                <w:szCs w:val="21"/>
              </w:rPr>
            </w:pPr>
            <w:r w:rsidRPr="0091067E">
              <w:rPr>
                <w:kern w:val="0"/>
                <w:szCs w:val="21"/>
              </w:rPr>
              <w:t>林木遗传育种国家重点实验室</w:t>
            </w:r>
          </w:p>
        </w:tc>
        <w:tc>
          <w:tcPr>
            <w:tcW w:w="6761" w:type="dxa"/>
            <w:shd w:val="clear" w:color="auto" w:fill="auto"/>
            <w:vAlign w:val="center"/>
          </w:tcPr>
          <w:p w:rsidR="00046C19" w:rsidRPr="0091067E" w:rsidRDefault="00046C19" w:rsidP="00046C19">
            <w:pPr>
              <w:pStyle w:val="ae"/>
              <w:numPr>
                <w:ilvl w:val="0"/>
                <w:numId w:val="4"/>
              </w:numPr>
              <w:adjustRightInd w:val="0"/>
              <w:spacing w:line="240" w:lineRule="auto"/>
              <w:jc w:val="both"/>
              <w:rPr>
                <w:rFonts w:ascii="Times New Roman" w:hAnsi="Times New Roman"/>
                <w:sz w:val="21"/>
                <w:szCs w:val="21"/>
              </w:rPr>
            </w:pPr>
            <w:r w:rsidRPr="0091067E">
              <w:rPr>
                <w:rFonts w:ascii="Times New Roman" w:hAnsi="Times New Roman"/>
                <w:sz w:val="21"/>
                <w:szCs w:val="21"/>
              </w:rPr>
              <w:t>李来庚，中科院上海生命科学研究院研究员：木材材性改良的精准调控；</w:t>
            </w:r>
          </w:p>
          <w:p w:rsidR="00046C19" w:rsidRPr="0091067E" w:rsidRDefault="00046C19" w:rsidP="00046C19">
            <w:pPr>
              <w:pStyle w:val="ae"/>
              <w:numPr>
                <w:ilvl w:val="0"/>
                <w:numId w:val="4"/>
              </w:numPr>
              <w:adjustRightInd w:val="0"/>
              <w:spacing w:line="240" w:lineRule="auto"/>
              <w:jc w:val="both"/>
              <w:rPr>
                <w:rFonts w:ascii="Times New Roman" w:hAnsi="Times New Roman"/>
                <w:sz w:val="21"/>
                <w:szCs w:val="21"/>
              </w:rPr>
            </w:pPr>
            <w:r w:rsidRPr="0091067E">
              <w:rPr>
                <w:rFonts w:ascii="Times New Roman" w:hAnsi="Times New Roman"/>
                <w:sz w:val="21"/>
                <w:szCs w:val="21"/>
              </w:rPr>
              <w:t>张洪霞，鲁东大学教授：杨树转录因子</w:t>
            </w:r>
            <w:r w:rsidRPr="0091067E">
              <w:rPr>
                <w:rFonts w:ascii="Times New Roman" w:hAnsi="Times New Roman"/>
                <w:sz w:val="21"/>
                <w:szCs w:val="21"/>
              </w:rPr>
              <w:t>PdMYB118</w:t>
            </w:r>
            <w:r w:rsidRPr="0091067E">
              <w:rPr>
                <w:rFonts w:ascii="Times New Roman" w:hAnsi="Times New Roman"/>
                <w:sz w:val="21"/>
                <w:szCs w:val="21"/>
              </w:rPr>
              <w:t>在伤诱导花青素合成中的功能研究；</w:t>
            </w:r>
          </w:p>
          <w:p w:rsidR="00046C19" w:rsidRPr="0091067E" w:rsidRDefault="00046C19" w:rsidP="00046C19">
            <w:pPr>
              <w:pStyle w:val="ae"/>
              <w:numPr>
                <w:ilvl w:val="0"/>
                <w:numId w:val="4"/>
              </w:numPr>
              <w:adjustRightInd w:val="0"/>
              <w:spacing w:line="240" w:lineRule="auto"/>
              <w:jc w:val="both"/>
              <w:rPr>
                <w:rFonts w:ascii="Times New Roman" w:hAnsi="Times New Roman"/>
                <w:sz w:val="21"/>
                <w:szCs w:val="21"/>
              </w:rPr>
            </w:pPr>
            <w:r w:rsidRPr="0091067E">
              <w:rPr>
                <w:rFonts w:ascii="Times New Roman" w:hAnsi="Times New Roman"/>
                <w:sz w:val="21"/>
                <w:szCs w:val="21"/>
              </w:rPr>
              <w:t>罗克明，西南大学教授：</w:t>
            </w:r>
            <w:r w:rsidRPr="0091067E">
              <w:rPr>
                <w:rFonts w:ascii="Times New Roman" w:hAnsi="Times New Roman"/>
                <w:sz w:val="21"/>
                <w:szCs w:val="21"/>
              </w:rPr>
              <w:t>miR476a</w:t>
            </w:r>
            <w:r w:rsidRPr="0091067E">
              <w:rPr>
                <w:rFonts w:ascii="Times New Roman" w:hAnsi="Times New Roman"/>
                <w:sz w:val="21"/>
                <w:szCs w:val="21"/>
              </w:rPr>
              <w:t>介导线粒体稳态调控杨树不定根发育的分子机制；</w:t>
            </w:r>
          </w:p>
          <w:p w:rsidR="00046C19" w:rsidRPr="0091067E" w:rsidRDefault="00046C19" w:rsidP="00046C19">
            <w:pPr>
              <w:pStyle w:val="ae"/>
              <w:numPr>
                <w:ilvl w:val="0"/>
                <w:numId w:val="4"/>
              </w:numPr>
              <w:adjustRightInd w:val="0"/>
              <w:spacing w:line="240" w:lineRule="auto"/>
              <w:jc w:val="both"/>
              <w:rPr>
                <w:rFonts w:ascii="Times New Roman" w:hAnsi="Times New Roman"/>
                <w:sz w:val="21"/>
                <w:szCs w:val="21"/>
              </w:rPr>
            </w:pPr>
            <w:r w:rsidRPr="0091067E">
              <w:rPr>
                <w:rFonts w:ascii="Times New Roman" w:hAnsi="Times New Roman"/>
                <w:sz w:val="21"/>
                <w:szCs w:val="21"/>
              </w:rPr>
              <w:t>张德强，北京林业大学教授：毛白杨分子遗传改良；</w:t>
            </w:r>
          </w:p>
          <w:p w:rsidR="00046C19" w:rsidRPr="0091067E" w:rsidRDefault="00046C19" w:rsidP="00046C19">
            <w:pPr>
              <w:pStyle w:val="ae"/>
              <w:numPr>
                <w:ilvl w:val="0"/>
                <w:numId w:val="4"/>
              </w:numPr>
              <w:adjustRightInd w:val="0"/>
              <w:spacing w:line="240" w:lineRule="auto"/>
              <w:jc w:val="both"/>
              <w:rPr>
                <w:rFonts w:ascii="Times New Roman" w:hAnsi="Times New Roman"/>
                <w:sz w:val="21"/>
                <w:szCs w:val="21"/>
              </w:rPr>
            </w:pPr>
            <w:r w:rsidRPr="0091067E">
              <w:rPr>
                <w:rFonts w:ascii="Times New Roman" w:hAnsi="Times New Roman"/>
                <w:sz w:val="21"/>
                <w:szCs w:val="21"/>
              </w:rPr>
              <w:t>李全梓，中国林业科学研究院研究员：木质部特异过量表达</w:t>
            </w:r>
            <w:r w:rsidRPr="0091067E">
              <w:rPr>
                <w:rFonts w:ascii="Times New Roman" w:hAnsi="Times New Roman"/>
                <w:sz w:val="21"/>
                <w:szCs w:val="21"/>
              </w:rPr>
              <w:t>GA20ox</w:t>
            </w:r>
            <w:r w:rsidRPr="0091067E">
              <w:rPr>
                <w:rFonts w:ascii="Times New Roman" w:hAnsi="Times New Roman"/>
                <w:sz w:val="21"/>
                <w:szCs w:val="21"/>
              </w:rPr>
              <w:t>对木材材性的影响；</w:t>
            </w:r>
          </w:p>
          <w:p w:rsidR="00046C19" w:rsidRPr="0091067E" w:rsidRDefault="00046C19" w:rsidP="00046C19">
            <w:pPr>
              <w:pStyle w:val="ae"/>
              <w:numPr>
                <w:ilvl w:val="0"/>
                <w:numId w:val="4"/>
              </w:numPr>
              <w:adjustRightInd w:val="0"/>
              <w:spacing w:line="240" w:lineRule="auto"/>
              <w:jc w:val="both"/>
              <w:rPr>
                <w:rFonts w:ascii="Times New Roman" w:hAnsi="Times New Roman"/>
                <w:sz w:val="21"/>
                <w:szCs w:val="21"/>
              </w:rPr>
            </w:pPr>
            <w:r w:rsidRPr="0091067E">
              <w:rPr>
                <w:rFonts w:ascii="Times New Roman" w:hAnsi="Times New Roman"/>
                <w:sz w:val="21"/>
                <w:szCs w:val="21"/>
              </w:rPr>
              <w:t>陈金慧，南京林业大学教授：中国鹅掌楸基因组解析。</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赵树堂，</w:t>
            </w:r>
          </w:p>
          <w:p w:rsidR="00046C19" w:rsidRPr="003F2C50" w:rsidRDefault="00046C19" w:rsidP="00435374">
            <w:pPr>
              <w:adjustRightInd w:val="0"/>
              <w:snapToGrid w:val="0"/>
              <w:jc w:val="left"/>
              <w:rPr>
                <w:szCs w:val="21"/>
              </w:rPr>
            </w:pPr>
            <w:r w:rsidRPr="003F2C50">
              <w:rPr>
                <w:szCs w:val="21"/>
              </w:rPr>
              <w:t>13401106689</w:t>
            </w:r>
          </w:p>
          <w:p w:rsidR="00046C19" w:rsidRPr="003F2C50" w:rsidRDefault="00046C19" w:rsidP="00435374">
            <w:pPr>
              <w:adjustRightInd w:val="0"/>
              <w:snapToGrid w:val="0"/>
              <w:jc w:val="left"/>
              <w:rPr>
                <w:szCs w:val="21"/>
              </w:rPr>
            </w:pPr>
            <w:r w:rsidRPr="003F2C50">
              <w:rPr>
                <w:szCs w:val="21"/>
              </w:rPr>
              <w:t>shutang@caf.ac.cn</w:t>
            </w:r>
          </w:p>
          <w:p w:rsidR="00046C19" w:rsidRPr="003F2C50" w:rsidRDefault="00046C19" w:rsidP="00435374">
            <w:pPr>
              <w:adjustRightInd w:val="0"/>
              <w:snapToGrid w:val="0"/>
              <w:jc w:val="left"/>
              <w:rPr>
                <w:szCs w:val="21"/>
              </w:rPr>
            </w:pPr>
            <w:r w:rsidRPr="003F2C50">
              <w:rPr>
                <w:szCs w:val="21"/>
              </w:rPr>
              <w:t>杜庆章，</w:t>
            </w:r>
            <w:r w:rsidRPr="003F2C50">
              <w:rPr>
                <w:szCs w:val="21"/>
              </w:rPr>
              <w:t>13426217425</w:t>
            </w:r>
          </w:p>
          <w:p w:rsidR="00046C19" w:rsidRPr="003F2C50" w:rsidRDefault="00046C19" w:rsidP="00435374">
            <w:pPr>
              <w:adjustRightInd w:val="0"/>
              <w:snapToGrid w:val="0"/>
              <w:jc w:val="left"/>
              <w:rPr>
                <w:szCs w:val="21"/>
              </w:rPr>
            </w:pPr>
            <w:r w:rsidRPr="003F2C50">
              <w:rPr>
                <w:szCs w:val="21"/>
              </w:rPr>
              <w:t>邓澍荣，</w:t>
            </w:r>
          </w:p>
          <w:p w:rsidR="00046C19" w:rsidRPr="003F2C50" w:rsidRDefault="00046C19" w:rsidP="00435374">
            <w:pPr>
              <w:adjustRightInd w:val="0"/>
              <w:snapToGrid w:val="0"/>
              <w:jc w:val="left"/>
              <w:rPr>
                <w:szCs w:val="21"/>
              </w:rPr>
            </w:pPr>
            <w:r w:rsidRPr="003F2C50">
              <w:rPr>
                <w:szCs w:val="21"/>
              </w:rPr>
              <w:t>13811610709</w:t>
            </w:r>
          </w:p>
          <w:p w:rsidR="00046C19" w:rsidRPr="003F2C50" w:rsidRDefault="00046C19" w:rsidP="00435374">
            <w:pPr>
              <w:adjustRightInd w:val="0"/>
              <w:snapToGrid w:val="0"/>
              <w:jc w:val="left"/>
              <w:rPr>
                <w:szCs w:val="21"/>
              </w:rPr>
            </w:pPr>
            <w:r w:rsidRPr="003F2C50">
              <w:rPr>
                <w:szCs w:val="21"/>
              </w:rPr>
              <w:t>李小平，</w:t>
            </w:r>
            <w:r w:rsidRPr="003F2C50">
              <w:rPr>
                <w:szCs w:val="21"/>
              </w:rPr>
              <w:t>13951877990</w:t>
            </w:r>
          </w:p>
          <w:p w:rsidR="00046C19" w:rsidRPr="003F2C50" w:rsidRDefault="00046C19" w:rsidP="00435374">
            <w:pPr>
              <w:adjustRightInd w:val="0"/>
              <w:snapToGrid w:val="0"/>
              <w:jc w:val="left"/>
              <w:rPr>
                <w:rFonts w:eastAsia="黑体"/>
                <w:sz w:val="36"/>
                <w:szCs w:val="32"/>
              </w:rPr>
            </w:pPr>
            <w:r w:rsidRPr="003F2C50">
              <w:rPr>
                <w:szCs w:val="21"/>
              </w:rPr>
              <w:t>闫晓婧，</w:t>
            </w:r>
            <w:r w:rsidRPr="003F2C50">
              <w:rPr>
                <w:szCs w:val="21"/>
              </w:rPr>
              <w:t>15210269398</w:t>
            </w:r>
          </w:p>
        </w:tc>
      </w:tr>
      <w:tr w:rsidR="00046C19" w:rsidRPr="003F2C50" w:rsidTr="00435374">
        <w:trPr>
          <w:trHeight w:val="1485"/>
          <w:jc w:val="center"/>
        </w:trPr>
        <w:tc>
          <w:tcPr>
            <w:tcW w:w="675" w:type="dxa"/>
            <w:vMerge/>
            <w:shd w:val="clear" w:color="auto" w:fill="auto"/>
            <w:vAlign w:val="center"/>
          </w:tcPr>
          <w:p w:rsidR="00046C19" w:rsidRPr="003F2C50" w:rsidRDefault="00046C19" w:rsidP="00435374">
            <w:pPr>
              <w:jc w:val="center"/>
              <w:rPr>
                <w:rFonts w:eastAsia="黑体"/>
                <w:sz w:val="36"/>
                <w:szCs w:val="32"/>
              </w:rPr>
            </w:pPr>
          </w:p>
        </w:tc>
        <w:tc>
          <w:tcPr>
            <w:tcW w:w="1134" w:type="dxa"/>
            <w:vMerge/>
            <w:shd w:val="clear" w:color="auto" w:fill="auto"/>
            <w:vAlign w:val="center"/>
          </w:tcPr>
          <w:p w:rsidR="00046C19" w:rsidRPr="003F2C50" w:rsidRDefault="00046C19" w:rsidP="00435374">
            <w:pPr>
              <w:adjustRightInd w:val="0"/>
              <w:snapToGrid w:val="0"/>
              <w:jc w:val="center"/>
              <w:rPr>
                <w:rFonts w:eastAsia="黑体"/>
                <w:sz w:val="36"/>
                <w:szCs w:val="32"/>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3</w:t>
            </w:r>
          </w:p>
          <w:p w:rsidR="00046C19" w:rsidRPr="003F2C50" w:rsidRDefault="00046C19" w:rsidP="00435374">
            <w:pPr>
              <w:adjustRightInd w:val="0"/>
              <w:snapToGrid w:val="0"/>
              <w:jc w:val="center"/>
              <w:rPr>
                <w:szCs w:val="21"/>
              </w:rPr>
            </w:pPr>
            <w:r w:rsidRPr="003F2C50">
              <w:rPr>
                <w:szCs w:val="21"/>
              </w:rPr>
              <w:t>树木生理生化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气候变化加剧背景下的树木生理研究：机遇与挑战</w:t>
            </w:r>
          </w:p>
        </w:tc>
        <w:tc>
          <w:tcPr>
            <w:tcW w:w="1701" w:type="dxa"/>
            <w:shd w:val="clear" w:color="auto" w:fill="auto"/>
            <w:vAlign w:val="center"/>
          </w:tcPr>
          <w:p w:rsidR="00046C19" w:rsidRPr="003F2C50" w:rsidRDefault="00046C19" w:rsidP="00435374">
            <w:pPr>
              <w:adjustRightInd w:val="0"/>
              <w:snapToGrid w:val="0"/>
              <w:jc w:val="center"/>
              <w:rPr>
                <w:szCs w:val="21"/>
              </w:rPr>
            </w:pPr>
            <w:r w:rsidRPr="0091067E">
              <w:rPr>
                <w:rFonts w:hint="eastAsia"/>
                <w:szCs w:val="21"/>
              </w:rPr>
              <w:t>树木生理</w:t>
            </w:r>
            <w:r>
              <w:rPr>
                <w:rFonts w:hint="eastAsia"/>
                <w:szCs w:val="21"/>
              </w:rPr>
              <w:t>与分子生物学</w:t>
            </w:r>
            <w:r w:rsidRPr="0091067E">
              <w:rPr>
                <w:rFonts w:hint="eastAsia"/>
                <w:szCs w:val="21"/>
              </w:rPr>
              <w:t>专业委员会</w:t>
            </w:r>
          </w:p>
        </w:tc>
        <w:tc>
          <w:tcPr>
            <w:tcW w:w="6761" w:type="dxa"/>
            <w:shd w:val="clear" w:color="auto" w:fill="auto"/>
            <w:vAlign w:val="center"/>
          </w:tcPr>
          <w:p w:rsidR="00046C19" w:rsidRPr="003F2C50" w:rsidRDefault="00046C19" w:rsidP="00046C19">
            <w:pPr>
              <w:pStyle w:val="ae"/>
              <w:numPr>
                <w:ilvl w:val="0"/>
                <w:numId w:val="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李文凤，南京林业大学教授：紫色酸性磷酸酶基因在树木磷铁平衡中的作用初探；</w:t>
            </w:r>
          </w:p>
          <w:p w:rsidR="00046C19" w:rsidRPr="003F2C50" w:rsidRDefault="00046C19" w:rsidP="00046C19">
            <w:pPr>
              <w:pStyle w:val="ae"/>
              <w:numPr>
                <w:ilvl w:val="0"/>
                <w:numId w:val="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朱福远，南京林业大学教授：</w:t>
            </w:r>
            <w:r w:rsidRPr="003F2C50">
              <w:rPr>
                <w:rFonts w:ascii="Times New Roman" w:hAnsi="Times New Roman"/>
                <w:color w:val="000000"/>
                <w:kern w:val="2"/>
                <w:sz w:val="21"/>
                <w:szCs w:val="21"/>
              </w:rPr>
              <w:t>SWATH-MS</w:t>
            </w:r>
            <w:r w:rsidRPr="003F2C50">
              <w:rPr>
                <w:rFonts w:ascii="Times New Roman" w:hAnsi="Times New Roman"/>
                <w:color w:val="000000"/>
                <w:kern w:val="2"/>
                <w:sz w:val="21"/>
                <w:szCs w:val="21"/>
              </w:rPr>
              <w:t>在植物研究中的应用；</w:t>
            </w:r>
          </w:p>
          <w:p w:rsidR="00046C19" w:rsidRPr="003F2C50" w:rsidRDefault="00046C19" w:rsidP="00046C19">
            <w:pPr>
              <w:pStyle w:val="ae"/>
              <w:numPr>
                <w:ilvl w:val="0"/>
                <w:numId w:val="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华芳，北京林业大学教授：根系发生与向湿性生长；</w:t>
            </w:r>
          </w:p>
          <w:p w:rsidR="00046C19" w:rsidRPr="003F2C50" w:rsidRDefault="00046C19" w:rsidP="00046C19">
            <w:pPr>
              <w:pStyle w:val="ae"/>
              <w:numPr>
                <w:ilvl w:val="0"/>
                <w:numId w:val="5"/>
              </w:numPr>
              <w:adjustRightInd w:val="0"/>
              <w:spacing w:line="240" w:lineRule="auto"/>
              <w:jc w:val="both"/>
              <w:rPr>
                <w:rFonts w:ascii="Times New Roman" w:hAnsi="Times New Roman"/>
                <w:color w:val="000000"/>
                <w:sz w:val="21"/>
                <w:szCs w:val="21"/>
              </w:rPr>
            </w:pPr>
            <w:r w:rsidRPr="003F2C50">
              <w:rPr>
                <w:rFonts w:ascii="Times New Roman" w:hAnsi="Times New Roman"/>
                <w:color w:val="000000"/>
                <w:kern w:val="2"/>
                <w:sz w:val="21"/>
                <w:szCs w:val="21"/>
              </w:rPr>
              <w:t>侯小改，河南科技大学教授：油用牡丹蜜蜂传粉与种子发育分子机制研究。</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施大伟，</w:t>
            </w:r>
            <w:r w:rsidRPr="003F2C50">
              <w:rPr>
                <w:szCs w:val="21"/>
              </w:rPr>
              <w:t>13770585486</w:t>
            </w:r>
          </w:p>
          <w:p w:rsidR="00046C19" w:rsidRPr="003F2C50" w:rsidRDefault="00046C19" w:rsidP="00435374">
            <w:pPr>
              <w:adjustRightInd w:val="0"/>
              <w:snapToGrid w:val="0"/>
              <w:jc w:val="left"/>
              <w:rPr>
                <w:szCs w:val="21"/>
              </w:rPr>
            </w:pPr>
            <w:r w:rsidRPr="003F2C50">
              <w:rPr>
                <w:szCs w:val="21"/>
              </w:rPr>
              <w:t xml:space="preserve">shidawei1982@163.com </w:t>
            </w:r>
          </w:p>
          <w:p w:rsidR="00046C19" w:rsidRPr="003F2C50" w:rsidRDefault="00046C19" w:rsidP="00435374">
            <w:pPr>
              <w:adjustRightInd w:val="0"/>
              <w:snapToGrid w:val="0"/>
              <w:jc w:val="left"/>
              <w:rPr>
                <w:szCs w:val="21"/>
              </w:rPr>
            </w:pPr>
            <w:r w:rsidRPr="003F2C50">
              <w:rPr>
                <w:szCs w:val="21"/>
              </w:rPr>
              <w:t>姚洪军，</w:t>
            </w:r>
            <w:r w:rsidRPr="003F2C50">
              <w:rPr>
                <w:szCs w:val="21"/>
              </w:rPr>
              <w:t>13810696126</w:t>
            </w:r>
          </w:p>
          <w:p w:rsidR="00046C19" w:rsidRPr="003F2C50" w:rsidRDefault="00046C19" w:rsidP="00435374">
            <w:pPr>
              <w:adjustRightInd w:val="0"/>
              <w:snapToGrid w:val="0"/>
              <w:jc w:val="left"/>
              <w:rPr>
                <w:szCs w:val="21"/>
              </w:rPr>
            </w:pPr>
            <w:r w:rsidRPr="003F2C50">
              <w:rPr>
                <w:szCs w:val="21"/>
              </w:rPr>
              <w:t>邓澍荣，</w:t>
            </w:r>
          </w:p>
          <w:p w:rsidR="00046C19" w:rsidRPr="003F2C50" w:rsidRDefault="00046C19" w:rsidP="00435374">
            <w:pPr>
              <w:adjustRightInd w:val="0"/>
              <w:snapToGrid w:val="0"/>
              <w:jc w:val="left"/>
              <w:rPr>
                <w:color w:val="000000"/>
                <w:szCs w:val="21"/>
              </w:rPr>
            </w:pPr>
            <w:r w:rsidRPr="003F2C50">
              <w:rPr>
                <w:szCs w:val="21"/>
              </w:rPr>
              <w:t>13811610709</w:t>
            </w:r>
          </w:p>
        </w:tc>
      </w:tr>
      <w:tr w:rsidR="00046C19" w:rsidRPr="003F2C50" w:rsidTr="00435374">
        <w:trPr>
          <w:trHeight w:val="2438"/>
          <w:jc w:val="center"/>
        </w:trPr>
        <w:tc>
          <w:tcPr>
            <w:tcW w:w="675" w:type="dxa"/>
            <w:vMerge/>
            <w:shd w:val="clear" w:color="auto" w:fill="auto"/>
            <w:vAlign w:val="center"/>
          </w:tcPr>
          <w:p w:rsidR="00046C19" w:rsidRPr="003F2C50" w:rsidRDefault="00046C19" w:rsidP="00435374">
            <w:pPr>
              <w:adjustRightInd w:val="0"/>
              <w:snapToGrid w:val="0"/>
              <w:jc w:val="center"/>
              <w:rPr>
                <w:rFonts w:eastAsia="黑体"/>
                <w:sz w:val="36"/>
                <w:szCs w:val="32"/>
              </w:rPr>
            </w:pPr>
          </w:p>
        </w:tc>
        <w:tc>
          <w:tcPr>
            <w:tcW w:w="1134" w:type="dxa"/>
            <w:vMerge/>
            <w:shd w:val="clear" w:color="auto" w:fill="auto"/>
            <w:vAlign w:val="center"/>
          </w:tcPr>
          <w:p w:rsidR="00046C19" w:rsidRPr="003F2C50" w:rsidRDefault="00046C19" w:rsidP="00435374">
            <w:pPr>
              <w:adjustRightInd w:val="0"/>
              <w:snapToGrid w:val="0"/>
              <w:jc w:val="center"/>
              <w:rPr>
                <w:rFonts w:eastAsia="黑体"/>
                <w:sz w:val="36"/>
                <w:szCs w:val="32"/>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5</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森林土壤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森林土壤应对全球气候变化</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森林土壤专业委员会</w:t>
            </w:r>
          </w:p>
        </w:tc>
        <w:tc>
          <w:tcPr>
            <w:tcW w:w="6761" w:type="dxa"/>
            <w:shd w:val="clear" w:color="auto" w:fill="auto"/>
            <w:vAlign w:val="center"/>
          </w:tcPr>
          <w:p w:rsidR="00046C19" w:rsidRPr="002D671D" w:rsidRDefault="00046C19" w:rsidP="00046C19">
            <w:pPr>
              <w:pStyle w:val="ae"/>
              <w:numPr>
                <w:ilvl w:val="0"/>
                <w:numId w:val="32"/>
              </w:numPr>
              <w:adjustRightInd w:val="0"/>
              <w:spacing w:line="240" w:lineRule="auto"/>
              <w:jc w:val="both"/>
              <w:rPr>
                <w:rFonts w:ascii="Times New Roman" w:hAnsi="Times New Roman"/>
                <w:color w:val="000000"/>
                <w:kern w:val="2"/>
                <w:sz w:val="21"/>
                <w:szCs w:val="21"/>
              </w:rPr>
            </w:pPr>
            <w:r w:rsidRPr="002D671D">
              <w:rPr>
                <w:rFonts w:ascii="Times New Roman" w:hAnsi="Times New Roman" w:hint="eastAsia"/>
                <w:color w:val="000000"/>
                <w:kern w:val="2"/>
                <w:sz w:val="21"/>
                <w:szCs w:val="21"/>
              </w:rPr>
              <w:t>周旭辉，华东师范大学生态与环境科学学院副院长</w:t>
            </w:r>
            <w:r>
              <w:rPr>
                <w:rFonts w:ascii="Times New Roman" w:hAnsi="Times New Roman"/>
                <w:color w:val="000000"/>
                <w:kern w:val="2"/>
                <w:sz w:val="21"/>
                <w:szCs w:val="21"/>
              </w:rPr>
              <w:t>/</w:t>
            </w:r>
            <w:r w:rsidRPr="002D671D">
              <w:rPr>
                <w:rFonts w:ascii="Times New Roman" w:hAnsi="Times New Roman" w:hint="eastAsia"/>
                <w:color w:val="000000"/>
                <w:kern w:val="2"/>
                <w:sz w:val="21"/>
                <w:szCs w:val="21"/>
              </w:rPr>
              <w:t>教授</w:t>
            </w:r>
            <w:r>
              <w:rPr>
                <w:rFonts w:ascii="Times New Roman" w:hAnsi="Times New Roman" w:hint="eastAsia"/>
                <w:color w:val="000000"/>
                <w:kern w:val="2"/>
                <w:sz w:val="21"/>
                <w:szCs w:val="21"/>
              </w:rPr>
              <w:t>：</w:t>
            </w:r>
            <w:r w:rsidRPr="002D671D">
              <w:rPr>
                <w:rFonts w:ascii="Times New Roman" w:hAnsi="Times New Roman" w:hint="eastAsia"/>
                <w:color w:val="000000"/>
                <w:kern w:val="2"/>
                <w:sz w:val="21"/>
                <w:szCs w:val="21"/>
              </w:rPr>
              <w:t>浙江天童森林生态系统国家野外科学观测研究站</w:t>
            </w:r>
            <w:r w:rsidRPr="002D671D">
              <w:rPr>
                <w:rFonts w:ascii="Times New Roman" w:hAnsi="Times New Roman"/>
                <w:color w:val="000000"/>
                <w:kern w:val="2"/>
                <w:sz w:val="21"/>
                <w:szCs w:val="21"/>
              </w:rPr>
              <w:t>定；</w:t>
            </w:r>
          </w:p>
          <w:p w:rsidR="00046C19" w:rsidRPr="003F2C50" w:rsidRDefault="00046C19" w:rsidP="00046C19">
            <w:pPr>
              <w:pStyle w:val="ae"/>
              <w:numPr>
                <w:ilvl w:val="0"/>
                <w:numId w:val="3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杨劲松，中科院南京土壤所研究院：题目：待定。</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孙启武，</w:t>
            </w:r>
          </w:p>
          <w:p w:rsidR="00046C19" w:rsidRPr="003F2C50" w:rsidRDefault="00046C19" w:rsidP="00435374">
            <w:pPr>
              <w:adjustRightInd w:val="0"/>
              <w:snapToGrid w:val="0"/>
              <w:jc w:val="left"/>
              <w:rPr>
                <w:szCs w:val="21"/>
              </w:rPr>
            </w:pPr>
            <w:r w:rsidRPr="003F2C50">
              <w:rPr>
                <w:szCs w:val="21"/>
              </w:rPr>
              <w:t>18611168878</w:t>
            </w:r>
          </w:p>
          <w:p w:rsidR="00046C19" w:rsidRPr="003F2C50" w:rsidRDefault="00046C19" w:rsidP="00435374">
            <w:pPr>
              <w:adjustRightInd w:val="0"/>
              <w:snapToGrid w:val="0"/>
              <w:jc w:val="left"/>
              <w:rPr>
                <w:szCs w:val="21"/>
              </w:rPr>
            </w:pPr>
            <w:r w:rsidRPr="003F2C50">
              <w:rPr>
                <w:szCs w:val="21"/>
              </w:rPr>
              <w:t>王敬，</w:t>
            </w:r>
          </w:p>
          <w:p w:rsidR="00046C19" w:rsidRPr="003F2C50" w:rsidRDefault="00046C19" w:rsidP="00435374">
            <w:pPr>
              <w:adjustRightInd w:val="0"/>
              <w:snapToGrid w:val="0"/>
              <w:jc w:val="left"/>
              <w:rPr>
                <w:szCs w:val="21"/>
              </w:rPr>
            </w:pPr>
            <w:r w:rsidRPr="003F2C50">
              <w:rPr>
                <w:szCs w:val="21"/>
              </w:rPr>
              <w:t>15252492372</w:t>
            </w:r>
            <w:r w:rsidRPr="003F2C50">
              <w:rPr>
                <w:szCs w:val="21"/>
              </w:rPr>
              <w:t>，</w:t>
            </w:r>
            <w:r w:rsidRPr="003F2C50">
              <w:rPr>
                <w:szCs w:val="21"/>
              </w:rPr>
              <w:t>jwangcxx@126.com</w:t>
            </w:r>
          </w:p>
          <w:p w:rsidR="00046C19" w:rsidRPr="003F2C50" w:rsidRDefault="00046C19" w:rsidP="00435374">
            <w:pPr>
              <w:adjustRightInd w:val="0"/>
              <w:snapToGrid w:val="0"/>
              <w:jc w:val="left"/>
              <w:rPr>
                <w:szCs w:val="21"/>
              </w:rPr>
            </w:pPr>
            <w:r w:rsidRPr="003F2C50">
              <w:rPr>
                <w:szCs w:val="21"/>
              </w:rPr>
              <w:t>孙蕾，</w:t>
            </w:r>
            <w:r w:rsidRPr="003F2C50">
              <w:rPr>
                <w:szCs w:val="21"/>
              </w:rPr>
              <w:t>18518490296</w:t>
            </w:r>
          </w:p>
          <w:p w:rsidR="00046C19" w:rsidRPr="003F2C50" w:rsidRDefault="00046C19" w:rsidP="00435374">
            <w:pPr>
              <w:adjustRightInd w:val="0"/>
              <w:snapToGrid w:val="0"/>
              <w:jc w:val="left"/>
              <w:rPr>
                <w:szCs w:val="21"/>
              </w:rPr>
            </w:pPr>
            <w:r w:rsidRPr="003F2C50">
              <w:rPr>
                <w:szCs w:val="21"/>
              </w:rPr>
              <w:t>秦华，</w:t>
            </w:r>
          </w:p>
          <w:p w:rsidR="00046C19" w:rsidRPr="003F2C50" w:rsidRDefault="00046C19" w:rsidP="00435374">
            <w:pPr>
              <w:adjustRightInd w:val="0"/>
              <w:snapToGrid w:val="0"/>
              <w:jc w:val="left"/>
              <w:rPr>
                <w:szCs w:val="21"/>
              </w:rPr>
            </w:pPr>
            <w:r w:rsidRPr="003F2C50">
              <w:rPr>
                <w:szCs w:val="21"/>
              </w:rPr>
              <w:t>18868751436</w:t>
            </w:r>
          </w:p>
        </w:tc>
      </w:tr>
      <w:tr w:rsidR="00046C19" w:rsidRPr="003F2C50" w:rsidTr="00435374">
        <w:trPr>
          <w:trHeight w:val="1502"/>
          <w:jc w:val="center"/>
        </w:trPr>
        <w:tc>
          <w:tcPr>
            <w:tcW w:w="675" w:type="dxa"/>
            <w:vMerge/>
            <w:shd w:val="clear" w:color="auto" w:fill="auto"/>
            <w:vAlign w:val="center"/>
          </w:tcPr>
          <w:p w:rsidR="00046C19" w:rsidRPr="003F2C50" w:rsidRDefault="00046C19" w:rsidP="00435374">
            <w:pPr>
              <w:jc w:val="center"/>
              <w:rPr>
                <w:rFonts w:eastAsia="黑体"/>
                <w:sz w:val="36"/>
                <w:szCs w:val="32"/>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7</w:t>
            </w:r>
          </w:p>
          <w:p w:rsidR="00046C19" w:rsidRPr="003F2C50" w:rsidRDefault="00046C19" w:rsidP="00435374">
            <w:pPr>
              <w:adjustRightInd w:val="0"/>
              <w:snapToGrid w:val="0"/>
              <w:jc w:val="center"/>
              <w:rPr>
                <w:szCs w:val="21"/>
              </w:rPr>
            </w:pPr>
            <w:r w:rsidRPr="003F2C50">
              <w:rPr>
                <w:szCs w:val="21"/>
              </w:rPr>
              <w:t>林木遗传育种分会场</w:t>
            </w:r>
          </w:p>
        </w:tc>
        <w:tc>
          <w:tcPr>
            <w:tcW w:w="1276" w:type="dxa"/>
            <w:shd w:val="clear" w:color="auto" w:fill="auto"/>
            <w:vAlign w:val="center"/>
          </w:tcPr>
          <w:p w:rsidR="00046C19" w:rsidRPr="003F2C50" w:rsidRDefault="00F80061" w:rsidP="00435374">
            <w:pPr>
              <w:adjustRightInd w:val="0"/>
              <w:snapToGrid w:val="0"/>
              <w:jc w:val="center"/>
              <w:rPr>
                <w:szCs w:val="21"/>
              </w:rPr>
            </w:pPr>
            <w:r w:rsidRPr="00F80061">
              <w:rPr>
                <w:rFonts w:hint="eastAsia"/>
                <w:szCs w:val="21"/>
              </w:rPr>
              <w:t>基于大数据时代的林木遗传育种</w:t>
            </w:r>
          </w:p>
        </w:tc>
        <w:tc>
          <w:tcPr>
            <w:tcW w:w="1701" w:type="dxa"/>
            <w:shd w:val="clear" w:color="auto" w:fill="auto"/>
            <w:vAlign w:val="center"/>
          </w:tcPr>
          <w:p w:rsidR="00046C19" w:rsidRPr="003F2C50" w:rsidRDefault="00F80061" w:rsidP="00435374">
            <w:pPr>
              <w:adjustRightInd w:val="0"/>
              <w:snapToGrid w:val="0"/>
              <w:jc w:val="center"/>
              <w:rPr>
                <w:szCs w:val="21"/>
              </w:rPr>
            </w:pPr>
            <w:r>
              <w:rPr>
                <w:rFonts w:hint="eastAsia"/>
                <w:szCs w:val="21"/>
              </w:rPr>
              <w:t>林</w:t>
            </w:r>
            <w:r w:rsidRPr="00F80061">
              <w:rPr>
                <w:rFonts w:hint="eastAsia"/>
                <w:szCs w:val="21"/>
              </w:rPr>
              <w:t>木遗传育种分会，林木遗传与生物技术教育部重点实验室，国家林业和草原局林木遗传与基因工程开放实验室</w:t>
            </w:r>
          </w:p>
        </w:tc>
        <w:tc>
          <w:tcPr>
            <w:tcW w:w="6761" w:type="dxa"/>
            <w:shd w:val="clear" w:color="auto" w:fill="auto"/>
            <w:vAlign w:val="center"/>
          </w:tcPr>
          <w:p w:rsidR="00046C19" w:rsidRPr="003F2C50" w:rsidRDefault="00046C19" w:rsidP="00046C19">
            <w:pPr>
              <w:pStyle w:val="ae"/>
              <w:numPr>
                <w:ilvl w:val="0"/>
                <w:numId w:val="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黄敏仁，南京林业大学教授：组学时代林木改良研究的机遇与挑战；</w:t>
            </w:r>
          </w:p>
          <w:p w:rsidR="00046C19" w:rsidRPr="003F2C50" w:rsidRDefault="00046C19" w:rsidP="00046C19">
            <w:pPr>
              <w:pStyle w:val="ae"/>
              <w:numPr>
                <w:ilvl w:val="0"/>
                <w:numId w:val="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豁然，中国林业科学研究院林业研究所研究员：栎树遗传资源、育种改良与引种驯化研究进展；</w:t>
            </w:r>
          </w:p>
          <w:p w:rsidR="00046C19" w:rsidRPr="003F2C50" w:rsidRDefault="00046C19" w:rsidP="00046C19">
            <w:pPr>
              <w:pStyle w:val="ae"/>
              <w:numPr>
                <w:ilvl w:val="0"/>
                <w:numId w:val="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田志喜，中国科学院遗传与发育研究所研究员：</w:t>
            </w:r>
            <w:r w:rsidRPr="003F2C50">
              <w:rPr>
                <w:rFonts w:ascii="Times New Roman" w:hAnsi="Times New Roman"/>
                <w:color w:val="000000"/>
                <w:kern w:val="2"/>
                <w:sz w:val="21"/>
                <w:szCs w:val="21"/>
              </w:rPr>
              <w:t>Investigation of the genetic diversity during soybean domestication</w:t>
            </w:r>
            <w:r w:rsidRPr="003F2C50">
              <w:rPr>
                <w:rFonts w:ascii="Times New Roman" w:hAnsi="Times New Roman"/>
                <w:color w:val="000000"/>
                <w:kern w:val="2"/>
                <w:sz w:val="21"/>
                <w:szCs w:val="21"/>
              </w:rPr>
              <w:t>；</w:t>
            </w:r>
          </w:p>
          <w:p w:rsidR="00046C19" w:rsidRPr="003F2C50" w:rsidRDefault="00046C19" w:rsidP="00046C19">
            <w:pPr>
              <w:pStyle w:val="ae"/>
              <w:numPr>
                <w:ilvl w:val="0"/>
                <w:numId w:val="6"/>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童再康，浙江农林大学教授：中国楠木种质资源保育与创新利用。</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南京林业大学：</w:t>
            </w:r>
          </w:p>
          <w:p w:rsidR="00046C19" w:rsidRPr="003F2C50" w:rsidRDefault="00046C19" w:rsidP="00435374">
            <w:pPr>
              <w:adjustRightInd w:val="0"/>
              <w:snapToGrid w:val="0"/>
              <w:jc w:val="left"/>
              <w:rPr>
                <w:szCs w:val="21"/>
              </w:rPr>
            </w:pPr>
            <w:r w:rsidRPr="003F2C50">
              <w:rPr>
                <w:szCs w:val="21"/>
              </w:rPr>
              <w:t>胥猛，</w:t>
            </w:r>
            <w:r w:rsidRPr="003F2C50">
              <w:rPr>
                <w:szCs w:val="21"/>
              </w:rPr>
              <w:t>15094307586</w:t>
            </w:r>
            <w:r w:rsidRPr="003F2C50">
              <w:rPr>
                <w:szCs w:val="21"/>
              </w:rPr>
              <w:t>，</w:t>
            </w:r>
          </w:p>
          <w:p w:rsidR="00046C19" w:rsidRPr="003F2C50" w:rsidRDefault="00046C19" w:rsidP="00435374">
            <w:pPr>
              <w:adjustRightInd w:val="0"/>
              <w:snapToGrid w:val="0"/>
              <w:jc w:val="left"/>
              <w:rPr>
                <w:szCs w:val="21"/>
              </w:rPr>
            </w:pPr>
            <w:r w:rsidRPr="003F2C50">
              <w:rPr>
                <w:szCs w:val="21"/>
              </w:rPr>
              <w:t>mengxu412@126.com</w:t>
            </w:r>
          </w:p>
          <w:p w:rsidR="00046C19" w:rsidRPr="003F2C50" w:rsidRDefault="00046C19" w:rsidP="00435374">
            <w:pPr>
              <w:adjustRightInd w:val="0"/>
              <w:snapToGrid w:val="0"/>
              <w:jc w:val="left"/>
              <w:rPr>
                <w:szCs w:val="21"/>
              </w:rPr>
            </w:pPr>
            <w:r w:rsidRPr="003F2C50">
              <w:rPr>
                <w:szCs w:val="21"/>
              </w:rPr>
              <w:t>林木遗传育种分会：</w:t>
            </w:r>
          </w:p>
          <w:p w:rsidR="00046C19" w:rsidRPr="003F2C50" w:rsidRDefault="00046C19" w:rsidP="00435374">
            <w:pPr>
              <w:adjustRightInd w:val="0"/>
              <w:snapToGrid w:val="0"/>
              <w:jc w:val="left"/>
              <w:rPr>
                <w:szCs w:val="21"/>
              </w:rPr>
            </w:pPr>
            <w:r w:rsidRPr="003F2C50">
              <w:rPr>
                <w:szCs w:val="21"/>
              </w:rPr>
              <w:t>丁昌俊，</w:t>
            </w:r>
            <w:r w:rsidRPr="003F2C50">
              <w:rPr>
                <w:szCs w:val="21"/>
              </w:rPr>
              <w:t>13581996158</w:t>
            </w:r>
            <w:r w:rsidRPr="003F2C50">
              <w:rPr>
                <w:szCs w:val="21"/>
              </w:rPr>
              <w:t>，</w:t>
            </w:r>
            <w:r w:rsidRPr="003F2C50">
              <w:rPr>
                <w:szCs w:val="21"/>
              </w:rPr>
              <w:t>changjund@126.com</w:t>
            </w:r>
          </w:p>
        </w:tc>
      </w:tr>
      <w:tr w:rsidR="00046C19" w:rsidRPr="003F2C50" w:rsidTr="00435374">
        <w:trPr>
          <w:trHeight w:val="510"/>
          <w:jc w:val="center"/>
        </w:trPr>
        <w:tc>
          <w:tcPr>
            <w:tcW w:w="675" w:type="dxa"/>
            <w:shd w:val="clear" w:color="auto" w:fill="auto"/>
            <w:vAlign w:val="center"/>
          </w:tcPr>
          <w:p w:rsidR="00046C19" w:rsidRPr="003F2C50" w:rsidRDefault="00046C19" w:rsidP="00435374">
            <w:pPr>
              <w:jc w:val="center"/>
              <w:rPr>
                <w:rFonts w:eastAsia="黑体"/>
                <w:sz w:val="36"/>
                <w:szCs w:val="32"/>
              </w:rPr>
            </w:pPr>
            <w:r w:rsidRPr="003F2C50">
              <w:rPr>
                <w:szCs w:val="21"/>
              </w:rPr>
              <w:lastRenderedPageBreak/>
              <w:t>2</w:t>
            </w:r>
          </w:p>
        </w:tc>
        <w:tc>
          <w:tcPr>
            <w:tcW w:w="1134" w:type="dxa"/>
            <w:shd w:val="clear" w:color="auto" w:fill="auto"/>
            <w:vAlign w:val="center"/>
          </w:tcPr>
          <w:p w:rsidR="00046C19" w:rsidRPr="003F2C50" w:rsidRDefault="00046C19" w:rsidP="00435374">
            <w:pPr>
              <w:wordWrap w:val="0"/>
              <w:jc w:val="center"/>
              <w:rPr>
                <w:szCs w:val="21"/>
              </w:rPr>
            </w:pPr>
            <w:r w:rsidRPr="003F2C50">
              <w:rPr>
                <w:b/>
                <w:spacing w:val="-12"/>
                <w:szCs w:val="21"/>
              </w:rPr>
              <w:t>江苏辰茂新世纪大酒店</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35</w:t>
            </w:r>
          </w:p>
          <w:p w:rsidR="00046C19" w:rsidRPr="003F2C50" w:rsidRDefault="00046C19" w:rsidP="00435374">
            <w:pPr>
              <w:adjustRightInd w:val="0"/>
              <w:snapToGrid w:val="0"/>
              <w:jc w:val="center"/>
              <w:rPr>
                <w:color w:val="000000"/>
              </w:rPr>
            </w:pPr>
            <w:r w:rsidRPr="003F2C50">
              <w:rPr>
                <w:color w:val="000000"/>
              </w:rPr>
              <w:t>留学生分会场</w:t>
            </w:r>
          </w:p>
        </w:tc>
        <w:tc>
          <w:tcPr>
            <w:tcW w:w="1276" w:type="dxa"/>
            <w:shd w:val="clear" w:color="auto" w:fill="auto"/>
            <w:vAlign w:val="center"/>
          </w:tcPr>
          <w:p w:rsidR="00046C19" w:rsidRPr="003F2C50" w:rsidRDefault="00046C19" w:rsidP="00435374">
            <w:pPr>
              <w:adjustRightInd w:val="0"/>
              <w:snapToGrid w:val="0"/>
              <w:jc w:val="center"/>
              <w:rPr>
                <w:color w:val="000000"/>
              </w:rPr>
            </w:pPr>
            <w:r w:rsidRPr="003F2C50">
              <w:rPr>
                <w:color w:val="000000"/>
              </w:rPr>
              <w:t>世界林业与生态环境建设</w:t>
            </w:r>
            <w:r w:rsidRPr="003F2C50">
              <w:rPr>
                <w:color w:val="000000"/>
              </w:rPr>
              <w:t>——</w:t>
            </w:r>
            <w:r w:rsidRPr="003F2C50">
              <w:rPr>
                <w:color w:val="000000"/>
              </w:rPr>
              <w:t>创新模式与实践</w:t>
            </w:r>
          </w:p>
        </w:tc>
        <w:tc>
          <w:tcPr>
            <w:tcW w:w="1701" w:type="dxa"/>
            <w:shd w:val="clear" w:color="auto" w:fill="auto"/>
            <w:vAlign w:val="center"/>
          </w:tcPr>
          <w:p w:rsidR="00046C19" w:rsidRPr="003F2C50" w:rsidRDefault="00046C19" w:rsidP="00435374">
            <w:pPr>
              <w:adjustRightInd w:val="0"/>
              <w:snapToGrid w:val="0"/>
              <w:jc w:val="center"/>
              <w:rPr>
                <w:szCs w:val="21"/>
              </w:rPr>
            </w:pPr>
            <w:r w:rsidRPr="003F2C50">
              <w:rPr>
                <w:szCs w:val="21"/>
              </w:rPr>
              <w:t>北京林业大学</w:t>
            </w:r>
          </w:p>
          <w:p w:rsidR="00046C19" w:rsidRPr="003F2C50" w:rsidRDefault="00046C19" w:rsidP="00435374">
            <w:pPr>
              <w:adjustRightInd w:val="0"/>
              <w:snapToGrid w:val="0"/>
              <w:jc w:val="center"/>
              <w:rPr>
                <w:szCs w:val="21"/>
              </w:rPr>
            </w:pPr>
            <w:r w:rsidRPr="003F2C50">
              <w:rPr>
                <w:szCs w:val="21"/>
              </w:rPr>
              <w:t>南京林业大学</w:t>
            </w:r>
          </w:p>
          <w:p w:rsidR="00046C19" w:rsidRPr="003F2C50" w:rsidRDefault="00046C19" w:rsidP="00435374">
            <w:pPr>
              <w:adjustRightInd w:val="0"/>
              <w:snapToGrid w:val="0"/>
              <w:jc w:val="center"/>
              <w:rPr>
                <w:szCs w:val="21"/>
              </w:rPr>
            </w:pPr>
            <w:r w:rsidRPr="003F2C50">
              <w:rPr>
                <w:szCs w:val="21"/>
              </w:rPr>
              <w:t>东北林业大学</w:t>
            </w:r>
          </w:p>
        </w:tc>
        <w:tc>
          <w:tcPr>
            <w:tcW w:w="6761" w:type="dxa"/>
            <w:shd w:val="clear" w:color="auto" w:fill="auto"/>
            <w:vAlign w:val="center"/>
          </w:tcPr>
          <w:p w:rsidR="00046C19" w:rsidRPr="003F2C50" w:rsidRDefault="00046C19" w:rsidP="00046C19">
            <w:pPr>
              <w:pStyle w:val="ae"/>
              <w:numPr>
                <w:ilvl w:val="0"/>
                <w:numId w:val="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孟宪林，国家林业和草原局国际合作司司</w:t>
            </w:r>
            <w:r w:rsidRPr="00D93CD3">
              <w:rPr>
                <w:color w:val="000000"/>
                <w:kern w:val="2"/>
                <w:sz w:val="21"/>
                <w:szCs w:val="21"/>
              </w:rPr>
              <w:t>长：亚太森林恢复与可</w:t>
            </w:r>
            <w:r w:rsidRPr="003F2C50">
              <w:rPr>
                <w:rFonts w:ascii="Times New Roman" w:hAnsi="Times New Roman"/>
                <w:color w:val="000000"/>
                <w:kern w:val="2"/>
                <w:sz w:val="21"/>
                <w:szCs w:val="21"/>
              </w:rPr>
              <w:t>持续管理组织；</w:t>
            </w:r>
          </w:p>
          <w:p w:rsidR="00046C19" w:rsidRPr="00153FFA" w:rsidRDefault="00046C19" w:rsidP="00046C19">
            <w:pPr>
              <w:pStyle w:val="ae"/>
              <w:numPr>
                <w:ilvl w:val="0"/>
                <w:numId w:val="7"/>
              </w:numPr>
              <w:adjustRightInd w:val="0"/>
              <w:spacing w:line="240" w:lineRule="auto"/>
              <w:jc w:val="both"/>
              <w:rPr>
                <w:rFonts w:ascii="DengXian" w:eastAsia="DengXian" w:hAnsi="DengXian"/>
                <w:color w:val="000000"/>
                <w:kern w:val="2"/>
                <w:sz w:val="21"/>
                <w:szCs w:val="21"/>
              </w:rPr>
            </w:pPr>
            <w:r w:rsidRPr="003F2C50">
              <w:rPr>
                <w:rFonts w:ascii="Times New Roman" w:hAnsi="Times New Roman"/>
                <w:color w:val="000000"/>
                <w:kern w:val="2"/>
                <w:sz w:val="21"/>
                <w:szCs w:val="21"/>
              </w:rPr>
              <w:t>鲁德，</w:t>
            </w:r>
            <w:r w:rsidRPr="009A1AD2">
              <w:rPr>
                <w:rFonts w:ascii="Times New Roman" w:hAnsi="Times New Roman" w:hint="eastAsia"/>
                <w:color w:val="000000"/>
                <w:kern w:val="2"/>
                <w:sz w:val="21"/>
                <w:szCs w:val="21"/>
              </w:rPr>
              <w:t>国家林业</w:t>
            </w:r>
            <w:r>
              <w:rPr>
                <w:rFonts w:ascii="Times New Roman" w:hAnsi="Times New Roman" w:hint="eastAsia"/>
                <w:color w:val="000000"/>
                <w:kern w:val="2"/>
                <w:sz w:val="21"/>
                <w:szCs w:val="21"/>
              </w:rPr>
              <w:t>和</w:t>
            </w:r>
            <w:r w:rsidRPr="009A1AD2">
              <w:rPr>
                <w:rFonts w:ascii="Times New Roman" w:hAnsi="Times New Roman" w:hint="eastAsia"/>
                <w:color w:val="000000"/>
                <w:kern w:val="2"/>
                <w:sz w:val="21"/>
                <w:szCs w:val="21"/>
              </w:rPr>
              <w:t>草原局亚太网络管理中心主任、亚太森林组织秘书</w:t>
            </w:r>
            <w:r w:rsidRPr="00D93CD3">
              <w:rPr>
                <w:rFonts w:hint="eastAsia"/>
                <w:color w:val="000000"/>
                <w:kern w:val="2"/>
                <w:sz w:val="21"/>
                <w:szCs w:val="21"/>
              </w:rPr>
              <w:t>长</w:t>
            </w:r>
            <w:r w:rsidRPr="00D93CD3">
              <w:rPr>
                <w:color w:val="000000"/>
                <w:kern w:val="2"/>
                <w:sz w:val="21"/>
                <w:szCs w:val="21"/>
              </w:rPr>
              <w:t>：亚太地区林业能力建设与森林可持续发展；</w:t>
            </w:r>
          </w:p>
          <w:p w:rsidR="00046C19" w:rsidRPr="003F2C50" w:rsidRDefault="00046C19" w:rsidP="00046C19">
            <w:pPr>
              <w:pStyle w:val="ae"/>
              <w:numPr>
                <w:ilvl w:val="0"/>
                <w:numId w:val="7"/>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王锦，北京林业大学国际交流与合作处副处</w:t>
            </w:r>
            <w:r w:rsidRPr="00D93CD3">
              <w:rPr>
                <w:color w:val="000000"/>
                <w:kern w:val="2"/>
                <w:sz w:val="21"/>
                <w:szCs w:val="21"/>
              </w:rPr>
              <w:t>长：国际学生满意度提升路径的比较研究——以加拿大阿尔伯塔大学和北京林业大学为例。</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张铎，</w:t>
            </w:r>
          </w:p>
          <w:p w:rsidR="00046C19" w:rsidRPr="003F2C50" w:rsidRDefault="00046C19" w:rsidP="00435374">
            <w:pPr>
              <w:adjustRightInd w:val="0"/>
              <w:snapToGrid w:val="0"/>
              <w:jc w:val="left"/>
              <w:rPr>
                <w:szCs w:val="21"/>
              </w:rPr>
            </w:pPr>
            <w:r w:rsidRPr="003F2C50">
              <w:rPr>
                <w:szCs w:val="21"/>
              </w:rPr>
              <w:t>15201438805</w:t>
            </w:r>
            <w:r w:rsidRPr="003F2C50">
              <w:rPr>
                <w:szCs w:val="21"/>
              </w:rPr>
              <w:t>，</w:t>
            </w:r>
            <w:r w:rsidRPr="003F2C50">
              <w:rPr>
                <w:szCs w:val="21"/>
              </w:rPr>
              <w:t>bfuisa@bjfu.edu.cn</w:t>
            </w:r>
          </w:p>
          <w:p w:rsidR="00046C19" w:rsidRPr="003F2C50" w:rsidRDefault="00046C19" w:rsidP="00435374">
            <w:pPr>
              <w:adjustRightInd w:val="0"/>
              <w:snapToGrid w:val="0"/>
              <w:jc w:val="left"/>
              <w:rPr>
                <w:szCs w:val="21"/>
              </w:rPr>
            </w:pPr>
            <w:r w:rsidRPr="003F2C50">
              <w:rPr>
                <w:szCs w:val="21"/>
              </w:rPr>
              <w:t>张莹，</w:t>
            </w:r>
          </w:p>
          <w:p w:rsidR="00046C19" w:rsidRPr="003F2C50" w:rsidRDefault="00046C19" w:rsidP="00435374">
            <w:pPr>
              <w:adjustRightInd w:val="0"/>
              <w:snapToGrid w:val="0"/>
              <w:jc w:val="left"/>
              <w:rPr>
                <w:szCs w:val="21"/>
              </w:rPr>
            </w:pPr>
            <w:r w:rsidRPr="003F2C50">
              <w:rPr>
                <w:szCs w:val="21"/>
              </w:rPr>
              <w:t>18951991196</w:t>
            </w:r>
          </w:p>
          <w:p w:rsidR="00046C19" w:rsidRPr="003F2C50" w:rsidRDefault="00046C19" w:rsidP="00435374">
            <w:pPr>
              <w:adjustRightInd w:val="0"/>
              <w:snapToGrid w:val="0"/>
              <w:jc w:val="left"/>
              <w:rPr>
                <w:szCs w:val="21"/>
              </w:rPr>
            </w:pPr>
            <w:r w:rsidRPr="003F2C50">
              <w:rPr>
                <w:szCs w:val="21"/>
              </w:rPr>
              <w:t>李月梅，</w:t>
            </w:r>
            <w:r w:rsidRPr="003F2C50">
              <w:rPr>
                <w:szCs w:val="21"/>
              </w:rPr>
              <w:t>17614502228</w:t>
            </w:r>
          </w:p>
        </w:tc>
      </w:tr>
      <w:tr w:rsidR="00046C19" w:rsidRPr="003F2C50" w:rsidTr="00435374">
        <w:trPr>
          <w:trHeight w:val="1474"/>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t>3</w:t>
            </w:r>
          </w:p>
        </w:tc>
        <w:tc>
          <w:tcPr>
            <w:tcW w:w="1134" w:type="dxa"/>
            <w:vMerge w:val="restart"/>
            <w:shd w:val="clear" w:color="auto" w:fill="auto"/>
            <w:vAlign w:val="center"/>
          </w:tcPr>
          <w:p w:rsidR="00046C19" w:rsidRPr="003F2C50" w:rsidRDefault="00046C19" w:rsidP="00435374">
            <w:pPr>
              <w:adjustRightInd w:val="0"/>
              <w:snapToGrid w:val="0"/>
              <w:jc w:val="center"/>
              <w:rPr>
                <w:szCs w:val="21"/>
              </w:rPr>
            </w:pPr>
            <w:r w:rsidRPr="003F2C50">
              <w:rPr>
                <w:b/>
                <w:szCs w:val="21"/>
              </w:rPr>
              <w:t>南林大厦</w:t>
            </w:r>
            <w:r w:rsidRPr="003F2C50">
              <w:rPr>
                <w:szCs w:val="21"/>
              </w:rPr>
              <w:t>南京市玄武区龙蟠路</w:t>
            </w:r>
            <w:r w:rsidRPr="003F2C50">
              <w:rPr>
                <w:szCs w:val="21"/>
              </w:rPr>
              <w:t>161</w:t>
            </w:r>
            <w:r w:rsidRPr="003F2C50">
              <w:rPr>
                <w:szCs w:val="21"/>
              </w:rPr>
              <w:t>号</w:t>
            </w:r>
            <w:r w:rsidRPr="003F2C50">
              <w:rPr>
                <w:szCs w:val="21"/>
              </w:rPr>
              <w:t>025-85488660</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4</w:t>
            </w:r>
          </w:p>
          <w:p w:rsidR="00046C19" w:rsidRPr="003F2C50" w:rsidRDefault="00046C19" w:rsidP="00435374">
            <w:pPr>
              <w:adjustRightInd w:val="0"/>
              <w:snapToGrid w:val="0"/>
              <w:jc w:val="center"/>
              <w:rPr>
                <w:szCs w:val="21"/>
              </w:rPr>
            </w:pPr>
            <w:r w:rsidRPr="003F2C50">
              <w:rPr>
                <w:szCs w:val="21"/>
              </w:rPr>
              <w:t>树木学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重要木本植物种质资源创新</w:t>
            </w:r>
          </w:p>
        </w:tc>
        <w:tc>
          <w:tcPr>
            <w:tcW w:w="1701" w:type="dxa"/>
            <w:shd w:val="clear" w:color="auto" w:fill="auto"/>
            <w:vAlign w:val="center"/>
          </w:tcPr>
          <w:p w:rsidR="00046C19" w:rsidRPr="003F2C50" w:rsidRDefault="00046C19" w:rsidP="00435374">
            <w:pPr>
              <w:tabs>
                <w:tab w:val="left" w:pos="-142"/>
              </w:tabs>
              <w:spacing w:line="440" w:lineRule="exact"/>
              <w:jc w:val="center"/>
              <w:rPr>
                <w:rFonts w:eastAsia="楷体_GB2312"/>
                <w:sz w:val="24"/>
              </w:rPr>
            </w:pPr>
            <w:r w:rsidRPr="003F2C50">
              <w:rPr>
                <w:szCs w:val="21"/>
              </w:rPr>
              <w:t>树木学分会</w:t>
            </w:r>
          </w:p>
        </w:tc>
        <w:tc>
          <w:tcPr>
            <w:tcW w:w="6761" w:type="dxa"/>
            <w:shd w:val="clear" w:color="auto" w:fill="auto"/>
            <w:vAlign w:val="center"/>
          </w:tcPr>
          <w:p w:rsidR="00046C19" w:rsidRPr="003F2C50" w:rsidRDefault="00046C19" w:rsidP="00046C19">
            <w:pPr>
              <w:pStyle w:val="ae"/>
              <w:numPr>
                <w:ilvl w:val="0"/>
                <w:numId w:val="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贤荣，南京林业大学教授：樱花野生种质资源收集与新品种选育；</w:t>
            </w:r>
          </w:p>
          <w:p w:rsidR="00046C19" w:rsidRPr="003F2C50" w:rsidRDefault="00046C19" w:rsidP="00046C19">
            <w:pPr>
              <w:pStyle w:val="ae"/>
              <w:numPr>
                <w:ilvl w:val="0"/>
                <w:numId w:val="8"/>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方炎明，南京林业大学教授：国产栎树研究与利用。</w:t>
            </w:r>
          </w:p>
        </w:tc>
        <w:tc>
          <w:tcPr>
            <w:tcW w:w="2105" w:type="dxa"/>
            <w:shd w:val="clear" w:color="auto" w:fill="auto"/>
            <w:vAlign w:val="center"/>
          </w:tcPr>
          <w:p w:rsidR="00046C19" w:rsidRPr="008E0A5F" w:rsidRDefault="00046C19" w:rsidP="00435374">
            <w:pPr>
              <w:adjustRightInd w:val="0"/>
              <w:snapToGrid w:val="0"/>
              <w:jc w:val="left"/>
              <w:rPr>
                <w:sz w:val="20"/>
                <w:szCs w:val="20"/>
              </w:rPr>
            </w:pPr>
            <w:r w:rsidRPr="008E0A5F">
              <w:rPr>
                <w:sz w:val="20"/>
                <w:szCs w:val="20"/>
              </w:rPr>
              <w:t>许晓岗</w:t>
            </w:r>
            <w:r>
              <w:rPr>
                <w:rFonts w:hint="eastAsia"/>
                <w:sz w:val="20"/>
                <w:szCs w:val="20"/>
              </w:rPr>
              <w:t>，</w:t>
            </w:r>
            <w:r w:rsidRPr="008E0A5F">
              <w:rPr>
                <w:sz w:val="20"/>
                <w:szCs w:val="20"/>
              </w:rPr>
              <w:t>13390908012</w:t>
            </w:r>
          </w:p>
          <w:p w:rsidR="00046C19" w:rsidRPr="008E0A5F" w:rsidRDefault="00046C19" w:rsidP="00435374">
            <w:pPr>
              <w:adjustRightInd w:val="0"/>
              <w:snapToGrid w:val="0"/>
              <w:jc w:val="left"/>
              <w:rPr>
                <w:sz w:val="20"/>
                <w:szCs w:val="20"/>
              </w:rPr>
            </w:pPr>
            <w:r w:rsidRPr="008E0A5F">
              <w:rPr>
                <w:sz w:val="20"/>
                <w:szCs w:val="20"/>
              </w:rPr>
              <w:t>伊贤贵</w:t>
            </w:r>
            <w:r>
              <w:rPr>
                <w:rFonts w:hint="eastAsia"/>
                <w:sz w:val="20"/>
                <w:szCs w:val="20"/>
              </w:rPr>
              <w:t>，</w:t>
            </w:r>
            <w:r w:rsidRPr="008E0A5F">
              <w:rPr>
                <w:sz w:val="20"/>
                <w:szCs w:val="20"/>
              </w:rPr>
              <w:t>13770589350</w:t>
            </w:r>
          </w:p>
          <w:p w:rsidR="00046C19" w:rsidRPr="008E0A5F" w:rsidRDefault="00046C19" w:rsidP="00435374">
            <w:pPr>
              <w:adjustRightInd w:val="0"/>
              <w:snapToGrid w:val="0"/>
              <w:jc w:val="left"/>
              <w:rPr>
                <w:sz w:val="20"/>
                <w:szCs w:val="20"/>
              </w:rPr>
            </w:pPr>
            <w:r w:rsidRPr="008E0A5F">
              <w:rPr>
                <w:sz w:val="20"/>
                <w:szCs w:val="20"/>
              </w:rPr>
              <w:t>354067272@qq.com</w:t>
            </w:r>
          </w:p>
          <w:p w:rsidR="00046C19" w:rsidRPr="008E0A5F" w:rsidRDefault="00046C19" w:rsidP="00435374">
            <w:pPr>
              <w:adjustRightInd w:val="0"/>
              <w:snapToGrid w:val="0"/>
              <w:jc w:val="left"/>
              <w:rPr>
                <w:sz w:val="20"/>
                <w:szCs w:val="20"/>
              </w:rPr>
            </w:pPr>
            <w:r w:rsidRPr="008E0A5F">
              <w:rPr>
                <w:sz w:val="20"/>
                <w:szCs w:val="20"/>
              </w:rPr>
              <w:t>陈林</w:t>
            </w:r>
            <w:r>
              <w:rPr>
                <w:rFonts w:hint="eastAsia"/>
                <w:sz w:val="20"/>
                <w:szCs w:val="20"/>
              </w:rPr>
              <w:t>，</w:t>
            </w:r>
            <w:r w:rsidRPr="008E0A5F">
              <w:rPr>
                <w:sz w:val="20"/>
                <w:szCs w:val="20"/>
              </w:rPr>
              <w:t>13912993019</w:t>
            </w:r>
          </w:p>
          <w:p w:rsidR="00046C19" w:rsidRPr="003F2C50" w:rsidRDefault="00046C19" w:rsidP="00435374">
            <w:pPr>
              <w:adjustRightInd w:val="0"/>
              <w:snapToGrid w:val="0"/>
              <w:jc w:val="left"/>
              <w:rPr>
                <w:szCs w:val="21"/>
              </w:rPr>
            </w:pPr>
            <w:r w:rsidRPr="008E0A5F">
              <w:rPr>
                <w:sz w:val="20"/>
                <w:szCs w:val="20"/>
              </w:rPr>
              <w:t>段一凡</w:t>
            </w:r>
            <w:r>
              <w:rPr>
                <w:rFonts w:hint="eastAsia"/>
                <w:sz w:val="20"/>
                <w:szCs w:val="20"/>
              </w:rPr>
              <w:t>，</w:t>
            </w:r>
            <w:r w:rsidRPr="008E0A5F">
              <w:rPr>
                <w:sz w:val="20"/>
                <w:szCs w:val="20"/>
              </w:rPr>
              <w:t>15105168046</w:t>
            </w:r>
          </w:p>
        </w:tc>
      </w:tr>
      <w:tr w:rsidR="00046C19" w:rsidRPr="003F2C50" w:rsidTr="00435374">
        <w:trPr>
          <w:trHeight w:val="2211"/>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0</w:t>
            </w:r>
          </w:p>
          <w:p w:rsidR="00046C19" w:rsidRPr="003F2C50" w:rsidRDefault="00046C19" w:rsidP="00435374">
            <w:pPr>
              <w:adjustRightInd w:val="0"/>
              <w:snapToGrid w:val="0"/>
              <w:jc w:val="center"/>
              <w:rPr>
                <w:szCs w:val="21"/>
              </w:rPr>
            </w:pPr>
            <w:r w:rsidRPr="003F2C50">
              <w:rPr>
                <w:szCs w:val="21"/>
              </w:rPr>
              <w:t>家具与集成家居分会</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家居产品数字化设计与智能制造</w:t>
            </w:r>
          </w:p>
        </w:tc>
        <w:tc>
          <w:tcPr>
            <w:tcW w:w="1701" w:type="dxa"/>
            <w:shd w:val="clear" w:color="auto" w:fill="auto"/>
            <w:vAlign w:val="center"/>
          </w:tcPr>
          <w:p w:rsidR="00046C19" w:rsidRDefault="00046C19" w:rsidP="00435374">
            <w:pPr>
              <w:adjustRightInd w:val="0"/>
              <w:snapToGrid w:val="0"/>
              <w:spacing w:beforeLines="50" w:before="120"/>
              <w:jc w:val="center"/>
              <w:rPr>
                <w:szCs w:val="21"/>
              </w:rPr>
            </w:pPr>
            <w:r w:rsidRPr="0091067E">
              <w:rPr>
                <w:rFonts w:hint="eastAsia"/>
                <w:szCs w:val="21"/>
              </w:rPr>
              <w:t>家具与集成家居分会</w:t>
            </w:r>
          </w:p>
          <w:p w:rsidR="00046C19" w:rsidRPr="003F2C50" w:rsidRDefault="00046C19" w:rsidP="00435374">
            <w:pPr>
              <w:adjustRightInd w:val="0"/>
              <w:snapToGrid w:val="0"/>
              <w:spacing w:beforeLines="50" w:before="120"/>
              <w:jc w:val="center"/>
              <w:rPr>
                <w:szCs w:val="21"/>
              </w:rPr>
            </w:pPr>
            <w:r w:rsidRPr="003F2C50">
              <w:rPr>
                <w:szCs w:val="21"/>
              </w:rPr>
              <w:t>南京林业大学家居与工业设计学院</w:t>
            </w:r>
          </w:p>
        </w:tc>
        <w:tc>
          <w:tcPr>
            <w:tcW w:w="6761" w:type="dxa"/>
            <w:shd w:val="clear" w:color="auto" w:fill="auto"/>
            <w:vAlign w:val="center"/>
          </w:tcPr>
          <w:p w:rsidR="00046C19" w:rsidRPr="003F2C50" w:rsidRDefault="00046C19" w:rsidP="00046C19">
            <w:pPr>
              <w:pStyle w:val="ae"/>
              <w:numPr>
                <w:ilvl w:val="0"/>
                <w:numId w:val="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徐</w:t>
            </w:r>
            <w:r w:rsidRPr="003F2C50">
              <w:rPr>
                <w:rFonts w:ascii="Times New Roman" w:hAnsi="Times New Roman" w:hint="eastAsia"/>
                <w:color w:val="000000"/>
                <w:kern w:val="2"/>
                <w:sz w:val="21"/>
                <w:szCs w:val="21"/>
              </w:rPr>
              <w:t>伟</w:t>
            </w:r>
            <w:r w:rsidRPr="003F2C50">
              <w:rPr>
                <w:rFonts w:ascii="Times New Roman" w:hAnsi="Times New Roman"/>
                <w:color w:val="000000"/>
                <w:kern w:val="2"/>
                <w:sz w:val="21"/>
                <w:szCs w:val="21"/>
              </w:rPr>
              <w:t>，南京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院长：家居用石墨烯浸渍改性材制备及导热性能研究；</w:t>
            </w:r>
          </w:p>
          <w:p w:rsidR="00046C19" w:rsidRPr="003F2C50" w:rsidRDefault="00046C19" w:rsidP="00046C19">
            <w:pPr>
              <w:pStyle w:val="ae"/>
              <w:numPr>
                <w:ilvl w:val="0"/>
                <w:numId w:val="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刘文金，中南林业科技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院长：当代家具设计的价值理性探讨；</w:t>
            </w:r>
          </w:p>
          <w:p w:rsidR="00046C19" w:rsidRPr="00153FFA" w:rsidRDefault="00046C19" w:rsidP="00046C19">
            <w:pPr>
              <w:pStyle w:val="ae"/>
              <w:numPr>
                <w:ilvl w:val="0"/>
                <w:numId w:val="9"/>
              </w:numPr>
              <w:adjustRightInd w:val="0"/>
              <w:spacing w:line="240" w:lineRule="auto"/>
              <w:jc w:val="both"/>
              <w:rPr>
                <w:rFonts w:ascii="DengXian" w:eastAsia="DengXian" w:hAnsi="DengXian"/>
                <w:color w:val="000000"/>
                <w:kern w:val="2"/>
                <w:sz w:val="21"/>
                <w:szCs w:val="21"/>
              </w:rPr>
            </w:pPr>
            <w:r w:rsidRPr="003F2C50">
              <w:rPr>
                <w:rFonts w:ascii="Times New Roman" w:hAnsi="Times New Roman"/>
                <w:color w:val="000000"/>
                <w:kern w:val="2"/>
                <w:sz w:val="21"/>
                <w:szCs w:val="21"/>
              </w:rPr>
              <w:t>张帆，北京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系主任：基于互联网</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时代特征</w:t>
            </w:r>
            <w:r w:rsidRPr="00D93CD3">
              <w:rPr>
                <w:color w:val="000000"/>
                <w:kern w:val="2"/>
                <w:sz w:val="21"/>
                <w:szCs w:val="21"/>
              </w:rPr>
              <w:t>的“家具共创设计”理念与模式的探讨；</w:t>
            </w:r>
          </w:p>
          <w:p w:rsidR="00046C19" w:rsidRPr="003F2C50" w:rsidRDefault="00046C19" w:rsidP="00046C19">
            <w:pPr>
              <w:pStyle w:val="ae"/>
              <w:numPr>
                <w:ilvl w:val="0"/>
                <w:numId w:val="9"/>
              </w:numPr>
              <w:adjustRightInd w:val="0"/>
              <w:spacing w:line="240" w:lineRule="auto"/>
              <w:jc w:val="both"/>
              <w:rPr>
                <w:rFonts w:ascii="Times New Roman" w:hAnsi="Times New Roman"/>
              </w:rPr>
            </w:pPr>
            <w:r w:rsidRPr="003F2C50">
              <w:rPr>
                <w:rFonts w:ascii="Times New Roman" w:hAnsi="Times New Roman"/>
                <w:color w:val="000000"/>
                <w:kern w:val="2"/>
                <w:sz w:val="21"/>
                <w:szCs w:val="21"/>
              </w:rPr>
              <w:t>牛晓霆，东北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主任：中国红木家具榫卯结构造法及数字化传播。</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熊先青，</w:t>
            </w:r>
            <w:r w:rsidRPr="003F2C50">
              <w:rPr>
                <w:szCs w:val="21"/>
              </w:rPr>
              <w:t>13813001815</w:t>
            </w:r>
          </w:p>
          <w:p w:rsidR="00046C19" w:rsidRPr="003F2C50" w:rsidRDefault="00046C19" w:rsidP="00435374">
            <w:pPr>
              <w:adjustRightInd w:val="0"/>
              <w:snapToGrid w:val="0"/>
              <w:jc w:val="left"/>
              <w:rPr>
                <w:szCs w:val="21"/>
              </w:rPr>
            </w:pPr>
            <w:r w:rsidRPr="003F2C50">
              <w:rPr>
                <w:szCs w:val="21"/>
              </w:rPr>
              <w:t>96xiong0450@sina.com</w:t>
            </w:r>
          </w:p>
          <w:p w:rsidR="00046C19" w:rsidRPr="003F2C50" w:rsidRDefault="00046C19" w:rsidP="00435374">
            <w:pPr>
              <w:adjustRightInd w:val="0"/>
              <w:snapToGrid w:val="0"/>
              <w:jc w:val="left"/>
              <w:rPr>
                <w:szCs w:val="21"/>
              </w:rPr>
            </w:pPr>
            <w:r w:rsidRPr="003F2C50">
              <w:rPr>
                <w:szCs w:val="21"/>
              </w:rPr>
              <w:t>李荣荣，</w:t>
            </w:r>
            <w:r w:rsidRPr="003F2C50">
              <w:rPr>
                <w:szCs w:val="21"/>
              </w:rPr>
              <w:t>18260092786</w:t>
            </w:r>
          </w:p>
          <w:p w:rsidR="00046C19" w:rsidRPr="003F2C50" w:rsidRDefault="00046C19" w:rsidP="00435374">
            <w:pPr>
              <w:adjustRightInd w:val="0"/>
              <w:snapToGrid w:val="0"/>
              <w:jc w:val="left"/>
              <w:rPr>
                <w:szCs w:val="21"/>
              </w:rPr>
            </w:pPr>
            <w:r w:rsidRPr="003F2C50">
              <w:rPr>
                <w:szCs w:val="21"/>
              </w:rPr>
              <w:t>刘祎，</w:t>
            </w:r>
            <w:r w:rsidRPr="003F2C50">
              <w:rPr>
                <w:szCs w:val="21"/>
              </w:rPr>
              <w:t>19950618945</w:t>
            </w:r>
          </w:p>
        </w:tc>
      </w:tr>
      <w:tr w:rsidR="00046C19" w:rsidRPr="003F2C50" w:rsidTr="00435374">
        <w:trPr>
          <w:trHeight w:val="1950"/>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1</w:t>
            </w:r>
          </w:p>
          <w:p w:rsidR="00046C19" w:rsidRPr="003F2C50" w:rsidRDefault="00046C19" w:rsidP="00435374">
            <w:pPr>
              <w:adjustRightInd w:val="0"/>
              <w:snapToGrid w:val="0"/>
              <w:jc w:val="center"/>
              <w:rPr>
                <w:szCs w:val="21"/>
              </w:rPr>
            </w:pPr>
            <w:r w:rsidRPr="003F2C50">
              <w:rPr>
                <w:szCs w:val="21"/>
              </w:rPr>
              <w:t>林产化学加工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林产化学的创新与发展</w:t>
            </w:r>
          </w:p>
        </w:tc>
        <w:tc>
          <w:tcPr>
            <w:tcW w:w="1701" w:type="dxa"/>
            <w:shd w:val="clear" w:color="auto" w:fill="auto"/>
            <w:vAlign w:val="center"/>
          </w:tcPr>
          <w:p w:rsidR="00046C19" w:rsidRPr="003F2C50" w:rsidRDefault="00046C19" w:rsidP="00435374">
            <w:pPr>
              <w:adjustRightInd w:val="0"/>
              <w:snapToGrid w:val="0"/>
              <w:jc w:val="center"/>
              <w:rPr>
                <w:szCs w:val="21"/>
              </w:rPr>
            </w:pPr>
            <w:r w:rsidRPr="0091067E">
              <w:rPr>
                <w:rFonts w:hint="eastAsia"/>
                <w:szCs w:val="21"/>
              </w:rPr>
              <w:t>林产化学化工分会</w:t>
            </w:r>
          </w:p>
          <w:p w:rsidR="00046C19" w:rsidRPr="00DA7D1C" w:rsidRDefault="00046C19" w:rsidP="00435374">
            <w:pPr>
              <w:adjustRightInd w:val="0"/>
              <w:snapToGrid w:val="0"/>
              <w:jc w:val="center"/>
              <w:rPr>
                <w:szCs w:val="21"/>
              </w:rPr>
            </w:pPr>
            <w:r w:rsidRPr="003F2C50">
              <w:rPr>
                <w:szCs w:val="21"/>
              </w:rPr>
              <w:t>南京林业大学化学工程学院</w:t>
            </w:r>
          </w:p>
          <w:p w:rsidR="00046C19" w:rsidRPr="003F2C50" w:rsidRDefault="00046C19" w:rsidP="00435374">
            <w:pPr>
              <w:adjustRightInd w:val="0"/>
              <w:snapToGrid w:val="0"/>
              <w:jc w:val="center"/>
              <w:rPr>
                <w:szCs w:val="21"/>
              </w:rPr>
            </w:pPr>
            <w:r w:rsidRPr="003F2C50">
              <w:rPr>
                <w:szCs w:val="21"/>
              </w:rPr>
              <w:t>林产化学与材料国际创新高地</w:t>
            </w:r>
          </w:p>
        </w:tc>
        <w:tc>
          <w:tcPr>
            <w:tcW w:w="6761" w:type="dxa"/>
            <w:shd w:val="clear" w:color="auto" w:fill="auto"/>
            <w:vAlign w:val="center"/>
          </w:tcPr>
          <w:p w:rsidR="00046C19" w:rsidRPr="003F2C50" w:rsidRDefault="00046C19" w:rsidP="00046C19">
            <w:pPr>
              <w:pStyle w:val="ae"/>
              <w:numPr>
                <w:ilvl w:val="0"/>
                <w:numId w:val="1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储富祥，中国林科院研究员</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副院长：林产化学与材料国际创新高地发展概况；</w:t>
            </w:r>
          </w:p>
          <w:p w:rsidR="00046C19" w:rsidRPr="003F2C50" w:rsidRDefault="00046C19" w:rsidP="00046C19">
            <w:pPr>
              <w:pStyle w:val="ae"/>
              <w:numPr>
                <w:ilvl w:val="0"/>
                <w:numId w:val="1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勇强，南京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副校长：林业资源化学与生物化学加工；</w:t>
            </w:r>
          </w:p>
          <w:p w:rsidR="00046C19" w:rsidRPr="003F2C50" w:rsidRDefault="00046C19" w:rsidP="00046C19">
            <w:pPr>
              <w:pStyle w:val="ae"/>
              <w:numPr>
                <w:ilvl w:val="0"/>
                <w:numId w:val="1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许凤，北京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副院长：基于绿色溶剂的生物质组分分离及溶解研究现状；</w:t>
            </w:r>
          </w:p>
          <w:p w:rsidR="00046C19" w:rsidRPr="003F2C50" w:rsidRDefault="00046C19" w:rsidP="00046C19">
            <w:pPr>
              <w:pStyle w:val="ae"/>
              <w:numPr>
                <w:ilvl w:val="0"/>
                <w:numId w:val="10"/>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于海鹏，东北林业大学教授</w:t>
            </w:r>
            <w:r>
              <w:rPr>
                <w:rFonts w:ascii="Times New Roman" w:hAnsi="Times New Roman" w:hint="eastAsia"/>
                <w:color w:val="000000"/>
                <w:kern w:val="2"/>
                <w:sz w:val="21"/>
                <w:szCs w:val="21"/>
              </w:rPr>
              <w:t>/</w:t>
            </w:r>
            <w:r>
              <w:rPr>
                <w:rFonts w:ascii="Times New Roman" w:hAnsi="Times New Roman" w:hint="eastAsia"/>
                <w:color w:val="000000"/>
                <w:kern w:val="2"/>
                <w:sz w:val="21"/>
                <w:szCs w:val="21"/>
              </w:rPr>
              <w:t>副院长</w:t>
            </w:r>
            <w:r w:rsidRPr="003F2C50">
              <w:rPr>
                <w:rFonts w:ascii="Times New Roman" w:hAnsi="Times New Roman"/>
                <w:color w:val="000000"/>
                <w:kern w:val="2"/>
                <w:sz w:val="21"/>
                <w:szCs w:val="21"/>
              </w:rPr>
              <w:t>：低共熔溶剂与林木生物质炼制。</w:t>
            </w:r>
          </w:p>
        </w:tc>
        <w:tc>
          <w:tcPr>
            <w:tcW w:w="2105" w:type="dxa"/>
            <w:shd w:val="clear" w:color="auto" w:fill="auto"/>
            <w:vAlign w:val="center"/>
          </w:tcPr>
          <w:p w:rsidR="00046C19" w:rsidRPr="008E0A5F" w:rsidRDefault="00046C19" w:rsidP="00435374">
            <w:pPr>
              <w:adjustRightInd w:val="0"/>
              <w:snapToGrid w:val="0"/>
              <w:jc w:val="left"/>
              <w:rPr>
                <w:sz w:val="20"/>
                <w:szCs w:val="20"/>
              </w:rPr>
            </w:pPr>
            <w:r w:rsidRPr="008E0A5F">
              <w:rPr>
                <w:sz w:val="20"/>
                <w:szCs w:val="20"/>
              </w:rPr>
              <w:t>刘玉鹏</w:t>
            </w:r>
            <w:r w:rsidRPr="008E0A5F">
              <w:rPr>
                <w:rFonts w:hint="eastAsia"/>
                <w:sz w:val="20"/>
                <w:szCs w:val="20"/>
              </w:rPr>
              <w:t>，</w:t>
            </w:r>
            <w:r w:rsidRPr="008E0A5F">
              <w:rPr>
                <w:sz w:val="20"/>
                <w:szCs w:val="20"/>
              </w:rPr>
              <w:t>13801589589</w:t>
            </w:r>
          </w:p>
          <w:p w:rsidR="00046C19" w:rsidRPr="008E0A5F" w:rsidRDefault="00046C19" w:rsidP="00435374">
            <w:pPr>
              <w:adjustRightInd w:val="0"/>
              <w:snapToGrid w:val="0"/>
              <w:jc w:val="left"/>
              <w:rPr>
                <w:sz w:val="20"/>
                <w:szCs w:val="20"/>
              </w:rPr>
            </w:pPr>
            <w:r w:rsidRPr="008E0A5F">
              <w:rPr>
                <w:sz w:val="20"/>
                <w:szCs w:val="20"/>
              </w:rPr>
              <w:t>王艳，</w:t>
            </w:r>
            <w:r w:rsidRPr="008E0A5F">
              <w:rPr>
                <w:sz w:val="20"/>
                <w:szCs w:val="20"/>
              </w:rPr>
              <w:t>13951876190</w:t>
            </w:r>
          </w:p>
          <w:p w:rsidR="00046C19" w:rsidRPr="008E0A5F" w:rsidRDefault="00046C19" w:rsidP="00435374">
            <w:pPr>
              <w:adjustRightInd w:val="0"/>
              <w:snapToGrid w:val="0"/>
              <w:jc w:val="left"/>
              <w:rPr>
                <w:sz w:val="20"/>
                <w:szCs w:val="20"/>
              </w:rPr>
            </w:pPr>
            <w:r w:rsidRPr="008E0A5F">
              <w:rPr>
                <w:sz w:val="20"/>
                <w:szCs w:val="20"/>
              </w:rPr>
              <w:t>徐勇，</w:t>
            </w:r>
            <w:r w:rsidRPr="008E0A5F">
              <w:rPr>
                <w:sz w:val="20"/>
                <w:szCs w:val="20"/>
              </w:rPr>
              <w:t>18061713003</w:t>
            </w:r>
          </w:p>
          <w:p w:rsidR="00046C19" w:rsidRPr="008E0A5F" w:rsidRDefault="00046C19" w:rsidP="00435374">
            <w:pPr>
              <w:adjustRightInd w:val="0"/>
              <w:snapToGrid w:val="0"/>
              <w:jc w:val="left"/>
              <w:rPr>
                <w:sz w:val="20"/>
                <w:szCs w:val="20"/>
              </w:rPr>
            </w:pPr>
            <w:r w:rsidRPr="008E0A5F">
              <w:rPr>
                <w:sz w:val="20"/>
                <w:szCs w:val="20"/>
              </w:rPr>
              <w:t>黄超伯，</w:t>
            </w:r>
            <w:r w:rsidRPr="008E0A5F">
              <w:rPr>
                <w:sz w:val="20"/>
                <w:szCs w:val="20"/>
              </w:rPr>
              <w:t>18061771662</w:t>
            </w:r>
          </w:p>
          <w:p w:rsidR="00046C19" w:rsidRPr="008E0A5F" w:rsidRDefault="00046C19" w:rsidP="00435374">
            <w:pPr>
              <w:adjustRightInd w:val="0"/>
              <w:snapToGrid w:val="0"/>
              <w:jc w:val="left"/>
              <w:rPr>
                <w:sz w:val="20"/>
                <w:szCs w:val="20"/>
              </w:rPr>
            </w:pPr>
            <w:r w:rsidRPr="008E0A5F">
              <w:rPr>
                <w:sz w:val="20"/>
                <w:szCs w:val="20"/>
              </w:rPr>
              <w:t>Chaobo.huang@njfu.edu.cn</w:t>
            </w:r>
          </w:p>
        </w:tc>
      </w:tr>
      <w:tr w:rsidR="00046C19" w:rsidRPr="003F2C50" w:rsidTr="00435374">
        <w:trPr>
          <w:trHeight w:val="1871"/>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33</w:t>
            </w:r>
          </w:p>
          <w:p w:rsidR="00046C19" w:rsidRPr="003F2C50" w:rsidRDefault="00046C19" w:rsidP="00435374">
            <w:pPr>
              <w:pStyle w:val="ae"/>
              <w:adjustRightInd w:val="0"/>
              <w:spacing w:line="240" w:lineRule="auto"/>
              <w:ind w:firstLine="0"/>
              <w:jc w:val="center"/>
              <w:rPr>
                <w:rFonts w:ascii="Times New Roman" w:hAnsi="Times New Roman"/>
                <w:color w:val="000000"/>
                <w:kern w:val="2"/>
                <w:sz w:val="21"/>
              </w:rPr>
            </w:pPr>
            <w:r w:rsidRPr="003F2C50">
              <w:rPr>
                <w:rFonts w:ascii="Times New Roman" w:hAnsi="Times New Roman"/>
                <w:color w:val="000000"/>
                <w:kern w:val="2"/>
                <w:sz w:val="21"/>
              </w:rPr>
              <w:t>青年科学家论坛</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color w:val="000000"/>
                <w:kern w:val="2"/>
                <w:sz w:val="21"/>
              </w:rPr>
            </w:pPr>
            <w:r w:rsidRPr="003F2C50">
              <w:rPr>
                <w:rFonts w:ascii="Times New Roman" w:hAnsi="Times New Roman"/>
                <w:color w:val="000000"/>
                <w:kern w:val="2"/>
                <w:sz w:val="21"/>
              </w:rPr>
              <w:t>林业资源绿色、清洁、高值利用创新</w:t>
            </w:r>
          </w:p>
        </w:tc>
        <w:tc>
          <w:tcPr>
            <w:tcW w:w="1701"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color w:val="000000"/>
                <w:kern w:val="2"/>
                <w:sz w:val="21"/>
                <w:szCs w:val="21"/>
              </w:rPr>
            </w:pPr>
            <w:r w:rsidRPr="003F2C50">
              <w:rPr>
                <w:rFonts w:ascii="Times New Roman" w:hAnsi="Times New Roman"/>
                <w:color w:val="000000"/>
                <w:kern w:val="2"/>
                <w:sz w:val="21"/>
                <w:szCs w:val="21"/>
              </w:rPr>
              <w:t>青年工作委员会</w:t>
            </w:r>
          </w:p>
        </w:tc>
        <w:tc>
          <w:tcPr>
            <w:tcW w:w="6761" w:type="dxa"/>
            <w:shd w:val="clear" w:color="auto" w:fill="auto"/>
            <w:vAlign w:val="center"/>
          </w:tcPr>
          <w:p w:rsidR="00046C19" w:rsidRPr="003F2C50" w:rsidRDefault="00046C19" w:rsidP="00046C19">
            <w:pPr>
              <w:pStyle w:val="ae"/>
              <w:numPr>
                <w:ilvl w:val="0"/>
                <w:numId w:val="1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徐俊明，中国林业科学研究院林产化学工业研究所研究员：油脂裂解制备长链烃类高附加值产品；</w:t>
            </w:r>
          </w:p>
          <w:p w:rsidR="00046C19" w:rsidRPr="003F2C50" w:rsidRDefault="00046C19" w:rsidP="00046C19">
            <w:pPr>
              <w:pStyle w:val="ae"/>
              <w:numPr>
                <w:ilvl w:val="0"/>
                <w:numId w:val="1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范一民，南京林业大学教授：生物质多糖纳米纤维的制备及其材料构建；</w:t>
            </w:r>
          </w:p>
          <w:p w:rsidR="00046C19" w:rsidRPr="003F2C50" w:rsidRDefault="00046C19" w:rsidP="00046C19">
            <w:pPr>
              <w:pStyle w:val="ae"/>
              <w:numPr>
                <w:ilvl w:val="0"/>
                <w:numId w:val="1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彭锋，北京林业大学教授：松萝属地衣植物资源研究进展；</w:t>
            </w:r>
          </w:p>
          <w:p w:rsidR="00046C19" w:rsidRPr="003F2C50" w:rsidRDefault="00046C19" w:rsidP="00046C19">
            <w:pPr>
              <w:pStyle w:val="ae"/>
              <w:numPr>
                <w:ilvl w:val="0"/>
                <w:numId w:val="1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陈志俊，东北林业大学教授：林木生物质的高效光驱动利用。</w:t>
            </w:r>
          </w:p>
        </w:tc>
        <w:tc>
          <w:tcPr>
            <w:tcW w:w="2105" w:type="dxa"/>
            <w:shd w:val="clear" w:color="auto" w:fill="auto"/>
            <w:vAlign w:val="center"/>
          </w:tcPr>
          <w:p w:rsidR="00046C19" w:rsidRDefault="00046C19" w:rsidP="00435374">
            <w:pPr>
              <w:adjustRightInd w:val="0"/>
              <w:snapToGrid w:val="0"/>
              <w:jc w:val="left"/>
              <w:rPr>
                <w:szCs w:val="21"/>
              </w:rPr>
            </w:pPr>
            <w:r>
              <w:rPr>
                <w:rFonts w:hint="eastAsia"/>
                <w:szCs w:val="21"/>
              </w:rPr>
              <w:t>刘朋，</w:t>
            </w:r>
            <w:r w:rsidRPr="009812F1">
              <w:rPr>
                <w:szCs w:val="21"/>
              </w:rPr>
              <w:t>15850520195</w:t>
            </w:r>
          </w:p>
          <w:p w:rsidR="00046C19" w:rsidRPr="003F2C50" w:rsidRDefault="00046C19" w:rsidP="00435374">
            <w:pPr>
              <w:adjustRightInd w:val="0"/>
              <w:snapToGrid w:val="0"/>
              <w:jc w:val="left"/>
              <w:rPr>
                <w:szCs w:val="21"/>
              </w:rPr>
            </w:pPr>
            <w:r w:rsidRPr="003F2C50">
              <w:rPr>
                <w:szCs w:val="21"/>
              </w:rPr>
              <w:t>徐俊明</w:t>
            </w:r>
            <w:r>
              <w:rPr>
                <w:rFonts w:hint="eastAsia"/>
                <w:szCs w:val="21"/>
              </w:rPr>
              <w:t>,</w:t>
            </w:r>
            <w:r w:rsidRPr="003F2C50">
              <w:rPr>
                <w:szCs w:val="21"/>
              </w:rPr>
              <w:t>15950467651</w:t>
            </w:r>
          </w:p>
          <w:p w:rsidR="00046C19" w:rsidRPr="003F2C50" w:rsidRDefault="00046C19" w:rsidP="00435374">
            <w:pPr>
              <w:adjustRightInd w:val="0"/>
              <w:snapToGrid w:val="0"/>
              <w:jc w:val="left"/>
              <w:rPr>
                <w:szCs w:val="21"/>
              </w:rPr>
            </w:pPr>
            <w:r w:rsidRPr="003F2C50">
              <w:rPr>
                <w:szCs w:val="21"/>
              </w:rPr>
              <w:t>Xujunming@icifp.cn</w:t>
            </w:r>
          </w:p>
          <w:p w:rsidR="00046C19" w:rsidRPr="003F2C50" w:rsidRDefault="00046C19" w:rsidP="00435374">
            <w:pPr>
              <w:adjustRightInd w:val="0"/>
              <w:snapToGrid w:val="0"/>
              <w:jc w:val="left"/>
              <w:rPr>
                <w:szCs w:val="21"/>
              </w:rPr>
            </w:pPr>
            <w:r w:rsidRPr="003F2C50">
              <w:rPr>
                <w:szCs w:val="21"/>
              </w:rPr>
              <w:t>范一民</w:t>
            </w:r>
            <w:r>
              <w:rPr>
                <w:rFonts w:hint="eastAsia"/>
                <w:szCs w:val="21"/>
              </w:rPr>
              <w:t>,</w:t>
            </w:r>
            <w:r w:rsidRPr="003F2C50">
              <w:rPr>
                <w:szCs w:val="21"/>
              </w:rPr>
              <w:t>13951630465</w:t>
            </w:r>
          </w:p>
          <w:p w:rsidR="00046C19" w:rsidRPr="003F2C50" w:rsidRDefault="00046C19" w:rsidP="00435374">
            <w:pPr>
              <w:adjustRightInd w:val="0"/>
              <w:snapToGrid w:val="0"/>
              <w:jc w:val="left"/>
              <w:rPr>
                <w:szCs w:val="21"/>
              </w:rPr>
            </w:pPr>
            <w:r w:rsidRPr="003F2C50">
              <w:rPr>
                <w:szCs w:val="21"/>
              </w:rPr>
              <w:t>彭锋，</w:t>
            </w:r>
            <w:r w:rsidRPr="003F2C50">
              <w:rPr>
                <w:szCs w:val="21"/>
              </w:rPr>
              <w:t>15811052459</w:t>
            </w:r>
          </w:p>
          <w:p w:rsidR="00046C19" w:rsidRPr="003F2C50" w:rsidRDefault="00046C19" w:rsidP="00435374">
            <w:pPr>
              <w:adjustRightInd w:val="0"/>
              <w:snapToGrid w:val="0"/>
              <w:jc w:val="left"/>
              <w:rPr>
                <w:szCs w:val="21"/>
              </w:rPr>
            </w:pPr>
            <w:r w:rsidRPr="003F2C50">
              <w:rPr>
                <w:szCs w:val="21"/>
              </w:rPr>
              <w:t>陈志俊</w:t>
            </w:r>
            <w:r>
              <w:rPr>
                <w:rFonts w:hint="eastAsia"/>
                <w:szCs w:val="21"/>
              </w:rPr>
              <w:t>,</w:t>
            </w:r>
            <w:r w:rsidRPr="003F2C50">
              <w:rPr>
                <w:szCs w:val="21"/>
              </w:rPr>
              <w:t>15776691659</w:t>
            </w:r>
          </w:p>
        </w:tc>
      </w:tr>
      <w:tr w:rsidR="00046C19" w:rsidRPr="003F2C50" w:rsidTr="00435374">
        <w:trPr>
          <w:trHeight w:val="263"/>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lastRenderedPageBreak/>
              <w:t>4</w:t>
            </w:r>
          </w:p>
        </w:tc>
        <w:tc>
          <w:tcPr>
            <w:tcW w:w="1134" w:type="dxa"/>
            <w:vMerge w:val="restart"/>
            <w:shd w:val="clear" w:color="auto" w:fill="auto"/>
            <w:vAlign w:val="center"/>
          </w:tcPr>
          <w:p w:rsidR="00046C19" w:rsidRPr="003F2C50" w:rsidRDefault="00046C19" w:rsidP="00435374">
            <w:pPr>
              <w:adjustRightInd w:val="0"/>
              <w:snapToGrid w:val="0"/>
              <w:jc w:val="center"/>
              <w:rPr>
                <w:b/>
                <w:spacing w:val="-12"/>
                <w:szCs w:val="21"/>
              </w:rPr>
            </w:pPr>
            <w:r w:rsidRPr="003F2C50">
              <w:rPr>
                <w:b/>
                <w:spacing w:val="-12"/>
                <w:szCs w:val="21"/>
              </w:rPr>
              <w:t>高楼门饭店</w:t>
            </w:r>
          </w:p>
          <w:p w:rsidR="00046C19" w:rsidRPr="003F2C50" w:rsidRDefault="00046C19" w:rsidP="00435374">
            <w:pPr>
              <w:adjustRightInd w:val="0"/>
              <w:snapToGrid w:val="0"/>
              <w:jc w:val="center"/>
              <w:rPr>
                <w:szCs w:val="21"/>
              </w:rPr>
            </w:pPr>
            <w:r w:rsidRPr="003F2C50">
              <w:rPr>
                <w:szCs w:val="21"/>
              </w:rPr>
              <w:t>南京市鼓楼高楼门</w:t>
            </w:r>
            <w:r w:rsidRPr="003F2C50">
              <w:rPr>
                <w:szCs w:val="21"/>
              </w:rPr>
              <w:t>62</w:t>
            </w:r>
            <w:r w:rsidRPr="003F2C50">
              <w:rPr>
                <w:szCs w:val="21"/>
              </w:rPr>
              <w:t>号</w:t>
            </w:r>
            <w:r w:rsidRPr="003F2C50">
              <w:rPr>
                <w:szCs w:val="21"/>
              </w:rPr>
              <w:t>025-86823333</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8</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森林生态与气候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气候变化环境下的森林生态学研究</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森林生态分会</w:t>
            </w:r>
          </w:p>
          <w:p w:rsidR="00046C19" w:rsidRPr="003F2C50" w:rsidRDefault="00046C19" w:rsidP="00435374">
            <w:pPr>
              <w:adjustRightInd w:val="0"/>
              <w:snapToGrid w:val="0"/>
              <w:spacing w:beforeLines="50" w:before="120"/>
              <w:jc w:val="center"/>
              <w:rPr>
                <w:szCs w:val="21"/>
              </w:rPr>
            </w:pPr>
            <w:r w:rsidRPr="003F2C50">
              <w:rPr>
                <w:szCs w:val="21"/>
              </w:rPr>
              <w:t>林业气象专业委员会</w:t>
            </w:r>
          </w:p>
        </w:tc>
        <w:tc>
          <w:tcPr>
            <w:tcW w:w="6761" w:type="dxa"/>
            <w:shd w:val="clear" w:color="auto" w:fill="auto"/>
            <w:vAlign w:val="center"/>
          </w:tcPr>
          <w:p w:rsidR="00046C19" w:rsidRPr="003F2C50" w:rsidRDefault="00046C19" w:rsidP="00046C19">
            <w:pPr>
              <w:pStyle w:val="ae"/>
              <w:numPr>
                <w:ilvl w:val="0"/>
                <w:numId w:val="1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薛建辉，江苏省中科院植物研究所教授：江苏植物多性现状、保护与利用；</w:t>
            </w:r>
          </w:p>
          <w:p w:rsidR="00046C19" w:rsidRPr="003F2C50" w:rsidRDefault="00046C19" w:rsidP="00046C19">
            <w:pPr>
              <w:pStyle w:val="ae"/>
              <w:numPr>
                <w:ilvl w:val="0"/>
                <w:numId w:val="1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阮宏华，南京林业大学教授</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现代森林生态学的发展特征；</w:t>
            </w:r>
          </w:p>
          <w:p w:rsidR="00046C19" w:rsidRPr="003F2C50" w:rsidRDefault="00046C19" w:rsidP="00046C19">
            <w:pPr>
              <w:pStyle w:val="ae"/>
              <w:numPr>
                <w:ilvl w:val="0"/>
                <w:numId w:val="1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项文化，中南林业</w:t>
            </w:r>
            <w:r>
              <w:rPr>
                <w:rFonts w:ascii="Times New Roman" w:hAnsi="Times New Roman" w:hint="eastAsia"/>
                <w:color w:val="000000"/>
                <w:kern w:val="2"/>
                <w:sz w:val="21"/>
                <w:szCs w:val="21"/>
              </w:rPr>
              <w:t>科技</w:t>
            </w:r>
            <w:r w:rsidRPr="003F2C50">
              <w:rPr>
                <w:rFonts w:ascii="Times New Roman" w:hAnsi="Times New Roman"/>
                <w:color w:val="000000"/>
                <w:kern w:val="2"/>
                <w:sz w:val="21"/>
                <w:szCs w:val="21"/>
              </w:rPr>
              <w:t>大学教授：杉木林土壤有效磷利用途径及动态变化。</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张炜银，</w:t>
            </w:r>
            <w:r w:rsidRPr="003F2C50">
              <w:rPr>
                <w:szCs w:val="21"/>
              </w:rPr>
              <w:t>13691419715</w:t>
            </w:r>
          </w:p>
          <w:p w:rsidR="00046C19" w:rsidRPr="003F2C50" w:rsidRDefault="00046C19" w:rsidP="00435374">
            <w:pPr>
              <w:adjustRightInd w:val="0"/>
              <w:snapToGrid w:val="0"/>
              <w:jc w:val="left"/>
              <w:rPr>
                <w:szCs w:val="21"/>
              </w:rPr>
            </w:pPr>
            <w:r w:rsidRPr="003F2C50">
              <w:rPr>
                <w:szCs w:val="21"/>
              </w:rPr>
              <w:t>王维枫，</w:t>
            </w:r>
            <w:r w:rsidRPr="003F2C50">
              <w:rPr>
                <w:szCs w:val="21"/>
              </w:rPr>
              <w:t>025-85428015</w:t>
            </w:r>
          </w:p>
          <w:p w:rsidR="00046C19" w:rsidRPr="003F2C50" w:rsidRDefault="00046C19" w:rsidP="00435374">
            <w:pPr>
              <w:adjustRightInd w:val="0"/>
              <w:snapToGrid w:val="0"/>
              <w:jc w:val="left"/>
              <w:rPr>
                <w:szCs w:val="21"/>
              </w:rPr>
            </w:pPr>
            <w:r w:rsidRPr="003F2C50">
              <w:rPr>
                <w:szCs w:val="21"/>
              </w:rPr>
              <w:t>Wang.weifeng@njfu.edu.cn</w:t>
            </w:r>
          </w:p>
          <w:p w:rsidR="00046C19" w:rsidRPr="003F2C50" w:rsidRDefault="00046C19" w:rsidP="00435374">
            <w:pPr>
              <w:adjustRightInd w:val="0"/>
              <w:snapToGrid w:val="0"/>
              <w:jc w:val="left"/>
              <w:rPr>
                <w:szCs w:val="21"/>
              </w:rPr>
            </w:pPr>
            <w:r w:rsidRPr="003F2C50">
              <w:rPr>
                <w:szCs w:val="21"/>
              </w:rPr>
              <w:t>葛之葳，</w:t>
            </w:r>
            <w:r w:rsidRPr="003F2C50">
              <w:rPr>
                <w:szCs w:val="21"/>
              </w:rPr>
              <w:t>025-85422123</w:t>
            </w:r>
          </w:p>
        </w:tc>
      </w:tr>
      <w:tr w:rsidR="00046C19" w:rsidRPr="003F2C50" w:rsidTr="00435374">
        <w:trPr>
          <w:trHeight w:val="2381"/>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9</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木材科学</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与技术分</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木材工业绿色与智能制造</w:t>
            </w:r>
          </w:p>
        </w:tc>
        <w:tc>
          <w:tcPr>
            <w:tcW w:w="1701" w:type="dxa"/>
            <w:shd w:val="clear" w:color="auto" w:fill="auto"/>
            <w:vAlign w:val="center"/>
          </w:tcPr>
          <w:p w:rsidR="00B903F4" w:rsidRDefault="00B903F4" w:rsidP="00B903F4">
            <w:pPr>
              <w:adjustRightInd w:val="0"/>
              <w:snapToGrid w:val="0"/>
              <w:spacing w:beforeLines="50" w:before="120"/>
              <w:jc w:val="center"/>
              <w:rPr>
                <w:szCs w:val="21"/>
              </w:rPr>
            </w:pPr>
            <w:r w:rsidRPr="006C67B4">
              <w:rPr>
                <w:rFonts w:hint="eastAsia"/>
                <w:szCs w:val="21"/>
              </w:rPr>
              <w:t>南京林业大学</w:t>
            </w:r>
          </w:p>
          <w:p w:rsidR="00B903F4" w:rsidRDefault="00B903F4" w:rsidP="00B903F4">
            <w:pPr>
              <w:adjustRightInd w:val="0"/>
              <w:snapToGrid w:val="0"/>
              <w:spacing w:beforeLines="50" w:before="120"/>
              <w:jc w:val="center"/>
              <w:rPr>
                <w:szCs w:val="21"/>
              </w:rPr>
            </w:pPr>
            <w:r w:rsidRPr="006C67B4">
              <w:rPr>
                <w:rFonts w:hint="eastAsia"/>
                <w:szCs w:val="21"/>
              </w:rPr>
              <w:t>中南林业科技大学</w:t>
            </w:r>
          </w:p>
          <w:p w:rsidR="00046C19" w:rsidRPr="003F2C50" w:rsidRDefault="00B903F4" w:rsidP="00B903F4">
            <w:pPr>
              <w:adjustRightInd w:val="0"/>
              <w:snapToGrid w:val="0"/>
              <w:spacing w:beforeLines="50" w:before="120"/>
              <w:jc w:val="center"/>
              <w:rPr>
                <w:szCs w:val="21"/>
              </w:rPr>
            </w:pPr>
            <w:r w:rsidRPr="006C67B4">
              <w:rPr>
                <w:rFonts w:hint="eastAsia"/>
                <w:szCs w:val="21"/>
              </w:rPr>
              <w:t>中国林科院木工所</w:t>
            </w:r>
            <w:bookmarkStart w:id="0" w:name="_GoBack"/>
            <w:bookmarkEnd w:id="0"/>
          </w:p>
        </w:tc>
        <w:tc>
          <w:tcPr>
            <w:tcW w:w="6761" w:type="dxa"/>
            <w:shd w:val="clear" w:color="auto" w:fill="auto"/>
            <w:vAlign w:val="center"/>
          </w:tcPr>
          <w:p w:rsidR="00046C19" w:rsidRPr="003F2C50" w:rsidRDefault="00046C19" w:rsidP="00046C19">
            <w:pPr>
              <w:pStyle w:val="ae"/>
              <w:numPr>
                <w:ilvl w:val="0"/>
                <w:numId w:val="13"/>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成毓，东北林业大学教授：木质基光热材料在能源管理及水处理方面的应用；</w:t>
            </w:r>
          </w:p>
          <w:p w:rsidR="00046C19" w:rsidRPr="003F2C50" w:rsidRDefault="00046C19" w:rsidP="00046C19">
            <w:pPr>
              <w:pStyle w:val="ae"/>
              <w:numPr>
                <w:ilvl w:val="0"/>
                <w:numId w:val="13"/>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曹金珍，北京林业大学教授：木材树脂改性研究进展；</w:t>
            </w:r>
          </w:p>
          <w:p w:rsidR="00046C19" w:rsidRPr="003F2C50" w:rsidRDefault="00046C19" w:rsidP="00046C19">
            <w:pPr>
              <w:pStyle w:val="ae"/>
              <w:numPr>
                <w:ilvl w:val="0"/>
                <w:numId w:val="13"/>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孙德林，中南林业科技大学教授：新材料在家具中的应用与构想；</w:t>
            </w:r>
          </w:p>
          <w:p w:rsidR="00046C19" w:rsidRPr="003F2C50" w:rsidRDefault="00046C19" w:rsidP="00046C19">
            <w:pPr>
              <w:pStyle w:val="ae"/>
              <w:numPr>
                <w:ilvl w:val="0"/>
                <w:numId w:val="13"/>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余雁，福建农林大学教授：植物细胞壁力学表征技术体系构建及应用；</w:t>
            </w:r>
          </w:p>
          <w:p w:rsidR="00046C19" w:rsidRPr="003F2C50" w:rsidRDefault="00046C19" w:rsidP="00046C19">
            <w:pPr>
              <w:pStyle w:val="ae"/>
              <w:numPr>
                <w:ilvl w:val="0"/>
                <w:numId w:val="13"/>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韩景泉，南京林业大学副教授：纳米纤维素复合软材料及应用。</w:t>
            </w:r>
          </w:p>
        </w:tc>
        <w:tc>
          <w:tcPr>
            <w:tcW w:w="2105" w:type="dxa"/>
            <w:shd w:val="clear" w:color="auto" w:fill="auto"/>
            <w:vAlign w:val="center"/>
          </w:tcPr>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左迎峰，</w:t>
            </w:r>
            <w:r w:rsidRPr="003F2C50">
              <w:rPr>
                <w:rFonts w:ascii="Times New Roman" w:hAnsi="Times New Roman"/>
                <w:kern w:val="2"/>
                <w:sz w:val="21"/>
                <w:szCs w:val="21"/>
              </w:rPr>
              <w:t>15084789175</w:t>
            </w:r>
          </w:p>
          <w:p w:rsidR="00046C19" w:rsidRPr="003F2C50" w:rsidRDefault="00367840" w:rsidP="00435374">
            <w:pPr>
              <w:pStyle w:val="ae"/>
              <w:adjustRightInd w:val="0"/>
              <w:spacing w:line="240" w:lineRule="auto"/>
              <w:ind w:firstLine="0"/>
              <w:rPr>
                <w:rFonts w:ascii="Times New Roman" w:hAnsi="Times New Roman"/>
                <w:kern w:val="2"/>
                <w:sz w:val="21"/>
                <w:szCs w:val="21"/>
              </w:rPr>
            </w:pPr>
            <w:hyperlink r:id="rId8" w:history="1">
              <w:r w:rsidR="00046C19" w:rsidRPr="003F2C50">
                <w:rPr>
                  <w:rFonts w:ascii="Times New Roman" w:hAnsi="Times New Roman"/>
                  <w:kern w:val="2"/>
                  <w:sz w:val="21"/>
                  <w:szCs w:val="21"/>
                </w:rPr>
                <w:t>zuoyf1986@163.com</w:t>
              </w:r>
            </w:hyperlink>
            <w:r w:rsidR="00046C19" w:rsidRPr="003F2C50">
              <w:rPr>
                <w:rFonts w:ascii="Times New Roman" w:hAnsi="Times New Roman"/>
                <w:kern w:val="2"/>
                <w:sz w:val="21"/>
                <w:szCs w:val="21"/>
              </w:rPr>
              <w:t>周晓燕，</w:t>
            </w:r>
            <w:r w:rsidR="00046C19" w:rsidRPr="003F2C50">
              <w:rPr>
                <w:rFonts w:ascii="Times New Roman" w:hAnsi="Times New Roman"/>
                <w:kern w:val="2"/>
                <w:sz w:val="21"/>
                <w:szCs w:val="21"/>
              </w:rPr>
              <w:t>13851544052</w:t>
            </w:r>
          </w:p>
          <w:p w:rsidR="00046C19" w:rsidRPr="003F2C50" w:rsidRDefault="00046C19" w:rsidP="00435374">
            <w:pPr>
              <w:adjustRightInd w:val="0"/>
              <w:snapToGrid w:val="0"/>
              <w:jc w:val="left"/>
              <w:rPr>
                <w:szCs w:val="21"/>
              </w:rPr>
            </w:pPr>
            <w:r w:rsidRPr="003F2C50">
              <w:rPr>
                <w:szCs w:val="21"/>
              </w:rPr>
              <w:t>熊福全，</w:t>
            </w:r>
            <w:r w:rsidRPr="003F2C50">
              <w:rPr>
                <w:szCs w:val="21"/>
              </w:rPr>
              <w:t>13627413515</w:t>
            </w:r>
          </w:p>
        </w:tc>
      </w:tr>
      <w:tr w:rsidR="00046C19" w:rsidRPr="003F2C50" w:rsidTr="00435374">
        <w:trPr>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t>5</w:t>
            </w:r>
          </w:p>
        </w:tc>
        <w:tc>
          <w:tcPr>
            <w:tcW w:w="1134" w:type="dxa"/>
            <w:vMerge w:val="restart"/>
            <w:shd w:val="clear" w:color="auto" w:fill="auto"/>
            <w:vAlign w:val="center"/>
          </w:tcPr>
          <w:p w:rsidR="00046C19" w:rsidRPr="003F2C50" w:rsidRDefault="00046C19" w:rsidP="00435374">
            <w:pPr>
              <w:adjustRightInd w:val="0"/>
              <w:snapToGrid w:val="0"/>
              <w:jc w:val="center"/>
              <w:rPr>
                <w:b/>
                <w:szCs w:val="21"/>
              </w:rPr>
            </w:pPr>
            <w:r w:rsidRPr="003F2C50">
              <w:rPr>
                <w:b/>
                <w:szCs w:val="21"/>
              </w:rPr>
              <w:t>熊猫金陵大酒店</w:t>
            </w:r>
          </w:p>
          <w:p w:rsidR="00046C19" w:rsidRPr="003F2C50" w:rsidRDefault="00046C19" w:rsidP="00435374">
            <w:pPr>
              <w:adjustRightInd w:val="0"/>
              <w:snapToGrid w:val="0"/>
              <w:jc w:val="center"/>
              <w:rPr>
                <w:szCs w:val="21"/>
              </w:rPr>
            </w:pPr>
            <w:r w:rsidRPr="003F2C50">
              <w:rPr>
                <w:szCs w:val="21"/>
              </w:rPr>
              <w:t>南京市鼓楼区建宁路</w:t>
            </w:r>
            <w:r w:rsidRPr="003F2C50">
              <w:rPr>
                <w:szCs w:val="21"/>
              </w:rPr>
              <w:t>37</w:t>
            </w:r>
            <w:r w:rsidRPr="003F2C50">
              <w:rPr>
                <w:szCs w:val="21"/>
              </w:rPr>
              <w:t>号</w:t>
            </w:r>
            <w:r w:rsidRPr="003F2C50">
              <w:rPr>
                <w:szCs w:val="21"/>
              </w:rPr>
              <w:t>025-83599999</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2</w:t>
            </w:r>
          </w:p>
          <w:p w:rsidR="00046C19" w:rsidRPr="003F2C50" w:rsidRDefault="00046C19" w:rsidP="00435374">
            <w:pPr>
              <w:adjustRightInd w:val="0"/>
              <w:snapToGrid w:val="0"/>
              <w:jc w:val="center"/>
              <w:rPr>
                <w:szCs w:val="21"/>
              </w:rPr>
            </w:pPr>
            <w:r w:rsidRPr="003F2C50">
              <w:rPr>
                <w:szCs w:val="21"/>
              </w:rPr>
              <w:t>森林昆虫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森林害虫种群调控基础与应用技术</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森林昆虫分会</w:t>
            </w:r>
          </w:p>
          <w:p w:rsidR="00046C19" w:rsidRPr="003F2C50" w:rsidRDefault="00046C19" w:rsidP="00435374">
            <w:pPr>
              <w:adjustRightInd w:val="0"/>
              <w:snapToGrid w:val="0"/>
              <w:spacing w:beforeLines="50" w:before="120"/>
              <w:jc w:val="center"/>
              <w:rPr>
                <w:szCs w:val="21"/>
              </w:rPr>
            </w:pPr>
            <w:r w:rsidRPr="003F2C50">
              <w:rPr>
                <w:szCs w:val="21"/>
              </w:rPr>
              <w:t>南京林业大学林学院</w:t>
            </w:r>
          </w:p>
          <w:p w:rsidR="00046C19" w:rsidRPr="003F2C50" w:rsidRDefault="00046C19" w:rsidP="00435374">
            <w:pPr>
              <w:adjustRightInd w:val="0"/>
              <w:snapToGrid w:val="0"/>
              <w:spacing w:beforeLines="50" w:before="120"/>
              <w:jc w:val="center"/>
              <w:rPr>
                <w:szCs w:val="21"/>
              </w:rPr>
            </w:pPr>
            <w:r w:rsidRPr="003F2C50">
              <w:rPr>
                <w:szCs w:val="21"/>
              </w:rPr>
              <w:t>西北农林科技大学植保学院</w:t>
            </w:r>
          </w:p>
        </w:tc>
        <w:tc>
          <w:tcPr>
            <w:tcW w:w="6761" w:type="dxa"/>
            <w:shd w:val="clear" w:color="auto" w:fill="auto"/>
            <w:vAlign w:val="center"/>
          </w:tcPr>
          <w:p w:rsidR="00046C19" w:rsidRPr="003F2C50" w:rsidRDefault="00046C19" w:rsidP="00046C19">
            <w:pPr>
              <w:pStyle w:val="ae"/>
              <w:numPr>
                <w:ilvl w:val="0"/>
                <w:numId w:val="14"/>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敦，西北农林科技大学教授：昆虫病毒与害虫防治；</w:t>
            </w:r>
          </w:p>
          <w:p w:rsidR="00046C19" w:rsidRPr="003F2C50" w:rsidRDefault="00046C19" w:rsidP="00046C19">
            <w:pPr>
              <w:pStyle w:val="ae"/>
              <w:numPr>
                <w:ilvl w:val="0"/>
                <w:numId w:val="14"/>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曹传旺，东北林业大学教授：森林害虫化学防治与分子靶标杀虫剂创新开发及应用前景；</w:t>
            </w:r>
          </w:p>
          <w:p w:rsidR="00046C19" w:rsidRPr="003F2C50" w:rsidRDefault="00046C19" w:rsidP="00046C19">
            <w:pPr>
              <w:pStyle w:val="ae"/>
              <w:numPr>
                <w:ilvl w:val="0"/>
                <w:numId w:val="14"/>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温俊宝，北京林业大学教授：沟眶象和臭椿沟眶象发生机制与防控技术研究。</w:t>
            </w:r>
          </w:p>
        </w:tc>
        <w:tc>
          <w:tcPr>
            <w:tcW w:w="2105" w:type="dxa"/>
            <w:shd w:val="clear" w:color="auto" w:fill="auto"/>
            <w:vAlign w:val="center"/>
          </w:tcPr>
          <w:p w:rsidR="00046C19" w:rsidRPr="003F2C50" w:rsidRDefault="00046C19" w:rsidP="00435374">
            <w:pPr>
              <w:adjustRightInd w:val="0"/>
              <w:snapToGrid w:val="0"/>
              <w:spacing w:beforeLines="50" w:before="120"/>
              <w:jc w:val="left"/>
              <w:rPr>
                <w:szCs w:val="21"/>
              </w:rPr>
            </w:pPr>
            <w:r w:rsidRPr="003F2C50">
              <w:rPr>
                <w:szCs w:val="21"/>
              </w:rPr>
              <w:t>张彦龙，</w:t>
            </w:r>
            <w:r w:rsidRPr="003F2C50">
              <w:rPr>
                <w:szCs w:val="21"/>
              </w:rPr>
              <w:t>13401041094</w:t>
            </w:r>
          </w:p>
          <w:p w:rsidR="00046C19" w:rsidRPr="003F2C50" w:rsidRDefault="00046C19" w:rsidP="00435374">
            <w:pPr>
              <w:adjustRightInd w:val="0"/>
              <w:snapToGrid w:val="0"/>
              <w:spacing w:beforeLines="50" w:before="120"/>
              <w:jc w:val="left"/>
              <w:rPr>
                <w:szCs w:val="21"/>
              </w:rPr>
            </w:pPr>
            <w:r w:rsidRPr="003F2C50">
              <w:rPr>
                <w:szCs w:val="21"/>
              </w:rPr>
              <w:t>高翠青，</w:t>
            </w:r>
            <w:r w:rsidRPr="003F2C50">
              <w:rPr>
                <w:szCs w:val="21"/>
              </w:rPr>
              <w:t>15251888360</w:t>
            </w:r>
          </w:p>
          <w:p w:rsidR="00046C19" w:rsidRPr="003F2C50" w:rsidRDefault="00046C19" w:rsidP="00435374">
            <w:pPr>
              <w:adjustRightInd w:val="0"/>
              <w:snapToGrid w:val="0"/>
              <w:jc w:val="left"/>
              <w:rPr>
                <w:szCs w:val="21"/>
              </w:rPr>
            </w:pPr>
            <w:r w:rsidRPr="003F2C50">
              <w:rPr>
                <w:szCs w:val="21"/>
              </w:rPr>
              <w:t>cqgao@njfu.edu.cn</w:t>
            </w:r>
          </w:p>
          <w:p w:rsidR="00046C19" w:rsidRPr="003F2C50" w:rsidRDefault="00046C19" w:rsidP="00435374">
            <w:pPr>
              <w:adjustRightInd w:val="0"/>
              <w:snapToGrid w:val="0"/>
              <w:jc w:val="left"/>
              <w:rPr>
                <w:szCs w:val="21"/>
              </w:rPr>
            </w:pPr>
            <w:r w:rsidRPr="003F2C50">
              <w:rPr>
                <w:szCs w:val="21"/>
              </w:rPr>
              <w:t>刘龙，</w:t>
            </w:r>
          </w:p>
          <w:p w:rsidR="00046C19" w:rsidRPr="003F2C50" w:rsidRDefault="00046C19" w:rsidP="00435374">
            <w:pPr>
              <w:adjustRightInd w:val="0"/>
              <w:snapToGrid w:val="0"/>
              <w:jc w:val="left"/>
              <w:rPr>
                <w:szCs w:val="21"/>
              </w:rPr>
            </w:pPr>
            <w:r w:rsidRPr="003F2C50">
              <w:rPr>
                <w:szCs w:val="21"/>
              </w:rPr>
              <w:t>18821636920</w:t>
            </w:r>
          </w:p>
        </w:tc>
      </w:tr>
      <w:tr w:rsidR="00046C19" w:rsidRPr="003F2C50" w:rsidTr="00435374">
        <w:trPr>
          <w:trHeight w:val="2324"/>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3</w:t>
            </w:r>
          </w:p>
          <w:p w:rsidR="00046C19" w:rsidRPr="003F2C50" w:rsidRDefault="00046C19" w:rsidP="00435374">
            <w:pPr>
              <w:adjustRightInd w:val="0"/>
              <w:snapToGrid w:val="0"/>
              <w:jc w:val="center"/>
              <w:rPr>
                <w:szCs w:val="21"/>
              </w:rPr>
            </w:pPr>
            <w:r w:rsidRPr="003F2C50">
              <w:rPr>
                <w:szCs w:val="21"/>
              </w:rPr>
              <w:t>森林病理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新时代森林病害理论与技术创新</w:t>
            </w:r>
          </w:p>
        </w:tc>
        <w:tc>
          <w:tcPr>
            <w:tcW w:w="1701" w:type="dxa"/>
            <w:shd w:val="clear" w:color="auto" w:fill="auto"/>
            <w:vAlign w:val="center"/>
          </w:tcPr>
          <w:p w:rsidR="00046C19" w:rsidRPr="003F2C50" w:rsidRDefault="00046C19" w:rsidP="00435374">
            <w:pPr>
              <w:adjustRightInd w:val="0"/>
              <w:snapToGrid w:val="0"/>
              <w:jc w:val="center"/>
              <w:rPr>
                <w:szCs w:val="21"/>
              </w:rPr>
            </w:pPr>
            <w:r w:rsidRPr="003F2C50">
              <w:rPr>
                <w:szCs w:val="21"/>
              </w:rPr>
              <w:t>森林病理分会</w:t>
            </w:r>
          </w:p>
        </w:tc>
        <w:tc>
          <w:tcPr>
            <w:tcW w:w="6761" w:type="dxa"/>
            <w:shd w:val="clear" w:color="auto" w:fill="auto"/>
            <w:vAlign w:val="center"/>
          </w:tcPr>
          <w:p w:rsidR="00046C19" w:rsidRPr="003F2C50" w:rsidRDefault="00046C19" w:rsidP="00046C19">
            <w:pPr>
              <w:pStyle w:val="ae"/>
              <w:numPr>
                <w:ilvl w:val="0"/>
                <w:numId w:val="1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星耀，中国林科院研究员：林木抗拒艰难的程序性灾害；</w:t>
            </w:r>
          </w:p>
          <w:p w:rsidR="00046C19" w:rsidRPr="003F2C50" w:rsidRDefault="00046C19" w:rsidP="00046C19">
            <w:pPr>
              <w:pStyle w:val="ae"/>
              <w:numPr>
                <w:ilvl w:val="0"/>
                <w:numId w:val="1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正光，南京农业大学教授：稻瘟病菌转录因子</w:t>
            </w:r>
            <w:r w:rsidRPr="003F2C50">
              <w:rPr>
                <w:rFonts w:ascii="Times New Roman" w:hAnsi="Times New Roman"/>
                <w:color w:val="000000"/>
                <w:kern w:val="2"/>
                <w:sz w:val="21"/>
                <w:szCs w:val="21"/>
              </w:rPr>
              <w:t>MoAtf1</w:t>
            </w:r>
            <w:r w:rsidRPr="003F2C50">
              <w:rPr>
                <w:rFonts w:ascii="Times New Roman" w:hAnsi="Times New Roman"/>
                <w:color w:val="000000"/>
                <w:kern w:val="2"/>
                <w:sz w:val="21"/>
                <w:szCs w:val="21"/>
              </w:rPr>
              <w:t>磷酸化平衡应答寄主活性氧控制致病力机制研究；</w:t>
            </w:r>
          </w:p>
          <w:p w:rsidR="00046C19" w:rsidRPr="003F2C50" w:rsidRDefault="00046C19" w:rsidP="00046C19">
            <w:pPr>
              <w:pStyle w:val="ae"/>
              <w:numPr>
                <w:ilvl w:val="0"/>
                <w:numId w:val="1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田呈明，北京林业大学教授：杨树与腐烂病菌互作的病理学机制；</w:t>
            </w:r>
          </w:p>
          <w:p w:rsidR="00046C19" w:rsidRPr="003F2C50" w:rsidRDefault="00046C19" w:rsidP="00046C19">
            <w:pPr>
              <w:pStyle w:val="ae"/>
              <w:numPr>
                <w:ilvl w:val="0"/>
                <w:numId w:val="1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赵文霞</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中国林科院研究员：中国重要森林中的疫霉类群；</w:t>
            </w:r>
          </w:p>
          <w:p w:rsidR="00046C19" w:rsidRPr="003F2C50" w:rsidRDefault="00046C19" w:rsidP="00046C19">
            <w:pPr>
              <w:pStyle w:val="ae"/>
              <w:numPr>
                <w:ilvl w:val="0"/>
                <w:numId w:val="1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梁军，中国林科院研究员：森林病虫基指数及其应用；</w:t>
            </w:r>
          </w:p>
          <w:p w:rsidR="00046C19" w:rsidRPr="003F2C50" w:rsidRDefault="00046C19" w:rsidP="00046C19">
            <w:pPr>
              <w:pStyle w:val="ae"/>
              <w:numPr>
                <w:ilvl w:val="0"/>
                <w:numId w:val="15"/>
              </w:numPr>
              <w:adjustRightInd w:val="0"/>
              <w:spacing w:line="240" w:lineRule="auto"/>
              <w:jc w:val="both"/>
              <w:rPr>
                <w:rFonts w:ascii="Times New Roman" w:hAnsi="Times New Roman"/>
                <w:kern w:val="2"/>
                <w:sz w:val="21"/>
                <w:szCs w:val="21"/>
              </w:rPr>
            </w:pPr>
            <w:r w:rsidRPr="003F2C50">
              <w:rPr>
                <w:rFonts w:ascii="Times New Roman" w:hAnsi="Times New Roman"/>
                <w:color w:val="000000"/>
                <w:kern w:val="2"/>
                <w:sz w:val="21"/>
                <w:szCs w:val="21"/>
              </w:rPr>
              <w:t>陈凤毛，南京林业大学教授：几种林木新病害发生与危害。</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黄麟，</w:t>
            </w:r>
          </w:p>
          <w:p w:rsidR="00046C19" w:rsidRPr="003F2C50" w:rsidRDefault="00046C19" w:rsidP="00435374">
            <w:pPr>
              <w:adjustRightInd w:val="0"/>
              <w:snapToGrid w:val="0"/>
              <w:jc w:val="left"/>
              <w:rPr>
                <w:szCs w:val="21"/>
              </w:rPr>
            </w:pPr>
            <w:r w:rsidRPr="003F2C50">
              <w:rPr>
                <w:szCs w:val="21"/>
              </w:rPr>
              <w:t>13913983116</w:t>
            </w:r>
          </w:p>
          <w:p w:rsidR="00046C19" w:rsidRPr="003F2C50" w:rsidRDefault="00046C19" w:rsidP="00435374">
            <w:pPr>
              <w:adjustRightInd w:val="0"/>
              <w:snapToGrid w:val="0"/>
              <w:jc w:val="left"/>
              <w:rPr>
                <w:szCs w:val="21"/>
              </w:rPr>
            </w:pPr>
            <w:r w:rsidRPr="003F2C50">
              <w:rPr>
                <w:szCs w:val="21"/>
              </w:rPr>
              <w:t>Lhuang@njfu.edu.cn</w:t>
            </w:r>
          </w:p>
          <w:p w:rsidR="00046C19" w:rsidRPr="003F2C50" w:rsidRDefault="00046C19" w:rsidP="00435374">
            <w:pPr>
              <w:adjustRightInd w:val="0"/>
              <w:snapToGrid w:val="0"/>
              <w:jc w:val="left"/>
              <w:rPr>
                <w:szCs w:val="21"/>
              </w:rPr>
            </w:pPr>
            <w:r w:rsidRPr="003F2C50">
              <w:rPr>
                <w:szCs w:val="21"/>
              </w:rPr>
              <w:t>王曦茁，</w:t>
            </w:r>
          </w:p>
          <w:p w:rsidR="00046C19" w:rsidRPr="003F2C50" w:rsidRDefault="00046C19" w:rsidP="00435374">
            <w:pPr>
              <w:adjustRightInd w:val="0"/>
              <w:snapToGrid w:val="0"/>
              <w:jc w:val="left"/>
              <w:rPr>
                <w:szCs w:val="21"/>
              </w:rPr>
            </w:pPr>
            <w:r w:rsidRPr="003F2C50">
              <w:rPr>
                <w:szCs w:val="21"/>
              </w:rPr>
              <w:t>13811013799</w:t>
            </w:r>
          </w:p>
          <w:p w:rsidR="00046C19" w:rsidRPr="003F2C50" w:rsidRDefault="00046C19" w:rsidP="00435374">
            <w:pPr>
              <w:adjustRightInd w:val="0"/>
              <w:snapToGrid w:val="0"/>
              <w:jc w:val="left"/>
              <w:rPr>
                <w:szCs w:val="21"/>
              </w:rPr>
            </w:pPr>
            <w:r w:rsidRPr="003F2C50">
              <w:rPr>
                <w:szCs w:val="21"/>
              </w:rPr>
              <w:t>丁晓磊，</w:t>
            </w:r>
          </w:p>
          <w:p w:rsidR="00046C19" w:rsidRPr="003F2C50" w:rsidRDefault="00046C19" w:rsidP="00435374">
            <w:pPr>
              <w:adjustRightInd w:val="0"/>
              <w:snapToGrid w:val="0"/>
              <w:jc w:val="left"/>
              <w:rPr>
                <w:szCs w:val="21"/>
              </w:rPr>
            </w:pPr>
            <w:r w:rsidRPr="003F2C50">
              <w:rPr>
                <w:szCs w:val="21"/>
              </w:rPr>
              <w:t>13675129211</w:t>
            </w:r>
          </w:p>
        </w:tc>
      </w:tr>
      <w:tr w:rsidR="00046C19" w:rsidRPr="003F2C50" w:rsidTr="00435374">
        <w:trPr>
          <w:trHeight w:val="2535"/>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lastRenderedPageBreak/>
              <w:t>5</w:t>
            </w:r>
          </w:p>
        </w:tc>
        <w:tc>
          <w:tcPr>
            <w:tcW w:w="1134" w:type="dxa"/>
            <w:vMerge w:val="restart"/>
            <w:shd w:val="clear" w:color="auto" w:fill="auto"/>
            <w:vAlign w:val="center"/>
          </w:tcPr>
          <w:p w:rsidR="00046C19" w:rsidRPr="003F2C50" w:rsidRDefault="00046C19" w:rsidP="00435374">
            <w:pPr>
              <w:adjustRightInd w:val="0"/>
              <w:snapToGrid w:val="0"/>
              <w:jc w:val="center"/>
              <w:rPr>
                <w:b/>
                <w:szCs w:val="21"/>
              </w:rPr>
            </w:pPr>
            <w:r w:rsidRPr="003F2C50">
              <w:rPr>
                <w:b/>
                <w:szCs w:val="21"/>
              </w:rPr>
              <w:t>熊猫金陵大酒店</w:t>
            </w:r>
          </w:p>
          <w:p w:rsidR="00046C19" w:rsidRPr="003F2C50" w:rsidRDefault="00046C19" w:rsidP="00435374">
            <w:pPr>
              <w:adjustRightInd w:val="0"/>
              <w:snapToGrid w:val="0"/>
              <w:jc w:val="center"/>
              <w:rPr>
                <w:szCs w:val="21"/>
              </w:rPr>
            </w:pPr>
            <w:r w:rsidRPr="003F2C50">
              <w:rPr>
                <w:szCs w:val="21"/>
              </w:rPr>
              <w:t>南京市鼓楼区建宁路</w:t>
            </w:r>
            <w:r w:rsidRPr="003F2C50">
              <w:rPr>
                <w:szCs w:val="21"/>
              </w:rPr>
              <w:t>37</w:t>
            </w:r>
            <w:r w:rsidRPr="003F2C50">
              <w:rPr>
                <w:szCs w:val="21"/>
              </w:rPr>
              <w:t>号</w:t>
            </w:r>
            <w:r w:rsidRPr="003F2C50">
              <w:rPr>
                <w:szCs w:val="21"/>
              </w:rPr>
              <w:t>025-83599999</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4</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Pr>
                <w:rFonts w:ascii="Times New Roman" w:hAnsi="Times New Roman" w:hint="eastAsia"/>
                <w:kern w:val="2"/>
                <w:sz w:val="21"/>
                <w:szCs w:val="21"/>
              </w:rPr>
              <w:t>林业计算机应用和森林经理</w:t>
            </w:r>
            <w:r w:rsidRPr="003F2C50">
              <w:rPr>
                <w:rFonts w:ascii="Times New Roman" w:hAnsi="Times New Roman"/>
                <w:kern w:val="2"/>
                <w:sz w:val="21"/>
                <w:szCs w:val="21"/>
              </w:rPr>
              <w:t>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林业信息技术与森林质量精准提升</w:t>
            </w:r>
          </w:p>
        </w:tc>
        <w:tc>
          <w:tcPr>
            <w:tcW w:w="1701" w:type="dxa"/>
            <w:shd w:val="clear" w:color="auto" w:fill="auto"/>
            <w:vAlign w:val="center"/>
          </w:tcPr>
          <w:p w:rsidR="00046C19" w:rsidRPr="003F2C50" w:rsidRDefault="00046C19" w:rsidP="00435374">
            <w:pPr>
              <w:jc w:val="center"/>
            </w:pPr>
            <w:r w:rsidRPr="003F2C50">
              <w:t>林业计算机应用分会</w:t>
            </w:r>
          </w:p>
          <w:p w:rsidR="00046C19" w:rsidRPr="003F2C50" w:rsidRDefault="00046C19" w:rsidP="00435374">
            <w:pPr>
              <w:jc w:val="center"/>
            </w:pPr>
          </w:p>
          <w:p w:rsidR="00046C19" w:rsidRPr="00DA7D1C" w:rsidRDefault="00046C19" w:rsidP="00435374">
            <w:pPr>
              <w:jc w:val="center"/>
            </w:pPr>
            <w:r w:rsidRPr="003F2C50">
              <w:t>森林经理分会</w:t>
            </w:r>
          </w:p>
        </w:tc>
        <w:tc>
          <w:tcPr>
            <w:tcW w:w="6761" w:type="dxa"/>
            <w:shd w:val="clear" w:color="auto" w:fill="auto"/>
            <w:vAlign w:val="center"/>
          </w:tcPr>
          <w:p w:rsidR="00046C19" w:rsidRPr="003F2C50" w:rsidRDefault="00046C19" w:rsidP="00046C19">
            <w:pPr>
              <w:pStyle w:val="ae"/>
              <w:numPr>
                <w:ilvl w:val="0"/>
                <w:numId w:val="1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刘云飞，南京林业大学教授：基于物联网技术的森林火险预警及火灾监测；</w:t>
            </w:r>
          </w:p>
          <w:p w:rsidR="00046C19" w:rsidRPr="003F2C50" w:rsidRDefault="00046C19" w:rsidP="00046C19">
            <w:pPr>
              <w:pStyle w:val="ae"/>
              <w:numPr>
                <w:ilvl w:val="0"/>
                <w:numId w:val="1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吴保国，北京林业大学教授：人工林培育经营决策关键技术探讨；</w:t>
            </w:r>
          </w:p>
          <w:p w:rsidR="00046C19" w:rsidRPr="003F2C50" w:rsidRDefault="00046C19" w:rsidP="00046C19">
            <w:pPr>
              <w:pStyle w:val="ae"/>
              <w:numPr>
                <w:ilvl w:val="0"/>
                <w:numId w:val="1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怀清，中国林科院资源所研究员：智慧林草与虚拟现实技术；</w:t>
            </w:r>
          </w:p>
          <w:p w:rsidR="00046C19" w:rsidRPr="003F2C50" w:rsidRDefault="00046C19" w:rsidP="00046C19">
            <w:pPr>
              <w:pStyle w:val="ae"/>
              <w:numPr>
                <w:ilvl w:val="0"/>
                <w:numId w:val="1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旭，中国林科院资源所研究员：我国智慧保护地监管体系建设技术需求；</w:t>
            </w:r>
          </w:p>
          <w:p w:rsidR="00046C19" w:rsidRPr="003F2C50" w:rsidRDefault="00046C19" w:rsidP="00046C19">
            <w:pPr>
              <w:pStyle w:val="ae"/>
              <w:numPr>
                <w:ilvl w:val="0"/>
                <w:numId w:val="16"/>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董金玮，中国科学院地理科学与资源研究所研究员：耦合光学和雷达数据的森林和经济林面积监测研究。</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李永亮，</w:t>
            </w:r>
            <w:r w:rsidRPr="003F2C50">
              <w:rPr>
                <w:szCs w:val="21"/>
              </w:rPr>
              <w:t>13718298962</w:t>
            </w:r>
          </w:p>
          <w:p w:rsidR="00046C19" w:rsidRPr="003F2C50" w:rsidRDefault="00046C19" w:rsidP="00435374">
            <w:pPr>
              <w:adjustRightInd w:val="0"/>
              <w:snapToGrid w:val="0"/>
              <w:jc w:val="left"/>
              <w:rPr>
                <w:szCs w:val="21"/>
              </w:rPr>
            </w:pPr>
            <w:r w:rsidRPr="003F2C50">
              <w:rPr>
                <w:szCs w:val="21"/>
              </w:rPr>
              <w:t>lyl@ifrit.ac.cn</w:t>
            </w:r>
          </w:p>
          <w:p w:rsidR="00046C19" w:rsidRPr="003F2C50" w:rsidRDefault="00046C19" w:rsidP="00435374">
            <w:pPr>
              <w:adjustRightInd w:val="0"/>
              <w:snapToGrid w:val="0"/>
              <w:jc w:val="left"/>
              <w:rPr>
                <w:szCs w:val="21"/>
              </w:rPr>
            </w:pPr>
            <w:r w:rsidRPr="003F2C50">
              <w:rPr>
                <w:szCs w:val="21"/>
              </w:rPr>
              <w:t>陈静，</w:t>
            </w:r>
          </w:p>
          <w:p w:rsidR="00046C19" w:rsidRPr="003F2C50" w:rsidRDefault="00046C19" w:rsidP="00435374">
            <w:pPr>
              <w:adjustRightInd w:val="0"/>
              <w:snapToGrid w:val="0"/>
              <w:jc w:val="left"/>
              <w:rPr>
                <w:szCs w:val="21"/>
              </w:rPr>
            </w:pPr>
            <w:r w:rsidRPr="003F2C50">
              <w:rPr>
                <w:szCs w:val="21"/>
              </w:rPr>
              <w:t>国家林业和草原局调查规划设计院</w:t>
            </w:r>
          </w:p>
          <w:p w:rsidR="00046C19" w:rsidRPr="003F2C50" w:rsidRDefault="00046C19" w:rsidP="00435374">
            <w:pPr>
              <w:adjustRightInd w:val="0"/>
              <w:snapToGrid w:val="0"/>
              <w:jc w:val="left"/>
              <w:rPr>
                <w:szCs w:val="21"/>
              </w:rPr>
            </w:pPr>
            <w:r w:rsidRPr="003F2C50">
              <w:rPr>
                <w:szCs w:val="21"/>
              </w:rPr>
              <w:t>13641273871</w:t>
            </w:r>
          </w:p>
        </w:tc>
      </w:tr>
      <w:tr w:rsidR="00046C19" w:rsidRPr="003F2C50" w:rsidTr="00435374">
        <w:trPr>
          <w:trHeight w:val="3175"/>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5</w:t>
            </w:r>
          </w:p>
          <w:p w:rsidR="00046C19" w:rsidRPr="003F2C50" w:rsidRDefault="00046C19" w:rsidP="00435374">
            <w:pPr>
              <w:adjustRightInd w:val="0"/>
              <w:snapToGrid w:val="0"/>
              <w:jc w:val="center"/>
              <w:rPr>
                <w:szCs w:val="21"/>
              </w:rPr>
            </w:pPr>
            <w:r w:rsidRPr="003F2C50">
              <w:rPr>
                <w:szCs w:val="21"/>
              </w:rPr>
              <w:t>城市森林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城市森林高质量发展</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城市森林分会</w:t>
            </w:r>
          </w:p>
          <w:p w:rsidR="00046C19" w:rsidRPr="003F2C50" w:rsidRDefault="00046C19" w:rsidP="00435374">
            <w:pPr>
              <w:adjustRightInd w:val="0"/>
              <w:snapToGrid w:val="0"/>
              <w:spacing w:beforeLines="50" w:before="120"/>
              <w:jc w:val="center"/>
              <w:rPr>
                <w:szCs w:val="21"/>
              </w:rPr>
            </w:pPr>
            <w:r w:rsidRPr="003F2C50">
              <w:rPr>
                <w:szCs w:val="21"/>
              </w:rPr>
              <w:t>南京林业大学</w:t>
            </w:r>
          </w:p>
          <w:p w:rsidR="00046C19" w:rsidRPr="003F2C50" w:rsidRDefault="00046C19" w:rsidP="00435374">
            <w:pPr>
              <w:adjustRightInd w:val="0"/>
              <w:snapToGrid w:val="0"/>
              <w:spacing w:beforeLines="50" w:before="120"/>
              <w:jc w:val="center"/>
              <w:rPr>
                <w:szCs w:val="21"/>
              </w:rPr>
            </w:pPr>
            <w:r w:rsidRPr="003F2C50">
              <w:rPr>
                <w:szCs w:val="21"/>
              </w:rPr>
              <w:t>国家林业和草原局城市森林研究中心</w:t>
            </w:r>
          </w:p>
        </w:tc>
        <w:tc>
          <w:tcPr>
            <w:tcW w:w="6761" w:type="dxa"/>
            <w:shd w:val="clear" w:color="auto" w:fill="auto"/>
            <w:vAlign w:val="center"/>
          </w:tcPr>
          <w:p w:rsidR="00046C19" w:rsidRPr="003F2C50" w:rsidRDefault="00046C19" w:rsidP="00046C19">
            <w:pPr>
              <w:pStyle w:val="ae"/>
              <w:numPr>
                <w:ilvl w:val="0"/>
                <w:numId w:val="1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成，中国林科院林业研究所研究员：我国城市森林建设与苗木需求趋势；</w:t>
            </w:r>
          </w:p>
          <w:p w:rsidR="00046C19" w:rsidRPr="003F2C50" w:rsidRDefault="00046C19" w:rsidP="00046C19">
            <w:pPr>
              <w:pStyle w:val="ae"/>
              <w:numPr>
                <w:ilvl w:val="0"/>
                <w:numId w:val="1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吴宜夏，中国中建设计集团有限公司城乡与风景园林规划设计研究院院长：文体旅深度融合背景下的特色小镇发展之路；</w:t>
            </w:r>
          </w:p>
          <w:p w:rsidR="00046C19" w:rsidRPr="003F2C50" w:rsidRDefault="00046C19" w:rsidP="00046C19">
            <w:pPr>
              <w:pStyle w:val="ae"/>
              <w:numPr>
                <w:ilvl w:val="0"/>
                <w:numId w:val="1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庆费，上海辰山植物园教授级高工：城市森林生物多样培育：困惑与破局；</w:t>
            </w:r>
          </w:p>
          <w:p w:rsidR="00046C19" w:rsidRPr="003F2C50" w:rsidRDefault="00046C19" w:rsidP="00046C19">
            <w:pPr>
              <w:pStyle w:val="ae"/>
              <w:numPr>
                <w:ilvl w:val="0"/>
                <w:numId w:val="1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周伟奇，中国科学院生态环境研究中心研究员：城市森林景观动态与降温效应；</w:t>
            </w:r>
          </w:p>
          <w:p w:rsidR="00046C19" w:rsidRPr="008E0A5F" w:rsidRDefault="00046C19" w:rsidP="00046C19">
            <w:pPr>
              <w:pStyle w:val="ae"/>
              <w:numPr>
                <w:ilvl w:val="0"/>
                <w:numId w:val="1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邱尔发，中国科学家林业研究所研究员：城市行道树健康经营技术探讨。</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孙振凯，</w:t>
            </w:r>
          </w:p>
          <w:p w:rsidR="00046C19" w:rsidRPr="003F2C50" w:rsidRDefault="00046C19" w:rsidP="00435374">
            <w:pPr>
              <w:adjustRightInd w:val="0"/>
              <w:snapToGrid w:val="0"/>
              <w:jc w:val="left"/>
              <w:rPr>
                <w:szCs w:val="21"/>
              </w:rPr>
            </w:pPr>
            <w:r w:rsidRPr="003F2C50">
              <w:rPr>
                <w:szCs w:val="21"/>
              </w:rPr>
              <w:t>15901019115</w:t>
            </w:r>
          </w:p>
          <w:p w:rsidR="00046C19" w:rsidRPr="003F2C50" w:rsidRDefault="00046C19" w:rsidP="00435374">
            <w:pPr>
              <w:adjustRightInd w:val="0"/>
              <w:snapToGrid w:val="0"/>
              <w:jc w:val="left"/>
              <w:rPr>
                <w:szCs w:val="21"/>
              </w:rPr>
            </w:pPr>
            <w:r w:rsidRPr="003F2C50">
              <w:rPr>
                <w:szCs w:val="21"/>
              </w:rPr>
              <w:t>Sunzhenkai1987@163.com</w:t>
            </w:r>
          </w:p>
          <w:p w:rsidR="00046C19" w:rsidRPr="003F2C50" w:rsidRDefault="00046C19" w:rsidP="00435374">
            <w:pPr>
              <w:adjustRightInd w:val="0"/>
              <w:snapToGrid w:val="0"/>
              <w:spacing w:beforeLines="50" w:before="120"/>
              <w:jc w:val="left"/>
              <w:rPr>
                <w:szCs w:val="21"/>
              </w:rPr>
            </w:pPr>
            <w:r w:rsidRPr="003F2C50">
              <w:rPr>
                <w:szCs w:val="21"/>
              </w:rPr>
              <w:t>张昶，</w:t>
            </w:r>
            <w:r w:rsidRPr="003F2C50">
              <w:rPr>
                <w:szCs w:val="21"/>
              </w:rPr>
              <w:t>15201309151</w:t>
            </w:r>
          </w:p>
        </w:tc>
      </w:tr>
      <w:tr w:rsidR="00046C19" w:rsidRPr="003F2C50" w:rsidTr="00435374">
        <w:trPr>
          <w:trHeight w:val="3061"/>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0</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森林和草原火灾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新形势下森林和草原火灾研究与新技术应用</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森林和草原防火专业委员会</w:t>
            </w:r>
          </w:p>
        </w:tc>
        <w:tc>
          <w:tcPr>
            <w:tcW w:w="6761" w:type="dxa"/>
            <w:shd w:val="clear" w:color="auto" w:fill="auto"/>
            <w:vAlign w:val="center"/>
          </w:tcPr>
          <w:p w:rsidR="00046C19" w:rsidRPr="003F2C50" w:rsidRDefault="00046C19" w:rsidP="00046C19">
            <w:pPr>
              <w:pStyle w:val="ae"/>
              <w:numPr>
                <w:ilvl w:val="0"/>
                <w:numId w:val="1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舒立福，中国林科院森环森保所研究员：</w:t>
            </w:r>
            <w:hyperlink w:anchor="_Toc1994" w:history="1">
              <w:r w:rsidRPr="003F2C50">
                <w:rPr>
                  <w:rFonts w:ascii="Times New Roman" w:hAnsi="Times New Roman"/>
                  <w:color w:val="000000"/>
                  <w:kern w:val="2"/>
                  <w:sz w:val="21"/>
                  <w:szCs w:val="21"/>
                </w:rPr>
                <w:t>国内外森林草原火灾形势与新视野；</w:t>
              </w:r>
            </w:hyperlink>
          </w:p>
          <w:p w:rsidR="00046C19" w:rsidRPr="003F2C50" w:rsidRDefault="00046C19" w:rsidP="00046C19">
            <w:pPr>
              <w:pStyle w:val="ae"/>
              <w:numPr>
                <w:ilvl w:val="0"/>
                <w:numId w:val="1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刘晓东，北京林业大学教授：草原火研究进展；</w:t>
            </w:r>
          </w:p>
          <w:p w:rsidR="00046C19" w:rsidRPr="003F2C50" w:rsidRDefault="00046C19" w:rsidP="00046C19">
            <w:pPr>
              <w:pStyle w:val="ae"/>
              <w:numPr>
                <w:ilvl w:val="0"/>
                <w:numId w:val="1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孙龙，东北林业大学院长</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教授：林火碳循环研究进展；</w:t>
            </w:r>
          </w:p>
          <w:p w:rsidR="00046C19" w:rsidRPr="003F2C50" w:rsidRDefault="00046C19" w:rsidP="00046C19">
            <w:pPr>
              <w:pStyle w:val="ae"/>
              <w:numPr>
                <w:ilvl w:val="0"/>
                <w:numId w:val="1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秋华，西南林业大学副院长</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教授：重大森林火灾中的一些问题探讨；</w:t>
            </w:r>
          </w:p>
          <w:p w:rsidR="00046C19" w:rsidRPr="003F2C50" w:rsidRDefault="00046C19" w:rsidP="00046C19">
            <w:pPr>
              <w:pStyle w:val="ae"/>
              <w:numPr>
                <w:ilvl w:val="0"/>
                <w:numId w:val="1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刘广菊，黑龙江森林保护研究所副所长</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研究员：东北林区森林火灾阻隔技术；</w:t>
            </w:r>
          </w:p>
          <w:p w:rsidR="00046C19" w:rsidRPr="003F2C50" w:rsidRDefault="00046C19" w:rsidP="00046C19">
            <w:pPr>
              <w:pStyle w:val="ae"/>
              <w:numPr>
                <w:ilvl w:val="0"/>
                <w:numId w:val="18"/>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何诚，南京森林警察学院教授：以无人机为载体的森林和草原火灾探测。</w:t>
            </w:r>
          </w:p>
        </w:tc>
        <w:tc>
          <w:tcPr>
            <w:tcW w:w="2105" w:type="dxa"/>
            <w:shd w:val="clear" w:color="auto" w:fill="auto"/>
            <w:vAlign w:val="center"/>
          </w:tcPr>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崔士勇，</w:t>
            </w:r>
            <w:r w:rsidRPr="003F2C50">
              <w:rPr>
                <w:rFonts w:ascii="Times New Roman" w:hAnsi="Times New Roman"/>
                <w:kern w:val="2"/>
                <w:sz w:val="21"/>
                <w:szCs w:val="21"/>
              </w:rPr>
              <w:t>13370175917</w:t>
            </w:r>
          </w:p>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范福清，</w:t>
            </w:r>
            <w:r w:rsidRPr="003F2C50">
              <w:rPr>
                <w:rFonts w:ascii="Times New Roman" w:hAnsi="Times New Roman"/>
                <w:kern w:val="2"/>
                <w:sz w:val="21"/>
                <w:szCs w:val="21"/>
              </w:rPr>
              <w:t>13801088788</w:t>
            </w:r>
          </w:p>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贾一珂，</w:t>
            </w:r>
            <w:r w:rsidRPr="003F2C50">
              <w:rPr>
                <w:rFonts w:ascii="Times New Roman" w:hAnsi="Times New Roman"/>
                <w:kern w:val="2"/>
                <w:sz w:val="21"/>
                <w:szCs w:val="21"/>
              </w:rPr>
              <w:t>17610071026</w:t>
            </w:r>
          </w:p>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sfzwh@126.com</w:t>
            </w:r>
          </w:p>
        </w:tc>
      </w:tr>
      <w:tr w:rsidR="00046C19" w:rsidRPr="003F2C50" w:rsidTr="00435374">
        <w:trPr>
          <w:trHeight w:val="1561"/>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lastRenderedPageBreak/>
              <w:t>6</w:t>
            </w:r>
          </w:p>
          <w:p w:rsidR="00046C19" w:rsidRPr="003F2C50" w:rsidRDefault="00046C19" w:rsidP="00435374">
            <w:pPr>
              <w:adjustRightInd w:val="0"/>
              <w:snapToGrid w:val="0"/>
              <w:rPr>
                <w:szCs w:val="21"/>
              </w:rPr>
            </w:pPr>
          </w:p>
        </w:tc>
        <w:tc>
          <w:tcPr>
            <w:tcW w:w="1134" w:type="dxa"/>
            <w:vMerge w:val="restart"/>
            <w:shd w:val="clear" w:color="auto" w:fill="auto"/>
            <w:vAlign w:val="center"/>
          </w:tcPr>
          <w:p w:rsidR="00046C19" w:rsidRPr="003F2C50" w:rsidRDefault="00046C19" w:rsidP="00435374">
            <w:pPr>
              <w:adjustRightInd w:val="0"/>
              <w:snapToGrid w:val="0"/>
              <w:jc w:val="center"/>
              <w:rPr>
                <w:b/>
                <w:spacing w:val="-12"/>
                <w:szCs w:val="21"/>
              </w:rPr>
            </w:pPr>
            <w:r w:rsidRPr="003F2C50">
              <w:rPr>
                <w:b/>
                <w:spacing w:val="-12"/>
                <w:szCs w:val="21"/>
              </w:rPr>
              <w:t>世纪缘湖滨花园酒店</w:t>
            </w:r>
          </w:p>
          <w:p w:rsidR="00046C19" w:rsidRPr="003F2C50" w:rsidRDefault="00046C19" w:rsidP="00435374">
            <w:pPr>
              <w:adjustRightInd w:val="0"/>
              <w:snapToGrid w:val="0"/>
              <w:jc w:val="center"/>
              <w:rPr>
                <w:szCs w:val="21"/>
              </w:rPr>
            </w:pPr>
            <w:r w:rsidRPr="003F2C50">
              <w:rPr>
                <w:szCs w:val="21"/>
              </w:rPr>
              <w:t>南京市玄武区阳光路</w:t>
            </w:r>
            <w:r w:rsidRPr="003F2C50">
              <w:rPr>
                <w:szCs w:val="21"/>
              </w:rPr>
              <w:t>3</w:t>
            </w:r>
            <w:r w:rsidRPr="003F2C50">
              <w:rPr>
                <w:szCs w:val="21"/>
              </w:rPr>
              <w:t>号</w:t>
            </w:r>
            <w:r w:rsidRPr="003F2C50">
              <w:rPr>
                <w:szCs w:val="21"/>
              </w:rPr>
              <w:t>025-86138555</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6</w:t>
            </w:r>
          </w:p>
          <w:p w:rsidR="00046C19" w:rsidRPr="003F2C50" w:rsidRDefault="00046C19" w:rsidP="00435374">
            <w:pPr>
              <w:adjustRightInd w:val="0"/>
              <w:snapToGrid w:val="0"/>
              <w:jc w:val="center"/>
              <w:rPr>
                <w:szCs w:val="21"/>
              </w:rPr>
            </w:pPr>
            <w:r w:rsidRPr="003F2C50">
              <w:rPr>
                <w:szCs w:val="21"/>
              </w:rPr>
              <w:t>经济林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面向</w:t>
            </w:r>
            <w:r w:rsidRPr="003F2C50">
              <w:rPr>
                <w:szCs w:val="21"/>
              </w:rPr>
              <w:t>2035</w:t>
            </w:r>
            <w:r w:rsidRPr="003F2C50">
              <w:rPr>
                <w:szCs w:val="21"/>
              </w:rPr>
              <w:t>的经济林高质量创新发展</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Pr>
                <w:rFonts w:hint="eastAsia"/>
                <w:szCs w:val="21"/>
              </w:rPr>
              <w:t>经济</w:t>
            </w:r>
            <w:r w:rsidRPr="003F2C50">
              <w:rPr>
                <w:szCs w:val="21"/>
              </w:rPr>
              <w:t>林分会</w:t>
            </w:r>
          </w:p>
        </w:tc>
        <w:tc>
          <w:tcPr>
            <w:tcW w:w="6761" w:type="dxa"/>
            <w:shd w:val="clear" w:color="auto" w:fill="auto"/>
            <w:vAlign w:val="center"/>
          </w:tcPr>
          <w:p w:rsidR="00046C19" w:rsidRPr="009F486A" w:rsidRDefault="00046C19" w:rsidP="009F486A">
            <w:pPr>
              <w:pStyle w:val="ae"/>
              <w:numPr>
                <w:ilvl w:val="0"/>
                <w:numId w:val="19"/>
              </w:numPr>
              <w:adjustRightInd w:val="0"/>
              <w:spacing w:line="240" w:lineRule="auto"/>
              <w:jc w:val="both"/>
              <w:rPr>
                <w:rFonts w:ascii="Times New Roman" w:hAnsi="Times New Roman"/>
                <w:color w:val="000000"/>
                <w:kern w:val="2"/>
                <w:sz w:val="21"/>
                <w:szCs w:val="21"/>
              </w:rPr>
            </w:pPr>
            <w:r w:rsidRPr="009F486A">
              <w:rPr>
                <w:rFonts w:ascii="Times New Roman" w:hAnsi="Times New Roman"/>
                <w:color w:val="000000"/>
                <w:kern w:val="2"/>
                <w:sz w:val="21"/>
                <w:szCs w:val="21"/>
              </w:rPr>
              <w:t>毛炎新，国家林草局经研中心产业室处长</w:t>
            </w:r>
            <w:r w:rsidRPr="009F486A">
              <w:rPr>
                <w:rFonts w:ascii="Times New Roman" w:hAnsi="Times New Roman"/>
                <w:color w:val="000000"/>
                <w:kern w:val="2"/>
                <w:sz w:val="21"/>
                <w:szCs w:val="21"/>
              </w:rPr>
              <w:t>/</w:t>
            </w:r>
            <w:r w:rsidRPr="009F486A">
              <w:rPr>
                <w:rFonts w:ascii="Times New Roman" w:hAnsi="Times New Roman"/>
                <w:color w:val="000000"/>
                <w:kern w:val="2"/>
                <w:sz w:val="21"/>
                <w:szCs w:val="21"/>
              </w:rPr>
              <w:t>高工：中国经济林产业发展</w:t>
            </w:r>
            <w:r w:rsidRPr="009F486A">
              <w:rPr>
                <w:rFonts w:ascii="Times New Roman" w:hAnsi="Times New Roman" w:hint="eastAsia"/>
                <w:color w:val="000000"/>
                <w:kern w:val="2"/>
                <w:sz w:val="21"/>
                <w:szCs w:val="21"/>
              </w:rPr>
              <w:t>；</w:t>
            </w:r>
          </w:p>
          <w:p w:rsidR="00046C19" w:rsidRPr="009F486A" w:rsidRDefault="00046C19" w:rsidP="009F486A">
            <w:pPr>
              <w:pStyle w:val="ae"/>
              <w:numPr>
                <w:ilvl w:val="0"/>
                <w:numId w:val="19"/>
              </w:numPr>
              <w:adjustRightInd w:val="0"/>
              <w:spacing w:line="240" w:lineRule="auto"/>
              <w:jc w:val="both"/>
              <w:rPr>
                <w:rFonts w:ascii="Times New Roman" w:hAnsi="Times New Roman"/>
                <w:color w:val="000000"/>
                <w:kern w:val="2"/>
                <w:sz w:val="21"/>
                <w:szCs w:val="21"/>
              </w:rPr>
            </w:pPr>
            <w:r w:rsidRPr="009F486A">
              <w:rPr>
                <w:rFonts w:ascii="Times New Roman" w:hAnsi="Times New Roman"/>
                <w:color w:val="000000"/>
                <w:kern w:val="2"/>
                <w:sz w:val="21"/>
                <w:szCs w:val="21"/>
              </w:rPr>
              <w:t>谭晓风，中南林业科技大学教授：大果型油茶新品种的选育和推广应用</w:t>
            </w:r>
            <w:r w:rsidRPr="009F486A">
              <w:rPr>
                <w:rFonts w:ascii="Times New Roman" w:hAnsi="Times New Roman" w:hint="eastAsia"/>
                <w:color w:val="000000"/>
                <w:kern w:val="2"/>
                <w:sz w:val="21"/>
                <w:szCs w:val="21"/>
              </w:rPr>
              <w:t>；</w:t>
            </w:r>
          </w:p>
          <w:p w:rsidR="00046C19" w:rsidRPr="009F486A" w:rsidRDefault="00046C19" w:rsidP="009F486A">
            <w:pPr>
              <w:pStyle w:val="ae"/>
              <w:numPr>
                <w:ilvl w:val="0"/>
                <w:numId w:val="19"/>
              </w:numPr>
              <w:adjustRightInd w:val="0"/>
              <w:spacing w:line="240" w:lineRule="auto"/>
              <w:jc w:val="both"/>
              <w:rPr>
                <w:rFonts w:ascii="Times New Roman" w:hAnsi="Times New Roman"/>
                <w:color w:val="000000"/>
                <w:kern w:val="2"/>
                <w:sz w:val="21"/>
                <w:szCs w:val="21"/>
              </w:rPr>
            </w:pPr>
            <w:r w:rsidRPr="009F486A">
              <w:rPr>
                <w:rFonts w:ascii="Times New Roman" w:hAnsi="Times New Roman"/>
                <w:color w:val="000000"/>
                <w:kern w:val="2"/>
                <w:sz w:val="21"/>
                <w:szCs w:val="21"/>
              </w:rPr>
              <w:t>翟梅枝，西北农林</w:t>
            </w:r>
            <w:r w:rsidR="009F486A">
              <w:rPr>
                <w:rFonts w:ascii="Times New Roman" w:hAnsi="Times New Roman" w:hint="eastAsia"/>
                <w:color w:val="000000"/>
                <w:kern w:val="2"/>
                <w:sz w:val="21"/>
                <w:szCs w:val="21"/>
              </w:rPr>
              <w:t>科技</w:t>
            </w:r>
            <w:r w:rsidRPr="009F486A">
              <w:rPr>
                <w:rFonts w:ascii="Times New Roman" w:hAnsi="Times New Roman"/>
                <w:color w:val="000000"/>
                <w:kern w:val="2"/>
                <w:sz w:val="21"/>
                <w:szCs w:val="21"/>
              </w:rPr>
              <w:t>大学教授：科技引领核桃产业健康发展</w:t>
            </w:r>
            <w:r w:rsidRPr="009F486A">
              <w:rPr>
                <w:rFonts w:ascii="Times New Roman" w:hAnsi="Times New Roman" w:hint="eastAsia"/>
                <w:color w:val="000000"/>
                <w:kern w:val="2"/>
                <w:sz w:val="21"/>
                <w:szCs w:val="21"/>
              </w:rPr>
              <w:t>；</w:t>
            </w:r>
          </w:p>
          <w:p w:rsidR="00046C19" w:rsidRPr="009F486A" w:rsidRDefault="00046C19" w:rsidP="009F486A">
            <w:pPr>
              <w:pStyle w:val="ae"/>
              <w:numPr>
                <w:ilvl w:val="0"/>
                <w:numId w:val="19"/>
              </w:numPr>
              <w:adjustRightInd w:val="0"/>
              <w:spacing w:line="240" w:lineRule="auto"/>
              <w:jc w:val="both"/>
              <w:rPr>
                <w:rFonts w:ascii="Times New Roman" w:hAnsi="Times New Roman"/>
                <w:color w:val="000000"/>
                <w:kern w:val="2"/>
                <w:sz w:val="21"/>
                <w:szCs w:val="21"/>
              </w:rPr>
            </w:pPr>
            <w:r w:rsidRPr="009F486A">
              <w:rPr>
                <w:rFonts w:ascii="Times New Roman" w:hAnsi="Times New Roman"/>
                <w:color w:val="000000"/>
                <w:kern w:val="2"/>
                <w:sz w:val="21"/>
                <w:szCs w:val="21"/>
              </w:rPr>
              <w:t>苏淑钗，北京林业大学教授：我国经济林面临的挑战与机遇</w:t>
            </w:r>
            <w:r w:rsidRPr="009F486A">
              <w:rPr>
                <w:rFonts w:ascii="Times New Roman" w:hAnsi="Times New Roman" w:hint="eastAsia"/>
                <w:color w:val="000000"/>
                <w:kern w:val="2"/>
                <w:sz w:val="21"/>
                <w:szCs w:val="21"/>
              </w:rPr>
              <w:t>；</w:t>
            </w:r>
          </w:p>
          <w:p w:rsidR="00046C19" w:rsidRPr="009F486A" w:rsidRDefault="00046C19" w:rsidP="009F486A">
            <w:pPr>
              <w:pStyle w:val="ae"/>
              <w:numPr>
                <w:ilvl w:val="0"/>
                <w:numId w:val="19"/>
              </w:numPr>
              <w:adjustRightInd w:val="0"/>
              <w:spacing w:line="240" w:lineRule="auto"/>
              <w:jc w:val="both"/>
              <w:rPr>
                <w:rFonts w:ascii="Times New Roman" w:hAnsi="Times New Roman"/>
                <w:color w:val="000000"/>
                <w:kern w:val="2"/>
                <w:sz w:val="21"/>
                <w:szCs w:val="21"/>
              </w:rPr>
            </w:pPr>
            <w:r w:rsidRPr="009F486A">
              <w:rPr>
                <w:rFonts w:ascii="Times New Roman" w:hAnsi="Times New Roman"/>
                <w:color w:val="000000"/>
                <w:kern w:val="2"/>
                <w:sz w:val="21"/>
                <w:szCs w:val="21"/>
              </w:rPr>
              <w:t>张燕平，中国林科院资昆所研究院研究员：印楝引种及其产业前景</w:t>
            </w:r>
            <w:r w:rsidRPr="009F486A">
              <w:rPr>
                <w:rFonts w:ascii="Times New Roman" w:hAnsi="Times New Roman" w:hint="eastAsia"/>
                <w:color w:val="000000"/>
                <w:kern w:val="2"/>
                <w:sz w:val="21"/>
                <w:szCs w:val="21"/>
              </w:rPr>
              <w:t>；</w:t>
            </w:r>
          </w:p>
          <w:p w:rsidR="00046C19" w:rsidRPr="009F486A" w:rsidRDefault="00046C19" w:rsidP="009F486A">
            <w:pPr>
              <w:pStyle w:val="ae"/>
              <w:numPr>
                <w:ilvl w:val="0"/>
                <w:numId w:val="19"/>
              </w:numPr>
              <w:adjustRightInd w:val="0"/>
              <w:spacing w:line="240" w:lineRule="auto"/>
              <w:jc w:val="both"/>
              <w:rPr>
                <w:rFonts w:ascii="Times New Roman" w:hAnsi="Times New Roman"/>
                <w:color w:val="000000"/>
                <w:kern w:val="2"/>
                <w:sz w:val="21"/>
                <w:szCs w:val="21"/>
              </w:rPr>
            </w:pPr>
            <w:r w:rsidRPr="009F486A">
              <w:rPr>
                <w:rFonts w:ascii="Times New Roman" w:hAnsi="Times New Roman"/>
                <w:color w:val="000000"/>
                <w:kern w:val="2"/>
                <w:sz w:val="21"/>
                <w:szCs w:val="21"/>
              </w:rPr>
              <w:t>杨克强，山东农业大学教授：文冠果全基因组。</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郭起荣，</w:t>
            </w:r>
            <w:r w:rsidRPr="003F2C50">
              <w:rPr>
                <w:szCs w:val="21"/>
              </w:rPr>
              <w:t>18761856485</w:t>
            </w:r>
          </w:p>
          <w:p w:rsidR="00046C19" w:rsidRPr="003F2C50" w:rsidRDefault="00046C19" w:rsidP="00435374">
            <w:pPr>
              <w:adjustRightInd w:val="0"/>
              <w:snapToGrid w:val="0"/>
              <w:jc w:val="left"/>
              <w:rPr>
                <w:szCs w:val="21"/>
              </w:rPr>
            </w:pPr>
            <w:r w:rsidRPr="003F2C50">
              <w:rPr>
                <w:szCs w:val="21"/>
              </w:rPr>
              <w:t>qrguo@126.com</w:t>
            </w:r>
          </w:p>
          <w:p w:rsidR="00046C19" w:rsidRPr="003F2C50" w:rsidRDefault="00046C19" w:rsidP="00435374">
            <w:pPr>
              <w:adjustRightInd w:val="0"/>
              <w:snapToGrid w:val="0"/>
              <w:jc w:val="left"/>
              <w:rPr>
                <w:szCs w:val="21"/>
              </w:rPr>
            </w:pPr>
            <w:r w:rsidRPr="003F2C50">
              <w:rPr>
                <w:szCs w:val="21"/>
              </w:rPr>
              <w:t>朱凯凯，</w:t>
            </w:r>
            <w:r w:rsidRPr="003F2C50">
              <w:rPr>
                <w:szCs w:val="21"/>
              </w:rPr>
              <w:t>13770770190</w:t>
            </w:r>
          </w:p>
        </w:tc>
      </w:tr>
      <w:tr w:rsidR="00046C19" w:rsidRPr="003F2C50" w:rsidTr="00435374">
        <w:trPr>
          <w:trHeight w:val="2128"/>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7</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园林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城市</w:t>
            </w:r>
            <w:r w:rsidRPr="003F2C50">
              <w:rPr>
                <w:rFonts w:ascii="Times New Roman" w:hAnsi="Times New Roman"/>
                <w:kern w:val="2"/>
                <w:sz w:val="21"/>
                <w:szCs w:val="21"/>
              </w:rPr>
              <w:t>·</w:t>
            </w:r>
            <w:r w:rsidRPr="003F2C50">
              <w:rPr>
                <w:rFonts w:ascii="Times New Roman" w:hAnsi="Times New Roman"/>
                <w:kern w:val="2"/>
                <w:sz w:val="21"/>
                <w:szCs w:val="21"/>
              </w:rPr>
              <w:t>乡村</w:t>
            </w:r>
            <w:r w:rsidRPr="003F2C50">
              <w:rPr>
                <w:rFonts w:ascii="Times New Roman" w:hAnsi="Times New Roman"/>
                <w:kern w:val="2"/>
                <w:sz w:val="21"/>
                <w:szCs w:val="21"/>
              </w:rPr>
              <w:t>·</w:t>
            </w:r>
            <w:r w:rsidRPr="003F2C50">
              <w:rPr>
                <w:rFonts w:ascii="Times New Roman" w:hAnsi="Times New Roman"/>
                <w:kern w:val="2"/>
                <w:sz w:val="21"/>
                <w:szCs w:val="21"/>
              </w:rPr>
              <w:t>自然保护地</w:t>
            </w:r>
            <w:r w:rsidRPr="003F2C50">
              <w:rPr>
                <w:rFonts w:ascii="Times New Roman" w:hAnsi="Times New Roman"/>
                <w:kern w:val="2"/>
                <w:sz w:val="21"/>
                <w:szCs w:val="21"/>
              </w:rPr>
              <w:t>——</w:t>
            </w:r>
            <w:r w:rsidRPr="003F2C50">
              <w:rPr>
                <w:rFonts w:ascii="Times New Roman" w:hAnsi="Times New Roman"/>
                <w:kern w:val="2"/>
                <w:sz w:val="21"/>
                <w:szCs w:val="21"/>
              </w:rPr>
              <w:t>城乡生态体系与国家公园体系构建</w:t>
            </w:r>
          </w:p>
          <w:p w:rsidR="00046C19" w:rsidRPr="003F2C50" w:rsidRDefault="00046C19" w:rsidP="00435374">
            <w:pPr>
              <w:pStyle w:val="ae"/>
              <w:adjustRightInd w:val="0"/>
              <w:spacing w:line="240" w:lineRule="auto"/>
              <w:jc w:val="center"/>
              <w:rPr>
                <w:rFonts w:ascii="Times New Roman" w:hAnsi="Times New Roman"/>
                <w:kern w:val="2"/>
                <w:sz w:val="21"/>
                <w:szCs w:val="21"/>
              </w:rPr>
            </w:pPr>
          </w:p>
        </w:tc>
        <w:tc>
          <w:tcPr>
            <w:tcW w:w="1701" w:type="dxa"/>
            <w:shd w:val="clear" w:color="auto" w:fill="auto"/>
            <w:vAlign w:val="center"/>
          </w:tcPr>
          <w:p w:rsidR="00046C19" w:rsidRDefault="00046C19" w:rsidP="00435374">
            <w:pPr>
              <w:adjustRightInd w:val="0"/>
              <w:snapToGrid w:val="0"/>
              <w:spacing w:beforeLines="50" w:before="120"/>
              <w:jc w:val="center"/>
              <w:rPr>
                <w:szCs w:val="21"/>
              </w:rPr>
            </w:pPr>
            <w:r>
              <w:rPr>
                <w:rFonts w:hint="eastAsia"/>
                <w:szCs w:val="21"/>
              </w:rPr>
              <w:t>园林分会</w:t>
            </w:r>
          </w:p>
          <w:p w:rsidR="00046C19" w:rsidRPr="003F2C50" w:rsidRDefault="00046C19" w:rsidP="00435374">
            <w:pPr>
              <w:adjustRightInd w:val="0"/>
              <w:snapToGrid w:val="0"/>
              <w:spacing w:beforeLines="50" w:before="120"/>
              <w:jc w:val="center"/>
              <w:rPr>
                <w:szCs w:val="21"/>
              </w:rPr>
            </w:pPr>
            <w:r w:rsidRPr="003F2C50">
              <w:rPr>
                <w:szCs w:val="21"/>
              </w:rPr>
              <w:t>北京林业大学园林学院</w:t>
            </w:r>
          </w:p>
          <w:p w:rsidR="00046C19" w:rsidRPr="003F2C50" w:rsidRDefault="00046C19" w:rsidP="00435374">
            <w:pPr>
              <w:adjustRightInd w:val="0"/>
              <w:snapToGrid w:val="0"/>
              <w:spacing w:beforeLines="50" w:before="120"/>
              <w:jc w:val="center"/>
              <w:rPr>
                <w:szCs w:val="21"/>
              </w:rPr>
            </w:pPr>
            <w:r w:rsidRPr="003F2C50">
              <w:rPr>
                <w:szCs w:val="21"/>
              </w:rPr>
              <w:t>四川农业大学风景园林学院</w:t>
            </w:r>
          </w:p>
        </w:tc>
        <w:tc>
          <w:tcPr>
            <w:tcW w:w="6761" w:type="dxa"/>
            <w:shd w:val="clear" w:color="auto" w:fill="auto"/>
            <w:vAlign w:val="center"/>
          </w:tcPr>
          <w:p w:rsidR="00046C19" w:rsidRPr="003F2C50" w:rsidRDefault="00046C19" w:rsidP="009F486A">
            <w:pPr>
              <w:pStyle w:val="ae"/>
              <w:numPr>
                <w:ilvl w:val="0"/>
                <w:numId w:val="4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李雄，北京林业大学教授：北京市二道绿隔地区郊野公园体系构建研究；</w:t>
            </w:r>
          </w:p>
          <w:p w:rsidR="00046C19" w:rsidRPr="003F2C50" w:rsidRDefault="00046C19" w:rsidP="009F486A">
            <w:pPr>
              <w:pStyle w:val="ae"/>
              <w:numPr>
                <w:ilvl w:val="0"/>
                <w:numId w:val="4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唐晓岚，南京林业大学教授：基于流域生态系统特征的自然保护地建设思考；</w:t>
            </w:r>
          </w:p>
          <w:p w:rsidR="00046C19" w:rsidRPr="003F2C50" w:rsidRDefault="00046C19" w:rsidP="009F486A">
            <w:pPr>
              <w:pStyle w:val="ae"/>
              <w:numPr>
                <w:ilvl w:val="0"/>
                <w:numId w:val="4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陈其兵，四川农业大学教授：大熊猫国家公园规划建设机遇与挑战；</w:t>
            </w:r>
          </w:p>
          <w:p w:rsidR="00046C19" w:rsidRPr="003F2C50" w:rsidRDefault="00046C19" w:rsidP="009F486A">
            <w:pPr>
              <w:pStyle w:val="ae"/>
              <w:numPr>
                <w:ilvl w:val="0"/>
                <w:numId w:val="4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许大为，东北林业大学教授：资源型城市自然景观格局时空演变特征分析</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以大庆市为例；</w:t>
            </w:r>
          </w:p>
          <w:p w:rsidR="00046C19" w:rsidRPr="003F2C50" w:rsidRDefault="00046C19" w:rsidP="009F486A">
            <w:pPr>
              <w:pStyle w:val="ae"/>
              <w:numPr>
                <w:ilvl w:val="0"/>
                <w:numId w:val="40"/>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张文英，华南农业大学教授：转译与输出</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生态智慧在乡村建设中的应用。</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李方正，</w:t>
            </w:r>
            <w:r w:rsidRPr="003F2C50">
              <w:rPr>
                <w:szCs w:val="21"/>
              </w:rPr>
              <w:t>13810404576</w:t>
            </w:r>
          </w:p>
          <w:p w:rsidR="00046C19" w:rsidRPr="003F2C50" w:rsidRDefault="00367840" w:rsidP="00435374">
            <w:pPr>
              <w:adjustRightInd w:val="0"/>
              <w:snapToGrid w:val="0"/>
              <w:jc w:val="left"/>
              <w:rPr>
                <w:szCs w:val="21"/>
              </w:rPr>
            </w:pPr>
            <w:hyperlink r:id="rId9" w:history="1">
              <w:r w:rsidR="00046C19" w:rsidRPr="003F2C50">
                <w:rPr>
                  <w:szCs w:val="21"/>
                </w:rPr>
                <w:t>fangzhengli@bjfu.edu</w:t>
              </w:r>
            </w:hyperlink>
            <w:r w:rsidR="00046C19" w:rsidRPr="003F2C50">
              <w:rPr>
                <w:szCs w:val="21"/>
              </w:rPr>
              <w:t>.cn</w:t>
            </w:r>
          </w:p>
          <w:p w:rsidR="00046C19" w:rsidRPr="003F2C50" w:rsidRDefault="00046C19" w:rsidP="00435374">
            <w:pPr>
              <w:adjustRightInd w:val="0"/>
              <w:snapToGrid w:val="0"/>
              <w:ind w:left="315" w:hangingChars="150" w:hanging="315"/>
              <w:jc w:val="left"/>
              <w:rPr>
                <w:szCs w:val="21"/>
              </w:rPr>
            </w:pPr>
            <w:r w:rsidRPr="003F2C50">
              <w:rPr>
                <w:szCs w:val="21"/>
              </w:rPr>
              <w:t>刘柿良</w:t>
            </w:r>
          </w:p>
          <w:p w:rsidR="00046C19" w:rsidRPr="003F2C50" w:rsidRDefault="00046C19" w:rsidP="00435374">
            <w:pPr>
              <w:adjustRightInd w:val="0"/>
              <w:snapToGrid w:val="0"/>
              <w:ind w:left="315" w:hangingChars="150" w:hanging="315"/>
              <w:jc w:val="left"/>
              <w:rPr>
                <w:szCs w:val="21"/>
              </w:rPr>
            </w:pPr>
            <w:r w:rsidRPr="003F2C50">
              <w:rPr>
                <w:szCs w:val="21"/>
              </w:rPr>
              <w:t>13980645789</w:t>
            </w:r>
          </w:p>
        </w:tc>
      </w:tr>
      <w:tr w:rsidR="00046C19" w:rsidRPr="003F2C50" w:rsidTr="00435374">
        <w:trPr>
          <w:trHeight w:val="1954"/>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1</w:t>
            </w:r>
          </w:p>
          <w:p w:rsidR="00046C19" w:rsidRPr="003F2C50" w:rsidRDefault="00046C19" w:rsidP="00435374">
            <w:pPr>
              <w:pStyle w:val="ae"/>
              <w:adjustRightInd w:val="0"/>
              <w:spacing w:line="240" w:lineRule="auto"/>
              <w:ind w:firstLine="0"/>
              <w:jc w:val="center"/>
              <w:rPr>
                <w:rFonts w:ascii="Times New Roman" w:hAnsi="Times New Roman"/>
                <w:sz w:val="21"/>
                <w:szCs w:val="21"/>
              </w:rPr>
            </w:pPr>
            <w:r w:rsidRPr="003F2C50">
              <w:rPr>
                <w:rFonts w:ascii="Times New Roman" w:hAnsi="Times New Roman"/>
                <w:sz w:val="21"/>
                <w:szCs w:val="21"/>
              </w:rPr>
              <w:t>森林公园与森林旅游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sz w:val="21"/>
                <w:szCs w:val="21"/>
              </w:rPr>
            </w:pPr>
            <w:r w:rsidRPr="003F2C50">
              <w:rPr>
                <w:rFonts w:ascii="Times New Roman" w:hAnsi="Times New Roman"/>
                <w:sz w:val="21"/>
                <w:szCs w:val="21"/>
              </w:rPr>
              <w:t>自然保护地体系建设背景下森林公园与森林旅游改革与创新发展</w:t>
            </w:r>
          </w:p>
        </w:tc>
        <w:tc>
          <w:tcPr>
            <w:tcW w:w="1701" w:type="dxa"/>
            <w:shd w:val="clear" w:color="auto" w:fill="auto"/>
            <w:vAlign w:val="center"/>
          </w:tcPr>
          <w:p w:rsidR="00046C19" w:rsidRDefault="00046C19" w:rsidP="00435374">
            <w:pPr>
              <w:adjustRightInd w:val="0"/>
              <w:snapToGrid w:val="0"/>
              <w:spacing w:beforeLines="50" w:before="120"/>
              <w:jc w:val="center"/>
              <w:rPr>
                <w:szCs w:val="21"/>
              </w:rPr>
            </w:pPr>
            <w:r w:rsidRPr="003F2C50">
              <w:rPr>
                <w:szCs w:val="21"/>
              </w:rPr>
              <w:t>森林公园与森林旅游分会</w:t>
            </w:r>
          </w:p>
          <w:p w:rsidR="00046C19" w:rsidRPr="003F2C50" w:rsidRDefault="00046C19" w:rsidP="00435374">
            <w:pPr>
              <w:adjustRightInd w:val="0"/>
              <w:snapToGrid w:val="0"/>
              <w:spacing w:beforeLines="50" w:before="120"/>
              <w:jc w:val="center"/>
              <w:rPr>
                <w:szCs w:val="21"/>
              </w:rPr>
            </w:pPr>
            <w:r w:rsidRPr="008305E3">
              <w:rPr>
                <w:rFonts w:hint="eastAsia"/>
                <w:szCs w:val="21"/>
              </w:rPr>
              <w:t>南京林业大学风景园林学院</w:t>
            </w:r>
          </w:p>
        </w:tc>
        <w:tc>
          <w:tcPr>
            <w:tcW w:w="6761" w:type="dxa"/>
            <w:shd w:val="clear" w:color="auto" w:fill="auto"/>
            <w:vAlign w:val="center"/>
          </w:tcPr>
          <w:p w:rsidR="00046C19" w:rsidRPr="003F2C50" w:rsidRDefault="00046C19" w:rsidP="00046C19">
            <w:pPr>
              <w:pStyle w:val="ae"/>
              <w:numPr>
                <w:ilvl w:val="0"/>
                <w:numId w:val="3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钟永德，中南林业科技大学旅游学院院长</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教授：森林康养之养身与养心</w:t>
            </w:r>
            <w:r>
              <w:rPr>
                <w:rFonts w:ascii="Times New Roman" w:hAnsi="Times New Roman" w:hint="eastAsia"/>
                <w:color w:val="000000"/>
                <w:kern w:val="2"/>
                <w:sz w:val="21"/>
                <w:szCs w:val="21"/>
              </w:rPr>
              <w:t>；</w:t>
            </w:r>
          </w:p>
          <w:p w:rsidR="00046C19" w:rsidRPr="009812F1" w:rsidRDefault="00046C19" w:rsidP="00046C19">
            <w:pPr>
              <w:pStyle w:val="ae"/>
              <w:numPr>
                <w:ilvl w:val="0"/>
                <w:numId w:val="3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潘辉，闽江学院研究生处处长</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教授：森林公园环境质量与恢复性知觉关系研究</w:t>
            </w:r>
            <w:r>
              <w:rPr>
                <w:rFonts w:ascii="Times New Roman" w:hAnsi="Times New Roman" w:hint="eastAsia"/>
                <w:color w:val="000000"/>
                <w:kern w:val="2"/>
                <w:sz w:val="21"/>
                <w:szCs w:val="21"/>
              </w:rPr>
              <w:t>；</w:t>
            </w:r>
          </w:p>
          <w:p w:rsidR="00046C19" w:rsidRPr="003F2C50" w:rsidRDefault="00046C19" w:rsidP="00046C19">
            <w:pPr>
              <w:pStyle w:val="ae"/>
              <w:numPr>
                <w:ilvl w:val="0"/>
                <w:numId w:val="3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李梅，四川农业大学教授</w:t>
            </w:r>
            <w:r w:rsidR="002A4E4F">
              <w:rPr>
                <w:rFonts w:ascii="Times New Roman" w:hAnsi="Times New Roman" w:hint="eastAsia"/>
                <w:color w:val="000000"/>
                <w:kern w:val="2"/>
                <w:sz w:val="21"/>
                <w:szCs w:val="21"/>
              </w:rPr>
              <w:t>/</w:t>
            </w:r>
            <w:r w:rsidRPr="003F2C50">
              <w:rPr>
                <w:rFonts w:ascii="Times New Roman" w:hAnsi="Times New Roman"/>
                <w:color w:val="000000"/>
                <w:kern w:val="2"/>
                <w:sz w:val="21"/>
                <w:szCs w:val="21"/>
              </w:rPr>
              <w:t>四川省生态旅游协会会长：北美国家公园考察思考</w:t>
            </w:r>
            <w:r>
              <w:rPr>
                <w:rFonts w:ascii="Times New Roman" w:hAnsi="Times New Roman" w:hint="eastAsia"/>
                <w:color w:val="000000"/>
                <w:kern w:val="2"/>
                <w:sz w:val="21"/>
                <w:szCs w:val="21"/>
              </w:rPr>
              <w:t>；</w:t>
            </w:r>
          </w:p>
          <w:p w:rsidR="00046C19" w:rsidRPr="003F2C50" w:rsidRDefault="00046C19" w:rsidP="00046C19">
            <w:pPr>
              <w:pStyle w:val="ae"/>
              <w:numPr>
                <w:ilvl w:val="0"/>
                <w:numId w:val="3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董建文，福建农林大学教授</w:t>
            </w:r>
            <w:r>
              <w:rPr>
                <w:rFonts w:ascii="Times New Roman" w:hAnsi="Times New Roman" w:hint="eastAsia"/>
                <w:color w:val="000000"/>
                <w:kern w:val="2"/>
                <w:sz w:val="21"/>
                <w:szCs w:val="21"/>
              </w:rPr>
              <w:t>：</w:t>
            </w:r>
            <w:r w:rsidRPr="003260BD">
              <w:rPr>
                <w:rFonts w:ascii="Times New Roman" w:hAnsi="Times New Roman" w:hint="eastAsia"/>
                <w:color w:val="000000"/>
                <w:kern w:val="2"/>
                <w:sz w:val="21"/>
                <w:szCs w:val="21"/>
              </w:rPr>
              <w:t>森林风景资源质量评价与构建</w:t>
            </w:r>
            <w:r>
              <w:rPr>
                <w:rFonts w:ascii="Times New Roman" w:hAnsi="Times New Roman" w:hint="eastAsia"/>
                <w:color w:val="000000"/>
                <w:kern w:val="2"/>
                <w:sz w:val="21"/>
                <w:szCs w:val="21"/>
              </w:rPr>
              <w:t>；</w:t>
            </w:r>
          </w:p>
          <w:p w:rsidR="00046C19" w:rsidRPr="003F2C50" w:rsidRDefault="00046C19" w:rsidP="00046C19">
            <w:pPr>
              <w:pStyle w:val="ae"/>
              <w:numPr>
                <w:ilvl w:val="0"/>
                <w:numId w:val="37"/>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赵兵：南京林业大学教授</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多尺度视角下长三角城市群森林公园公园可达性测度</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基于核密度型两步移动搜索法。</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李晓君，</w:t>
            </w:r>
            <w:r w:rsidRPr="003F2C50">
              <w:rPr>
                <w:szCs w:val="21"/>
              </w:rPr>
              <w:t>18065028260</w:t>
            </w:r>
          </w:p>
          <w:p w:rsidR="00046C19" w:rsidRPr="003F2C50" w:rsidRDefault="00046C19" w:rsidP="00435374">
            <w:pPr>
              <w:adjustRightInd w:val="0"/>
              <w:snapToGrid w:val="0"/>
              <w:jc w:val="left"/>
              <w:rPr>
                <w:szCs w:val="21"/>
              </w:rPr>
            </w:pPr>
            <w:r w:rsidRPr="003F2C50">
              <w:rPr>
                <w:szCs w:val="21"/>
              </w:rPr>
              <w:t>池梦薇，</w:t>
            </w:r>
            <w:r w:rsidRPr="003F2C50">
              <w:rPr>
                <w:szCs w:val="21"/>
              </w:rPr>
              <w:t>18350083366</w:t>
            </w:r>
          </w:p>
        </w:tc>
      </w:tr>
      <w:tr w:rsidR="00046C19" w:rsidRPr="003F2C50" w:rsidTr="00435374">
        <w:trPr>
          <w:trHeight w:val="85"/>
          <w:jc w:val="center"/>
        </w:trPr>
        <w:tc>
          <w:tcPr>
            <w:tcW w:w="675" w:type="dxa"/>
            <w:shd w:val="clear" w:color="auto" w:fill="auto"/>
            <w:vAlign w:val="center"/>
          </w:tcPr>
          <w:p w:rsidR="00046C19" w:rsidRPr="003F2C50" w:rsidRDefault="00046C19" w:rsidP="00435374">
            <w:pPr>
              <w:adjustRightInd w:val="0"/>
              <w:snapToGrid w:val="0"/>
              <w:jc w:val="center"/>
              <w:rPr>
                <w:szCs w:val="21"/>
              </w:rPr>
            </w:pPr>
            <w:r w:rsidRPr="003F2C50">
              <w:rPr>
                <w:szCs w:val="21"/>
              </w:rPr>
              <w:t>7</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东宫大酒店</w:t>
            </w:r>
          </w:p>
          <w:p w:rsidR="00046C19" w:rsidRPr="003F2C50" w:rsidRDefault="00046C19" w:rsidP="00435374">
            <w:pPr>
              <w:adjustRightInd w:val="0"/>
              <w:snapToGrid w:val="0"/>
              <w:jc w:val="center"/>
              <w:rPr>
                <w:szCs w:val="21"/>
              </w:rPr>
            </w:pPr>
            <w:r w:rsidRPr="003F2C50">
              <w:rPr>
                <w:szCs w:val="21"/>
              </w:rPr>
              <w:t>南京市中山东路</w:t>
            </w:r>
            <w:r w:rsidRPr="003F2C50">
              <w:rPr>
                <w:szCs w:val="21"/>
              </w:rPr>
              <w:t>311-1</w:t>
            </w:r>
            <w:r w:rsidRPr="003F2C50">
              <w:rPr>
                <w:szCs w:val="21"/>
              </w:rPr>
              <w:t>号</w:t>
            </w:r>
            <w:r w:rsidRPr="003F2C50">
              <w:rPr>
                <w:szCs w:val="21"/>
              </w:rPr>
              <w:t>025-84838888</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8</w:t>
            </w:r>
          </w:p>
          <w:p w:rsidR="00046C19" w:rsidRPr="003F2C50" w:rsidRDefault="00046C19" w:rsidP="00435374">
            <w:pPr>
              <w:adjustRightInd w:val="0"/>
              <w:snapToGrid w:val="0"/>
              <w:jc w:val="center"/>
              <w:rPr>
                <w:szCs w:val="21"/>
              </w:rPr>
            </w:pPr>
            <w:r w:rsidRPr="003F2C50">
              <w:rPr>
                <w:szCs w:val="21"/>
              </w:rPr>
              <w:t>水土保持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强监管补短板背景下的水土保持</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水土保持专委会</w:t>
            </w:r>
          </w:p>
          <w:p w:rsidR="00046C19" w:rsidRPr="003F2C50" w:rsidRDefault="00046C19" w:rsidP="00435374">
            <w:pPr>
              <w:adjustRightInd w:val="0"/>
              <w:snapToGrid w:val="0"/>
              <w:spacing w:beforeLines="50" w:before="120"/>
              <w:jc w:val="center"/>
              <w:rPr>
                <w:szCs w:val="21"/>
              </w:rPr>
            </w:pPr>
            <w:r w:rsidRPr="003F2C50">
              <w:rPr>
                <w:szCs w:val="21"/>
              </w:rPr>
              <w:t>江苏省水土保持学会</w:t>
            </w:r>
          </w:p>
          <w:p w:rsidR="00046C19" w:rsidRPr="003F2C50" w:rsidRDefault="00046C19" w:rsidP="00435374">
            <w:pPr>
              <w:adjustRightInd w:val="0"/>
              <w:snapToGrid w:val="0"/>
              <w:spacing w:beforeLines="50" w:before="120"/>
              <w:jc w:val="center"/>
              <w:rPr>
                <w:szCs w:val="21"/>
              </w:rPr>
            </w:pPr>
            <w:r w:rsidRPr="003F2C50">
              <w:rPr>
                <w:szCs w:val="21"/>
              </w:rPr>
              <w:t>南京林业大学林学院</w:t>
            </w:r>
          </w:p>
        </w:tc>
        <w:tc>
          <w:tcPr>
            <w:tcW w:w="6761" w:type="dxa"/>
            <w:shd w:val="clear" w:color="auto" w:fill="auto"/>
            <w:vAlign w:val="center"/>
          </w:tcPr>
          <w:p w:rsidR="00046C19" w:rsidRPr="003F2C50" w:rsidRDefault="00046C19" w:rsidP="00046C19">
            <w:pPr>
              <w:pStyle w:val="ae"/>
              <w:numPr>
                <w:ilvl w:val="0"/>
                <w:numId w:val="2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金池，南京林业大学教授：矿山生态修复（暂定）；</w:t>
            </w:r>
          </w:p>
          <w:p w:rsidR="00046C19" w:rsidRPr="003F2C50" w:rsidRDefault="00046C19" w:rsidP="00046C19">
            <w:pPr>
              <w:pStyle w:val="ae"/>
              <w:numPr>
                <w:ilvl w:val="0"/>
                <w:numId w:val="2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姜德文，水利部水土保持监测中心教授级高级工程师：新时期水土保持的强监管；</w:t>
            </w:r>
          </w:p>
          <w:p w:rsidR="00046C19" w:rsidRPr="003F2C50" w:rsidRDefault="00046C19" w:rsidP="00046C19">
            <w:pPr>
              <w:pStyle w:val="ae"/>
              <w:numPr>
                <w:ilvl w:val="0"/>
                <w:numId w:val="2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赵廷宁，北京林业大学教授：西北干旱荒漠区煤炭基地生态安全保障技术研究；</w:t>
            </w:r>
          </w:p>
          <w:p w:rsidR="00046C19" w:rsidRPr="003F2C50" w:rsidRDefault="00046C19" w:rsidP="00046C19">
            <w:pPr>
              <w:pStyle w:val="ae"/>
              <w:numPr>
                <w:ilvl w:val="0"/>
                <w:numId w:val="2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梁音，中国科学院南京土壤所研究员：南方红壤区水土流失治理成效表征问题与分析；</w:t>
            </w:r>
          </w:p>
          <w:p w:rsidR="00046C19" w:rsidRPr="003F2C50" w:rsidRDefault="00046C19" w:rsidP="00046C19">
            <w:pPr>
              <w:pStyle w:val="ae"/>
              <w:numPr>
                <w:ilvl w:val="0"/>
                <w:numId w:val="2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贾仁莆，扬州大学教授：新时期房地产项目水土保持方案编制的实践与思考。</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初磊，</w:t>
            </w:r>
          </w:p>
          <w:p w:rsidR="00046C19" w:rsidRPr="003F2C50" w:rsidRDefault="00046C19" w:rsidP="00435374">
            <w:pPr>
              <w:adjustRightInd w:val="0"/>
              <w:snapToGrid w:val="0"/>
              <w:jc w:val="left"/>
              <w:rPr>
                <w:szCs w:val="21"/>
              </w:rPr>
            </w:pPr>
            <w:r w:rsidRPr="003F2C50">
              <w:rPr>
                <w:szCs w:val="21"/>
              </w:rPr>
              <w:t>18751890035</w:t>
            </w:r>
          </w:p>
          <w:p w:rsidR="00046C19" w:rsidRPr="003F2C50" w:rsidRDefault="00046C19" w:rsidP="00435374">
            <w:pPr>
              <w:adjustRightInd w:val="0"/>
              <w:snapToGrid w:val="0"/>
              <w:jc w:val="left"/>
              <w:rPr>
                <w:szCs w:val="21"/>
              </w:rPr>
            </w:pPr>
            <w:r w:rsidRPr="003F2C50">
              <w:rPr>
                <w:szCs w:val="21"/>
              </w:rPr>
              <w:t>史常青，</w:t>
            </w:r>
            <w:r w:rsidRPr="003F2C50">
              <w:rPr>
                <w:szCs w:val="21"/>
              </w:rPr>
              <w:t>13911188315</w:t>
            </w:r>
          </w:p>
          <w:p w:rsidR="00046C19" w:rsidRPr="003F2C50" w:rsidRDefault="00046C19" w:rsidP="00435374">
            <w:pPr>
              <w:adjustRightInd w:val="0"/>
              <w:snapToGrid w:val="0"/>
              <w:jc w:val="left"/>
              <w:rPr>
                <w:szCs w:val="21"/>
              </w:rPr>
            </w:pPr>
            <w:r w:rsidRPr="003F2C50">
              <w:rPr>
                <w:szCs w:val="21"/>
              </w:rPr>
              <w:t>scqbj@126.com</w:t>
            </w:r>
          </w:p>
          <w:p w:rsidR="00046C19" w:rsidRPr="003F2C50" w:rsidRDefault="00046C19" w:rsidP="00435374">
            <w:pPr>
              <w:adjustRightInd w:val="0"/>
              <w:snapToGrid w:val="0"/>
              <w:spacing w:beforeLines="50" w:before="120"/>
              <w:jc w:val="left"/>
              <w:rPr>
                <w:szCs w:val="21"/>
              </w:rPr>
            </w:pPr>
            <w:r w:rsidRPr="003F2C50">
              <w:rPr>
                <w:szCs w:val="21"/>
              </w:rPr>
              <w:t>高国雄，</w:t>
            </w:r>
            <w:r w:rsidRPr="003F2C50">
              <w:rPr>
                <w:szCs w:val="21"/>
              </w:rPr>
              <w:t>13186170906</w:t>
            </w:r>
          </w:p>
        </w:tc>
      </w:tr>
      <w:tr w:rsidR="00046C19" w:rsidRPr="003F2C50" w:rsidTr="00435374">
        <w:trPr>
          <w:trHeight w:val="1587"/>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lastRenderedPageBreak/>
              <w:t>7</w:t>
            </w:r>
          </w:p>
        </w:tc>
        <w:tc>
          <w:tcPr>
            <w:tcW w:w="1134" w:type="dxa"/>
            <w:vMerge w:val="restart"/>
            <w:shd w:val="clear" w:color="auto" w:fill="auto"/>
            <w:vAlign w:val="center"/>
          </w:tcPr>
          <w:p w:rsidR="00046C19" w:rsidRPr="003F2C50" w:rsidRDefault="00046C19" w:rsidP="00435374">
            <w:pPr>
              <w:adjustRightInd w:val="0"/>
              <w:snapToGrid w:val="0"/>
              <w:jc w:val="center"/>
              <w:rPr>
                <w:b/>
                <w:szCs w:val="21"/>
              </w:rPr>
            </w:pPr>
            <w:r w:rsidRPr="003F2C50">
              <w:rPr>
                <w:b/>
                <w:szCs w:val="21"/>
              </w:rPr>
              <w:t>东宫大酒店</w:t>
            </w:r>
          </w:p>
          <w:p w:rsidR="00046C19" w:rsidRPr="003F2C50" w:rsidRDefault="00046C19" w:rsidP="00435374">
            <w:pPr>
              <w:adjustRightInd w:val="0"/>
              <w:snapToGrid w:val="0"/>
              <w:jc w:val="center"/>
              <w:rPr>
                <w:szCs w:val="21"/>
              </w:rPr>
            </w:pPr>
            <w:r w:rsidRPr="003F2C50">
              <w:rPr>
                <w:szCs w:val="21"/>
              </w:rPr>
              <w:t>南京市中山东路</w:t>
            </w:r>
            <w:r w:rsidRPr="003F2C50">
              <w:rPr>
                <w:szCs w:val="21"/>
              </w:rPr>
              <w:t>311-1</w:t>
            </w:r>
            <w:r w:rsidRPr="003F2C50">
              <w:rPr>
                <w:szCs w:val="21"/>
              </w:rPr>
              <w:t>号</w:t>
            </w:r>
            <w:r w:rsidRPr="003F2C50">
              <w:rPr>
                <w:szCs w:val="21"/>
              </w:rPr>
              <w:t>025-84838888</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9</w:t>
            </w:r>
          </w:p>
          <w:p w:rsidR="00046C19" w:rsidRPr="003F2C50" w:rsidRDefault="00046C19" w:rsidP="00435374">
            <w:pPr>
              <w:pStyle w:val="ae"/>
              <w:adjustRightInd w:val="0"/>
              <w:spacing w:line="240" w:lineRule="auto"/>
              <w:ind w:firstLine="0"/>
              <w:jc w:val="center"/>
              <w:rPr>
                <w:rFonts w:ascii="Times New Roman" w:hAnsi="Times New Roman"/>
                <w:sz w:val="21"/>
                <w:szCs w:val="21"/>
              </w:rPr>
            </w:pPr>
            <w:r w:rsidRPr="003F2C50">
              <w:rPr>
                <w:rFonts w:ascii="Times New Roman" w:hAnsi="Times New Roman"/>
                <w:sz w:val="21"/>
                <w:szCs w:val="21"/>
              </w:rPr>
              <w:t>森林水文及流域治理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sz w:val="21"/>
                <w:szCs w:val="21"/>
              </w:rPr>
            </w:pPr>
            <w:r w:rsidRPr="003F2C50">
              <w:rPr>
                <w:rFonts w:ascii="Times New Roman" w:hAnsi="Times New Roman"/>
                <w:sz w:val="21"/>
                <w:szCs w:val="21"/>
              </w:rPr>
              <w:t>全球变化下的森林与水关系</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森林水文及流域治理分会</w:t>
            </w:r>
          </w:p>
        </w:tc>
        <w:tc>
          <w:tcPr>
            <w:tcW w:w="6761" w:type="dxa"/>
            <w:shd w:val="clear" w:color="auto" w:fill="auto"/>
            <w:vAlign w:val="center"/>
          </w:tcPr>
          <w:p w:rsidR="00046C19" w:rsidRPr="003F2C50" w:rsidRDefault="00046C19" w:rsidP="00046C19">
            <w:pPr>
              <w:pStyle w:val="ae"/>
              <w:numPr>
                <w:ilvl w:val="0"/>
                <w:numId w:val="2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余新晓，北京林业大学教授：森林植被对水文要素的影响；</w:t>
            </w:r>
          </w:p>
          <w:p w:rsidR="00046C19" w:rsidRPr="003F2C50" w:rsidRDefault="00046C19" w:rsidP="00046C19">
            <w:pPr>
              <w:pStyle w:val="ae"/>
              <w:numPr>
                <w:ilvl w:val="0"/>
                <w:numId w:val="2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周国逸，南京信息工程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院长：植被与水资源关系科学问题；</w:t>
            </w:r>
          </w:p>
          <w:p w:rsidR="00046C19" w:rsidRPr="003F2C50" w:rsidRDefault="00046C19" w:rsidP="00046C19">
            <w:pPr>
              <w:pStyle w:val="ae"/>
              <w:numPr>
                <w:ilvl w:val="0"/>
                <w:numId w:val="2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金池，南京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副校长：长三角地区林木细根生长对酸雨的响应；</w:t>
            </w:r>
          </w:p>
          <w:p w:rsidR="00046C19" w:rsidRPr="003F2C50" w:rsidRDefault="00046C19" w:rsidP="00046C19">
            <w:pPr>
              <w:pStyle w:val="ae"/>
              <w:numPr>
                <w:ilvl w:val="0"/>
                <w:numId w:val="2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彦辉，</w:t>
            </w:r>
            <w:r w:rsidR="008933E4">
              <w:rPr>
                <w:rFonts w:ascii="Times New Roman" w:hAnsi="Times New Roman" w:hint="eastAsia"/>
                <w:color w:val="000000"/>
                <w:kern w:val="2"/>
                <w:sz w:val="21"/>
                <w:szCs w:val="21"/>
              </w:rPr>
              <w:t>中国林科院</w:t>
            </w:r>
            <w:r w:rsidRPr="003F2C50">
              <w:rPr>
                <w:rFonts w:ascii="Times New Roman" w:hAnsi="Times New Roman"/>
                <w:color w:val="000000"/>
                <w:kern w:val="2"/>
                <w:sz w:val="21"/>
                <w:szCs w:val="21"/>
              </w:rPr>
              <w:t>研究员：森林多功能权衡与水资源管理；</w:t>
            </w:r>
          </w:p>
          <w:p w:rsidR="00046C19" w:rsidRPr="003F2C50" w:rsidRDefault="00046C19" w:rsidP="00046C19">
            <w:pPr>
              <w:pStyle w:val="ae"/>
              <w:numPr>
                <w:ilvl w:val="0"/>
                <w:numId w:val="2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志强，北京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院长：森林生态水文研究新视角；</w:t>
            </w:r>
          </w:p>
          <w:p w:rsidR="00046C19" w:rsidRPr="003F2C50" w:rsidRDefault="00046C19" w:rsidP="00046C19">
            <w:pPr>
              <w:pStyle w:val="ae"/>
              <w:numPr>
                <w:ilvl w:val="0"/>
                <w:numId w:val="2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于静洁，中国科学院地理科学与资源研究所研究员：森林水文未来研究思考。</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张英虎，</w:t>
            </w:r>
            <w:r w:rsidRPr="003F2C50">
              <w:rPr>
                <w:szCs w:val="21"/>
              </w:rPr>
              <w:t>18810548163</w:t>
            </w:r>
          </w:p>
          <w:p w:rsidR="00046C19" w:rsidRPr="003F2C50" w:rsidRDefault="00046C19" w:rsidP="00435374">
            <w:pPr>
              <w:adjustRightInd w:val="0"/>
              <w:snapToGrid w:val="0"/>
              <w:jc w:val="left"/>
              <w:rPr>
                <w:szCs w:val="21"/>
              </w:rPr>
            </w:pPr>
            <w:r w:rsidRPr="003F2C50">
              <w:rPr>
                <w:szCs w:val="21"/>
              </w:rPr>
              <w:t>王冰，</w:t>
            </w:r>
          </w:p>
          <w:p w:rsidR="00046C19" w:rsidRPr="003F2C50" w:rsidRDefault="00046C19" w:rsidP="00435374">
            <w:pPr>
              <w:adjustRightInd w:val="0"/>
              <w:snapToGrid w:val="0"/>
              <w:jc w:val="left"/>
              <w:rPr>
                <w:szCs w:val="21"/>
              </w:rPr>
            </w:pPr>
            <w:r w:rsidRPr="003F2C50">
              <w:rPr>
                <w:szCs w:val="21"/>
              </w:rPr>
              <w:t>18513711015</w:t>
            </w:r>
          </w:p>
          <w:p w:rsidR="00046C19" w:rsidRPr="003F2C50" w:rsidRDefault="00046C19" w:rsidP="00435374">
            <w:pPr>
              <w:adjustRightInd w:val="0"/>
              <w:snapToGrid w:val="0"/>
              <w:jc w:val="left"/>
              <w:rPr>
                <w:szCs w:val="21"/>
              </w:rPr>
            </w:pPr>
            <w:r w:rsidRPr="003F2C50">
              <w:rPr>
                <w:szCs w:val="21"/>
              </w:rPr>
              <w:t>2362717257@qq.com</w:t>
            </w:r>
          </w:p>
          <w:p w:rsidR="00046C19" w:rsidRPr="003F2C50" w:rsidRDefault="00046C19" w:rsidP="00435374">
            <w:pPr>
              <w:adjustRightInd w:val="0"/>
              <w:snapToGrid w:val="0"/>
              <w:jc w:val="left"/>
              <w:rPr>
                <w:szCs w:val="21"/>
              </w:rPr>
            </w:pPr>
            <w:r w:rsidRPr="003F2C50">
              <w:rPr>
                <w:szCs w:val="21"/>
              </w:rPr>
              <w:t>nexk@bjfu.edu.cn</w:t>
            </w:r>
          </w:p>
        </w:tc>
      </w:tr>
      <w:tr w:rsidR="00046C19" w:rsidRPr="003F2C50" w:rsidTr="00435374">
        <w:trPr>
          <w:trHeight w:val="1587"/>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5</w:t>
            </w:r>
          </w:p>
          <w:p w:rsidR="00046C19" w:rsidRPr="003F2C50" w:rsidRDefault="00046C19" w:rsidP="00435374">
            <w:pPr>
              <w:adjustRightInd w:val="0"/>
              <w:snapToGrid w:val="0"/>
              <w:jc w:val="center"/>
              <w:rPr>
                <w:szCs w:val="21"/>
              </w:rPr>
            </w:pPr>
            <w:r w:rsidRPr="003F2C50">
              <w:rPr>
                <w:szCs w:val="21"/>
              </w:rPr>
              <w:t>草原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创新驱动草业与草原产业高质量发展</w:t>
            </w:r>
          </w:p>
        </w:tc>
        <w:tc>
          <w:tcPr>
            <w:tcW w:w="1701"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国家林草局草原研究中心</w:t>
            </w:r>
          </w:p>
          <w:p w:rsidR="00046C19" w:rsidRPr="003F2C50" w:rsidRDefault="00046C19" w:rsidP="00435374">
            <w:pPr>
              <w:adjustRightInd w:val="0"/>
              <w:snapToGrid w:val="0"/>
              <w:spacing w:beforeLines="50" w:before="120" w:afterLines="50" w:after="120"/>
              <w:jc w:val="center"/>
              <w:rPr>
                <w:szCs w:val="21"/>
              </w:rPr>
            </w:pPr>
            <w:r w:rsidRPr="003F2C50">
              <w:rPr>
                <w:szCs w:val="21"/>
              </w:rPr>
              <w:t>南京农业大学</w:t>
            </w:r>
          </w:p>
          <w:p w:rsidR="00046C19" w:rsidRPr="003F2C50" w:rsidRDefault="00046C19" w:rsidP="00435374">
            <w:pPr>
              <w:adjustRightInd w:val="0"/>
              <w:snapToGrid w:val="0"/>
              <w:spacing w:beforeLines="50" w:before="120" w:afterLines="50" w:after="120"/>
              <w:jc w:val="center"/>
              <w:rPr>
                <w:szCs w:val="21"/>
              </w:rPr>
            </w:pPr>
            <w:r w:rsidRPr="003F2C50">
              <w:rPr>
                <w:szCs w:val="21"/>
              </w:rPr>
              <w:t>国家林草局草原修复利用工程技术研究中心</w:t>
            </w:r>
          </w:p>
        </w:tc>
        <w:tc>
          <w:tcPr>
            <w:tcW w:w="6761" w:type="dxa"/>
            <w:shd w:val="clear" w:color="auto" w:fill="auto"/>
            <w:vAlign w:val="center"/>
          </w:tcPr>
          <w:p w:rsidR="00046C19" w:rsidRPr="003F2C50" w:rsidRDefault="00046C19" w:rsidP="00046C19">
            <w:pPr>
              <w:pStyle w:val="ae"/>
              <w:numPr>
                <w:ilvl w:val="0"/>
                <w:numId w:val="2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师尚礼，甘肃农业大学研究员</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院长：草种贸易过程中入侵生物传播与危害；</w:t>
            </w:r>
          </w:p>
          <w:p w:rsidR="00046C19" w:rsidRPr="003F2C50" w:rsidRDefault="00046C19" w:rsidP="00046C19">
            <w:pPr>
              <w:pStyle w:val="ae"/>
              <w:numPr>
                <w:ilvl w:val="0"/>
                <w:numId w:val="2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白史且，四川省草原科学院研究员</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院长：青藏高原老芒麦种质资源创新与育种应用；</w:t>
            </w:r>
          </w:p>
          <w:p w:rsidR="00046C19" w:rsidRPr="003F2C50" w:rsidRDefault="00046C19" w:rsidP="00046C19">
            <w:pPr>
              <w:pStyle w:val="ae"/>
              <w:numPr>
                <w:ilvl w:val="0"/>
                <w:numId w:val="2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刘公社，中科院植物研究所研究员：乡土草研究与创新利用；</w:t>
            </w:r>
          </w:p>
          <w:p w:rsidR="00046C19" w:rsidRPr="003F2C50" w:rsidRDefault="00046C19" w:rsidP="00046C19">
            <w:pPr>
              <w:pStyle w:val="ae"/>
              <w:numPr>
                <w:ilvl w:val="0"/>
                <w:numId w:val="2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杨青川，中国农科院草原所研究员：苜蓿全基因组选择研究进展。</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钱永强，</w:t>
            </w:r>
            <w:r w:rsidRPr="003F2C50">
              <w:rPr>
                <w:szCs w:val="21"/>
              </w:rPr>
              <w:t>13683340835</w:t>
            </w:r>
          </w:p>
          <w:p w:rsidR="00046C19" w:rsidRPr="003F2C50" w:rsidRDefault="00046C19" w:rsidP="00435374">
            <w:pPr>
              <w:adjustRightInd w:val="0"/>
              <w:snapToGrid w:val="0"/>
              <w:jc w:val="left"/>
              <w:rPr>
                <w:szCs w:val="21"/>
              </w:rPr>
            </w:pPr>
            <w:r w:rsidRPr="003F2C50">
              <w:rPr>
                <w:szCs w:val="21"/>
              </w:rPr>
              <w:t>qianyq@caf.ac.cn</w:t>
            </w:r>
          </w:p>
          <w:p w:rsidR="00046C19" w:rsidRPr="003F2C50" w:rsidRDefault="00046C19" w:rsidP="00435374">
            <w:pPr>
              <w:adjustRightInd w:val="0"/>
              <w:snapToGrid w:val="0"/>
              <w:jc w:val="left"/>
              <w:rPr>
                <w:szCs w:val="21"/>
              </w:rPr>
            </w:pPr>
            <w:r w:rsidRPr="003F2C50">
              <w:rPr>
                <w:szCs w:val="21"/>
              </w:rPr>
              <w:t>范希峰，</w:t>
            </w:r>
            <w:r w:rsidRPr="003F2C50">
              <w:rPr>
                <w:szCs w:val="21"/>
              </w:rPr>
              <w:t>13520600972</w:t>
            </w:r>
          </w:p>
          <w:p w:rsidR="00046C19" w:rsidRPr="003F2C50" w:rsidRDefault="00046C19" w:rsidP="00435374">
            <w:pPr>
              <w:adjustRightInd w:val="0"/>
              <w:snapToGrid w:val="0"/>
              <w:jc w:val="left"/>
              <w:rPr>
                <w:szCs w:val="21"/>
              </w:rPr>
            </w:pPr>
            <w:r w:rsidRPr="003F2C50">
              <w:rPr>
                <w:szCs w:val="21"/>
              </w:rPr>
              <w:t>常智慧，</w:t>
            </w:r>
            <w:r w:rsidRPr="003F2C50">
              <w:rPr>
                <w:szCs w:val="21"/>
              </w:rPr>
              <w:t>13683368823</w:t>
            </w:r>
          </w:p>
        </w:tc>
      </w:tr>
      <w:tr w:rsidR="00046C19" w:rsidRPr="003F2C50" w:rsidTr="00435374">
        <w:trPr>
          <w:trHeight w:val="1587"/>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t>8</w:t>
            </w:r>
          </w:p>
        </w:tc>
        <w:tc>
          <w:tcPr>
            <w:tcW w:w="1134" w:type="dxa"/>
            <w:vMerge w:val="restart"/>
            <w:shd w:val="clear" w:color="auto" w:fill="auto"/>
            <w:vAlign w:val="center"/>
          </w:tcPr>
          <w:p w:rsidR="00046C19" w:rsidRDefault="00046C19" w:rsidP="00435374">
            <w:pPr>
              <w:adjustRightInd w:val="0"/>
              <w:snapToGrid w:val="0"/>
              <w:jc w:val="center"/>
              <w:rPr>
                <w:b/>
                <w:spacing w:val="-12"/>
                <w:szCs w:val="21"/>
              </w:rPr>
            </w:pPr>
            <w:r w:rsidRPr="003F2C50">
              <w:rPr>
                <w:b/>
                <w:spacing w:val="-12"/>
                <w:szCs w:val="21"/>
              </w:rPr>
              <w:t>金钥匙国际大酒店</w:t>
            </w:r>
          </w:p>
          <w:p w:rsidR="00046C19" w:rsidRPr="003F2C50" w:rsidRDefault="00046C19" w:rsidP="00435374">
            <w:pPr>
              <w:adjustRightInd w:val="0"/>
              <w:snapToGrid w:val="0"/>
              <w:jc w:val="center"/>
              <w:rPr>
                <w:szCs w:val="21"/>
              </w:rPr>
            </w:pPr>
            <w:r w:rsidRPr="003F2C50">
              <w:rPr>
                <w:szCs w:val="21"/>
              </w:rPr>
              <w:t>南京市秦淮区中山东路</w:t>
            </w:r>
            <w:r w:rsidRPr="003F2C50">
              <w:rPr>
                <w:szCs w:val="21"/>
              </w:rPr>
              <w:t>534</w:t>
            </w:r>
            <w:r w:rsidRPr="003F2C50">
              <w:rPr>
                <w:szCs w:val="21"/>
              </w:rPr>
              <w:t>号</w:t>
            </w:r>
            <w:r w:rsidRPr="003F2C50">
              <w:rPr>
                <w:szCs w:val="21"/>
              </w:rPr>
              <w:t>025-58581888</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2</w:t>
            </w:r>
          </w:p>
          <w:p w:rsidR="00046C19" w:rsidRPr="003F2C50" w:rsidRDefault="00046C19" w:rsidP="00435374">
            <w:pPr>
              <w:adjustRightInd w:val="0"/>
              <w:snapToGrid w:val="0"/>
              <w:jc w:val="center"/>
              <w:rPr>
                <w:szCs w:val="21"/>
              </w:rPr>
            </w:pPr>
            <w:r w:rsidRPr="003F2C50">
              <w:rPr>
                <w:szCs w:val="21"/>
              </w:rPr>
              <w:t>林业经济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新时代中国林草改革与发展</w:t>
            </w:r>
          </w:p>
        </w:tc>
        <w:tc>
          <w:tcPr>
            <w:tcW w:w="1701" w:type="dxa"/>
            <w:shd w:val="clear" w:color="auto" w:fill="auto"/>
            <w:vAlign w:val="center"/>
          </w:tcPr>
          <w:p w:rsidR="00046C19" w:rsidRPr="003F2C50" w:rsidRDefault="00046C19" w:rsidP="00435374">
            <w:pPr>
              <w:adjustRightInd w:val="0"/>
              <w:snapToGrid w:val="0"/>
              <w:jc w:val="center"/>
              <w:rPr>
                <w:szCs w:val="21"/>
              </w:rPr>
            </w:pPr>
            <w:r>
              <w:rPr>
                <w:rFonts w:hint="eastAsia"/>
                <w:szCs w:val="21"/>
              </w:rPr>
              <w:t>南京林业大学经济管理学院</w:t>
            </w:r>
          </w:p>
        </w:tc>
        <w:tc>
          <w:tcPr>
            <w:tcW w:w="6761" w:type="dxa"/>
            <w:shd w:val="clear" w:color="auto" w:fill="auto"/>
            <w:vAlign w:val="center"/>
          </w:tcPr>
          <w:p w:rsidR="00046C19" w:rsidRPr="008E0A5F" w:rsidRDefault="00046C19" w:rsidP="00046C19">
            <w:pPr>
              <w:pStyle w:val="ae"/>
              <w:numPr>
                <w:ilvl w:val="0"/>
                <w:numId w:val="24"/>
              </w:numPr>
              <w:adjustRightInd w:val="0"/>
              <w:spacing w:line="240" w:lineRule="auto"/>
              <w:jc w:val="both"/>
              <w:rPr>
                <w:rFonts w:ascii="Times New Roman" w:hAnsi="Times New Roman"/>
                <w:szCs w:val="21"/>
              </w:rPr>
            </w:pPr>
            <w:r w:rsidRPr="008E0A5F">
              <w:rPr>
                <w:rFonts w:ascii="Times New Roman" w:hAnsi="Times New Roman"/>
                <w:color w:val="000000"/>
                <w:kern w:val="2"/>
                <w:sz w:val="21"/>
                <w:szCs w:val="21"/>
              </w:rPr>
              <w:t>刘璨</w:t>
            </w:r>
            <w:r>
              <w:rPr>
                <w:rFonts w:ascii="Times New Roman" w:hAnsi="Times New Roman" w:hint="eastAsia"/>
                <w:color w:val="000000"/>
                <w:kern w:val="2"/>
                <w:sz w:val="21"/>
                <w:szCs w:val="21"/>
              </w:rPr>
              <w:t>，国家林业和草原局经济发展研究中心研究员：题目待定；</w:t>
            </w:r>
          </w:p>
          <w:p w:rsidR="00046C19" w:rsidRPr="008E0A5F" w:rsidRDefault="00046C19" w:rsidP="00046C19">
            <w:pPr>
              <w:pStyle w:val="ae"/>
              <w:numPr>
                <w:ilvl w:val="0"/>
                <w:numId w:val="24"/>
              </w:numPr>
              <w:adjustRightInd w:val="0"/>
              <w:spacing w:line="240" w:lineRule="auto"/>
              <w:jc w:val="both"/>
              <w:rPr>
                <w:rFonts w:ascii="Times New Roman" w:hAnsi="Times New Roman"/>
                <w:szCs w:val="21"/>
              </w:rPr>
            </w:pPr>
            <w:r w:rsidRPr="008E0A5F">
              <w:rPr>
                <w:rFonts w:ascii="Times New Roman" w:hAnsi="Times New Roman"/>
                <w:color w:val="000000"/>
                <w:kern w:val="2"/>
                <w:sz w:val="21"/>
                <w:szCs w:val="21"/>
              </w:rPr>
              <w:t>叶兵</w:t>
            </w:r>
            <w:r>
              <w:rPr>
                <w:rFonts w:ascii="Times New Roman" w:hAnsi="Times New Roman" w:hint="eastAsia"/>
                <w:color w:val="000000"/>
                <w:kern w:val="2"/>
                <w:sz w:val="21"/>
                <w:szCs w:val="21"/>
              </w:rPr>
              <w:t>，中国林科院林业科技信息研究所研究员：题目待定；</w:t>
            </w:r>
          </w:p>
          <w:p w:rsidR="00046C19" w:rsidRPr="008E0A5F" w:rsidRDefault="00046C19" w:rsidP="00046C19">
            <w:pPr>
              <w:pStyle w:val="ae"/>
              <w:numPr>
                <w:ilvl w:val="0"/>
                <w:numId w:val="24"/>
              </w:numPr>
              <w:adjustRightInd w:val="0"/>
              <w:spacing w:line="240" w:lineRule="auto"/>
              <w:jc w:val="both"/>
              <w:rPr>
                <w:rFonts w:ascii="Times New Roman" w:hAnsi="Times New Roman"/>
                <w:szCs w:val="21"/>
              </w:rPr>
            </w:pPr>
            <w:r w:rsidRPr="008E0A5F">
              <w:rPr>
                <w:rFonts w:ascii="Times New Roman" w:hAnsi="Times New Roman"/>
                <w:color w:val="000000"/>
                <w:kern w:val="2"/>
                <w:sz w:val="21"/>
                <w:szCs w:val="21"/>
              </w:rPr>
              <w:t>程宝栋</w:t>
            </w:r>
            <w:r>
              <w:rPr>
                <w:rFonts w:ascii="Times New Roman" w:hAnsi="Times New Roman" w:hint="eastAsia"/>
                <w:color w:val="000000"/>
                <w:kern w:val="2"/>
                <w:sz w:val="21"/>
                <w:szCs w:val="21"/>
              </w:rPr>
              <w:t>，北京林业大学经济管理学院教授：题目待定；</w:t>
            </w:r>
          </w:p>
          <w:p w:rsidR="00046C19" w:rsidRPr="008E0A5F" w:rsidRDefault="00046C19" w:rsidP="00046C19">
            <w:pPr>
              <w:pStyle w:val="ae"/>
              <w:numPr>
                <w:ilvl w:val="0"/>
                <w:numId w:val="24"/>
              </w:numPr>
              <w:adjustRightInd w:val="0"/>
              <w:spacing w:line="240" w:lineRule="auto"/>
              <w:jc w:val="both"/>
              <w:rPr>
                <w:rFonts w:ascii="Times New Roman" w:hAnsi="Times New Roman"/>
                <w:szCs w:val="21"/>
              </w:rPr>
            </w:pPr>
            <w:r w:rsidRPr="008E0A5F">
              <w:rPr>
                <w:rFonts w:ascii="Times New Roman" w:hAnsi="Times New Roman"/>
                <w:color w:val="000000"/>
                <w:kern w:val="2"/>
                <w:sz w:val="21"/>
                <w:szCs w:val="21"/>
              </w:rPr>
              <w:t>石宝峰</w:t>
            </w:r>
            <w:r>
              <w:rPr>
                <w:rFonts w:ascii="Times New Roman" w:hAnsi="Times New Roman" w:hint="eastAsia"/>
                <w:color w:val="000000"/>
                <w:kern w:val="2"/>
                <w:sz w:val="21"/>
                <w:szCs w:val="21"/>
              </w:rPr>
              <w:t>，西北农林科技大学经济管理学院教授：</w:t>
            </w:r>
            <w:r w:rsidRPr="008E0A5F">
              <w:rPr>
                <w:rFonts w:ascii="Times New Roman" w:hAnsi="Times New Roman"/>
                <w:color w:val="000000"/>
                <w:kern w:val="2"/>
                <w:sz w:val="21"/>
                <w:szCs w:val="21"/>
              </w:rPr>
              <w:t>金融支持助力乡村振兴：普惠金融</w:t>
            </w:r>
            <w:r w:rsidR="002A4E4F">
              <w:rPr>
                <w:rFonts w:ascii="Times New Roman" w:hAnsi="Times New Roman"/>
                <w:color w:val="000000"/>
                <w:kern w:val="2"/>
                <w:sz w:val="21"/>
                <w:szCs w:val="21"/>
              </w:rPr>
              <w:t>VS</w:t>
            </w:r>
            <w:r w:rsidRPr="008E0A5F">
              <w:rPr>
                <w:rFonts w:ascii="Times New Roman" w:hAnsi="Times New Roman"/>
                <w:color w:val="000000"/>
                <w:kern w:val="2"/>
                <w:sz w:val="21"/>
                <w:szCs w:val="21"/>
              </w:rPr>
              <w:t>商业可持续</w:t>
            </w:r>
            <w:r>
              <w:rPr>
                <w:rFonts w:ascii="Times New Roman" w:hAnsi="Times New Roman" w:hint="eastAsia"/>
                <w:color w:val="000000"/>
                <w:kern w:val="2"/>
                <w:sz w:val="21"/>
                <w:szCs w:val="21"/>
              </w:rPr>
              <w:t>；</w:t>
            </w:r>
          </w:p>
          <w:p w:rsidR="00046C19" w:rsidRPr="008E0A5F" w:rsidRDefault="00046C19" w:rsidP="00046C19">
            <w:pPr>
              <w:pStyle w:val="ae"/>
              <w:numPr>
                <w:ilvl w:val="0"/>
                <w:numId w:val="24"/>
              </w:numPr>
              <w:adjustRightInd w:val="0"/>
              <w:spacing w:line="240" w:lineRule="auto"/>
              <w:jc w:val="both"/>
              <w:rPr>
                <w:rFonts w:ascii="Times New Roman" w:hAnsi="Times New Roman"/>
                <w:szCs w:val="21"/>
              </w:rPr>
            </w:pPr>
            <w:r w:rsidRPr="008E0A5F">
              <w:rPr>
                <w:rFonts w:ascii="Times New Roman" w:hAnsi="Times New Roman"/>
                <w:color w:val="000000"/>
                <w:kern w:val="2"/>
                <w:sz w:val="21"/>
                <w:szCs w:val="21"/>
              </w:rPr>
              <w:t>张红宵</w:t>
            </w:r>
            <w:r>
              <w:rPr>
                <w:rFonts w:ascii="Times New Roman" w:hAnsi="Times New Roman" w:hint="eastAsia"/>
                <w:color w:val="000000"/>
                <w:kern w:val="2"/>
                <w:sz w:val="21"/>
                <w:szCs w:val="21"/>
              </w:rPr>
              <w:t>，南京林业大学经济管理学院教授：题目待定。</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张晖，</w:t>
            </w:r>
          </w:p>
          <w:p w:rsidR="00046C19" w:rsidRPr="003F2C50" w:rsidRDefault="00046C19" w:rsidP="00435374">
            <w:pPr>
              <w:adjustRightInd w:val="0"/>
              <w:snapToGrid w:val="0"/>
              <w:jc w:val="left"/>
              <w:rPr>
                <w:szCs w:val="21"/>
              </w:rPr>
            </w:pPr>
            <w:r w:rsidRPr="003F2C50">
              <w:rPr>
                <w:szCs w:val="21"/>
              </w:rPr>
              <w:t>13914739056</w:t>
            </w:r>
          </w:p>
          <w:p w:rsidR="00046C19" w:rsidRPr="003F2C50" w:rsidRDefault="00046C19" w:rsidP="00435374">
            <w:pPr>
              <w:adjustRightInd w:val="0"/>
              <w:snapToGrid w:val="0"/>
              <w:jc w:val="left"/>
              <w:rPr>
                <w:szCs w:val="21"/>
              </w:rPr>
            </w:pPr>
            <w:r w:rsidRPr="003F2C50">
              <w:rPr>
                <w:szCs w:val="21"/>
              </w:rPr>
              <w:t>张燕媛，</w:t>
            </w:r>
            <w:r w:rsidRPr="003F2C50">
              <w:rPr>
                <w:szCs w:val="21"/>
              </w:rPr>
              <w:t>15996479833</w:t>
            </w:r>
          </w:p>
          <w:p w:rsidR="00046C19" w:rsidRPr="003F2C50" w:rsidRDefault="00046C19" w:rsidP="00435374">
            <w:pPr>
              <w:adjustRightInd w:val="0"/>
              <w:snapToGrid w:val="0"/>
              <w:jc w:val="left"/>
              <w:rPr>
                <w:szCs w:val="21"/>
              </w:rPr>
            </w:pPr>
            <w:r w:rsidRPr="003F2C50">
              <w:rPr>
                <w:szCs w:val="21"/>
              </w:rPr>
              <w:t>yyzhang@njfu.edu.cn</w:t>
            </w:r>
          </w:p>
        </w:tc>
      </w:tr>
      <w:tr w:rsidR="00046C19" w:rsidRPr="003F2C50" w:rsidTr="008933E4">
        <w:trPr>
          <w:trHeight w:val="2337"/>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8</w:t>
            </w:r>
          </w:p>
          <w:p w:rsidR="00046C19" w:rsidRPr="003F2C50" w:rsidRDefault="00046C19" w:rsidP="00435374">
            <w:pPr>
              <w:adjustRightInd w:val="0"/>
              <w:snapToGrid w:val="0"/>
              <w:jc w:val="center"/>
              <w:rPr>
                <w:szCs w:val="21"/>
              </w:rPr>
            </w:pPr>
            <w:r w:rsidRPr="003F2C50">
              <w:rPr>
                <w:szCs w:val="21"/>
              </w:rPr>
              <w:t>野生动物</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野生动物创新研究与发展</w:t>
            </w:r>
          </w:p>
        </w:tc>
        <w:tc>
          <w:tcPr>
            <w:tcW w:w="1701" w:type="dxa"/>
            <w:shd w:val="clear" w:color="auto" w:fill="auto"/>
            <w:vAlign w:val="center"/>
          </w:tcPr>
          <w:p w:rsidR="00046C19" w:rsidRPr="003F2C50" w:rsidRDefault="00046C19" w:rsidP="00435374">
            <w:pPr>
              <w:adjustRightInd w:val="0"/>
              <w:snapToGrid w:val="0"/>
              <w:jc w:val="center"/>
              <w:rPr>
                <w:szCs w:val="21"/>
              </w:rPr>
            </w:pPr>
            <w:r w:rsidRPr="003F2C50">
              <w:rPr>
                <w:szCs w:val="21"/>
              </w:rPr>
              <w:t>东北林业大学</w:t>
            </w:r>
          </w:p>
          <w:p w:rsidR="00046C19" w:rsidRPr="003F2C50" w:rsidRDefault="00046C19" w:rsidP="00435374">
            <w:pPr>
              <w:adjustRightInd w:val="0"/>
              <w:snapToGrid w:val="0"/>
              <w:jc w:val="center"/>
              <w:rPr>
                <w:szCs w:val="21"/>
              </w:rPr>
            </w:pPr>
          </w:p>
          <w:p w:rsidR="00046C19" w:rsidRPr="003F2C50" w:rsidRDefault="00046C19" w:rsidP="00435374">
            <w:pPr>
              <w:adjustRightInd w:val="0"/>
              <w:snapToGrid w:val="0"/>
              <w:jc w:val="center"/>
              <w:rPr>
                <w:szCs w:val="21"/>
              </w:rPr>
            </w:pPr>
            <w:r w:rsidRPr="003F2C50">
              <w:rPr>
                <w:szCs w:val="21"/>
              </w:rPr>
              <w:t>南京林业大学</w:t>
            </w:r>
          </w:p>
        </w:tc>
        <w:tc>
          <w:tcPr>
            <w:tcW w:w="6761" w:type="dxa"/>
            <w:shd w:val="clear" w:color="auto" w:fill="auto"/>
            <w:vAlign w:val="center"/>
          </w:tcPr>
          <w:p w:rsidR="00046C19" w:rsidRPr="008E0A5F" w:rsidRDefault="00046C19" w:rsidP="00046C19">
            <w:pPr>
              <w:pStyle w:val="ae"/>
              <w:numPr>
                <w:ilvl w:val="0"/>
                <w:numId w:val="39"/>
              </w:numPr>
              <w:adjustRightInd w:val="0"/>
              <w:spacing w:line="240" w:lineRule="auto"/>
              <w:jc w:val="both"/>
              <w:rPr>
                <w:rFonts w:ascii="Times New Roman" w:hAnsi="Times New Roman"/>
                <w:color w:val="000000"/>
                <w:kern w:val="2"/>
                <w:sz w:val="21"/>
                <w:szCs w:val="21"/>
              </w:rPr>
            </w:pPr>
            <w:r w:rsidRPr="008E0A5F">
              <w:rPr>
                <w:rFonts w:ascii="Times New Roman" w:hAnsi="Times New Roman"/>
                <w:color w:val="000000"/>
                <w:kern w:val="2"/>
                <w:sz w:val="21"/>
                <w:szCs w:val="21"/>
              </w:rPr>
              <w:t>江红星，中国林业科学研究院：江苏滨海湿地变化与关键受胁水鸟种群动态；</w:t>
            </w:r>
          </w:p>
          <w:p w:rsidR="00046C19" w:rsidRPr="008E0A5F" w:rsidRDefault="00046C19" w:rsidP="00046C19">
            <w:pPr>
              <w:pStyle w:val="ae"/>
              <w:numPr>
                <w:ilvl w:val="0"/>
                <w:numId w:val="39"/>
              </w:numPr>
              <w:adjustRightInd w:val="0"/>
              <w:spacing w:line="240" w:lineRule="auto"/>
              <w:jc w:val="both"/>
              <w:rPr>
                <w:rFonts w:ascii="Times New Roman" w:hAnsi="Times New Roman"/>
                <w:color w:val="000000"/>
                <w:kern w:val="2"/>
                <w:sz w:val="21"/>
                <w:szCs w:val="21"/>
              </w:rPr>
            </w:pPr>
            <w:r w:rsidRPr="008E0A5F">
              <w:rPr>
                <w:rFonts w:ascii="Times New Roman" w:hAnsi="Times New Roman"/>
                <w:color w:val="000000"/>
                <w:kern w:val="2"/>
                <w:sz w:val="21"/>
                <w:szCs w:val="21"/>
              </w:rPr>
              <w:t>杨道德，中南林业科技大学野生动植物保护研究所所长：基于</w:t>
            </w:r>
            <w:r w:rsidRPr="008E0A5F">
              <w:rPr>
                <w:rFonts w:ascii="Times New Roman" w:hAnsi="Times New Roman"/>
                <w:color w:val="000000"/>
                <w:kern w:val="2"/>
                <w:sz w:val="21"/>
                <w:szCs w:val="21"/>
              </w:rPr>
              <w:t>GPS</w:t>
            </w:r>
            <w:r w:rsidRPr="008E0A5F">
              <w:rPr>
                <w:rFonts w:ascii="Times New Roman" w:hAnsi="Times New Roman"/>
                <w:color w:val="000000"/>
                <w:kern w:val="2"/>
                <w:sz w:val="21"/>
                <w:szCs w:val="21"/>
              </w:rPr>
              <w:t>技术的洞庭湖区野外放归初期麋鹿种群迁移行为研究；</w:t>
            </w:r>
          </w:p>
          <w:p w:rsidR="00046C19" w:rsidRPr="008E0A5F" w:rsidRDefault="00046C19" w:rsidP="00046C19">
            <w:pPr>
              <w:pStyle w:val="ae"/>
              <w:numPr>
                <w:ilvl w:val="0"/>
                <w:numId w:val="39"/>
              </w:numPr>
              <w:adjustRightInd w:val="0"/>
              <w:spacing w:line="240" w:lineRule="auto"/>
              <w:jc w:val="both"/>
              <w:rPr>
                <w:rFonts w:ascii="Times New Roman" w:hAnsi="Times New Roman"/>
                <w:color w:val="000000"/>
                <w:kern w:val="2"/>
                <w:sz w:val="21"/>
                <w:szCs w:val="21"/>
              </w:rPr>
            </w:pPr>
            <w:r w:rsidRPr="008E0A5F">
              <w:rPr>
                <w:rFonts w:ascii="Times New Roman" w:hAnsi="Times New Roman"/>
                <w:color w:val="000000"/>
                <w:kern w:val="2"/>
                <w:sz w:val="21"/>
                <w:szCs w:val="21"/>
              </w:rPr>
              <w:t>邹红菲，东北林业大学教授</w:t>
            </w:r>
            <w:r w:rsidRPr="008E0A5F">
              <w:rPr>
                <w:rFonts w:ascii="Times New Roman" w:hAnsi="Times New Roman"/>
                <w:color w:val="000000"/>
                <w:kern w:val="2"/>
                <w:sz w:val="21"/>
                <w:szCs w:val="21"/>
              </w:rPr>
              <w:t>/</w:t>
            </w:r>
            <w:r w:rsidRPr="008E0A5F">
              <w:rPr>
                <w:rFonts w:ascii="Times New Roman" w:hAnsi="Times New Roman"/>
                <w:color w:val="000000"/>
                <w:kern w:val="2"/>
                <w:sz w:val="21"/>
                <w:szCs w:val="21"/>
              </w:rPr>
              <w:t>院长：土地集约化过程中松嫩平原鹤类的行为响应机制及保护策略；</w:t>
            </w:r>
          </w:p>
          <w:p w:rsidR="00046C19" w:rsidRPr="008E0A5F" w:rsidRDefault="00046C19" w:rsidP="00046C19">
            <w:pPr>
              <w:pStyle w:val="ae"/>
              <w:numPr>
                <w:ilvl w:val="0"/>
                <w:numId w:val="39"/>
              </w:numPr>
              <w:adjustRightInd w:val="0"/>
              <w:spacing w:line="240" w:lineRule="auto"/>
              <w:jc w:val="both"/>
              <w:rPr>
                <w:rFonts w:ascii="Times New Roman" w:hAnsi="Times New Roman"/>
                <w:color w:val="000000"/>
                <w:kern w:val="2"/>
                <w:sz w:val="21"/>
                <w:szCs w:val="21"/>
              </w:rPr>
            </w:pPr>
            <w:r w:rsidRPr="008E0A5F">
              <w:rPr>
                <w:rFonts w:ascii="Times New Roman" w:hAnsi="Times New Roman"/>
                <w:color w:val="000000"/>
                <w:kern w:val="2"/>
                <w:sz w:val="21"/>
                <w:szCs w:val="21"/>
              </w:rPr>
              <w:t>徐艳春，东北林业大学教授：野生动物法医学：技术、问题与对策；</w:t>
            </w:r>
          </w:p>
          <w:p w:rsidR="00046C19" w:rsidRPr="008E0A5F" w:rsidRDefault="00046C19" w:rsidP="00046C19">
            <w:pPr>
              <w:pStyle w:val="ae"/>
              <w:numPr>
                <w:ilvl w:val="0"/>
                <w:numId w:val="39"/>
              </w:numPr>
              <w:adjustRightInd w:val="0"/>
              <w:spacing w:line="240" w:lineRule="auto"/>
              <w:jc w:val="both"/>
              <w:rPr>
                <w:rFonts w:ascii="Times New Roman" w:hAnsi="Times New Roman"/>
                <w:szCs w:val="21"/>
              </w:rPr>
            </w:pPr>
            <w:r w:rsidRPr="008E0A5F">
              <w:rPr>
                <w:rFonts w:ascii="Times New Roman" w:hAnsi="Times New Roman"/>
                <w:color w:val="000000"/>
                <w:kern w:val="2"/>
                <w:sz w:val="21"/>
                <w:szCs w:val="21"/>
              </w:rPr>
              <w:t>鲁长虎，南京林业大学教授：沿海滩涂互花米草入侵对鸟类的影响。</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周学红，</w:t>
            </w:r>
            <w:r w:rsidRPr="003F2C50">
              <w:rPr>
                <w:szCs w:val="21"/>
              </w:rPr>
              <w:t>13936312868</w:t>
            </w:r>
          </w:p>
          <w:p w:rsidR="00046C19" w:rsidRPr="003F2C50" w:rsidRDefault="00046C19" w:rsidP="00435374">
            <w:pPr>
              <w:adjustRightInd w:val="0"/>
              <w:snapToGrid w:val="0"/>
              <w:jc w:val="left"/>
              <w:rPr>
                <w:szCs w:val="21"/>
              </w:rPr>
            </w:pPr>
            <w:r w:rsidRPr="003F2C50">
              <w:rPr>
                <w:szCs w:val="21"/>
              </w:rPr>
              <w:t>张永，</w:t>
            </w:r>
            <w:r w:rsidRPr="003F2C50">
              <w:rPr>
                <w:szCs w:val="21"/>
              </w:rPr>
              <w:t>13914752312</w:t>
            </w:r>
          </w:p>
        </w:tc>
      </w:tr>
      <w:tr w:rsidR="00046C19" w:rsidRPr="003F2C50" w:rsidTr="00435374">
        <w:trPr>
          <w:trHeight w:val="1161"/>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34</w:t>
            </w:r>
          </w:p>
          <w:p w:rsidR="00046C19" w:rsidRPr="003F2C50" w:rsidRDefault="00046C19" w:rsidP="00435374">
            <w:pPr>
              <w:pStyle w:val="ae"/>
              <w:adjustRightInd w:val="0"/>
              <w:spacing w:line="240" w:lineRule="auto"/>
              <w:ind w:firstLine="0"/>
              <w:jc w:val="center"/>
              <w:rPr>
                <w:rFonts w:ascii="Times New Roman" w:hAnsi="Times New Roman"/>
                <w:color w:val="000000"/>
                <w:kern w:val="2"/>
                <w:sz w:val="21"/>
              </w:rPr>
            </w:pPr>
            <w:r w:rsidRPr="003F2C50">
              <w:rPr>
                <w:rFonts w:ascii="Times New Roman" w:hAnsi="Times New Roman"/>
                <w:color w:val="000000"/>
                <w:kern w:val="2"/>
                <w:sz w:val="21"/>
              </w:rPr>
              <w:t>研究生论坛</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color w:val="000000"/>
                <w:kern w:val="2"/>
                <w:sz w:val="21"/>
              </w:rPr>
            </w:pPr>
            <w:r w:rsidRPr="003F2C50">
              <w:rPr>
                <w:rFonts w:ascii="Times New Roman" w:hAnsi="Times New Roman"/>
                <w:color w:val="000000"/>
                <w:kern w:val="2"/>
                <w:sz w:val="21"/>
              </w:rPr>
              <w:t>新形势下的生态文明与森林精准经营</w:t>
            </w:r>
          </w:p>
        </w:tc>
        <w:tc>
          <w:tcPr>
            <w:tcW w:w="1701" w:type="dxa"/>
            <w:shd w:val="clear" w:color="auto" w:fill="auto"/>
            <w:vAlign w:val="center"/>
          </w:tcPr>
          <w:p w:rsidR="00046C19" w:rsidRPr="003F2C50" w:rsidRDefault="00046C19" w:rsidP="00435374">
            <w:pPr>
              <w:adjustRightInd w:val="0"/>
              <w:snapToGrid w:val="0"/>
              <w:jc w:val="center"/>
              <w:rPr>
                <w:szCs w:val="21"/>
              </w:rPr>
            </w:pPr>
            <w:r w:rsidRPr="003F2C50">
              <w:rPr>
                <w:szCs w:val="21"/>
              </w:rPr>
              <w:t>南京林业大学</w:t>
            </w:r>
          </w:p>
        </w:tc>
        <w:tc>
          <w:tcPr>
            <w:tcW w:w="6761" w:type="dxa"/>
            <w:shd w:val="clear" w:color="auto" w:fill="auto"/>
            <w:vAlign w:val="center"/>
          </w:tcPr>
          <w:p w:rsidR="00046C19" w:rsidRPr="003F2C50" w:rsidRDefault="00046C19" w:rsidP="00435374">
            <w:pPr>
              <w:adjustRightInd w:val="0"/>
              <w:snapToGrid w:val="0"/>
              <w:ind w:left="315" w:hangingChars="150" w:hanging="315"/>
              <w:rPr>
                <w:szCs w:val="21"/>
              </w:rPr>
            </w:pPr>
            <w:r>
              <w:rPr>
                <w:rFonts w:hint="eastAsia"/>
                <w:szCs w:val="21"/>
              </w:rPr>
              <w:t>待定</w:t>
            </w:r>
          </w:p>
        </w:tc>
        <w:tc>
          <w:tcPr>
            <w:tcW w:w="2105" w:type="dxa"/>
            <w:shd w:val="clear" w:color="auto" w:fill="auto"/>
            <w:vAlign w:val="center"/>
          </w:tcPr>
          <w:p w:rsidR="00046C19" w:rsidRPr="00721EDA" w:rsidRDefault="00046C19" w:rsidP="00435374">
            <w:pPr>
              <w:adjustRightInd w:val="0"/>
              <w:snapToGrid w:val="0"/>
              <w:jc w:val="left"/>
              <w:rPr>
                <w:sz w:val="20"/>
                <w:szCs w:val="20"/>
              </w:rPr>
            </w:pPr>
            <w:r w:rsidRPr="00721EDA">
              <w:rPr>
                <w:sz w:val="20"/>
                <w:szCs w:val="20"/>
              </w:rPr>
              <w:t>应晨希</w:t>
            </w:r>
            <w:r w:rsidRPr="00721EDA">
              <w:rPr>
                <w:rFonts w:hint="eastAsia"/>
                <w:sz w:val="20"/>
                <w:szCs w:val="20"/>
              </w:rPr>
              <w:t>,</w:t>
            </w:r>
            <w:r w:rsidRPr="00721EDA">
              <w:rPr>
                <w:sz w:val="20"/>
                <w:szCs w:val="20"/>
              </w:rPr>
              <w:t>13951713543</w:t>
            </w:r>
            <w:r w:rsidRPr="00721EDA">
              <w:rPr>
                <w:sz w:val="20"/>
                <w:szCs w:val="20"/>
              </w:rPr>
              <w:t>，</w:t>
            </w:r>
          </w:p>
          <w:p w:rsidR="00046C19" w:rsidRPr="003F2C50" w:rsidRDefault="00046C19" w:rsidP="00435374">
            <w:pPr>
              <w:adjustRightInd w:val="0"/>
              <w:snapToGrid w:val="0"/>
              <w:jc w:val="left"/>
              <w:rPr>
                <w:szCs w:val="21"/>
              </w:rPr>
            </w:pPr>
            <w:r w:rsidRPr="003F2C50">
              <w:rPr>
                <w:szCs w:val="21"/>
              </w:rPr>
              <w:t>ycxi@njfu.edu.cn</w:t>
            </w:r>
          </w:p>
          <w:p w:rsidR="00046C19" w:rsidRPr="003F2C50" w:rsidRDefault="00046C19" w:rsidP="00435374">
            <w:pPr>
              <w:adjustRightInd w:val="0"/>
              <w:snapToGrid w:val="0"/>
              <w:jc w:val="left"/>
              <w:rPr>
                <w:szCs w:val="21"/>
              </w:rPr>
            </w:pPr>
            <w:r w:rsidRPr="003F2C50">
              <w:rPr>
                <w:szCs w:val="21"/>
              </w:rPr>
              <w:t>李明诗，</w:t>
            </w:r>
            <w:r w:rsidRPr="003F2C50">
              <w:rPr>
                <w:szCs w:val="21"/>
              </w:rPr>
              <w:t>13951807508</w:t>
            </w:r>
          </w:p>
        </w:tc>
      </w:tr>
      <w:tr w:rsidR="00046C19" w:rsidRPr="003F2C50" w:rsidTr="00435374">
        <w:trPr>
          <w:trHeight w:val="2778"/>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lastRenderedPageBreak/>
              <w:t>9</w:t>
            </w:r>
          </w:p>
        </w:tc>
        <w:tc>
          <w:tcPr>
            <w:tcW w:w="1134" w:type="dxa"/>
            <w:vMerge w:val="restart"/>
            <w:shd w:val="clear" w:color="auto" w:fill="auto"/>
            <w:vAlign w:val="center"/>
          </w:tcPr>
          <w:p w:rsidR="00046C19" w:rsidRDefault="00046C19" w:rsidP="00435374">
            <w:pPr>
              <w:adjustRightInd w:val="0"/>
              <w:snapToGrid w:val="0"/>
              <w:jc w:val="center"/>
              <w:rPr>
                <w:b/>
                <w:spacing w:val="-12"/>
                <w:szCs w:val="21"/>
              </w:rPr>
            </w:pPr>
            <w:r w:rsidRPr="003F2C50">
              <w:rPr>
                <w:b/>
                <w:spacing w:val="-12"/>
                <w:szCs w:val="21"/>
              </w:rPr>
              <w:t>山水大酒店</w:t>
            </w:r>
          </w:p>
          <w:p w:rsidR="00046C19" w:rsidRPr="003F2C50" w:rsidRDefault="00046C19" w:rsidP="00435374">
            <w:pPr>
              <w:adjustRightInd w:val="0"/>
              <w:snapToGrid w:val="0"/>
              <w:jc w:val="center"/>
              <w:rPr>
                <w:szCs w:val="21"/>
              </w:rPr>
            </w:pPr>
            <w:r w:rsidRPr="003F2C50">
              <w:rPr>
                <w:szCs w:val="21"/>
              </w:rPr>
              <w:t>南京市龙蟠中路</w:t>
            </w:r>
            <w:r w:rsidRPr="003F2C50">
              <w:rPr>
                <w:szCs w:val="21"/>
              </w:rPr>
              <w:t>118</w:t>
            </w:r>
            <w:r w:rsidRPr="003F2C50">
              <w:rPr>
                <w:szCs w:val="21"/>
              </w:rPr>
              <w:t>号</w:t>
            </w:r>
            <w:r w:rsidRPr="003F2C50">
              <w:rPr>
                <w:szCs w:val="21"/>
              </w:rPr>
              <w:t>025-84898822</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3</w:t>
            </w:r>
          </w:p>
          <w:p w:rsidR="00046C19" w:rsidRPr="003F2C50" w:rsidRDefault="00046C19" w:rsidP="00435374">
            <w:pPr>
              <w:adjustRightInd w:val="0"/>
              <w:snapToGrid w:val="0"/>
              <w:jc w:val="center"/>
              <w:rPr>
                <w:szCs w:val="21"/>
              </w:rPr>
            </w:pPr>
            <w:r w:rsidRPr="003F2C50">
              <w:rPr>
                <w:szCs w:val="21"/>
              </w:rPr>
              <w:t>林（草）业装备与信息化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智能林草装备与机器人</w:t>
            </w:r>
          </w:p>
        </w:tc>
        <w:tc>
          <w:tcPr>
            <w:tcW w:w="1701" w:type="dxa"/>
            <w:shd w:val="clear" w:color="auto" w:fill="auto"/>
            <w:vAlign w:val="center"/>
          </w:tcPr>
          <w:p w:rsidR="00D215EF" w:rsidRDefault="00D215EF" w:rsidP="00D215EF">
            <w:pPr>
              <w:adjustRightInd w:val="0"/>
              <w:snapToGrid w:val="0"/>
              <w:jc w:val="center"/>
              <w:rPr>
                <w:szCs w:val="21"/>
              </w:rPr>
            </w:pPr>
            <w:r>
              <w:rPr>
                <w:rFonts w:hint="eastAsia"/>
                <w:szCs w:val="21"/>
              </w:rPr>
              <w:t>国家林业和草原局北京林业机械研究所</w:t>
            </w:r>
          </w:p>
          <w:p w:rsidR="00D215EF" w:rsidRDefault="00D215EF" w:rsidP="00D215EF">
            <w:pPr>
              <w:adjustRightInd w:val="0"/>
              <w:snapToGrid w:val="0"/>
              <w:rPr>
                <w:szCs w:val="21"/>
              </w:rPr>
            </w:pPr>
          </w:p>
          <w:p w:rsidR="00046C19" w:rsidRPr="003F2C50" w:rsidRDefault="00D215EF" w:rsidP="00D215EF">
            <w:pPr>
              <w:adjustRightInd w:val="0"/>
              <w:snapToGrid w:val="0"/>
              <w:rPr>
                <w:szCs w:val="21"/>
              </w:rPr>
            </w:pPr>
            <w:r>
              <w:rPr>
                <w:szCs w:val="21"/>
              </w:rPr>
              <w:t>南京林业大学机械电子工程学院</w:t>
            </w:r>
          </w:p>
        </w:tc>
        <w:tc>
          <w:tcPr>
            <w:tcW w:w="6761" w:type="dxa"/>
            <w:shd w:val="clear" w:color="auto" w:fill="auto"/>
            <w:vAlign w:val="center"/>
          </w:tcPr>
          <w:p w:rsidR="00046C19" w:rsidRPr="003F2C50" w:rsidRDefault="00046C19" w:rsidP="00046C19">
            <w:pPr>
              <w:pStyle w:val="ae"/>
              <w:numPr>
                <w:ilvl w:val="0"/>
                <w:numId w:val="3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傅万四，国家林业和草原局北京林业机械研究所所长（研究员）：发展竹工机械振兴竹乡产业；</w:t>
            </w:r>
          </w:p>
          <w:p w:rsidR="00046C19" w:rsidRPr="003F2C50" w:rsidRDefault="00046C19" w:rsidP="00046C19">
            <w:pPr>
              <w:pStyle w:val="ae"/>
              <w:numPr>
                <w:ilvl w:val="0"/>
                <w:numId w:val="3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周宏平，南京林业大学院长</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教授</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基于激光雷达探测技术的果园变量喷雾控制系统研究</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w:t>
            </w:r>
          </w:p>
          <w:p w:rsidR="00046C19" w:rsidRPr="003F2C50" w:rsidRDefault="00046C19" w:rsidP="00046C19">
            <w:pPr>
              <w:pStyle w:val="ae"/>
              <w:numPr>
                <w:ilvl w:val="0"/>
                <w:numId w:val="3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阚江明，北京林业大学教授：人工智能及其在林业机器人中的应用；</w:t>
            </w:r>
          </w:p>
          <w:p w:rsidR="00046C19" w:rsidRPr="003F2C50" w:rsidRDefault="00046C19" w:rsidP="00046C19">
            <w:pPr>
              <w:pStyle w:val="ae"/>
              <w:numPr>
                <w:ilvl w:val="0"/>
                <w:numId w:val="3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佳薇，东北林业大学副院长</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教授</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基于光生光谱技术的植株</w:t>
            </w:r>
            <w:r w:rsidRPr="003F2C50">
              <w:rPr>
                <w:rFonts w:ascii="Times New Roman" w:hAnsi="Times New Roman"/>
                <w:color w:val="000000"/>
                <w:kern w:val="2"/>
                <w:sz w:val="21"/>
                <w:szCs w:val="21"/>
              </w:rPr>
              <w:t>CO</w:t>
            </w:r>
            <w:r w:rsidRPr="008E0A5F">
              <w:rPr>
                <w:rFonts w:ascii="Times New Roman" w:hAnsi="Times New Roman"/>
                <w:color w:val="000000"/>
                <w:kern w:val="2"/>
                <w:sz w:val="21"/>
                <w:szCs w:val="21"/>
                <w:vertAlign w:val="subscript"/>
              </w:rPr>
              <w:t>2</w:t>
            </w:r>
            <w:r w:rsidRPr="003F2C50">
              <w:rPr>
                <w:rFonts w:ascii="Times New Roman" w:hAnsi="Times New Roman"/>
                <w:color w:val="000000"/>
                <w:kern w:val="2"/>
                <w:sz w:val="21"/>
                <w:szCs w:val="21"/>
              </w:rPr>
              <w:t>吸收速率及固碳特性研究；</w:t>
            </w:r>
          </w:p>
          <w:p w:rsidR="00046C19" w:rsidRPr="003F2C50" w:rsidRDefault="00046C19" w:rsidP="00046C19">
            <w:pPr>
              <w:pStyle w:val="ae"/>
              <w:numPr>
                <w:ilvl w:val="0"/>
                <w:numId w:val="3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廖凯，中南林业科技大学教授</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多自由度林果采摘混联机械臂逆运动学求解。</w:t>
            </w:r>
          </w:p>
        </w:tc>
        <w:tc>
          <w:tcPr>
            <w:tcW w:w="2105" w:type="dxa"/>
            <w:shd w:val="clear" w:color="auto" w:fill="auto"/>
            <w:vAlign w:val="center"/>
          </w:tcPr>
          <w:p w:rsidR="00D215EF" w:rsidRDefault="00D215EF" w:rsidP="00D215EF">
            <w:pPr>
              <w:adjustRightInd w:val="0"/>
              <w:snapToGrid w:val="0"/>
              <w:rPr>
                <w:szCs w:val="21"/>
              </w:rPr>
            </w:pPr>
            <w:r w:rsidRPr="00D215EF">
              <w:rPr>
                <w:rFonts w:hint="eastAsia"/>
                <w:szCs w:val="21"/>
              </w:rPr>
              <w:t>银晓博</w:t>
            </w:r>
          </w:p>
          <w:p w:rsidR="00D215EF" w:rsidRDefault="00D215EF" w:rsidP="00D215EF">
            <w:pPr>
              <w:adjustRightInd w:val="0"/>
              <w:snapToGrid w:val="0"/>
              <w:rPr>
                <w:szCs w:val="21"/>
              </w:rPr>
            </w:pPr>
            <w:r w:rsidRPr="00D215EF">
              <w:rPr>
                <w:rFonts w:hint="eastAsia"/>
                <w:szCs w:val="21"/>
              </w:rPr>
              <w:t>13260183837</w:t>
            </w:r>
          </w:p>
          <w:p w:rsidR="00D215EF" w:rsidRPr="00D215EF" w:rsidRDefault="00D215EF" w:rsidP="00D215EF">
            <w:pPr>
              <w:adjustRightInd w:val="0"/>
              <w:snapToGrid w:val="0"/>
              <w:rPr>
                <w:szCs w:val="21"/>
              </w:rPr>
            </w:pPr>
            <w:r w:rsidRPr="00D215EF">
              <w:rPr>
                <w:rFonts w:hint="eastAsia"/>
                <w:szCs w:val="21"/>
              </w:rPr>
              <w:t>bjljskyc@126.com</w:t>
            </w:r>
          </w:p>
          <w:p w:rsidR="00D215EF" w:rsidRDefault="00D215EF" w:rsidP="00D215EF">
            <w:pPr>
              <w:adjustRightInd w:val="0"/>
              <w:snapToGrid w:val="0"/>
              <w:rPr>
                <w:szCs w:val="21"/>
              </w:rPr>
            </w:pPr>
          </w:p>
          <w:p w:rsidR="00D215EF" w:rsidRDefault="00D215EF" w:rsidP="00D215EF">
            <w:pPr>
              <w:adjustRightInd w:val="0"/>
              <w:snapToGrid w:val="0"/>
              <w:rPr>
                <w:szCs w:val="21"/>
              </w:rPr>
            </w:pPr>
            <w:r w:rsidRPr="00D215EF">
              <w:rPr>
                <w:rFonts w:hint="eastAsia"/>
                <w:szCs w:val="21"/>
              </w:rPr>
              <w:t>蒋雪松</w:t>
            </w:r>
          </w:p>
          <w:p w:rsidR="00046C19" w:rsidRDefault="00D215EF" w:rsidP="00D215EF">
            <w:pPr>
              <w:adjustRightInd w:val="0"/>
              <w:snapToGrid w:val="0"/>
              <w:rPr>
                <w:szCs w:val="21"/>
              </w:rPr>
            </w:pPr>
            <w:r w:rsidRPr="00D215EF">
              <w:rPr>
                <w:rFonts w:hint="eastAsia"/>
                <w:szCs w:val="21"/>
              </w:rPr>
              <w:t>15161479001</w:t>
            </w:r>
          </w:p>
        </w:tc>
      </w:tr>
      <w:tr w:rsidR="00046C19" w:rsidRPr="003F2C50" w:rsidTr="00435374">
        <w:trPr>
          <w:trHeight w:val="1423"/>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4</w:t>
            </w:r>
          </w:p>
          <w:p w:rsidR="00046C19" w:rsidRPr="003F2C50" w:rsidRDefault="00046C19" w:rsidP="00435374">
            <w:pPr>
              <w:adjustRightInd w:val="0"/>
              <w:snapToGrid w:val="0"/>
              <w:jc w:val="center"/>
              <w:rPr>
                <w:szCs w:val="21"/>
              </w:rPr>
            </w:pPr>
            <w:r w:rsidRPr="003F2C50">
              <w:rPr>
                <w:szCs w:val="21"/>
              </w:rPr>
              <w:t>林下经济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不砍树也能富</w:t>
            </w:r>
          </w:p>
        </w:tc>
        <w:tc>
          <w:tcPr>
            <w:tcW w:w="1701" w:type="dxa"/>
            <w:shd w:val="clear" w:color="auto" w:fill="auto"/>
            <w:vAlign w:val="center"/>
          </w:tcPr>
          <w:p w:rsidR="00046C19" w:rsidRPr="003F2C50" w:rsidRDefault="00046C19" w:rsidP="00435374">
            <w:pPr>
              <w:adjustRightInd w:val="0"/>
              <w:snapToGrid w:val="0"/>
              <w:jc w:val="center"/>
              <w:rPr>
                <w:szCs w:val="21"/>
              </w:rPr>
            </w:pPr>
            <w:r>
              <w:rPr>
                <w:rFonts w:hint="eastAsia"/>
                <w:szCs w:val="21"/>
              </w:rPr>
              <w:t>林下经济分会</w:t>
            </w:r>
          </w:p>
        </w:tc>
        <w:tc>
          <w:tcPr>
            <w:tcW w:w="6761" w:type="dxa"/>
            <w:shd w:val="clear" w:color="auto" w:fill="auto"/>
            <w:vAlign w:val="center"/>
          </w:tcPr>
          <w:p w:rsidR="00046C19" w:rsidRPr="003F2C50" w:rsidRDefault="00046C19" w:rsidP="00046C19">
            <w:pPr>
              <w:pStyle w:val="ae"/>
              <w:numPr>
                <w:ilvl w:val="0"/>
                <w:numId w:val="2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刘某承，中国科学院地理所研究员：世界农业文化遗产申报与保护实践；</w:t>
            </w:r>
          </w:p>
          <w:p w:rsidR="00046C19" w:rsidRPr="003F2C50" w:rsidRDefault="00046C19" w:rsidP="00046C19">
            <w:pPr>
              <w:pStyle w:val="ae"/>
              <w:numPr>
                <w:ilvl w:val="0"/>
                <w:numId w:val="2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斯金平，</w:t>
            </w:r>
            <w:r>
              <w:rPr>
                <w:rFonts w:ascii="Times New Roman" w:hAnsi="Times New Roman" w:hint="eastAsia"/>
                <w:color w:val="000000"/>
                <w:kern w:val="2"/>
                <w:sz w:val="21"/>
                <w:szCs w:val="21"/>
              </w:rPr>
              <w:t>浙江农林大学教授：</w:t>
            </w:r>
            <w:r w:rsidRPr="003F2C50">
              <w:rPr>
                <w:rFonts w:ascii="Times New Roman" w:hAnsi="Times New Roman"/>
                <w:color w:val="000000"/>
                <w:kern w:val="2"/>
                <w:sz w:val="21"/>
                <w:szCs w:val="21"/>
              </w:rPr>
              <w:t>黄精产业化关键技术研究进展；</w:t>
            </w:r>
          </w:p>
          <w:p w:rsidR="00046C19" w:rsidRPr="003F2C50" w:rsidRDefault="00046C19" w:rsidP="00046C19">
            <w:pPr>
              <w:pStyle w:val="ae"/>
              <w:numPr>
                <w:ilvl w:val="0"/>
                <w:numId w:val="2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朱培林，</w:t>
            </w:r>
            <w:r>
              <w:rPr>
                <w:rFonts w:ascii="Times New Roman" w:hAnsi="Times New Roman" w:hint="eastAsia"/>
                <w:color w:val="000000"/>
                <w:kern w:val="2"/>
                <w:sz w:val="21"/>
                <w:szCs w:val="21"/>
              </w:rPr>
              <w:t>江西省林科院研究员：</w:t>
            </w:r>
            <w:r w:rsidRPr="003F2C50">
              <w:rPr>
                <w:rFonts w:ascii="Times New Roman" w:hAnsi="Times New Roman"/>
                <w:color w:val="000000"/>
                <w:kern w:val="2"/>
                <w:sz w:val="21"/>
                <w:szCs w:val="21"/>
              </w:rPr>
              <w:t>江西林下经济（林药）模式。</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朱玉球，</w:t>
            </w:r>
            <w:r w:rsidRPr="003F2C50">
              <w:rPr>
                <w:szCs w:val="21"/>
              </w:rPr>
              <w:t>18267136556</w:t>
            </w:r>
          </w:p>
          <w:p w:rsidR="00046C19" w:rsidRPr="003F2C50" w:rsidRDefault="00046C19" w:rsidP="00435374">
            <w:pPr>
              <w:adjustRightInd w:val="0"/>
              <w:snapToGrid w:val="0"/>
              <w:jc w:val="left"/>
              <w:rPr>
                <w:szCs w:val="21"/>
              </w:rPr>
            </w:pPr>
            <w:r w:rsidRPr="003F2C50">
              <w:rPr>
                <w:szCs w:val="21"/>
              </w:rPr>
              <w:t>yqzhu@zafu.edu.cn</w:t>
            </w:r>
          </w:p>
        </w:tc>
      </w:tr>
      <w:tr w:rsidR="00046C19" w:rsidRPr="003F2C50" w:rsidTr="00435374">
        <w:trPr>
          <w:trHeight w:val="2639"/>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6</w:t>
            </w:r>
          </w:p>
          <w:p w:rsidR="00046C19" w:rsidRPr="003F2C50" w:rsidRDefault="00046C19" w:rsidP="00435374">
            <w:pPr>
              <w:adjustRightInd w:val="0"/>
              <w:snapToGrid w:val="0"/>
              <w:jc w:val="center"/>
              <w:rPr>
                <w:szCs w:val="21"/>
              </w:rPr>
            </w:pPr>
            <w:r w:rsidRPr="003F2C50">
              <w:rPr>
                <w:szCs w:val="21"/>
              </w:rPr>
              <w:t>湿地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湿地与野生动植物</w:t>
            </w:r>
          </w:p>
        </w:tc>
        <w:tc>
          <w:tcPr>
            <w:tcW w:w="1701" w:type="dxa"/>
            <w:shd w:val="clear" w:color="auto" w:fill="auto"/>
            <w:vAlign w:val="center"/>
          </w:tcPr>
          <w:p w:rsidR="00046C19" w:rsidRPr="003F2C50" w:rsidRDefault="00046C19" w:rsidP="00435374">
            <w:pPr>
              <w:adjustRightInd w:val="0"/>
              <w:snapToGrid w:val="0"/>
              <w:jc w:val="center"/>
              <w:rPr>
                <w:szCs w:val="21"/>
              </w:rPr>
            </w:pPr>
            <w:r w:rsidRPr="003F2C50">
              <w:rPr>
                <w:szCs w:val="21"/>
              </w:rPr>
              <w:t>中国林科院湿地研究所</w:t>
            </w:r>
          </w:p>
          <w:p w:rsidR="00046C19" w:rsidRPr="003F2C50" w:rsidRDefault="00046C19" w:rsidP="00435374">
            <w:pPr>
              <w:adjustRightInd w:val="0"/>
              <w:snapToGrid w:val="0"/>
              <w:jc w:val="center"/>
              <w:rPr>
                <w:szCs w:val="21"/>
              </w:rPr>
            </w:pPr>
          </w:p>
          <w:p w:rsidR="00046C19" w:rsidRDefault="00046C19" w:rsidP="00435374">
            <w:pPr>
              <w:adjustRightInd w:val="0"/>
              <w:snapToGrid w:val="0"/>
              <w:jc w:val="center"/>
              <w:rPr>
                <w:szCs w:val="21"/>
              </w:rPr>
            </w:pPr>
            <w:r w:rsidRPr="003F2C50">
              <w:rPr>
                <w:szCs w:val="21"/>
              </w:rPr>
              <w:t>南京林业大学</w:t>
            </w:r>
          </w:p>
          <w:p w:rsidR="00046C19" w:rsidRPr="003F2C50" w:rsidRDefault="00046C19" w:rsidP="00435374">
            <w:pPr>
              <w:adjustRightInd w:val="0"/>
              <w:snapToGrid w:val="0"/>
              <w:jc w:val="center"/>
              <w:rPr>
                <w:szCs w:val="21"/>
              </w:rPr>
            </w:pPr>
          </w:p>
          <w:p w:rsidR="00046C19" w:rsidRPr="003F2C50" w:rsidRDefault="00046C19" w:rsidP="00435374">
            <w:pPr>
              <w:adjustRightInd w:val="0"/>
              <w:snapToGrid w:val="0"/>
              <w:jc w:val="center"/>
              <w:rPr>
                <w:szCs w:val="21"/>
              </w:rPr>
            </w:pPr>
            <w:r w:rsidRPr="003F2C50">
              <w:rPr>
                <w:szCs w:val="21"/>
              </w:rPr>
              <w:t>南京大学</w:t>
            </w:r>
          </w:p>
        </w:tc>
        <w:tc>
          <w:tcPr>
            <w:tcW w:w="6761" w:type="dxa"/>
            <w:shd w:val="clear" w:color="auto" w:fill="auto"/>
            <w:vAlign w:val="center"/>
          </w:tcPr>
          <w:p w:rsidR="00046C19" w:rsidRPr="003F2C50" w:rsidRDefault="00046C19" w:rsidP="00046C19">
            <w:pPr>
              <w:pStyle w:val="ae"/>
              <w:numPr>
                <w:ilvl w:val="0"/>
                <w:numId w:val="2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崔丽娟，中国林科院研究员：黄河流域湿地概况及其保护管理对策；</w:t>
            </w:r>
          </w:p>
          <w:p w:rsidR="00046C19" w:rsidRPr="003F2C50" w:rsidRDefault="00046C19" w:rsidP="00046C19">
            <w:pPr>
              <w:pStyle w:val="ae"/>
              <w:numPr>
                <w:ilvl w:val="0"/>
                <w:numId w:val="2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徐驰，南京大学教授：湿地动态是否是全球寒区植被变化的关键驱动因子？</w:t>
            </w:r>
          </w:p>
          <w:p w:rsidR="00046C19" w:rsidRPr="003F2C50" w:rsidRDefault="00046C19" w:rsidP="00046C19">
            <w:pPr>
              <w:pStyle w:val="ae"/>
              <w:numPr>
                <w:ilvl w:val="0"/>
                <w:numId w:val="2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侯鹏，生态环境部卫星环境应用中心研究员：若尔盖湿地土壤湿度时空变化特征及驱动因素；</w:t>
            </w:r>
          </w:p>
          <w:p w:rsidR="00046C19" w:rsidRPr="003F2C50" w:rsidRDefault="00046C19" w:rsidP="00046C19">
            <w:pPr>
              <w:pStyle w:val="ae"/>
              <w:numPr>
                <w:ilvl w:val="0"/>
                <w:numId w:val="2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卢少勇，中国环境科学研究院研究员：湿地在湖泊保护中的应用；</w:t>
            </w:r>
          </w:p>
          <w:p w:rsidR="00046C19" w:rsidRPr="003F2C50" w:rsidRDefault="00046C19" w:rsidP="00046C19">
            <w:pPr>
              <w:pStyle w:val="ae"/>
              <w:numPr>
                <w:ilvl w:val="0"/>
                <w:numId w:val="23"/>
              </w:numPr>
              <w:adjustRightInd w:val="0"/>
              <w:spacing w:line="240" w:lineRule="auto"/>
              <w:jc w:val="both"/>
              <w:rPr>
                <w:rFonts w:ascii="Times New Roman" w:hAnsi="Times New Roman"/>
                <w:szCs w:val="21"/>
              </w:rPr>
            </w:pPr>
            <w:r w:rsidRPr="003F2C50">
              <w:rPr>
                <w:rFonts w:ascii="Times New Roman" w:hAnsi="Times New Roman"/>
                <w:kern w:val="2"/>
                <w:sz w:val="21"/>
                <w:szCs w:val="21"/>
              </w:rPr>
              <w:t>韩建刚，南京林业大学教授：典型滨海湿地土壤反硝化与异化成铵过程的相对重要性研究。</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翟夏杰，</w:t>
            </w:r>
            <w:r w:rsidRPr="003F2C50">
              <w:rPr>
                <w:szCs w:val="21"/>
              </w:rPr>
              <w:t>010-62828344</w:t>
            </w:r>
          </w:p>
          <w:p w:rsidR="00046C19" w:rsidRPr="003F2C50" w:rsidRDefault="00046C19" w:rsidP="00435374">
            <w:pPr>
              <w:adjustRightInd w:val="0"/>
              <w:snapToGrid w:val="0"/>
              <w:jc w:val="left"/>
              <w:rPr>
                <w:szCs w:val="21"/>
              </w:rPr>
            </w:pPr>
            <w:r w:rsidRPr="003F2C50">
              <w:rPr>
                <w:szCs w:val="21"/>
              </w:rPr>
              <w:t>15600660825</w:t>
            </w:r>
          </w:p>
          <w:p w:rsidR="00046C19" w:rsidRPr="003F2C50" w:rsidRDefault="00046C19" w:rsidP="00435374">
            <w:pPr>
              <w:adjustRightInd w:val="0"/>
              <w:snapToGrid w:val="0"/>
              <w:jc w:val="left"/>
              <w:rPr>
                <w:szCs w:val="21"/>
              </w:rPr>
            </w:pPr>
            <w:r w:rsidRPr="003F2C50">
              <w:rPr>
                <w:szCs w:val="21"/>
              </w:rPr>
              <w:t>zhaixiajie1989@126.com</w:t>
            </w:r>
          </w:p>
        </w:tc>
      </w:tr>
      <w:tr w:rsidR="00046C19" w:rsidRPr="003F2C50" w:rsidTr="00435374">
        <w:trPr>
          <w:trHeight w:val="2211"/>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7</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自然保护地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以国家公园为主体的自然保护地体系科学建立与有效管理</w:t>
            </w:r>
          </w:p>
        </w:tc>
        <w:tc>
          <w:tcPr>
            <w:tcW w:w="1701" w:type="dxa"/>
            <w:shd w:val="clear" w:color="auto" w:fill="auto"/>
            <w:vAlign w:val="center"/>
          </w:tcPr>
          <w:p w:rsidR="00046C19" w:rsidRDefault="00046C19" w:rsidP="00435374">
            <w:pPr>
              <w:adjustRightInd w:val="0"/>
              <w:snapToGrid w:val="0"/>
              <w:jc w:val="center"/>
              <w:rPr>
                <w:szCs w:val="21"/>
              </w:rPr>
            </w:pPr>
            <w:r w:rsidRPr="003F2C50">
              <w:rPr>
                <w:szCs w:val="21"/>
              </w:rPr>
              <w:t>中国</w:t>
            </w:r>
            <w:r>
              <w:rPr>
                <w:rFonts w:hint="eastAsia"/>
                <w:szCs w:val="21"/>
              </w:rPr>
              <w:t>林科院</w:t>
            </w:r>
            <w:r w:rsidRPr="003F2C50">
              <w:rPr>
                <w:szCs w:val="21"/>
              </w:rPr>
              <w:t>自然保护地研究所</w:t>
            </w:r>
          </w:p>
          <w:p w:rsidR="00046C19" w:rsidRDefault="00046C19" w:rsidP="00435374">
            <w:pPr>
              <w:adjustRightInd w:val="0"/>
              <w:snapToGrid w:val="0"/>
              <w:jc w:val="center"/>
              <w:rPr>
                <w:szCs w:val="21"/>
              </w:rPr>
            </w:pPr>
          </w:p>
          <w:p w:rsidR="00046C19" w:rsidRPr="009812F1" w:rsidRDefault="00046C19" w:rsidP="00435374">
            <w:pPr>
              <w:adjustRightInd w:val="0"/>
              <w:snapToGrid w:val="0"/>
              <w:jc w:val="center"/>
              <w:rPr>
                <w:szCs w:val="21"/>
              </w:rPr>
            </w:pPr>
            <w:r w:rsidRPr="009812F1">
              <w:rPr>
                <w:rFonts w:hint="eastAsia"/>
                <w:szCs w:val="21"/>
              </w:rPr>
              <w:t>自然保护地与生物多样性分会</w:t>
            </w:r>
          </w:p>
        </w:tc>
        <w:tc>
          <w:tcPr>
            <w:tcW w:w="6761" w:type="dxa"/>
            <w:shd w:val="clear" w:color="auto" w:fill="auto"/>
            <w:vAlign w:val="center"/>
          </w:tcPr>
          <w:p w:rsidR="00046C19" w:rsidRPr="003F2C50" w:rsidRDefault="00046C19" w:rsidP="00046C19">
            <w:pPr>
              <w:pStyle w:val="ae"/>
              <w:numPr>
                <w:ilvl w:val="0"/>
                <w:numId w:val="2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闫颜，国家林草局昆明勘察设计院高级工程师：国家公园立法及其研究进展；</w:t>
            </w:r>
          </w:p>
          <w:p w:rsidR="00046C19" w:rsidRPr="003F2C50" w:rsidRDefault="00046C19" w:rsidP="00046C19">
            <w:pPr>
              <w:pStyle w:val="ae"/>
              <w:numPr>
                <w:ilvl w:val="0"/>
                <w:numId w:val="2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朱彦鹏，中国环境科学研究院高级工程师：国家公园管理和成效评估体系构建与实践；</w:t>
            </w:r>
          </w:p>
          <w:p w:rsidR="00046C19" w:rsidRPr="003F2C50" w:rsidRDefault="00046C19" w:rsidP="00046C19">
            <w:pPr>
              <w:pStyle w:val="ae"/>
              <w:numPr>
                <w:ilvl w:val="0"/>
                <w:numId w:val="2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文文，生态环境部南京环境科学研究所助理研究员：我国生物多样性观测研究进展地研究所助理研究员：气候变化对神农架国家公园川金丝猴的影响研究。</w:t>
            </w:r>
          </w:p>
        </w:tc>
        <w:tc>
          <w:tcPr>
            <w:tcW w:w="2105" w:type="dxa"/>
            <w:shd w:val="clear" w:color="auto" w:fill="auto"/>
            <w:vAlign w:val="center"/>
          </w:tcPr>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冀盼盼，</w:t>
            </w:r>
            <w:r w:rsidRPr="003F2C50">
              <w:rPr>
                <w:rFonts w:ascii="Times New Roman" w:hAnsi="Times New Roman"/>
                <w:kern w:val="2"/>
                <w:sz w:val="21"/>
                <w:szCs w:val="21"/>
              </w:rPr>
              <w:t>15613281013</w:t>
            </w:r>
          </w:p>
          <w:p w:rsidR="0096549F" w:rsidRDefault="0096549F" w:rsidP="00435374">
            <w:pPr>
              <w:pStyle w:val="ae"/>
              <w:adjustRightInd w:val="0"/>
              <w:spacing w:line="240" w:lineRule="auto"/>
              <w:ind w:firstLine="0"/>
              <w:rPr>
                <w:rFonts w:ascii="Times New Roman" w:hAnsi="Times New Roman"/>
                <w:kern w:val="2"/>
                <w:sz w:val="21"/>
                <w:szCs w:val="21"/>
              </w:rPr>
            </w:pPr>
          </w:p>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唐玮璐，</w:t>
            </w:r>
            <w:r w:rsidRPr="003F2C50">
              <w:rPr>
                <w:rFonts w:ascii="Times New Roman" w:hAnsi="Times New Roman"/>
                <w:kern w:val="2"/>
                <w:sz w:val="21"/>
                <w:szCs w:val="21"/>
              </w:rPr>
              <w:t>15501110929</w:t>
            </w:r>
          </w:p>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2401919763@qq.com</w:t>
            </w:r>
          </w:p>
        </w:tc>
      </w:tr>
      <w:tr w:rsidR="00046C19" w:rsidRPr="003F2C50" w:rsidTr="00435374">
        <w:trPr>
          <w:trHeight w:val="2095"/>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lastRenderedPageBreak/>
              <w:t>10</w:t>
            </w:r>
          </w:p>
        </w:tc>
        <w:tc>
          <w:tcPr>
            <w:tcW w:w="1134" w:type="dxa"/>
            <w:vMerge w:val="restart"/>
            <w:shd w:val="clear" w:color="auto" w:fill="auto"/>
            <w:vAlign w:val="center"/>
          </w:tcPr>
          <w:p w:rsidR="00046C19" w:rsidRPr="003F2C50" w:rsidRDefault="00046C19" w:rsidP="00435374">
            <w:pPr>
              <w:adjustRightInd w:val="0"/>
              <w:snapToGrid w:val="0"/>
              <w:jc w:val="center"/>
              <w:rPr>
                <w:szCs w:val="21"/>
              </w:rPr>
            </w:pPr>
            <w:r w:rsidRPr="003F2C50">
              <w:rPr>
                <w:b/>
                <w:spacing w:val="-12"/>
                <w:szCs w:val="21"/>
              </w:rPr>
              <w:t>南京航空航天大学御苑宾馆</w:t>
            </w:r>
            <w:r w:rsidRPr="003F2C50">
              <w:rPr>
                <w:szCs w:val="21"/>
              </w:rPr>
              <w:t>南京市秦淮区御道街</w:t>
            </w:r>
            <w:r w:rsidRPr="003F2C50">
              <w:rPr>
                <w:szCs w:val="21"/>
              </w:rPr>
              <w:t>30</w:t>
            </w:r>
            <w:r w:rsidRPr="003F2C50">
              <w:rPr>
                <w:szCs w:val="21"/>
              </w:rPr>
              <w:t>号</w:t>
            </w:r>
            <w:r w:rsidRPr="003F2C50">
              <w:rPr>
                <w:szCs w:val="21"/>
              </w:rPr>
              <w:t>025-84589198</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9</w:t>
            </w:r>
          </w:p>
          <w:p w:rsidR="00046C19" w:rsidRPr="003F2C50" w:rsidRDefault="00046C19" w:rsidP="00435374">
            <w:pPr>
              <w:adjustRightInd w:val="0"/>
              <w:snapToGrid w:val="0"/>
              <w:jc w:val="center"/>
              <w:rPr>
                <w:szCs w:val="21"/>
              </w:rPr>
            </w:pPr>
            <w:r w:rsidRPr="003F2C50">
              <w:rPr>
                <w:szCs w:val="21"/>
              </w:rPr>
              <w:t>竹子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竹类植物分子生物学进展</w:t>
            </w:r>
          </w:p>
        </w:tc>
        <w:tc>
          <w:tcPr>
            <w:tcW w:w="1701" w:type="dxa"/>
            <w:shd w:val="clear" w:color="auto" w:fill="auto"/>
            <w:vAlign w:val="center"/>
          </w:tcPr>
          <w:p w:rsidR="00046C19" w:rsidRDefault="00046C19" w:rsidP="00435374">
            <w:pPr>
              <w:adjustRightInd w:val="0"/>
              <w:snapToGrid w:val="0"/>
              <w:spacing w:beforeLines="50" w:before="120" w:afterLines="50" w:after="120"/>
              <w:jc w:val="center"/>
              <w:rPr>
                <w:szCs w:val="21"/>
              </w:rPr>
            </w:pPr>
            <w:r w:rsidRPr="003F2C50">
              <w:rPr>
                <w:szCs w:val="21"/>
              </w:rPr>
              <w:t>竹子分会</w:t>
            </w:r>
          </w:p>
          <w:p w:rsidR="00046C19" w:rsidRPr="009812F1" w:rsidRDefault="00046C19" w:rsidP="00435374">
            <w:pPr>
              <w:adjustRightInd w:val="0"/>
              <w:snapToGrid w:val="0"/>
              <w:spacing w:beforeLines="50" w:before="120" w:afterLines="50" w:after="120"/>
              <w:jc w:val="center"/>
              <w:rPr>
                <w:szCs w:val="21"/>
              </w:rPr>
            </w:pPr>
            <w:r w:rsidRPr="00D63F44">
              <w:rPr>
                <w:rFonts w:hint="eastAsia"/>
                <w:szCs w:val="21"/>
              </w:rPr>
              <w:t>南京林业大学竹类研究所</w:t>
            </w:r>
          </w:p>
        </w:tc>
        <w:tc>
          <w:tcPr>
            <w:tcW w:w="6761" w:type="dxa"/>
            <w:shd w:val="clear" w:color="auto" w:fill="auto"/>
            <w:vAlign w:val="center"/>
          </w:tcPr>
          <w:p w:rsidR="00046C19" w:rsidRPr="003F2C50" w:rsidRDefault="00046C19" w:rsidP="00046C19">
            <w:pPr>
              <w:pStyle w:val="ae"/>
              <w:numPr>
                <w:ilvl w:val="0"/>
                <w:numId w:val="2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高志民，国际竹藤中心研究员：竹子光合作用的分子基础研究；</w:t>
            </w:r>
          </w:p>
          <w:p w:rsidR="00046C19" w:rsidRPr="003F2C50" w:rsidRDefault="00046C19" w:rsidP="00046C19">
            <w:pPr>
              <w:pStyle w:val="ae"/>
              <w:numPr>
                <w:ilvl w:val="0"/>
                <w:numId w:val="2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夏念和，中国科学院华南植物园研究员：丛生竹系统分类研究进展；</w:t>
            </w:r>
          </w:p>
          <w:p w:rsidR="00046C19" w:rsidRPr="003F2C50" w:rsidRDefault="00046C19" w:rsidP="00046C19">
            <w:pPr>
              <w:pStyle w:val="ae"/>
              <w:numPr>
                <w:ilvl w:val="0"/>
                <w:numId w:val="2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卓仁英，中国林业科学研究院亚热带林业研究所：基于花药培养的麻竹分子育种研究；</w:t>
            </w:r>
          </w:p>
          <w:p w:rsidR="00046C19" w:rsidRPr="003F2C50" w:rsidRDefault="00046C19" w:rsidP="00046C19">
            <w:pPr>
              <w:pStyle w:val="ae"/>
              <w:numPr>
                <w:ilvl w:val="0"/>
                <w:numId w:val="2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林树燕，南京林业大学教授：竹类植物花器形态与解剖结构研究；</w:t>
            </w:r>
          </w:p>
          <w:p w:rsidR="00046C19" w:rsidRPr="003F2C50" w:rsidRDefault="00046C19" w:rsidP="00046C19">
            <w:pPr>
              <w:pStyle w:val="ae"/>
              <w:numPr>
                <w:ilvl w:val="0"/>
                <w:numId w:val="2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魏强，南京林业大学副教授：竹秆形态建成的生物学机制。</w:t>
            </w:r>
          </w:p>
        </w:tc>
        <w:tc>
          <w:tcPr>
            <w:tcW w:w="2105" w:type="dxa"/>
            <w:shd w:val="clear" w:color="auto" w:fill="auto"/>
            <w:vAlign w:val="center"/>
          </w:tcPr>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刘国华，</w:t>
            </w:r>
            <w:r w:rsidRPr="003F2C50">
              <w:rPr>
                <w:rFonts w:ascii="Times New Roman" w:hAnsi="Times New Roman"/>
                <w:kern w:val="2"/>
                <w:sz w:val="21"/>
                <w:szCs w:val="21"/>
              </w:rPr>
              <w:t>13851767390</w:t>
            </w:r>
          </w:p>
          <w:p w:rsidR="00046C19" w:rsidRPr="003F2C50" w:rsidRDefault="00367840" w:rsidP="00435374">
            <w:pPr>
              <w:pStyle w:val="ae"/>
              <w:adjustRightInd w:val="0"/>
              <w:spacing w:line="240" w:lineRule="auto"/>
              <w:ind w:firstLine="0"/>
              <w:rPr>
                <w:rFonts w:ascii="Times New Roman" w:hAnsi="Times New Roman"/>
                <w:kern w:val="2"/>
                <w:sz w:val="21"/>
                <w:szCs w:val="21"/>
              </w:rPr>
            </w:pPr>
            <w:hyperlink r:id="rId10" w:history="1">
              <w:r w:rsidR="00046C19" w:rsidRPr="003F2C50">
                <w:rPr>
                  <w:rFonts w:ascii="Times New Roman" w:hAnsi="Times New Roman"/>
                  <w:kern w:val="2"/>
                  <w:sz w:val="21"/>
                  <w:szCs w:val="21"/>
                </w:rPr>
                <w:t>ghliu@njfu.edu.cn</w:t>
              </w:r>
            </w:hyperlink>
          </w:p>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魏强，</w:t>
            </w:r>
          </w:p>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18251972311</w:t>
            </w:r>
          </w:p>
          <w:p w:rsidR="00046C19" w:rsidRPr="003F2C50" w:rsidRDefault="00046C19" w:rsidP="00435374">
            <w:pPr>
              <w:pStyle w:val="ae"/>
              <w:adjustRightInd w:val="0"/>
              <w:spacing w:line="240" w:lineRule="auto"/>
              <w:ind w:firstLine="0"/>
              <w:rPr>
                <w:rFonts w:ascii="Times New Roman" w:hAnsi="Times New Roman"/>
                <w:color w:val="FF0000"/>
                <w:szCs w:val="21"/>
              </w:rPr>
            </w:pPr>
            <w:r w:rsidRPr="003F2C50">
              <w:rPr>
                <w:rFonts w:ascii="Times New Roman" w:hAnsi="Times New Roman"/>
                <w:kern w:val="2"/>
                <w:sz w:val="21"/>
                <w:szCs w:val="21"/>
              </w:rPr>
              <w:t>姚文静，</w:t>
            </w:r>
            <w:r w:rsidRPr="003F2C50">
              <w:rPr>
                <w:rFonts w:ascii="Times New Roman" w:hAnsi="Times New Roman"/>
                <w:kern w:val="2"/>
                <w:sz w:val="21"/>
                <w:szCs w:val="21"/>
              </w:rPr>
              <w:t>13796602195</w:t>
            </w:r>
          </w:p>
        </w:tc>
      </w:tr>
      <w:tr w:rsidR="00046C19" w:rsidRPr="003F2C50" w:rsidTr="00435374">
        <w:trPr>
          <w:trHeight w:val="2818"/>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30</w:t>
            </w:r>
          </w:p>
          <w:p w:rsidR="00046C19" w:rsidRPr="003F2C50" w:rsidRDefault="00046C19" w:rsidP="00435374">
            <w:pPr>
              <w:adjustRightInd w:val="0"/>
              <w:snapToGrid w:val="0"/>
              <w:jc w:val="center"/>
              <w:rPr>
                <w:szCs w:val="21"/>
              </w:rPr>
            </w:pPr>
            <w:r w:rsidRPr="003F2C50">
              <w:rPr>
                <w:szCs w:val="21"/>
              </w:rPr>
              <w:t>银杏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银杏产业创新创业与创客</w:t>
            </w:r>
          </w:p>
        </w:tc>
        <w:tc>
          <w:tcPr>
            <w:tcW w:w="1701"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银杏分会</w:t>
            </w:r>
          </w:p>
        </w:tc>
        <w:tc>
          <w:tcPr>
            <w:tcW w:w="6761" w:type="dxa"/>
            <w:shd w:val="clear" w:color="auto" w:fill="auto"/>
            <w:vAlign w:val="center"/>
          </w:tcPr>
          <w:p w:rsidR="00046C19" w:rsidRPr="003F2C50" w:rsidRDefault="00046C19" w:rsidP="00046C19">
            <w:pPr>
              <w:pStyle w:val="ae"/>
              <w:numPr>
                <w:ilvl w:val="0"/>
                <w:numId w:val="2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永栋，中国科学院南京地质古生物研究所研究员：地史时期银杏植物化石多样性与古环境意义；</w:t>
            </w:r>
          </w:p>
          <w:p w:rsidR="00046C19" w:rsidRPr="003F2C50" w:rsidRDefault="00046C19" w:rsidP="00046C19">
            <w:pPr>
              <w:pStyle w:val="ae"/>
              <w:numPr>
                <w:ilvl w:val="0"/>
                <w:numId w:val="2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莉，扬州大学教授：银杏传粉滴分泌、成分及功能研究进展；</w:t>
            </w:r>
          </w:p>
          <w:p w:rsidR="00046C19" w:rsidRPr="003F2C50" w:rsidRDefault="00046C19" w:rsidP="00046C19">
            <w:pPr>
              <w:pStyle w:val="ae"/>
              <w:numPr>
                <w:ilvl w:val="0"/>
                <w:numId w:val="2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汪贵斌，南京林业大学教授：基于三代测序技术的高质量银杏基因组组装进一步推动植物进化史的研究；</w:t>
            </w:r>
          </w:p>
          <w:p w:rsidR="00046C19" w:rsidRPr="003F2C50" w:rsidRDefault="00046C19" w:rsidP="00046C19">
            <w:pPr>
              <w:pStyle w:val="ae"/>
              <w:numPr>
                <w:ilvl w:val="0"/>
                <w:numId w:val="2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邢世岩，山东农业大学教授：中国银杏种质资源；</w:t>
            </w:r>
          </w:p>
          <w:p w:rsidR="00046C19" w:rsidRPr="003F2C50" w:rsidRDefault="00046C19" w:rsidP="00046C19">
            <w:pPr>
              <w:pStyle w:val="ae"/>
              <w:numPr>
                <w:ilvl w:val="0"/>
                <w:numId w:val="2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成章，中国林科院林业所</w:t>
            </w:r>
            <w:r w:rsidR="004053BA">
              <w:rPr>
                <w:rFonts w:ascii="Times New Roman" w:hAnsi="Times New Roman" w:hint="eastAsia"/>
                <w:color w:val="000000"/>
                <w:kern w:val="2"/>
                <w:sz w:val="21"/>
                <w:szCs w:val="21"/>
              </w:rPr>
              <w:t>研究员</w:t>
            </w:r>
            <w:r w:rsidRPr="003F2C50">
              <w:rPr>
                <w:rFonts w:ascii="Times New Roman" w:hAnsi="Times New Roman"/>
                <w:color w:val="000000"/>
                <w:kern w:val="2"/>
                <w:sz w:val="21"/>
                <w:szCs w:val="21"/>
              </w:rPr>
              <w:t>：银杏叶类脂分离及新产品开发利用；</w:t>
            </w:r>
          </w:p>
          <w:p w:rsidR="00046C19" w:rsidRPr="003F2C50" w:rsidRDefault="00046C19" w:rsidP="00046C19">
            <w:pPr>
              <w:pStyle w:val="ae"/>
              <w:numPr>
                <w:ilvl w:val="0"/>
                <w:numId w:val="2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苏二正，南京林业大学</w:t>
            </w:r>
            <w:r w:rsidR="004053BA">
              <w:rPr>
                <w:rFonts w:ascii="Times New Roman" w:hAnsi="Times New Roman" w:hint="eastAsia"/>
                <w:color w:val="000000"/>
                <w:kern w:val="2"/>
                <w:sz w:val="21"/>
                <w:szCs w:val="21"/>
              </w:rPr>
              <w:t>教授</w:t>
            </w:r>
            <w:r w:rsidRPr="003F2C50">
              <w:rPr>
                <w:rFonts w:ascii="Times New Roman" w:hAnsi="Times New Roman"/>
                <w:color w:val="000000"/>
                <w:kern w:val="2"/>
                <w:sz w:val="21"/>
                <w:szCs w:val="21"/>
              </w:rPr>
              <w:t>：新型绿色溶剂高效提取银杏叶功能成分的研究。</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郁万文，</w:t>
            </w:r>
            <w:r w:rsidRPr="003F2C50">
              <w:rPr>
                <w:szCs w:val="21"/>
              </w:rPr>
              <w:t>13852295062</w:t>
            </w:r>
          </w:p>
          <w:p w:rsidR="00046C19" w:rsidRPr="003F2C50" w:rsidRDefault="00046C19" w:rsidP="00435374">
            <w:pPr>
              <w:adjustRightInd w:val="0"/>
              <w:snapToGrid w:val="0"/>
              <w:jc w:val="left"/>
              <w:rPr>
                <w:szCs w:val="21"/>
              </w:rPr>
            </w:pPr>
            <w:r w:rsidRPr="003F2C50">
              <w:rPr>
                <w:szCs w:val="21"/>
              </w:rPr>
              <w:t>胡亚平，</w:t>
            </w:r>
            <w:r w:rsidRPr="003F2C50">
              <w:rPr>
                <w:szCs w:val="21"/>
              </w:rPr>
              <w:t>18362901233</w:t>
            </w:r>
          </w:p>
          <w:p w:rsidR="00046C19" w:rsidRPr="003F2C50" w:rsidRDefault="00046C19" w:rsidP="00435374">
            <w:pPr>
              <w:adjustRightInd w:val="0"/>
              <w:snapToGrid w:val="0"/>
              <w:jc w:val="left"/>
              <w:rPr>
                <w:szCs w:val="21"/>
              </w:rPr>
            </w:pPr>
            <w:r w:rsidRPr="003F2C50">
              <w:rPr>
                <w:szCs w:val="21"/>
              </w:rPr>
              <w:t>543039793@qq.com</w:t>
            </w:r>
            <w:r w:rsidRPr="003F2C50">
              <w:rPr>
                <w:szCs w:val="21"/>
              </w:rPr>
              <w:t>，</w:t>
            </w:r>
          </w:p>
          <w:p w:rsidR="00046C19" w:rsidRPr="003F2C50" w:rsidRDefault="00046C19" w:rsidP="00435374">
            <w:pPr>
              <w:adjustRightInd w:val="0"/>
              <w:snapToGrid w:val="0"/>
              <w:jc w:val="left"/>
              <w:rPr>
                <w:szCs w:val="21"/>
              </w:rPr>
            </w:pPr>
            <w:r w:rsidRPr="003F2C50">
              <w:rPr>
                <w:szCs w:val="21"/>
              </w:rPr>
              <w:t>赵琳莹，</w:t>
            </w:r>
            <w:r w:rsidRPr="003F2C50">
              <w:rPr>
                <w:szCs w:val="21"/>
              </w:rPr>
              <w:t>18362928853</w:t>
            </w:r>
            <w:r w:rsidRPr="003F2C50">
              <w:rPr>
                <w:szCs w:val="21"/>
              </w:rPr>
              <w:t>，</w:t>
            </w:r>
          </w:p>
          <w:p w:rsidR="00046C19" w:rsidRPr="003F2C50" w:rsidRDefault="00046C19" w:rsidP="00435374">
            <w:pPr>
              <w:adjustRightInd w:val="0"/>
              <w:snapToGrid w:val="0"/>
              <w:jc w:val="left"/>
              <w:rPr>
                <w:szCs w:val="21"/>
              </w:rPr>
            </w:pPr>
            <w:r w:rsidRPr="003F2C50">
              <w:rPr>
                <w:szCs w:val="21"/>
              </w:rPr>
              <w:t>周杰，</w:t>
            </w:r>
            <w:r w:rsidRPr="003F2C50">
              <w:rPr>
                <w:szCs w:val="21"/>
              </w:rPr>
              <w:t>18815596080</w:t>
            </w:r>
          </w:p>
        </w:tc>
      </w:tr>
      <w:tr w:rsidR="00046C19" w:rsidRPr="003F2C50" w:rsidTr="00435374">
        <w:trPr>
          <w:trHeight w:val="2224"/>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31</w:t>
            </w:r>
          </w:p>
          <w:p w:rsidR="00046C19" w:rsidRPr="003F2C50" w:rsidRDefault="00046C19" w:rsidP="00435374">
            <w:pPr>
              <w:snapToGrid w:val="0"/>
              <w:jc w:val="center"/>
              <w:rPr>
                <w:rStyle w:val="NormalCharacter"/>
                <w:szCs w:val="21"/>
              </w:rPr>
            </w:pPr>
            <w:r w:rsidRPr="003F2C50">
              <w:rPr>
                <w:rStyle w:val="NormalCharacter"/>
                <w:szCs w:val="21"/>
              </w:rPr>
              <w:t>林业史分会场</w:t>
            </w:r>
          </w:p>
        </w:tc>
        <w:tc>
          <w:tcPr>
            <w:tcW w:w="1276" w:type="dxa"/>
            <w:shd w:val="clear" w:color="auto" w:fill="auto"/>
            <w:vAlign w:val="center"/>
          </w:tcPr>
          <w:p w:rsidR="00046C19" w:rsidRPr="003F2C50" w:rsidRDefault="00046C19" w:rsidP="00435374">
            <w:pPr>
              <w:snapToGrid w:val="0"/>
              <w:jc w:val="center"/>
              <w:rPr>
                <w:rStyle w:val="NormalCharacter"/>
                <w:szCs w:val="21"/>
              </w:rPr>
            </w:pPr>
            <w:r w:rsidRPr="003F2C50">
              <w:rPr>
                <w:rStyle w:val="NormalCharacter"/>
                <w:szCs w:val="21"/>
              </w:rPr>
              <w:t>信息时代下的农林文明研究</w:t>
            </w:r>
          </w:p>
        </w:tc>
        <w:tc>
          <w:tcPr>
            <w:tcW w:w="1701" w:type="dxa"/>
            <w:shd w:val="clear" w:color="auto" w:fill="auto"/>
            <w:vAlign w:val="center"/>
          </w:tcPr>
          <w:p w:rsidR="00046C19" w:rsidRPr="003F2C50" w:rsidRDefault="00046C19" w:rsidP="00435374">
            <w:pPr>
              <w:snapToGrid w:val="0"/>
              <w:jc w:val="center"/>
              <w:rPr>
                <w:rStyle w:val="NormalCharacter"/>
                <w:szCs w:val="21"/>
              </w:rPr>
            </w:pPr>
            <w:r>
              <w:rPr>
                <w:rStyle w:val="NormalCharacter"/>
                <w:rFonts w:hint="eastAsia"/>
                <w:szCs w:val="21"/>
              </w:rPr>
              <w:t>林业史分会</w:t>
            </w:r>
          </w:p>
        </w:tc>
        <w:tc>
          <w:tcPr>
            <w:tcW w:w="6761" w:type="dxa"/>
            <w:shd w:val="clear" w:color="auto" w:fill="auto"/>
            <w:vAlign w:val="center"/>
          </w:tcPr>
          <w:p w:rsidR="00046C19" w:rsidRPr="003F2C50" w:rsidRDefault="00046C19" w:rsidP="00046C19">
            <w:pPr>
              <w:pStyle w:val="ae"/>
              <w:numPr>
                <w:ilvl w:val="0"/>
                <w:numId w:val="2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思明，南京农业大学教授：传统农业文化在乡村振兴中价值与作用；</w:t>
            </w:r>
          </w:p>
          <w:p w:rsidR="00046C19" w:rsidRPr="003F2C50" w:rsidRDefault="00046C19" w:rsidP="00046C19">
            <w:pPr>
              <w:pStyle w:val="ae"/>
              <w:numPr>
                <w:ilvl w:val="0"/>
                <w:numId w:val="2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邹国辉，北京林业大学教授：论日本林业文化；</w:t>
            </w:r>
          </w:p>
          <w:p w:rsidR="00046C19" w:rsidRPr="003F2C50" w:rsidRDefault="00046C19" w:rsidP="00046C19">
            <w:pPr>
              <w:pStyle w:val="ae"/>
              <w:numPr>
                <w:ilvl w:val="0"/>
                <w:numId w:val="2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罗桂环，中国科学院自然科学史</w:t>
            </w:r>
            <w:r w:rsidR="00B81761">
              <w:rPr>
                <w:rFonts w:ascii="Times New Roman" w:hAnsi="Times New Roman" w:hint="eastAsia"/>
                <w:color w:val="000000"/>
                <w:kern w:val="2"/>
                <w:sz w:val="21"/>
                <w:szCs w:val="21"/>
              </w:rPr>
              <w:t>研究</w:t>
            </w:r>
            <w:r w:rsidRPr="003F2C50">
              <w:rPr>
                <w:rFonts w:ascii="Times New Roman" w:hAnsi="Times New Roman"/>
                <w:color w:val="000000"/>
                <w:kern w:val="2"/>
                <w:sz w:val="21"/>
                <w:szCs w:val="21"/>
              </w:rPr>
              <w:t>所研究员：东方五行青木秀，竹撑文明一片天</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中国古代木文化琐谈；</w:t>
            </w:r>
          </w:p>
          <w:p w:rsidR="00046C19" w:rsidRPr="003F2C50" w:rsidRDefault="00046C19" w:rsidP="00046C19">
            <w:pPr>
              <w:pStyle w:val="ae"/>
              <w:numPr>
                <w:ilvl w:val="0"/>
                <w:numId w:val="2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裴卿，香港教育大学教授：历史文献的数据化和气候指标重建；</w:t>
            </w:r>
          </w:p>
          <w:p w:rsidR="00046C19" w:rsidRPr="003F2C50" w:rsidRDefault="00046C19" w:rsidP="00046C19">
            <w:pPr>
              <w:pStyle w:val="ae"/>
              <w:numPr>
                <w:ilvl w:val="0"/>
                <w:numId w:val="2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樊宝敏，中国林科院研究员：新中国森林与降水关系探讨；</w:t>
            </w:r>
          </w:p>
          <w:p w:rsidR="00046C19" w:rsidRPr="003F2C50" w:rsidRDefault="00046C19" w:rsidP="00046C19">
            <w:pPr>
              <w:pStyle w:val="ae"/>
              <w:numPr>
                <w:ilvl w:val="0"/>
                <w:numId w:val="2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何蕊，中国林业出版社主任：生态科普图书的现状与探索。</w:t>
            </w:r>
          </w:p>
        </w:tc>
        <w:tc>
          <w:tcPr>
            <w:tcW w:w="2105" w:type="dxa"/>
            <w:shd w:val="clear" w:color="auto" w:fill="auto"/>
            <w:vAlign w:val="center"/>
          </w:tcPr>
          <w:p w:rsidR="00046C19" w:rsidRPr="003F2C50" w:rsidRDefault="00046C19" w:rsidP="00435374">
            <w:pPr>
              <w:snapToGrid w:val="0"/>
              <w:jc w:val="left"/>
              <w:rPr>
                <w:rStyle w:val="NormalCharacter"/>
                <w:szCs w:val="21"/>
              </w:rPr>
            </w:pPr>
            <w:r w:rsidRPr="003F2C50">
              <w:rPr>
                <w:rStyle w:val="NormalCharacter"/>
                <w:szCs w:val="21"/>
              </w:rPr>
              <w:t>李昕升，</w:t>
            </w:r>
            <w:r w:rsidRPr="003F2C50">
              <w:rPr>
                <w:rStyle w:val="NormalCharacter"/>
                <w:szCs w:val="21"/>
              </w:rPr>
              <w:t>13512503785</w:t>
            </w:r>
            <w:r w:rsidRPr="003F2C50">
              <w:rPr>
                <w:rStyle w:val="NormalCharacter"/>
                <w:szCs w:val="21"/>
              </w:rPr>
              <w:t>，</w:t>
            </w:r>
            <w:r w:rsidRPr="003F2C50">
              <w:rPr>
                <w:rStyle w:val="NormalCharacter"/>
                <w:szCs w:val="21"/>
              </w:rPr>
              <w:t>lixinsheng@njau.edu.cn</w:t>
            </w:r>
          </w:p>
          <w:p w:rsidR="00046C19" w:rsidRPr="003F2C50" w:rsidRDefault="00046C19" w:rsidP="00435374">
            <w:pPr>
              <w:snapToGrid w:val="0"/>
              <w:rPr>
                <w:rStyle w:val="NormalCharacter"/>
                <w:szCs w:val="21"/>
              </w:rPr>
            </w:pPr>
            <w:r w:rsidRPr="003F2C50">
              <w:rPr>
                <w:rStyle w:val="NormalCharacter"/>
                <w:szCs w:val="21"/>
              </w:rPr>
              <w:t>李飞，</w:t>
            </w:r>
          </w:p>
          <w:p w:rsidR="00046C19" w:rsidRPr="003F2C50" w:rsidRDefault="00046C19" w:rsidP="00435374">
            <w:pPr>
              <w:snapToGrid w:val="0"/>
              <w:rPr>
                <w:rStyle w:val="NormalCharacter"/>
                <w:szCs w:val="21"/>
              </w:rPr>
            </w:pPr>
            <w:r w:rsidRPr="003F2C50">
              <w:rPr>
                <w:rStyle w:val="NormalCharacter"/>
                <w:szCs w:val="21"/>
              </w:rPr>
              <w:t xml:space="preserve">13810690959 </w:t>
            </w:r>
          </w:p>
        </w:tc>
      </w:tr>
    </w:tbl>
    <w:p w:rsidR="002174F2" w:rsidRPr="00A327D1" w:rsidRDefault="002174F2" w:rsidP="00C53084">
      <w:pPr>
        <w:adjustRightInd w:val="0"/>
        <w:snapToGrid w:val="0"/>
        <w:rPr>
          <w:rFonts w:eastAsia="仿宋"/>
          <w:sz w:val="24"/>
          <w:szCs w:val="21"/>
        </w:rPr>
      </w:pPr>
    </w:p>
    <w:sectPr w:rsidR="002174F2" w:rsidRPr="00A327D1" w:rsidSect="00046C19">
      <w:footerReference w:type="even" r:id="rId11"/>
      <w:footerReference w:type="default" r:id="rId12"/>
      <w:pgSz w:w="16838" w:h="11906" w:orient="landscape" w:code="9"/>
      <w:pgMar w:top="851" w:right="1134" w:bottom="851" w:left="1134" w:header="851" w:footer="680"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840" w:rsidRDefault="00367840" w:rsidP="00B71F4A">
      <w:r>
        <w:separator/>
      </w:r>
    </w:p>
  </w:endnote>
  <w:endnote w:type="continuationSeparator" w:id="0">
    <w:p w:rsidR="00367840" w:rsidRDefault="00367840" w:rsidP="00B7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1" w:csb1="00000000"/>
  </w:font>
  <w:font w:name="”“Times New Roman”“">
    <w:altName w:val="宋体"/>
    <w:panose1 w:val="020B0604020202020204"/>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FZXiaoBiaoSong-B05S">
    <w:panose1 w:val="03000509000000000000"/>
    <w:charset w:val="86"/>
    <w:family w:val="script"/>
    <w:pitch w:val="variable"/>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B1" w:rsidRDefault="00800BC9" w:rsidP="00E22600">
    <w:pPr>
      <w:pStyle w:val="a5"/>
      <w:framePr w:wrap="around" w:vAnchor="text" w:hAnchor="margin" w:xAlign="center" w:y="1"/>
      <w:rPr>
        <w:rStyle w:val="a7"/>
      </w:rPr>
    </w:pPr>
    <w:r>
      <w:rPr>
        <w:rStyle w:val="a7"/>
      </w:rPr>
      <w:fldChar w:fldCharType="begin"/>
    </w:r>
    <w:r w:rsidR="00F13CB1">
      <w:rPr>
        <w:rStyle w:val="a7"/>
      </w:rPr>
      <w:instrText xml:space="preserve">PAGE  </w:instrText>
    </w:r>
    <w:r>
      <w:rPr>
        <w:rStyle w:val="a7"/>
      </w:rPr>
      <w:fldChar w:fldCharType="end"/>
    </w:r>
  </w:p>
  <w:p w:rsidR="00F13CB1" w:rsidRDefault="00F13C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B1" w:rsidRPr="004F20C4" w:rsidRDefault="00800BC9" w:rsidP="00276D13">
    <w:pPr>
      <w:pStyle w:val="a5"/>
      <w:jc w:val="center"/>
      <w:rPr>
        <w:rFonts w:ascii="Times New Roman" w:hAnsi="Times New Roman"/>
      </w:rPr>
    </w:pPr>
    <w:r w:rsidRPr="004F20C4">
      <w:rPr>
        <w:rFonts w:ascii="Times New Roman" w:hAnsi="Times New Roman"/>
      </w:rPr>
      <w:fldChar w:fldCharType="begin"/>
    </w:r>
    <w:r w:rsidR="00F13CB1" w:rsidRPr="004F20C4">
      <w:rPr>
        <w:rFonts w:ascii="Times New Roman" w:hAnsi="Times New Roman"/>
      </w:rPr>
      <w:instrText xml:space="preserve"> PAGE   \* MERGEFORMAT </w:instrText>
    </w:r>
    <w:r w:rsidRPr="004F20C4">
      <w:rPr>
        <w:rFonts w:ascii="Times New Roman" w:hAnsi="Times New Roman"/>
      </w:rPr>
      <w:fldChar w:fldCharType="separate"/>
    </w:r>
    <w:r w:rsidR="008305E3" w:rsidRPr="008305E3">
      <w:rPr>
        <w:rFonts w:ascii="Times New Roman" w:hAnsi="Times New Roman"/>
        <w:noProof/>
        <w:lang w:val="zh-CN"/>
      </w:rPr>
      <w:t>-</w:t>
    </w:r>
    <w:r w:rsidR="008305E3">
      <w:rPr>
        <w:rFonts w:ascii="Times New Roman" w:hAnsi="Times New Roman"/>
        <w:noProof/>
      </w:rPr>
      <w:t xml:space="preserve"> 6 -</w:t>
    </w:r>
    <w:r w:rsidRPr="004F20C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840" w:rsidRDefault="00367840" w:rsidP="00B71F4A">
      <w:r>
        <w:separator/>
      </w:r>
    </w:p>
  </w:footnote>
  <w:footnote w:type="continuationSeparator" w:id="0">
    <w:p w:rsidR="00367840" w:rsidRDefault="00367840" w:rsidP="00B71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8C5"/>
    <w:multiLevelType w:val="hybridMultilevel"/>
    <w:tmpl w:val="E16A2E4C"/>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21224"/>
    <w:multiLevelType w:val="hybridMultilevel"/>
    <w:tmpl w:val="E0AA5A06"/>
    <w:lvl w:ilvl="0" w:tplc="110EA19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3761D"/>
    <w:multiLevelType w:val="hybridMultilevel"/>
    <w:tmpl w:val="30F80D8E"/>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A10592"/>
    <w:multiLevelType w:val="hybridMultilevel"/>
    <w:tmpl w:val="DA0CB59E"/>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026D7"/>
    <w:multiLevelType w:val="hybridMultilevel"/>
    <w:tmpl w:val="85D6E13C"/>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643A0E"/>
    <w:multiLevelType w:val="hybridMultilevel"/>
    <w:tmpl w:val="D3D2D3E8"/>
    <w:lvl w:ilvl="0" w:tplc="A0E02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7F55E1"/>
    <w:multiLevelType w:val="hybridMultilevel"/>
    <w:tmpl w:val="A4A83E58"/>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56B4D"/>
    <w:multiLevelType w:val="hybridMultilevel"/>
    <w:tmpl w:val="CD7CA10A"/>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A4703"/>
    <w:multiLevelType w:val="hybridMultilevel"/>
    <w:tmpl w:val="4AB690EE"/>
    <w:lvl w:ilvl="0" w:tplc="5EF8D38A">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E3C38"/>
    <w:multiLevelType w:val="hybridMultilevel"/>
    <w:tmpl w:val="30F80D8E"/>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270658"/>
    <w:multiLevelType w:val="hybridMultilevel"/>
    <w:tmpl w:val="01D0E356"/>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561B6"/>
    <w:multiLevelType w:val="hybridMultilevel"/>
    <w:tmpl w:val="D7E63C36"/>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827F3"/>
    <w:multiLevelType w:val="hybridMultilevel"/>
    <w:tmpl w:val="AD82E74A"/>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C46093"/>
    <w:multiLevelType w:val="hybridMultilevel"/>
    <w:tmpl w:val="718C87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952D2"/>
    <w:multiLevelType w:val="hybridMultilevel"/>
    <w:tmpl w:val="2126F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017912"/>
    <w:multiLevelType w:val="hybridMultilevel"/>
    <w:tmpl w:val="BEA206FC"/>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67C75"/>
    <w:multiLevelType w:val="hybridMultilevel"/>
    <w:tmpl w:val="CF269C3A"/>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0E515C"/>
    <w:multiLevelType w:val="hybridMultilevel"/>
    <w:tmpl w:val="EE5AB450"/>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560A66"/>
    <w:multiLevelType w:val="hybridMultilevel"/>
    <w:tmpl w:val="42DEBF50"/>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69544B"/>
    <w:multiLevelType w:val="hybridMultilevel"/>
    <w:tmpl w:val="E0AA5A06"/>
    <w:lvl w:ilvl="0" w:tplc="110EA19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F12874"/>
    <w:multiLevelType w:val="hybridMultilevel"/>
    <w:tmpl w:val="2B246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4938C4"/>
    <w:multiLevelType w:val="hybridMultilevel"/>
    <w:tmpl w:val="F99C7A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F75507"/>
    <w:multiLevelType w:val="hybridMultilevel"/>
    <w:tmpl w:val="567A0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AF23D4"/>
    <w:multiLevelType w:val="hybridMultilevel"/>
    <w:tmpl w:val="D558415A"/>
    <w:lvl w:ilvl="0" w:tplc="7220C6C6">
      <w:start w:val="1"/>
      <w:numFmt w:val="decimal"/>
      <w:lvlText w:val="%1."/>
      <w:lvlJc w:val="left"/>
      <w:pPr>
        <w:ind w:left="454"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8F31CD"/>
    <w:multiLevelType w:val="hybridMultilevel"/>
    <w:tmpl w:val="28E89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D23D4D"/>
    <w:multiLevelType w:val="hybridMultilevel"/>
    <w:tmpl w:val="9CFC0AAC"/>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60675E"/>
    <w:multiLevelType w:val="hybridMultilevel"/>
    <w:tmpl w:val="502C3356"/>
    <w:lvl w:ilvl="0" w:tplc="E7ECCA86">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0A4435"/>
    <w:multiLevelType w:val="hybridMultilevel"/>
    <w:tmpl w:val="7A741510"/>
    <w:lvl w:ilvl="0" w:tplc="87B014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6D3D5F"/>
    <w:multiLevelType w:val="hybridMultilevel"/>
    <w:tmpl w:val="44283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097C3C"/>
    <w:multiLevelType w:val="hybridMultilevel"/>
    <w:tmpl w:val="FFFC2B1A"/>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574F0B"/>
    <w:multiLevelType w:val="hybridMultilevel"/>
    <w:tmpl w:val="B502A664"/>
    <w:lvl w:ilvl="0" w:tplc="DE924A28">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92DB8"/>
    <w:multiLevelType w:val="hybridMultilevel"/>
    <w:tmpl w:val="68E49136"/>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A86403"/>
    <w:multiLevelType w:val="hybridMultilevel"/>
    <w:tmpl w:val="0F7C6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5276DD"/>
    <w:multiLevelType w:val="hybridMultilevel"/>
    <w:tmpl w:val="82626DBC"/>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267F3C"/>
    <w:multiLevelType w:val="hybridMultilevel"/>
    <w:tmpl w:val="A1E65F0E"/>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BA56F8"/>
    <w:multiLevelType w:val="hybridMultilevel"/>
    <w:tmpl w:val="ED4C38B6"/>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DE2D18"/>
    <w:multiLevelType w:val="hybridMultilevel"/>
    <w:tmpl w:val="E0AA5A06"/>
    <w:lvl w:ilvl="0" w:tplc="110EA19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280019"/>
    <w:multiLevelType w:val="hybridMultilevel"/>
    <w:tmpl w:val="E48A0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BB0F69"/>
    <w:multiLevelType w:val="hybridMultilevel"/>
    <w:tmpl w:val="FF5276A0"/>
    <w:lvl w:ilvl="0" w:tplc="46244D44">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7B57A5"/>
    <w:multiLevelType w:val="hybridMultilevel"/>
    <w:tmpl w:val="3482C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2"/>
  </w:num>
  <w:num w:numId="3">
    <w:abstractNumId w:val="32"/>
  </w:num>
  <w:num w:numId="4">
    <w:abstractNumId w:val="37"/>
  </w:num>
  <w:num w:numId="5">
    <w:abstractNumId w:val="14"/>
  </w:num>
  <w:num w:numId="6">
    <w:abstractNumId w:val="34"/>
  </w:num>
  <w:num w:numId="7">
    <w:abstractNumId w:val="23"/>
  </w:num>
  <w:num w:numId="8">
    <w:abstractNumId w:val="30"/>
  </w:num>
  <w:num w:numId="9">
    <w:abstractNumId w:val="38"/>
  </w:num>
  <w:num w:numId="10">
    <w:abstractNumId w:val="31"/>
  </w:num>
  <w:num w:numId="11">
    <w:abstractNumId w:val="16"/>
  </w:num>
  <w:num w:numId="12">
    <w:abstractNumId w:val="0"/>
  </w:num>
  <w:num w:numId="13">
    <w:abstractNumId w:val="18"/>
  </w:num>
  <w:num w:numId="14">
    <w:abstractNumId w:val="17"/>
  </w:num>
  <w:num w:numId="15">
    <w:abstractNumId w:val="4"/>
  </w:num>
  <w:num w:numId="16">
    <w:abstractNumId w:val="10"/>
  </w:num>
  <w:num w:numId="17">
    <w:abstractNumId w:val="3"/>
  </w:num>
  <w:num w:numId="18">
    <w:abstractNumId w:val="6"/>
  </w:num>
  <w:num w:numId="19">
    <w:abstractNumId w:val="2"/>
  </w:num>
  <w:num w:numId="20">
    <w:abstractNumId w:val="12"/>
  </w:num>
  <w:num w:numId="21">
    <w:abstractNumId w:val="11"/>
  </w:num>
  <w:num w:numId="22">
    <w:abstractNumId w:val="33"/>
  </w:num>
  <w:num w:numId="23">
    <w:abstractNumId w:val="8"/>
  </w:num>
  <w:num w:numId="24">
    <w:abstractNumId w:val="19"/>
  </w:num>
  <w:num w:numId="25">
    <w:abstractNumId w:val="7"/>
  </w:num>
  <w:num w:numId="26">
    <w:abstractNumId w:val="25"/>
  </w:num>
  <w:num w:numId="27">
    <w:abstractNumId w:val="35"/>
  </w:num>
  <w:num w:numId="28">
    <w:abstractNumId w:val="29"/>
  </w:num>
  <w:num w:numId="29">
    <w:abstractNumId w:val="15"/>
  </w:num>
  <w:num w:numId="30">
    <w:abstractNumId w:val="21"/>
  </w:num>
  <w:num w:numId="31">
    <w:abstractNumId w:val="13"/>
  </w:num>
  <w:num w:numId="32">
    <w:abstractNumId w:val="24"/>
  </w:num>
  <w:num w:numId="33">
    <w:abstractNumId w:val="20"/>
  </w:num>
  <w:num w:numId="34">
    <w:abstractNumId w:val="5"/>
  </w:num>
  <w:num w:numId="35">
    <w:abstractNumId w:val="39"/>
  </w:num>
  <w:num w:numId="36">
    <w:abstractNumId w:val="28"/>
  </w:num>
  <w:num w:numId="37">
    <w:abstractNumId w:val="26"/>
  </w:num>
  <w:num w:numId="38">
    <w:abstractNumId w:val="1"/>
  </w:num>
  <w:num w:numId="39">
    <w:abstractNumId w:val="36"/>
  </w:num>
  <w:num w:numId="4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1F4A"/>
    <w:rsid w:val="0000256D"/>
    <w:rsid w:val="000106E0"/>
    <w:rsid w:val="00016C1D"/>
    <w:rsid w:val="0001762A"/>
    <w:rsid w:val="0002305E"/>
    <w:rsid w:val="00024704"/>
    <w:rsid w:val="00024C25"/>
    <w:rsid w:val="00032513"/>
    <w:rsid w:val="000327C9"/>
    <w:rsid w:val="00037986"/>
    <w:rsid w:val="00042808"/>
    <w:rsid w:val="00046C19"/>
    <w:rsid w:val="000549F5"/>
    <w:rsid w:val="00057124"/>
    <w:rsid w:val="00062695"/>
    <w:rsid w:val="000628B7"/>
    <w:rsid w:val="00065922"/>
    <w:rsid w:val="00066C60"/>
    <w:rsid w:val="00067763"/>
    <w:rsid w:val="00072C86"/>
    <w:rsid w:val="00073C82"/>
    <w:rsid w:val="00077849"/>
    <w:rsid w:val="000813B8"/>
    <w:rsid w:val="00084409"/>
    <w:rsid w:val="0009092D"/>
    <w:rsid w:val="000A4674"/>
    <w:rsid w:val="000B2CA9"/>
    <w:rsid w:val="000B3DD3"/>
    <w:rsid w:val="000C1890"/>
    <w:rsid w:val="000C29B9"/>
    <w:rsid w:val="000D5669"/>
    <w:rsid w:val="000D62E9"/>
    <w:rsid w:val="000D6328"/>
    <w:rsid w:val="000E04F9"/>
    <w:rsid w:val="000E1E9F"/>
    <w:rsid w:val="000E7237"/>
    <w:rsid w:val="000F201D"/>
    <w:rsid w:val="000F219F"/>
    <w:rsid w:val="000F5E2D"/>
    <w:rsid w:val="000F6BB2"/>
    <w:rsid w:val="000F796A"/>
    <w:rsid w:val="00101E00"/>
    <w:rsid w:val="001030B6"/>
    <w:rsid w:val="001042F5"/>
    <w:rsid w:val="001071A9"/>
    <w:rsid w:val="00110E56"/>
    <w:rsid w:val="00113DF8"/>
    <w:rsid w:val="00123AE0"/>
    <w:rsid w:val="001240E2"/>
    <w:rsid w:val="00126366"/>
    <w:rsid w:val="00133C7D"/>
    <w:rsid w:val="0013487D"/>
    <w:rsid w:val="00134C41"/>
    <w:rsid w:val="001453D5"/>
    <w:rsid w:val="00151690"/>
    <w:rsid w:val="001527F3"/>
    <w:rsid w:val="00154B2F"/>
    <w:rsid w:val="001555EB"/>
    <w:rsid w:val="00156ECD"/>
    <w:rsid w:val="00162213"/>
    <w:rsid w:val="00164657"/>
    <w:rsid w:val="001676F4"/>
    <w:rsid w:val="001704A2"/>
    <w:rsid w:val="00172561"/>
    <w:rsid w:val="00176F5C"/>
    <w:rsid w:val="001776D8"/>
    <w:rsid w:val="00191E26"/>
    <w:rsid w:val="00192D90"/>
    <w:rsid w:val="001A586E"/>
    <w:rsid w:val="001B69A9"/>
    <w:rsid w:val="001C4C2B"/>
    <w:rsid w:val="001D5DEF"/>
    <w:rsid w:val="001D6612"/>
    <w:rsid w:val="001E0DE7"/>
    <w:rsid w:val="001E47D6"/>
    <w:rsid w:val="001E7811"/>
    <w:rsid w:val="001F2908"/>
    <w:rsid w:val="001F3F9B"/>
    <w:rsid w:val="001F7236"/>
    <w:rsid w:val="00200A5C"/>
    <w:rsid w:val="002030FB"/>
    <w:rsid w:val="002035C7"/>
    <w:rsid w:val="00205F51"/>
    <w:rsid w:val="00207325"/>
    <w:rsid w:val="00212B7A"/>
    <w:rsid w:val="00212D2F"/>
    <w:rsid w:val="00213978"/>
    <w:rsid w:val="00214C77"/>
    <w:rsid w:val="00215B4B"/>
    <w:rsid w:val="002174F2"/>
    <w:rsid w:val="00217D46"/>
    <w:rsid w:val="002207F9"/>
    <w:rsid w:val="00226E31"/>
    <w:rsid w:val="00240BB4"/>
    <w:rsid w:val="00240E90"/>
    <w:rsid w:val="00243E90"/>
    <w:rsid w:val="00245786"/>
    <w:rsid w:val="00250FE4"/>
    <w:rsid w:val="002528AE"/>
    <w:rsid w:val="00253175"/>
    <w:rsid w:val="00253A73"/>
    <w:rsid w:val="002567A3"/>
    <w:rsid w:val="002610BA"/>
    <w:rsid w:val="00263E51"/>
    <w:rsid w:val="0026483E"/>
    <w:rsid w:val="00266241"/>
    <w:rsid w:val="00267386"/>
    <w:rsid w:val="0027311F"/>
    <w:rsid w:val="00276D13"/>
    <w:rsid w:val="00280071"/>
    <w:rsid w:val="00282BC0"/>
    <w:rsid w:val="00283535"/>
    <w:rsid w:val="00286BB4"/>
    <w:rsid w:val="002915BD"/>
    <w:rsid w:val="00296BAF"/>
    <w:rsid w:val="00296F2D"/>
    <w:rsid w:val="002A4E4F"/>
    <w:rsid w:val="002B3D01"/>
    <w:rsid w:val="002B578B"/>
    <w:rsid w:val="002B7A82"/>
    <w:rsid w:val="002C271E"/>
    <w:rsid w:val="002D0E46"/>
    <w:rsid w:val="002D2C9E"/>
    <w:rsid w:val="002D3080"/>
    <w:rsid w:val="002F2C49"/>
    <w:rsid w:val="00305044"/>
    <w:rsid w:val="003260BD"/>
    <w:rsid w:val="003304AE"/>
    <w:rsid w:val="00332600"/>
    <w:rsid w:val="003354B4"/>
    <w:rsid w:val="00336594"/>
    <w:rsid w:val="00337F9D"/>
    <w:rsid w:val="00341300"/>
    <w:rsid w:val="00341FC8"/>
    <w:rsid w:val="00345D07"/>
    <w:rsid w:val="00347E4C"/>
    <w:rsid w:val="003571DE"/>
    <w:rsid w:val="00357AF6"/>
    <w:rsid w:val="0036093D"/>
    <w:rsid w:val="00364B5B"/>
    <w:rsid w:val="003652C5"/>
    <w:rsid w:val="00366F64"/>
    <w:rsid w:val="00367840"/>
    <w:rsid w:val="003701F9"/>
    <w:rsid w:val="00374D1E"/>
    <w:rsid w:val="003811F4"/>
    <w:rsid w:val="00381959"/>
    <w:rsid w:val="0038230B"/>
    <w:rsid w:val="0038313F"/>
    <w:rsid w:val="0038676A"/>
    <w:rsid w:val="00392C92"/>
    <w:rsid w:val="0039317D"/>
    <w:rsid w:val="003941AB"/>
    <w:rsid w:val="003A0EE5"/>
    <w:rsid w:val="003A3CD9"/>
    <w:rsid w:val="003B147C"/>
    <w:rsid w:val="003B7089"/>
    <w:rsid w:val="003C14DB"/>
    <w:rsid w:val="003C2211"/>
    <w:rsid w:val="003C24BA"/>
    <w:rsid w:val="003C65B4"/>
    <w:rsid w:val="003C7EE4"/>
    <w:rsid w:val="003C7F21"/>
    <w:rsid w:val="003D019D"/>
    <w:rsid w:val="003D0EC2"/>
    <w:rsid w:val="003D551B"/>
    <w:rsid w:val="003D6A9D"/>
    <w:rsid w:val="003D7F6E"/>
    <w:rsid w:val="003E09D3"/>
    <w:rsid w:val="003E59CA"/>
    <w:rsid w:val="003F2C50"/>
    <w:rsid w:val="003F38E1"/>
    <w:rsid w:val="003F7BE0"/>
    <w:rsid w:val="00402FC0"/>
    <w:rsid w:val="004044FD"/>
    <w:rsid w:val="004053BA"/>
    <w:rsid w:val="00406DEA"/>
    <w:rsid w:val="00412296"/>
    <w:rsid w:val="00414836"/>
    <w:rsid w:val="00414A1A"/>
    <w:rsid w:val="00422E77"/>
    <w:rsid w:val="004276C1"/>
    <w:rsid w:val="00436AD8"/>
    <w:rsid w:val="004425C1"/>
    <w:rsid w:val="00445B38"/>
    <w:rsid w:val="004501C4"/>
    <w:rsid w:val="00450B2C"/>
    <w:rsid w:val="00450D81"/>
    <w:rsid w:val="00460F53"/>
    <w:rsid w:val="00461B14"/>
    <w:rsid w:val="0046227F"/>
    <w:rsid w:val="00465275"/>
    <w:rsid w:val="00466444"/>
    <w:rsid w:val="00472FF0"/>
    <w:rsid w:val="00473F2C"/>
    <w:rsid w:val="0047514E"/>
    <w:rsid w:val="00476AB5"/>
    <w:rsid w:val="0048017C"/>
    <w:rsid w:val="00482E95"/>
    <w:rsid w:val="004838FA"/>
    <w:rsid w:val="00483C29"/>
    <w:rsid w:val="00484B4F"/>
    <w:rsid w:val="00495355"/>
    <w:rsid w:val="00497CA5"/>
    <w:rsid w:val="004A0F03"/>
    <w:rsid w:val="004A178F"/>
    <w:rsid w:val="004C0D71"/>
    <w:rsid w:val="004C115F"/>
    <w:rsid w:val="004C575B"/>
    <w:rsid w:val="004C58DB"/>
    <w:rsid w:val="004C6838"/>
    <w:rsid w:val="004C6A5A"/>
    <w:rsid w:val="004D0F0D"/>
    <w:rsid w:val="004D21B8"/>
    <w:rsid w:val="004D4DF7"/>
    <w:rsid w:val="004E1767"/>
    <w:rsid w:val="004E19D3"/>
    <w:rsid w:val="004F1D0A"/>
    <w:rsid w:val="004F20C4"/>
    <w:rsid w:val="005052CE"/>
    <w:rsid w:val="00505D90"/>
    <w:rsid w:val="00507AF3"/>
    <w:rsid w:val="00517925"/>
    <w:rsid w:val="005225F3"/>
    <w:rsid w:val="00524FAF"/>
    <w:rsid w:val="00525F61"/>
    <w:rsid w:val="00531C6D"/>
    <w:rsid w:val="00535C1E"/>
    <w:rsid w:val="0054107D"/>
    <w:rsid w:val="005427ED"/>
    <w:rsid w:val="00547362"/>
    <w:rsid w:val="0056192A"/>
    <w:rsid w:val="00566FDE"/>
    <w:rsid w:val="005715FD"/>
    <w:rsid w:val="00576EAA"/>
    <w:rsid w:val="00582299"/>
    <w:rsid w:val="00582931"/>
    <w:rsid w:val="005845D1"/>
    <w:rsid w:val="00597892"/>
    <w:rsid w:val="005A161D"/>
    <w:rsid w:val="005B3237"/>
    <w:rsid w:val="005D3A28"/>
    <w:rsid w:val="005E378B"/>
    <w:rsid w:val="005E44FD"/>
    <w:rsid w:val="005E522F"/>
    <w:rsid w:val="005E6D7C"/>
    <w:rsid w:val="005E75AE"/>
    <w:rsid w:val="005E7A6D"/>
    <w:rsid w:val="005F171F"/>
    <w:rsid w:val="005F782F"/>
    <w:rsid w:val="00603C48"/>
    <w:rsid w:val="006102C1"/>
    <w:rsid w:val="00612264"/>
    <w:rsid w:val="0061300E"/>
    <w:rsid w:val="00614A9C"/>
    <w:rsid w:val="006158F7"/>
    <w:rsid w:val="00617B1D"/>
    <w:rsid w:val="00620593"/>
    <w:rsid w:val="006231B1"/>
    <w:rsid w:val="00624268"/>
    <w:rsid w:val="00624F6C"/>
    <w:rsid w:val="006260BD"/>
    <w:rsid w:val="00631BC7"/>
    <w:rsid w:val="00633317"/>
    <w:rsid w:val="0063342C"/>
    <w:rsid w:val="006405FE"/>
    <w:rsid w:val="00641924"/>
    <w:rsid w:val="0065209C"/>
    <w:rsid w:val="00662681"/>
    <w:rsid w:val="00665BCB"/>
    <w:rsid w:val="00667857"/>
    <w:rsid w:val="00667F9D"/>
    <w:rsid w:val="00673031"/>
    <w:rsid w:val="006741E9"/>
    <w:rsid w:val="006741F8"/>
    <w:rsid w:val="00676778"/>
    <w:rsid w:val="00681E82"/>
    <w:rsid w:val="00686754"/>
    <w:rsid w:val="00686AC2"/>
    <w:rsid w:val="00687E8A"/>
    <w:rsid w:val="006916E1"/>
    <w:rsid w:val="0069728C"/>
    <w:rsid w:val="006A019C"/>
    <w:rsid w:val="006A2A3A"/>
    <w:rsid w:val="006A2C07"/>
    <w:rsid w:val="006B3042"/>
    <w:rsid w:val="006B47B2"/>
    <w:rsid w:val="006B4AAF"/>
    <w:rsid w:val="006C1095"/>
    <w:rsid w:val="006D08DF"/>
    <w:rsid w:val="006D25A0"/>
    <w:rsid w:val="006D26BA"/>
    <w:rsid w:val="006D754C"/>
    <w:rsid w:val="006E30AE"/>
    <w:rsid w:val="006E318C"/>
    <w:rsid w:val="006E612C"/>
    <w:rsid w:val="006F1B8D"/>
    <w:rsid w:val="006F20F7"/>
    <w:rsid w:val="006F2901"/>
    <w:rsid w:val="006F2F9E"/>
    <w:rsid w:val="006F662A"/>
    <w:rsid w:val="006F7DE8"/>
    <w:rsid w:val="00700A0C"/>
    <w:rsid w:val="00700D75"/>
    <w:rsid w:val="00707127"/>
    <w:rsid w:val="00713979"/>
    <w:rsid w:val="00714095"/>
    <w:rsid w:val="00717316"/>
    <w:rsid w:val="00721D80"/>
    <w:rsid w:val="00723D7A"/>
    <w:rsid w:val="00726932"/>
    <w:rsid w:val="00733C1D"/>
    <w:rsid w:val="00741B92"/>
    <w:rsid w:val="00742853"/>
    <w:rsid w:val="00742855"/>
    <w:rsid w:val="007435A5"/>
    <w:rsid w:val="007439C0"/>
    <w:rsid w:val="0074633D"/>
    <w:rsid w:val="00757FDB"/>
    <w:rsid w:val="00761139"/>
    <w:rsid w:val="00763B58"/>
    <w:rsid w:val="00765BA5"/>
    <w:rsid w:val="00775A34"/>
    <w:rsid w:val="007765E8"/>
    <w:rsid w:val="007808F8"/>
    <w:rsid w:val="00785789"/>
    <w:rsid w:val="00785F8C"/>
    <w:rsid w:val="00786C5A"/>
    <w:rsid w:val="007A47B0"/>
    <w:rsid w:val="007B0CF3"/>
    <w:rsid w:val="007B165C"/>
    <w:rsid w:val="007B49EE"/>
    <w:rsid w:val="007C0112"/>
    <w:rsid w:val="007C12CB"/>
    <w:rsid w:val="007C5D63"/>
    <w:rsid w:val="007C6753"/>
    <w:rsid w:val="007D02B9"/>
    <w:rsid w:val="007D1D6B"/>
    <w:rsid w:val="007D2014"/>
    <w:rsid w:val="007E1FE0"/>
    <w:rsid w:val="007E3259"/>
    <w:rsid w:val="007E5404"/>
    <w:rsid w:val="007E5D4F"/>
    <w:rsid w:val="007F16FF"/>
    <w:rsid w:val="007F30F2"/>
    <w:rsid w:val="007F5319"/>
    <w:rsid w:val="007F5A51"/>
    <w:rsid w:val="007F5A94"/>
    <w:rsid w:val="007F71EB"/>
    <w:rsid w:val="007F754E"/>
    <w:rsid w:val="00800BC9"/>
    <w:rsid w:val="00801DA0"/>
    <w:rsid w:val="00817EF8"/>
    <w:rsid w:val="0082259B"/>
    <w:rsid w:val="0082538D"/>
    <w:rsid w:val="008305E3"/>
    <w:rsid w:val="00832663"/>
    <w:rsid w:val="00832DEE"/>
    <w:rsid w:val="0084088D"/>
    <w:rsid w:val="008435E6"/>
    <w:rsid w:val="00853AD5"/>
    <w:rsid w:val="00855954"/>
    <w:rsid w:val="00855D23"/>
    <w:rsid w:val="008579B1"/>
    <w:rsid w:val="00860185"/>
    <w:rsid w:val="00862026"/>
    <w:rsid w:val="008640CA"/>
    <w:rsid w:val="00865B63"/>
    <w:rsid w:val="008721D0"/>
    <w:rsid w:val="00872307"/>
    <w:rsid w:val="008733A9"/>
    <w:rsid w:val="008751C9"/>
    <w:rsid w:val="00876893"/>
    <w:rsid w:val="00887B1B"/>
    <w:rsid w:val="008907B1"/>
    <w:rsid w:val="0089226B"/>
    <w:rsid w:val="008933E4"/>
    <w:rsid w:val="00895F3F"/>
    <w:rsid w:val="008A3085"/>
    <w:rsid w:val="008A48CF"/>
    <w:rsid w:val="008A6E71"/>
    <w:rsid w:val="008B38BC"/>
    <w:rsid w:val="008B75FF"/>
    <w:rsid w:val="008B7D01"/>
    <w:rsid w:val="008C0C43"/>
    <w:rsid w:val="008C1251"/>
    <w:rsid w:val="008C2B71"/>
    <w:rsid w:val="008C577D"/>
    <w:rsid w:val="008C6C11"/>
    <w:rsid w:val="008D2FBC"/>
    <w:rsid w:val="008D7C3A"/>
    <w:rsid w:val="008E0A5F"/>
    <w:rsid w:val="008F4DBD"/>
    <w:rsid w:val="00902C37"/>
    <w:rsid w:val="009044AC"/>
    <w:rsid w:val="0091067E"/>
    <w:rsid w:val="00910780"/>
    <w:rsid w:val="009132D0"/>
    <w:rsid w:val="0091723D"/>
    <w:rsid w:val="00920623"/>
    <w:rsid w:val="00922CFE"/>
    <w:rsid w:val="009240F0"/>
    <w:rsid w:val="009303E8"/>
    <w:rsid w:val="00942DED"/>
    <w:rsid w:val="009455D6"/>
    <w:rsid w:val="00945822"/>
    <w:rsid w:val="00946CFC"/>
    <w:rsid w:val="009470EC"/>
    <w:rsid w:val="0094799E"/>
    <w:rsid w:val="00951F3E"/>
    <w:rsid w:val="00961E76"/>
    <w:rsid w:val="00961F38"/>
    <w:rsid w:val="00963794"/>
    <w:rsid w:val="0096549F"/>
    <w:rsid w:val="009658F0"/>
    <w:rsid w:val="00966CD7"/>
    <w:rsid w:val="00971977"/>
    <w:rsid w:val="00973326"/>
    <w:rsid w:val="0097619F"/>
    <w:rsid w:val="00976339"/>
    <w:rsid w:val="00977A6A"/>
    <w:rsid w:val="009812F1"/>
    <w:rsid w:val="00982954"/>
    <w:rsid w:val="00983515"/>
    <w:rsid w:val="009867DB"/>
    <w:rsid w:val="00993FE9"/>
    <w:rsid w:val="009976B7"/>
    <w:rsid w:val="009978C0"/>
    <w:rsid w:val="009A1AD2"/>
    <w:rsid w:val="009A2D46"/>
    <w:rsid w:val="009B19F8"/>
    <w:rsid w:val="009B3D4D"/>
    <w:rsid w:val="009B44C2"/>
    <w:rsid w:val="009B4651"/>
    <w:rsid w:val="009B63C8"/>
    <w:rsid w:val="009C089D"/>
    <w:rsid w:val="009C0BB0"/>
    <w:rsid w:val="009C2789"/>
    <w:rsid w:val="009C549F"/>
    <w:rsid w:val="009C7895"/>
    <w:rsid w:val="009D19BD"/>
    <w:rsid w:val="009D366D"/>
    <w:rsid w:val="009D3B28"/>
    <w:rsid w:val="009D5AF7"/>
    <w:rsid w:val="009E4B29"/>
    <w:rsid w:val="009F1D10"/>
    <w:rsid w:val="009F43A3"/>
    <w:rsid w:val="009F486A"/>
    <w:rsid w:val="009F5EEE"/>
    <w:rsid w:val="00A02AB0"/>
    <w:rsid w:val="00A0469A"/>
    <w:rsid w:val="00A0546D"/>
    <w:rsid w:val="00A073FB"/>
    <w:rsid w:val="00A104BB"/>
    <w:rsid w:val="00A13530"/>
    <w:rsid w:val="00A156E2"/>
    <w:rsid w:val="00A16836"/>
    <w:rsid w:val="00A20433"/>
    <w:rsid w:val="00A2553C"/>
    <w:rsid w:val="00A3023F"/>
    <w:rsid w:val="00A316B0"/>
    <w:rsid w:val="00A327D1"/>
    <w:rsid w:val="00A32885"/>
    <w:rsid w:val="00A32A87"/>
    <w:rsid w:val="00A37992"/>
    <w:rsid w:val="00A41AEB"/>
    <w:rsid w:val="00A45CDE"/>
    <w:rsid w:val="00A47C56"/>
    <w:rsid w:val="00A5148D"/>
    <w:rsid w:val="00A515F7"/>
    <w:rsid w:val="00A5550A"/>
    <w:rsid w:val="00A62E1C"/>
    <w:rsid w:val="00A66A03"/>
    <w:rsid w:val="00A67CBC"/>
    <w:rsid w:val="00A70F04"/>
    <w:rsid w:val="00A71B36"/>
    <w:rsid w:val="00A73F59"/>
    <w:rsid w:val="00A74DF8"/>
    <w:rsid w:val="00A81741"/>
    <w:rsid w:val="00A82CE4"/>
    <w:rsid w:val="00A85ABF"/>
    <w:rsid w:val="00A876FF"/>
    <w:rsid w:val="00A8787A"/>
    <w:rsid w:val="00A96306"/>
    <w:rsid w:val="00A96AA6"/>
    <w:rsid w:val="00AA0213"/>
    <w:rsid w:val="00AA79C3"/>
    <w:rsid w:val="00AB3720"/>
    <w:rsid w:val="00AB63BC"/>
    <w:rsid w:val="00AB6BBD"/>
    <w:rsid w:val="00AC4D2A"/>
    <w:rsid w:val="00AC5DD9"/>
    <w:rsid w:val="00AC78D5"/>
    <w:rsid w:val="00AD2C33"/>
    <w:rsid w:val="00AD5434"/>
    <w:rsid w:val="00AD59A8"/>
    <w:rsid w:val="00AD7044"/>
    <w:rsid w:val="00AE4D00"/>
    <w:rsid w:val="00AE5BB2"/>
    <w:rsid w:val="00AF24AC"/>
    <w:rsid w:val="00AF3E4C"/>
    <w:rsid w:val="00AF460B"/>
    <w:rsid w:val="00AF5E02"/>
    <w:rsid w:val="00AF7577"/>
    <w:rsid w:val="00B05135"/>
    <w:rsid w:val="00B06A8A"/>
    <w:rsid w:val="00B07CBB"/>
    <w:rsid w:val="00B11C76"/>
    <w:rsid w:val="00B1306B"/>
    <w:rsid w:val="00B13A9A"/>
    <w:rsid w:val="00B16327"/>
    <w:rsid w:val="00B23444"/>
    <w:rsid w:val="00B25193"/>
    <w:rsid w:val="00B266EC"/>
    <w:rsid w:val="00B27EC9"/>
    <w:rsid w:val="00B27FF2"/>
    <w:rsid w:val="00B30B6A"/>
    <w:rsid w:val="00B33203"/>
    <w:rsid w:val="00B361E0"/>
    <w:rsid w:val="00B365A9"/>
    <w:rsid w:val="00B37C32"/>
    <w:rsid w:val="00B43031"/>
    <w:rsid w:val="00B54587"/>
    <w:rsid w:val="00B55401"/>
    <w:rsid w:val="00B559F2"/>
    <w:rsid w:val="00B658B8"/>
    <w:rsid w:val="00B66D3C"/>
    <w:rsid w:val="00B71F4A"/>
    <w:rsid w:val="00B73C78"/>
    <w:rsid w:val="00B779AE"/>
    <w:rsid w:val="00B81761"/>
    <w:rsid w:val="00B876DA"/>
    <w:rsid w:val="00B903F4"/>
    <w:rsid w:val="00B95DC1"/>
    <w:rsid w:val="00BA0DE3"/>
    <w:rsid w:val="00BA1B85"/>
    <w:rsid w:val="00BA5301"/>
    <w:rsid w:val="00BA7C13"/>
    <w:rsid w:val="00BB0689"/>
    <w:rsid w:val="00BB1924"/>
    <w:rsid w:val="00BB4E75"/>
    <w:rsid w:val="00BB610D"/>
    <w:rsid w:val="00BB6C93"/>
    <w:rsid w:val="00BC1B72"/>
    <w:rsid w:val="00BC7B94"/>
    <w:rsid w:val="00BD05F6"/>
    <w:rsid w:val="00BD4C2D"/>
    <w:rsid w:val="00BD57DB"/>
    <w:rsid w:val="00BE27C7"/>
    <w:rsid w:val="00BE469A"/>
    <w:rsid w:val="00BE49B3"/>
    <w:rsid w:val="00BE69A8"/>
    <w:rsid w:val="00BF313E"/>
    <w:rsid w:val="00BF320E"/>
    <w:rsid w:val="00BF6B9D"/>
    <w:rsid w:val="00C005CF"/>
    <w:rsid w:val="00C03661"/>
    <w:rsid w:val="00C055EA"/>
    <w:rsid w:val="00C0753A"/>
    <w:rsid w:val="00C12870"/>
    <w:rsid w:val="00C14559"/>
    <w:rsid w:val="00C161D8"/>
    <w:rsid w:val="00C22625"/>
    <w:rsid w:val="00C2562E"/>
    <w:rsid w:val="00C313D0"/>
    <w:rsid w:val="00C31CEA"/>
    <w:rsid w:val="00C330CD"/>
    <w:rsid w:val="00C3336C"/>
    <w:rsid w:val="00C33FD4"/>
    <w:rsid w:val="00C35D0B"/>
    <w:rsid w:val="00C40AE5"/>
    <w:rsid w:val="00C50749"/>
    <w:rsid w:val="00C53084"/>
    <w:rsid w:val="00C53701"/>
    <w:rsid w:val="00C545FE"/>
    <w:rsid w:val="00C61A92"/>
    <w:rsid w:val="00C63D32"/>
    <w:rsid w:val="00C64FDA"/>
    <w:rsid w:val="00C65C57"/>
    <w:rsid w:val="00C65E91"/>
    <w:rsid w:val="00C726B7"/>
    <w:rsid w:val="00C73CA1"/>
    <w:rsid w:val="00C74971"/>
    <w:rsid w:val="00C7558D"/>
    <w:rsid w:val="00C7725D"/>
    <w:rsid w:val="00C844B4"/>
    <w:rsid w:val="00C86940"/>
    <w:rsid w:val="00C90FBC"/>
    <w:rsid w:val="00CA249E"/>
    <w:rsid w:val="00CA46B4"/>
    <w:rsid w:val="00CB1567"/>
    <w:rsid w:val="00CB1A79"/>
    <w:rsid w:val="00CB32AB"/>
    <w:rsid w:val="00CB4642"/>
    <w:rsid w:val="00CB54DC"/>
    <w:rsid w:val="00CB5CB6"/>
    <w:rsid w:val="00CB7253"/>
    <w:rsid w:val="00CB76A0"/>
    <w:rsid w:val="00CB7F2E"/>
    <w:rsid w:val="00CC1BB8"/>
    <w:rsid w:val="00CC2CD9"/>
    <w:rsid w:val="00CD1A94"/>
    <w:rsid w:val="00CD33DC"/>
    <w:rsid w:val="00CD3952"/>
    <w:rsid w:val="00CE0B99"/>
    <w:rsid w:val="00CE1733"/>
    <w:rsid w:val="00CE192B"/>
    <w:rsid w:val="00CE67CA"/>
    <w:rsid w:val="00CE6E11"/>
    <w:rsid w:val="00CF00E7"/>
    <w:rsid w:val="00CF089C"/>
    <w:rsid w:val="00CF134C"/>
    <w:rsid w:val="00CF2842"/>
    <w:rsid w:val="00CF7AEB"/>
    <w:rsid w:val="00D01B1B"/>
    <w:rsid w:val="00D02B9C"/>
    <w:rsid w:val="00D048C1"/>
    <w:rsid w:val="00D07DEF"/>
    <w:rsid w:val="00D158C0"/>
    <w:rsid w:val="00D16380"/>
    <w:rsid w:val="00D20CCE"/>
    <w:rsid w:val="00D215EF"/>
    <w:rsid w:val="00D2256A"/>
    <w:rsid w:val="00D22D17"/>
    <w:rsid w:val="00D23850"/>
    <w:rsid w:val="00D3497A"/>
    <w:rsid w:val="00D3502E"/>
    <w:rsid w:val="00D356D2"/>
    <w:rsid w:val="00D40348"/>
    <w:rsid w:val="00D40C10"/>
    <w:rsid w:val="00D42F36"/>
    <w:rsid w:val="00D511F0"/>
    <w:rsid w:val="00D51A68"/>
    <w:rsid w:val="00D52B3A"/>
    <w:rsid w:val="00D54105"/>
    <w:rsid w:val="00D56FB3"/>
    <w:rsid w:val="00D65696"/>
    <w:rsid w:val="00D701AC"/>
    <w:rsid w:val="00D75219"/>
    <w:rsid w:val="00D83411"/>
    <w:rsid w:val="00D836D9"/>
    <w:rsid w:val="00D86897"/>
    <w:rsid w:val="00D91405"/>
    <w:rsid w:val="00DA1346"/>
    <w:rsid w:val="00DA1FE7"/>
    <w:rsid w:val="00DA67EB"/>
    <w:rsid w:val="00DA7D1C"/>
    <w:rsid w:val="00DB016F"/>
    <w:rsid w:val="00DB019A"/>
    <w:rsid w:val="00DB2414"/>
    <w:rsid w:val="00DB4095"/>
    <w:rsid w:val="00DC075E"/>
    <w:rsid w:val="00DC6633"/>
    <w:rsid w:val="00DD4142"/>
    <w:rsid w:val="00DD4269"/>
    <w:rsid w:val="00DE093D"/>
    <w:rsid w:val="00DE231D"/>
    <w:rsid w:val="00DE3871"/>
    <w:rsid w:val="00DF32E6"/>
    <w:rsid w:val="00E039C5"/>
    <w:rsid w:val="00E03B47"/>
    <w:rsid w:val="00E22600"/>
    <w:rsid w:val="00E42F95"/>
    <w:rsid w:val="00E4477A"/>
    <w:rsid w:val="00E46758"/>
    <w:rsid w:val="00E5043E"/>
    <w:rsid w:val="00E51BDA"/>
    <w:rsid w:val="00E53BC0"/>
    <w:rsid w:val="00E565D2"/>
    <w:rsid w:val="00E56C0C"/>
    <w:rsid w:val="00E61A29"/>
    <w:rsid w:val="00E63DB6"/>
    <w:rsid w:val="00E71CED"/>
    <w:rsid w:val="00E7621C"/>
    <w:rsid w:val="00E900ED"/>
    <w:rsid w:val="00E90E7B"/>
    <w:rsid w:val="00E93698"/>
    <w:rsid w:val="00E937F2"/>
    <w:rsid w:val="00E94223"/>
    <w:rsid w:val="00E94A27"/>
    <w:rsid w:val="00EA3A3B"/>
    <w:rsid w:val="00EB31F5"/>
    <w:rsid w:val="00EB3E11"/>
    <w:rsid w:val="00EC1CE9"/>
    <w:rsid w:val="00EC34D5"/>
    <w:rsid w:val="00EC5467"/>
    <w:rsid w:val="00EC78EA"/>
    <w:rsid w:val="00ED4ECB"/>
    <w:rsid w:val="00ED5588"/>
    <w:rsid w:val="00ED64F3"/>
    <w:rsid w:val="00ED6AD4"/>
    <w:rsid w:val="00EE4429"/>
    <w:rsid w:val="00EF05B1"/>
    <w:rsid w:val="00EF3FBE"/>
    <w:rsid w:val="00EF71B3"/>
    <w:rsid w:val="00F01C66"/>
    <w:rsid w:val="00F0246A"/>
    <w:rsid w:val="00F027A6"/>
    <w:rsid w:val="00F12FEC"/>
    <w:rsid w:val="00F13CB1"/>
    <w:rsid w:val="00F157F7"/>
    <w:rsid w:val="00F25A85"/>
    <w:rsid w:val="00F3045A"/>
    <w:rsid w:val="00F3708C"/>
    <w:rsid w:val="00F37A41"/>
    <w:rsid w:val="00F42F91"/>
    <w:rsid w:val="00F45689"/>
    <w:rsid w:val="00F553E1"/>
    <w:rsid w:val="00F55C35"/>
    <w:rsid w:val="00F55E92"/>
    <w:rsid w:val="00F60772"/>
    <w:rsid w:val="00F663E8"/>
    <w:rsid w:val="00F667D2"/>
    <w:rsid w:val="00F80061"/>
    <w:rsid w:val="00F80610"/>
    <w:rsid w:val="00F82AFF"/>
    <w:rsid w:val="00F855CB"/>
    <w:rsid w:val="00F90A3F"/>
    <w:rsid w:val="00F92B61"/>
    <w:rsid w:val="00F9768D"/>
    <w:rsid w:val="00FA4CDA"/>
    <w:rsid w:val="00FA67D3"/>
    <w:rsid w:val="00FB6919"/>
    <w:rsid w:val="00FB7D86"/>
    <w:rsid w:val="00FC1666"/>
    <w:rsid w:val="00FD3DE5"/>
    <w:rsid w:val="00FD7099"/>
    <w:rsid w:val="00FD7201"/>
    <w:rsid w:val="00FE2B7A"/>
    <w:rsid w:val="00FE38F3"/>
    <w:rsid w:val="00FE5D03"/>
    <w:rsid w:val="00FE7EFB"/>
    <w:rsid w:val="00FF0E14"/>
    <w:rsid w:val="00FF2E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F01EE"/>
  <w15:docId w15:val="{46BF0FF7-14E6-DB4A-9E9D-0ACBEF53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3A3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71F4A"/>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semiHidden/>
    <w:locked/>
    <w:rsid w:val="00B71F4A"/>
    <w:rPr>
      <w:rFonts w:cs="Times New Roman"/>
      <w:sz w:val="18"/>
      <w:szCs w:val="18"/>
    </w:rPr>
  </w:style>
  <w:style w:type="paragraph" w:styleId="a5">
    <w:name w:val="footer"/>
    <w:basedOn w:val="a"/>
    <w:link w:val="a6"/>
    <w:uiPriority w:val="99"/>
    <w:rsid w:val="00B71F4A"/>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locked/>
    <w:rsid w:val="00B71F4A"/>
    <w:rPr>
      <w:rFonts w:cs="Times New Roman"/>
      <w:sz w:val="18"/>
      <w:szCs w:val="18"/>
    </w:rPr>
  </w:style>
  <w:style w:type="character" w:styleId="a7">
    <w:name w:val="page number"/>
    <w:uiPriority w:val="99"/>
    <w:rsid w:val="00B71F4A"/>
    <w:rPr>
      <w:rFonts w:cs="Times New Roman"/>
    </w:rPr>
  </w:style>
  <w:style w:type="paragraph" w:styleId="a8">
    <w:name w:val="Body Text Indent"/>
    <w:basedOn w:val="a"/>
    <w:link w:val="a9"/>
    <w:rsid w:val="00B71F4A"/>
    <w:pPr>
      <w:spacing w:line="500" w:lineRule="exact"/>
      <w:ind w:firstLineChars="231" w:firstLine="647"/>
    </w:pPr>
    <w:rPr>
      <w:kern w:val="0"/>
      <w:sz w:val="24"/>
    </w:rPr>
  </w:style>
  <w:style w:type="character" w:customStyle="1" w:styleId="a9">
    <w:name w:val="正文文本缩进 字符"/>
    <w:link w:val="a8"/>
    <w:locked/>
    <w:rsid w:val="00B71F4A"/>
    <w:rPr>
      <w:rFonts w:ascii="Times New Roman" w:eastAsia="宋体" w:hAnsi="Times New Roman" w:cs="Times New Roman"/>
      <w:sz w:val="24"/>
      <w:szCs w:val="24"/>
    </w:rPr>
  </w:style>
  <w:style w:type="paragraph" w:styleId="aa">
    <w:name w:val="Body Text"/>
    <w:basedOn w:val="a"/>
    <w:link w:val="ab"/>
    <w:uiPriority w:val="99"/>
    <w:rsid w:val="00B71F4A"/>
    <w:pPr>
      <w:spacing w:line="500" w:lineRule="exact"/>
    </w:pPr>
    <w:rPr>
      <w:kern w:val="0"/>
      <w:sz w:val="24"/>
    </w:rPr>
  </w:style>
  <w:style w:type="character" w:customStyle="1" w:styleId="ab">
    <w:name w:val="正文文本 字符"/>
    <w:link w:val="aa"/>
    <w:uiPriority w:val="99"/>
    <w:locked/>
    <w:rsid w:val="00B71F4A"/>
    <w:rPr>
      <w:rFonts w:ascii="Times New Roman" w:eastAsia="宋体" w:hAnsi="Times New Roman" w:cs="Times New Roman"/>
      <w:sz w:val="24"/>
      <w:szCs w:val="24"/>
    </w:rPr>
  </w:style>
  <w:style w:type="paragraph" w:styleId="2">
    <w:name w:val="Body Text Indent 2"/>
    <w:basedOn w:val="a"/>
    <w:link w:val="20"/>
    <w:uiPriority w:val="99"/>
    <w:rsid w:val="00B71F4A"/>
    <w:pPr>
      <w:spacing w:line="500" w:lineRule="exact"/>
      <w:ind w:leftChars="263" w:left="552"/>
    </w:pPr>
    <w:rPr>
      <w:kern w:val="0"/>
      <w:sz w:val="24"/>
    </w:rPr>
  </w:style>
  <w:style w:type="character" w:customStyle="1" w:styleId="20">
    <w:name w:val="正文文本缩进 2 字符"/>
    <w:link w:val="2"/>
    <w:uiPriority w:val="99"/>
    <w:locked/>
    <w:rsid w:val="00B71F4A"/>
    <w:rPr>
      <w:rFonts w:ascii="Times New Roman" w:eastAsia="宋体" w:hAnsi="Times New Roman" w:cs="Times New Roman"/>
      <w:sz w:val="24"/>
      <w:szCs w:val="24"/>
    </w:rPr>
  </w:style>
  <w:style w:type="paragraph" w:styleId="ac">
    <w:name w:val="Date"/>
    <w:basedOn w:val="a"/>
    <w:next w:val="a"/>
    <w:link w:val="ad"/>
    <w:uiPriority w:val="99"/>
    <w:rsid w:val="00B71F4A"/>
    <w:pPr>
      <w:ind w:leftChars="2500" w:left="100"/>
    </w:pPr>
    <w:rPr>
      <w:kern w:val="0"/>
      <w:sz w:val="24"/>
    </w:rPr>
  </w:style>
  <w:style w:type="character" w:customStyle="1" w:styleId="ad">
    <w:name w:val="日期 字符"/>
    <w:link w:val="ac"/>
    <w:uiPriority w:val="99"/>
    <w:locked/>
    <w:rsid w:val="00B71F4A"/>
    <w:rPr>
      <w:rFonts w:ascii="Times New Roman" w:eastAsia="宋体" w:hAnsi="Times New Roman" w:cs="Times New Roman"/>
      <w:sz w:val="24"/>
      <w:szCs w:val="24"/>
    </w:rPr>
  </w:style>
  <w:style w:type="paragraph" w:styleId="ae">
    <w:name w:val="Normal (Web)"/>
    <w:basedOn w:val="a"/>
    <w:qFormat/>
    <w:rsid w:val="0094799E"/>
    <w:pPr>
      <w:widowControl/>
      <w:snapToGrid w:val="0"/>
      <w:spacing w:line="480" w:lineRule="exact"/>
      <w:ind w:firstLine="561"/>
      <w:jc w:val="left"/>
    </w:pPr>
    <w:rPr>
      <w:rFonts w:ascii="宋体" w:hAnsi="宋体"/>
      <w:kern w:val="0"/>
      <w:sz w:val="28"/>
      <w:szCs w:val="20"/>
    </w:rPr>
  </w:style>
  <w:style w:type="character" w:styleId="af">
    <w:name w:val="Hyperlink"/>
    <w:uiPriority w:val="99"/>
    <w:rsid w:val="0094799E"/>
    <w:rPr>
      <w:rFonts w:cs="Times New Roman"/>
      <w:color w:val="0000FF"/>
      <w:u w:val="single"/>
    </w:rPr>
  </w:style>
  <w:style w:type="paragraph" w:customStyle="1" w:styleId="char">
    <w:name w:val="char"/>
    <w:basedOn w:val="a"/>
    <w:autoRedefine/>
    <w:rsid w:val="0038676A"/>
    <w:pPr>
      <w:widowControl/>
      <w:spacing w:after="160" w:line="240" w:lineRule="exact"/>
      <w:jc w:val="left"/>
    </w:pPr>
    <w:rPr>
      <w:rFonts w:ascii="Verdana" w:eastAsia="仿宋_GB2312" w:hAnsi="Verdana" w:cs="”“Times New Roman”“"/>
      <w:kern w:val="0"/>
      <w:sz w:val="24"/>
      <w:szCs w:val="20"/>
      <w:lang w:eastAsia="en-US"/>
    </w:rPr>
  </w:style>
  <w:style w:type="paragraph" w:styleId="21">
    <w:name w:val="Body Text 2"/>
    <w:basedOn w:val="a"/>
    <w:link w:val="22"/>
    <w:uiPriority w:val="99"/>
    <w:semiHidden/>
    <w:unhideWhenUsed/>
    <w:rsid w:val="00CD33DC"/>
    <w:pPr>
      <w:spacing w:after="120" w:line="480" w:lineRule="auto"/>
    </w:pPr>
  </w:style>
  <w:style w:type="character" w:customStyle="1" w:styleId="22">
    <w:name w:val="正文文本 2 字符"/>
    <w:link w:val="21"/>
    <w:uiPriority w:val="99"/>
    <w:semiHidden/>
    <w:rsid w:val="00CD33DC"/>
    <w:rPr>
      <w:rFonts w:ascii="Times New Roman" w:hAnsi="Times New Roman"/>
      <w:kern w:val="2"/>
      <w:sz w:val="21"/>
      <w:szCs w:val="24"/>
    </w:rPr>
  </w:style>
  <w:style w:type="paragraph" w:customStyle="1" w:styleId="CharCharCharChar">
    <w:name w:val="Char Char Char Char"/>
    <w:basedOn w:val="a"/>
    <w:autoRedefine/>
    <w:rsid w:val="00832DE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rsid w:val="00A316B0"/>
    <w:pPr>
      <w:widowControl/>
      <w:spacing w:after="160" w:line="240" w:lineRule="exact"/>
      <w:jc w:val="left"/>
    </w:pPr>
    <w:rPr>
      <w:rFonts w:ascii="Arial" w:eastAsia="Times New Roman" w:hAnsi="Arial" w:cs="Verdana"/>
      <w:b/>
      <w:kern w:val="0"/>
      <w:sz w:val="24"/>
      <w:lang w:eastAsia="en-US"/>
    </w:rPr>
  </w:style>
  <w:style w:type="paragraph" w:customStyle="1" w:styleId="ecxmsonormal">
    <w:name w:val="ecxmsonormal"/>
    <w:basedOn w:val="a"/>
    <w:rsid w:val="00263E51"/>
    <w:pPr>
      <w:widowControl/>
      <w:spacing w:after="324"/>
      <w:jc w:val="left"/>
    </w:pPr>
    <w:rPr>
      <w:rFonts w:ascii="宋体" w:hAnsi="宋体" w:cs="宋体"/>
      <w:kern w:val="0"/>
      <w:sz w:val="24"/>
    </w:rPr>
  </w:style>
  <w:style w:type="table" w:styleId="af0">
    <w:name w:val="Table Grid"/>
    <w:basedOn w:val="a1"/>
    <w:locked/>
    <w:rsid w:val="00CB1A7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p-singlepoint-info-right1">
    <w:name w:val="op-map-singlepoint-info-right1"/>
    <w:basedOn w:val="a0"/>
    <w:rsid w:val="00332600"/>
  </w:style>
  <w:style w:type="character" w:customStyle="1" w:styleId="c-gap-right2">
    <w:name w:val="c-gap-right2"/>
    <w:basedOn w:val="a0"/>
    <w:rsid w:val="00332600"/>
  </w:style>
  <w:style w:type="paragraph" w:customStyle="1" w:styleId="opmapdotsleft">
    <w:name w:val="op_mapdots_left"/>
    <w:basedOn w:val="a"/>
    <w:rsid w:val="00332600"/>
    <w:pPr>
      <w:widowControl/>
      <w:jc w:val="left"/>
    </w:pPr>
    <w:rPr>
      <w:rFonts w:ascii="宋体" w:hAnsi="宋体" w:cs="宋体"/>
      <w:kern w:val="0"/>
      <w:sz w:val="24"/>
    </w:rPr>
  </w:style>
  <w:style w:type="character" w:customStyle="1" w:styleId="c-gap-right-small2">
    <w:name w:val="c-gap-right-small2"/>
    <w:basedOn w:val="a0"/>
    <w:rsid w:val="00332600"/>
  </w:style>
  <w:style w:type="character" w:customStyle="1" w:styleId="op-map-singlepoint-info-left1">
    <w:name w:val="op-map-singlepoint-info-left1"/>
    <w:basedOn w:val="a0"/>
    <w:rsid w:val="00CE0B99"/>
  </w:style>
  <w:style w:type="paragraph" w:styleId="af1">
    <w:name w:val="Balloon Text"/>
    <w:basedOn w:val="a"/>
    <w:link w:val="af2"/>
    <w:uiPriority w:val="99"/>
    <w:semiHidden/>
    <w:unhideWhenUsed/>
    <w:rsid w:val="00566FDE"/>
    <w:rPr>
      <w:sz w:val="18"/>
      <w:szCs w:val="18"/>
    </w:rPr>
  </w:style>
  <w:style w:type="character" w:customStyle="1" w:styleId="af2">
    <w:name w:val="批注框文本 字符"/>
    <w:link w:val="af1"/>
    <w:uiPriority w:val="99"/>
    <w:semiHidden/>
    <w:rsid w:val="00566FDE"/>
    <w:rPr>
      <w:rFonts w:ascii="Times New Roman" w:hAnsi="Times New Roman"/>
      <w:kern w:val="2"/>
      <w:sz w:val="18"/>
      <w:szCs w:val="18"/>
    </w:rPr>
  </w:style>
  <w:style w:type="paragraph" w:styleId="af3">
    <w:name w:val="List Paragraph"/>
    <w:basedOn w:val="a"/>
    <w:uiPriority w:val="34"/>
    <w:qFormat/>
    <w:rsid w:val="00A0546D"/>
    <w:pPr>
      <w:ind w:firstLineChars="200" w:firstLine="420"/>
    </w:pPr>
    <w:rPr>
      <w:rFonts w:ascii="Calibri" w:eastAsia="DengXian" w:hAnsi="Calibri"/>
      <w:szCs w:val="22"/>
    </w:rPr>
  </w:style>
  <w:style w:type="character" w:customStyle="1" w:styleId="NormalCharacter">
    <w:name w:val="NormalCharacter"/>
    <w:link w:val="UserStyle3"/>
    <w:rsid w:val="009C0BB0"/>
  </w:style>
  <w:style w:type="paragraph" w:customStyle="1" w:styleId="UserStyle3">
    <w:name w:val="UserStyle_3"/>
    <w:basedOn w:val="a"/>
    <w:link w:val="NormalCharacter"/>
    <w:rsid w:val="009C0BB0"/>
    <w:pPr>
      <w:widowControl/>
      <w:spacing w:after="160" w:line="240" w:lineRule="exact"/>
      <w:jc w:val="left"/>
    </w:pPr>
    <w:rPr>
      <w:rFonts w:ascii="Calibri" w:hAnsi="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2827">
      <w:bodyDiv w:val="1"/>
      <w:marLeft w:val="0"/>
      <w:marRight w:val="0"/>
      <w:marTop w:val="0"/>
      <w:marBottom w:val="0"/>
      <w:divBdr>
        <w:top w:val="none" w:sz="0" w:space="0" w:color="auto"/>
        <w:left w:val="none" w:sz="0" w:space="0" w:color="auto"/>
        <w:bottom w:val="none" w:sz="0" w:space="0" w:color="auto"/>
        <w:right w:val="none" w:sz="0" w:space="0" w:color="auto"/>
      </w:divBdr>
    </w:div>
    <w:div w:id="137110844">
      <w:bodyDiv w:val="1"/>
      <w:marLeft w:val="0"/>
      <w:marRight w:val="0"/>
      <w:marTop w:val="0"/>
      <w:marBottom w:val="0"/>
      <w:divBdr>
        <w:top w:val="none" w:sz="0" w:space="0" w:color="auto"/>
        <w:left w:val="none" w:sz="0" w:space="0" w:color="auto"/>
        <w:bottom w:val="none" w:sz="0" w:space="0" w:color="auto"/>
        <w:right w:val="none" w:sz="0" w:space="0" w:color="auto"/>
      </w:divBdr>
    </w:div>
    <w:div w:id="167527216">
      <w:bodyDiv w:val="1"/>
      <w:marLeft w:val="0"/>
      <w:marRight w:val="0"/>
      <w:marTop w:val="0"/>
      <w:marBottom w:val="0"/>
      <w:divBdr>
        <w:top w:val="none" w:sz="0" w:space="0" w:color="auto"/>
        <w:left w:val="none" w:sz="0" w:space="0" w:color="auto"/>
        <w:bottom w:val="none" w:sz="0" w:space="0" w:color="auto"/>
        <w:right w:val="none" w:sz="0" w:space="0" w:color="auto"/>
      </w:divBdr>
    </w:div>
    <w:div w:id="331685141">
      <w:bodyDiv w:val="1"/>
      <w:marLeft w:val="0"/>
      <w:marRight w:val="0"/>
      <w:marTop w:val="0"/>
      <w:marBottom w:val="0"/>
      <w:divBdr>
        <w:top w:val="none" w:sz="0" w:space="0" w:color="auto"/>
        <w:left w:val="none" w:sz="0" w:space="0" w:color="auto"/>
        <w:bottom w:val="none" w:sz="0" w:space="0" w:color="auto"/>
        <w:right w:val="none" w:sz="0" w:space="0" w:color="auto"/>
      </w:divBdr>
    </w:div>
    <w:div w:id="527331689">
      <w:bodyDiv w:val="1"/>
      <w:marLeft w:val="0"/>
      <w:marRight w:val="0"/>
      <w:marTop w:val="0"/>
      <w:marBottom w:val="0"/>
      <w:divBdr>
        <w:top w:val="none" w:sz="0" w:space="0" w:color="auto"/>
        <w:left w:val="none" w:sz="0" w:space="0" w:color="auto"/>
        <w:bottom w:val="none" w:sz="0" w:space="0" w:color="auto"/>
        <w:right w:val="none" w:sz="0" w:space="0" w:color="auto"/>
      </w:divBdr>
    </w:div>
    <w:div w:id="532572114">
      <w:bodyDiv w:val="1"/>
      <w:marLeft w:val="0"/>
      <w:marRight w:val="0"/>
      <w:marTop w:val="0"/>
      <w:marBottom w:val="0"/>
      <w:divBdr>
        <w:top w:val="none" w:sz="0" w:space="0" w:color="auto"/>
        <w:left w:val="none" w:sz="0" w:space="0" w:color="auto"/>
        <w:bottom w:val="none" w:sz="0" w:space="0" w:color="auto"/>
        <w:right w:val="none" w:sz="0" w:space="0" w:color="auto"/>
      </w:divBdr>
    </w:div>
    <w:div w:id="563760254">
      <w:bodyDiv w:val="1"/>
      <w:marLeft w:val="0"/>
      <w:marRight w:val="0"/>
      <w:marTop w:val="0"/>
      <w:marBottom w:val="0"/>
      <w:divBdr>
        <w:top w:val="none" w:sz="0" w:space="0" w:color="auto"/>
        <w:left w:val="none" w:sz="0" w:space="0" w:color="auto"/>
        <w:bottom w:val="none" w:sz="0" w:space="0" w:color="auto"/>
        <w:right w:val="none" w:sz="0" w:space="0" w:color="auto"/>
      </w:divBdr>
    </w:div>
    <w:div w:id="565920442">
      <w:bodyDiv w:val="1"/>
      <w:marLeft w:val="0"/>
      <w:marRight w:val="0"/>
      <w:marTop w:val="0"/>
      <w:marBottom w:val="0"/>
      <w:divBdr>
        <w:top w:val="none" w:sz="0" w:space="0" w:color="auto"/>
        <w:left w:val="none" w:sz="0" w:space="0" w:color="auto"/>
        <w:bottom w:val="none" w:sz="0" w:space="0" w:color="auto"/>
        <w:right w:val="none" w:sz="0" w:space="0" w:color="auto"/>
      </w:divBdr>
    </w:div>
    <w:div w:id="631595283">
      <w:bodyDiv w:val="1"/>
      <w:marLeft w:val="0"/>
      <w:marRight w:val="0"/>
      <w:marTop w:val="0"/>
      <w:marBottom w:val="0"/>
      <w:divBdr>
        <w:top w:val="none" w:sz="0" w:space="0" w:color="auto"/>
        <w:left w:val="none" w:sz="0" w:space="0" w:color="auto"/>
        <w:bottom w:val="none" w:sz="0" w:space="0" w:color="auto"/>
        <w:right w:val="none" w:sz="0" w:space="0" w:color="auto"/>
      </w:divBdr>
    </w:div>
    <w:div w:id="667756992">
      <w:bodyDiv w:val="1"/>
      <w:marLeft w:val="0"/>
      <w:marRight w:val="0"/>
      <w:marTop w:val="0"/>
      <w:marBottom w:val="0"/>
      <w:divBdr>
        <w:top w:val="none" w:sz="0" w:space="0" w:color="auto"/>
        <w:left w:val="none" w:sz="0" w:space="0" w:color="auto"/>
        <w:bottom w:val="none" w:sz="0" w:space="0" w:color="auto"/>
        <w:right w:val="none" w:sz="0" w:space="0" w:color="auto"/>
      </w:divBdr>
    </w:div>
    <w:div w:id="668142883">
      <w:bodyDiv w:val="1"/>
      <w:marLeft w:val="0"/>
      <w:marRight w:val="0"/>
      <w:marTop w:val="0"/>
      <w:marBottom w:val="0"/>
      <w:divBdr>
        <w:top w:val="none" w:sz="0" w:space="0" w:color="auto"/>
        <w:left w:val="none" w:sz="0" w:space="0" w:color="auto"/>
        <w:bottom w:val="none" w:sz="0" w:space="0" w:color="auto"/>
        <w:right w:val="none" w:sz="0" w:space="0" w:color="auto"/>
      </w:divBdr>
    </w:div>
    <w:div w:id="761801248">
      <w:bodyDiv w:val="1"/>
      <w:marLeft w:val="0"/>
      <w:marRight w:val="0"/>
      <w:marTop w:val="0"/>
      <w:marBottom w:val="0"/>
      <w:divBdr>
        <w:top w:val="none" w:sz="0" w:space="0" w:color="auto"/>
        <w:left w:val="none" w:sz="0" w:space="0" w:color="auto"/>
        <w:bottom w:val="none" w:sz="0" w:space="0" w:color="auto"/>
        <w:right w:val="none" w:sz="0" w:space="0" w:color="auto"/>
      </w:divBdr>
    </w:div>
    <w:div w:id="794560126">
      <w:bodyDiv w:val="1"/>
      <w:marLeft w:val="0"/>
      <w:marRight w:val="0"/>
      <w:marTop w:val="0"/>
      <w:marBottom w:val="0"/>
      <w:divBdr>
        <w:top w:val="none" w:sz="0" w:space="0" w:color="auto"/>
        <w:left w:val="none" w:sz="0" w:space="0" w:color="auto"/>
        <w:bottom w:val="none" w:sz="0" w:space="0" w:color="auto"/>
        <w:right w:val="none" w:sz="0" w:space="0" w:color="auto"/>
      </w:divBdr>
      <w:divsChild>
        <w:div w:id="95685497">
          <w:marLeft w:val="0"/>
          <w:marRight w:val="0"/>
          <w:marTop w:val="0"/>
          <w:marBottom w:val="0"/>
          <w:divBdr>
            <w:top w:val="none" w:sz="0" w:space="0" w:color="auto"/>
            <w:left w:val="none" w:sz="0" w:space="0" w:color="auto"/>
            <w:bottom w:val="none" w:sz="0" w:space="0" w:color="auto"/>
            <w:right w:val="none" w:sz="0" w:space="0" w:color="auto"/>
          </w:divBdr>
          <w:divsChild>
            <w:div w:id="1787776482">
              <w:marLeft w:val="0"/>
              <w:marRight w:val="0"/>
              <w:marTop w:val="0"/>
              <w:marBottom w:val="0"/>
              <w:divBdr>
                <w:top w:val="none" w:sz="0" w:space="0" w:color="auto"/>
                <w:left w:val="none" w:sz="0" w:space="0" w:color="auto"/>
                <w:bottom w:val="none" w:sz="0" w:space="0" w:color="auto"/>
                <w:right w:val="none" w:sz="0" w:space="0" w:color="auto"/>
              </w:divBdr>
              <w:divsChild>
                <w:div w:id="51469908">
                  <w:marLeft w:val="0"/>
                  <w:marRight w:val="0"/>
                  <w:marTop w:val="0"/>
                  <w:marBottom w:val="0"/>
                  <w:divBdr>
                    <w:top w:val="none" w:sz="0" w:space="0" w:color="auto"/>
                    <w:left w:val="none" w:sz="0" w:space="0" w:color="auto"/>
                    <w:bottom w:val="none" w:sz="0" w:space="0" w:color="auto"/>
                    <w:right w:val="none" w:sz="0" w:space="0" w:color="auto"/>
                  </w:divBdr>
                  <w:divsChild>
                    <w:div w:id="245039698">
                      <w:marLeft w:val="0"/>
                      <w:marRight w:val="0"/>
                      <w:marTop w:val="0"/>
                      <w:marBottom w:val="0"/>
                      <w:divBdr>
                        <w:top w:val="none" w:sz="0" w:space="0" w:color="auto"/>
                        <w:left w:val="none" w:sz="0" w:space="0" w:color="auto"/>
                        <w:bottom w:val="none" w:sz="0" w:space="0" w:color="auto"/>
                        <w:right w:val="none" w:sz="0" w:space="0" w:color="auto"/>
                      </w:divBdr>
                      <w:divsChild>
                        <w:div w:id="2119984833">
                          <w:marLeft w:val="0"/>
                          <w:marRight w:val="0"/>
                          <w:marTop w:val="0"/>
                          <w:marBottom w:val="0"/>
                          <w:divBdr>
                            <w:top w:val="none" w:sz="0" w:space="0" w:color="auto"/>
                            <w:left w:val="none" w:sz="0" w:space="0" w:color="auto"/>
                            <w:bottom w:val="none" w:sz="0" w:space="0" w:color="auto"/>
                            <w:right w:val="none" w:sz="0" w:space="0" w:color="auto"/>
                          </w:divBdr>
                          <w:divsChild>
                            <w:div w:id="1216432270">
                              <w:marLeft w:val="0"/>
                              <w:marRight w:val="0"/>
                              <w:marTop w:val="0"/>
                              <w:marBottom w:val="0"/>
                              <w:divBdr>
                                <w:top w:val="none" w:sz="0" w:space="0" w:color="auto"/>
                                <w:left w:val="none" w:sz="0" w:space="0" w:color="auto"/>
                                <w:bottom w:val="none" w:sz="0" w:space="0" w:color="auto"/>
                                <w:right w:val="none" w:sz="0" w:space="0" w:color="auto"/>
                              </w:divBdr>
                              <w:divsChild>
                                <w:div w:id="1530752683">
                                  <w:marLeft w:val="0"/>
                                  <w:marRight w:val="0"/>
                                  <w:marTop w:val="0"/>
                                  <w:marBottom w:val="0"/>
                                  <w:divBdr>
                                    <w:top w:val="none" w:sz="0" w:space="0" w:color="auto"/>
                                    <w:left w:val="none" w:sz="0" w:space="0" w:color="auto"/>
                                    <w:bottom w:val="none" w:sz="0" w:space="0" w:color="auto"/>
                                    <w:right w:val="none" w:sz="0" w:space="0" w:color="auto"/>
                                  </w:divBdr>
                                  <w:divsChild>
                                    <w:div w:id="1112820766">
                                      <w:marLeft w:val="0"/>
                                      <w:marRight w:val="0"/>
                                      <w:marTop w:val="0"/>
                                      <w:marBottom w:val="0"/>
                                      <w:divBdr>
                                        <w:top w:val="none" w:sz="0" w:space="0" w:color="auto"/>
                                        <w:left w:val="none" w:sz="0" w:space="0" w:color="auto"/>
                                        <w:bottom w:val="none" w:sz="0" w:space="0" w:color="auto"/>
                                        <w:right w:val="none" w:sz="0" w:space="0" w:color="auto"/>
                                      </w:divBdr>
                                    </w:div>
                                    <w:div w:id="1136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47897">
      <w:bodyDiv w:val="1"/>
      <w:marLeft w:val="0"/>
      <w:marRight w:val="0"/>
      <w:marTop w:val="0"/>
      <w:marBottom w:val="0"/>
      <w:divBdr>
        <w:top w:val="none" w:sz="0" w:space="0" w:color="auto"/>
        <w:left w:val="none" w:sz="0" w:space="0" w:color="auto"/>
        <w:bottom w:val="none" w:sz="0" w:space="0" w:color="auto"/>
        <w:right w:val="none" w:sz="0" w:space="0" w:color="auto"/>
      </w:divBdr>
    </w:div>
    <w:div w:id="814687479">
      <w:bodyDiv w:val="1"/>
      <w:marLeft w:val="0"/>
      <w:marRight w:val="0"/>
      <w:marTop w:val="0"/>
      <w:marBottom w:val="0"/>
      <w:divBdr>
        <w:top w:val="none" w:sz="0" w:space="0" w:color="auto"/>
        <w:left w:val="none" w:sz="0" w:space="0" w:color="auto"/>
        <w:bottom w:val="none" w:sz="0" w:space="0" w:color="auto"/>
        <w:right w:val="none" w:sz="0" w:space="0" w:color="auto"/>
      </w:divBdr>
    </w:div>
    <w:div w:id="829907424">
      <w:bodyDiv w:val="1"/>
      <w:marLeft w:val="0"/>
      <w:marRight w:val="0"/>
      <w:marTop w:val="0"/>
      <w:marBottom w:val="0"/>
      <w:divBdr>
        <w:top w:val="none" w:sz="0" w:space="0" w:color="auto"/>
        <w:left w:val="none" w:sz="0" w:space="0" w:color="auto"/>
        <w:bottom w:val="none" w:sz="0" w:space="0" w:color="auto"/>
        <w:right w:val="none" w:sz="0" w:space="0" w:color="auto"/>
      </w:divBdr>
    </w:div>
    <w:div w:id="937982674">
      <w:bodyDiv w:val="1"/>
      <w:marLeft w:val="0"/>
      <w:marRight w:val="0"/>
      <w:marTop w:val="0"/>
      <w:marBottom w:val="0"/>
      <w:divBdr>
        <w:top w:val="none" w:sz="0" w:space="0" w:color="auto"/>
        <w:left w:val="none" w:sz="0" w:space="0" w:color="auto"/>
        <w:bottom w:val="none" w:sz="0" w:space="0" w:color="auto"/>
        <w:right w:val="none" w:sz="0" w:space="0" w:color="auto"/>
      </w:divBdr>
      <w:divsChild>
        <w:div w:id="1070152970">
          <w:marLeft w:val="0"/>
          <w:marRight w:val="0"/>
          <w:marTop w:val="0"/>
          <w:marBottom w:val="0"/>
          <w:divBdr>
            <w:top w:val="none" w:sz="0" w:space="0" w:color="auto"/>
            <w:left w:val="none" w:sz="0" w:space="0" w:color="auto"/>
            <w:bottom w:val="none" w:sz="0" w:space="0" w:color="auto"/>
            <w:right w:val="none" w:sz="0" w:space="0" w:color="auto"/>
          </w:divBdr>
          <w:divsChild>
            <w:div w:id="1780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797">
      <w:bodyDiv w:val="1"/>
      <w:marLeft w:val="0"/>
      <w:marRight w:val="0"/>
      <w:marTop w:val="0"/>
      <w:marBottom w:val="0"/>
      <w:divBdr>
        <w:top w:val="none" w:sz="0" w:space="0" w:color="auto"/>
        <w:left w:val="none" w:sz="0" w:space="0" w:color="auto"/>
        <w:bottom w:val="none" w:sz="0" w:space="0" w:color="auto"/>
        <w:right w:val="none" w:sz="0" w:space="0" w:color="auto"/>
      </w:divBdr>
    </w:div>
    <w:div w:id="1108962947">
      <w:bodyDiv w:val="1"/>
      <w:marLeft w:val="0"/>
      <w:marRight w:val="0"/>
      <w:marTop w:val="0"/>
      <w:marBottom w:val="0"/>
      <w:divBdr>
        <w:top w:val="none" w:sz="0" w:space="0" w:color="auto"/>
        <w:left w:val="none" w:sz="0" w:space="0" w:color="auto"/>
        <w:bottom w:val="none" w:sz="0" w:space="0" w:color="auto"/>
        <w:right w:val="none" w:sz="0" w:space="0" w:color="auto"/>
      </w:divBdr>
    </w:div>
    <w:div w:id="1142770116">
      <w:bodyDiv w:val="1"/>
      <w:marLeft w:val="0"/>
      <w:marRight w:val="0"/>
      <w:marTop w:val="0"/>
      <w:marBottom w:val="0"/>
      <w:divBdr>
        <w:top w:val="none" w:sz="0" w:space="0" w:color="auto"/>
        <w:left w:val="none" w:sz="0" w:space="0" w:color="auto"/>
        <w:bottom w:val="none" w:sz="0" w:space="0" w:color="auto"/>
        <w:right w:val="none" w:sz="0" w:space="0" w:color="auto"/>
      </w:divBdr>
    </w:div>
    <w:div w:id="1268655691">
      <w:bodyDiv w:val="1"/>
      <w:marLeft w:val="0"/>
      <w:marRight w:val="0"/>
      <w:marTop w:val="0"/>
      <w:marBottom w:val="0"/>
      <w:divBdr>
        <w:top w:val="none" w:sz="0" w:space="0" w:color="auto"/>
        <w:left w:val="none" w:sz="0" w:space="0" w:color="auto"/>
        <w:bottom w:val="none" w:sz="0" w:space="0" w:color="auto"/>
        <w:right w:val="none" w:sz="0" w:space="0" w:color="auto"/>
      </w:divBdr>
      <w:divsChild>
        <w:div w:id="59257611">
          <w:marLeft w:val="0"/>
          <w:marRight w:val="0"/>
          <w:marTop w:val="0"/>
          <w:marBottom w:val="0"/>
          <w:divBdr>
            <w:top w:val="none" w:sz="0" w:space="0" w:color="auto"/>
            <w:left w:val="none" w:sz="0" w:space="0" w:color="auto"/>
            <w:bottom w:val="none" w:sz="0" w:space="0" w:color="auto"/>
            <w:right w:val="none" w:sz="0" w:space="0" w:color="auto"/>
          </w:divBdr>
          <w:divsChild>
            <w:div w:id="409036817">
              <w:marLeft w:val="0"/>
              <w:marRight w:val="0"/>
              <w:marTop w:val="0"/>
              <w:marBottom w:val="0"/>
              <w:divBdr>
                <w:top w:val="none" w:sz="0" w:space="0" w:color="auto"/>
                <w:left w:val="none" w:sz="0" w:space="0" w:color="auto"/>
                <w:bottom w:val="none" w:sz="0" w:space="0" w:color="auto"/>
                <w:right w:val="none" w:sz="0" w:space="0" w:color="auto"/>
              </w:divBdr>
              <w:divsChild>
                <w:div w:id="1574197241">
                  <w:marLeft w:val="0"/>
                  <w:marRight w:val="0"/>
                  <w:marTop w:val="0"/>
                  <w:marBottom w:val="0"/>
                  <w:divBdr>
                    <w:top w:val="none" w:sz="0" w:space="0" w:color="auto"/>
                    <w:left w:val="none" w:sz="0" w:space="0" w:color="auto"/>
                    <w:bottom w:val="none" w:sz="0" w:space="0" w:color="auto"/>
                    <w:right w:val="none" w:sz="0" w:space="0" w:color="auto"/>
                  </w:divBdr>
                  <w:divsChild>
                    <w:div w:id="215048451">
                      <w:marLeft w:val="0"/>
                      <w:marRight w:val="0"/>
                      <w:marTop w:val="0"/>
                      <w:marBottom w:val="0"/>
                      <w:divBdr>
                        <w:top w:val="none" w:sz="0" w:space="0" w:color="auto"/>
                        <w:left w:val="none" w:sz="0" w:space="0" w:color="auto"/>
                        <w:bottom w:val="none" w:sz="0" w:space="0" w:color="auto"/>
                        <w:right w:val="none" w:sz="0" w:space="0" w:color="auto"/>
                      </w:divBdr>
                      <w:divsChild>
                        <w:div w:id="39090548">
                          <w:marLeft w:val="0"/>
                          <w:marRight w:val="0"/>
                          <w:marTop w:val="0"/>
                          <w:marBottom w:val="0"/>
                          <w:divBdr>
                            <w:top w:val="none" w:sz="0" w:space="0" w:color="auto"/>
                            <w:left w:val="none" w:sz="0" w:space="0" w:color="auto"/>
                            <w:bottom w:val="none" w:sz="0" w:space="0" w:color="auto"/>
                            <w:right w:val="none" w:sz="0" w:space="0" w:color="auto"/>
                          </w:divBdr>
                          <w:divsChild>
                            <w:div w:id="288898823">
                              <w:marLeft w:val="0"/>
                              <w:marRight w:val="0"/>
                              <w:marTop w:val="0"/>
                              <w:marBottom w:val="0"/>
                              <w:divBdr>
                                <w:top w:val="none" w:sz="0" w:space="0" w:color="auto"/>
                                <w:left w:val="none" w:sz="0" w:space="0" w:color="auto"/>
                                <w:bottom w:val="none" w:sz="0" w:space="0" w:color="auto"/>
                                <w:right w:val="none" w:sz="0" w:space="0" w:color="auto"/>
                              </w:divBdr>
                              <w:divsChild>
                                <w:div w:id="974409991">
                                  <w:marLeft w:val="0"/>
                                  <w:marRight w:val="0"/>
                                  <w:marTop w:val="0"/>
                                  <w:marBottom w:val="0"/>
                                  <w:divBdr>
                                    <w:top w:val="none" w:sz="0" w:space="0" w:color="auto"/>
                                    <w:left w:val="none" w:sz="0" w:space="0" w:color="auto"/>
                                    <w:bottom w:val="none" w:sz="0" w:space="0" w:color="auto"/>
                                    <w:right w:val="none" w:sz="0" w:space="0" w:color="auto"/>
                                  </w:divBdr>
                                  <w:divsChild>
                                    <w:div w:id="1618219713">
                                      <w:marLeft w:val="0"/>
                                      <w:marRight w:val="0"/>
                                      <w:marTop w:val="0"/>
                                      <w:marBottom w:val="0"/>
                                      <w:divBdr>
                                        <w:top w:val="none" w:sz="0" w:space="0" w:color="auto"/>
                                        <w:left w:val="none" w:sz="0" w:space="0" w:color="auto"/>
                                        <w:bottom w:val="none" w:sz="0" w:space="0" w:color="auto"/>
                                        <w:right w:val="none" w:sz="0" w:space="0" w:color="auto"/>
                                      </w:divBdr>
                                    </w:div>
                                    <w:div w:id="2050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373490">
      <w:bodyDiv w:val="1"/>
      <w:marLeft w:val="0"/>
      <w:marRight w:val="0"/>
      <w:marTop w:val="0"/>
      <w:marBottom w:val="0"/>
      <w:divBdr>
        <w:top w:val="none" w:sz="0" w:space="0" w:color="auto"/>
        <w:left w:val="none" w:sz="0" w:space="0" w:color="auto"/>
        <w:bottom w:val="none" w:sz="0" w:space="0" w:color="auto"/>
        <w:right w:val="none" w:sz="0" w:space="0" w:color="auto"/>
      </w:divBdr>
    </w:div>
    <w:div w:id="1339389759">
      <w:bodyDiv w:val="1"/>
      <w:marLeft w:val="0"/>
      <w:marRight w:val="0"/>
      <w:marTop w:val="0"/>
      <w:marBottom w:val="0"/>
      <w:divBdr>
        <w:top w:val="none" w:sz="0" w:space="0" w:color="auto"/>
        <w:left w:val="none" w:sz="0" w:space="0" w:color="auto"/>
        <w:bottom w:val="none" w:sz="0" w:space="0" w:color="auto"/>
        <w:right w:val="none" w:sz="0" w:space="0" w:color="auto"/>
      </w:divBdr>
    </w:div>
    <w:div w:id="1385712916">
      <w:bodyDiv w:val="1"/>
      <w:marLeft w:val="0"/>
      <w:marRight w:val="0"/>
      <w:marTop w:val="0"/>
      <w:marBottom w:val="0"/>
      <w:divBdr>
        <w:top w:val="none" w:sz="0" w:space="0" w:color="auto"/>
        <w:left w:val="none" w:sz="0" w:space="0" w:color="auto"/>
        <w:bottom w:val="none" w:sz="0" w:space="0" w:color="auto"/>
        <w:right w:val="none" w:sz="0" w:space="0" w:color="auto"/>
      </w:divBdr>
    </w:div>
    <w:div w:id="1451823555">
      <w:bodyDiv w:val="1"/>
      <w:marLeft w:val="0"/>
      <w:marRight w:val="0"/>
      <w:marTop w:val="0"/>
      <w:marBottom w:val="0"/>
      <w:divBdr>
        <w:top w:val="none" w:sz="0" w:space="0" w:color="auto"/>
        <w:left w:val="none" w:sz="0" w:space="0" w:color="auto"/>
        <w:bottom w:val="none" w:sz="0" w:space="0" w:color="auto"/>
        <w:right w:val="none" w:sz="0" w:space="0" w:color="auto"/>
      </w:divBdr>
    </w:div>
    <w:div w:id="1522813785">
      <w:bodyDiv w:val="1"/>
      <w:marLeft w:val="0"/>
      <w:marRight w:val="0"/>
      <w:marTop w:val="0"/>
      <w:marBottom w:val="0"/>
      <w:divBdr>
        <w:top w:val="none" w:sz="0" w:space="0" w:color="auto"/>
        <w:left w:val="none" w:sz="0" w:space="0" w:color="auto"/>
        <w:bottom w:val="none" w:sz="0" w:space="0" w:color="auto"/>
        <w:right w:val="none" w:sz="0" w:space="0" w:color="auto"/>
      </w:divBdr>
    </w:div>
    <w:div w:id="1551070539">
      <w:bodyDiv w:val="1"/>
      <w:marLeft w:val="0"/>
      <w:marRight w:val="0"/>
      <w:marTop w:val="0"/>
      <w:marBottom w:val="0"/>
      <w:divBdr>
        <w:top w:val="none" w:sz="0" w:space="0" w:color="auto"/>
        <w:left w:val="none" w:sz="0" w:space="0" w:color="auto"/>
        <w:bottom w:val="none" w:sz="0" w:space="0" w:color="auto"/>
        <w:right w:val="none" w:sz="0" w:space="0" w:color="auto"/>
      </w:divBdr>
    </w:div>
    <w:div w:id="1553687734">
      <w:bodyDiv w:val="1"/>
      <w:marLeft w:val="0"/>
      <w:marRight w:val="0"/>
      <w:marTop w:val="0"/>
      <w:marBottom w:val="0"/>
      <w:divBdr>
        <w:top w:val="none" w:sz="0" w:space="0" w:color="auto"/>
        <w:left w:val="none" w:sz="0" w:space="0" w:color="auto"/>
        <w:bottom w:val="none" w:sz="0" w:space="0" w:color="auto"/>
        <w:right w:val="none" w:sz="0" w:space="0" w:color="auto"/>
      </w:divBdr>
    </w:div>
    <w:div w:id="1584799124">
      <w:bodyDiv w:val="1"/>
      <w:marLeft w:val="0"/>
      <w:marRight w:val="0"/>
      <w:marTop w:val="0"/>
      <w:marBottom w:val="0"/>
      <w:divBdr>
        <w:top w:val="none" w:sz="0" w:space="0" w:color="auto"/>
        <w:left w:val="none" w:sz="0" w:space="0" w:color="auto"/>
        <w:bottom w:val="none" w:sz="0" w:space="0" w:color="auto"/>
        <w:right w:val="none" w:sz="0" w:space="0" w:color="auto"/>
      </w:divBdr>
    </w:div>
    <w:div w:id="1596985783">
      <w:bodyDiv w:val="1"/>
      <w:marLeft w:val="0"/>
      <w:marRight w:val="0"/>
      <w:marTop w:val="0"/>
      <w:marBottom w:val="0"/>
      <w:divBdr>
        <w:top w:val="none" w:sz="0" w:space="0" w:color="auto"/>
        <w:left w:val="none" w:sz="0" w:space="0" w:color="auto"/>
        <w:bottom w:val="none" w:sz="0" w:space="0" w:color="auto"/>
        <w:right w:val="none" w:sz="0" w:space="0" w:color="auto"/>
      </w:divBdr>
    </w:div>
    <w:div w:id="1733430098">
      <w:bodyDiv w:val="1"/>
      <w:marLeft w:val="0"/>
      <w:marRight w:val="0"/>
      <w:marTop w:val="0"/>
      <w:marBottom w:val="0"/>
      <w:divBdr>
        <w:top w:val="none" w:sz="0" w:space="0" w:color="auto"/>
        <w:left w:val="none" w:sz="0" w:space="0" w:color="auto"/>
        <w:bottom w:val="none" w:sz="0" w:space="0" w:color="auto"/>
        <w:right w:val="none" w:sz="0" w:space="0" w:color="auto"/>
      </w:divBdr>
      <w:divsChild>
        <w:div w:id="2053115140">
          <w:marLeft w:val="0"/>
          <w:marRight w:val="0"/>
          <w:marTop w:val="0"/>
          <w:marBottom w:val="0"/>
          <w:divBdr>
            <w:top w:val="none" w:sz="0" w:space="0" w:color="auto"/>
            <w:left w:val="none" w:sz="0" w:space="0" w:color="auto"/>
            <w:bottom w:val="none" w:sz="0" w:space="0" w:color="auto"/>
            <w:right w:val="none" w:sz="0" w:space="0" w:color="auto"/>
          </w:divBdr>
          <w:divsChild>
            <w:div w:id="1866366234">
              <w:marLeft w:val="0"/>
              <w:marRight w:val="0"/>
              <w:marTop w:val="0"/>
              <w:marBottom w:val="0"/>
              <w:divBdr>
                <w:top w:val="none" w:sz="0" w:space="0" w:color="auto"/>
                <w:left w:val="none" w:sz="0" w:space="0" w:color="auto"/>
                <w:bottom w:val="none" w:sz="0" w:space="0" w:color="auto"/>
                <w:right w:val="none" w:sz="0" w:space="0" w:color="auto"/>
              </w:divBdr>
              <w:divsChild>
                <w:div w:id="1981229886">
                  <w:marLeft w:val="0"/>
                  <w:marRight w:val="0"/>
                  <w:marTop w:val="0"/>
                  <w:marBottom w:val="0"/>
                  <w:divBdr>
                    <w:top w:val="none" w:sz="0" w:space="0" w:color="auto"/>
                    <w:left w:val="none" w:sz="0" w:space="0" w:color="auto"/>
                    <w:bottom w:val="none" w:sz="0" w:space="0" w:color="auto"/>
                    <w:right w:val="none" w:sz="0" w:space="0" w:color="auto"/>
                  </w:divBdr>
                  <w:divsChild>
                    <w:div w:id="1846476803">
                      <w:marLeft w:val="0"/>
                      <w:marRight w:val="0"/>
                      <w:marTop w:val="0"/>
                      <w:marBottom w:val="0"/>
                      <w:divBdr>
                        <w:top w:val="none" w:sz="0" w:space="0" w:color="auto"/>
                        <w:left w:val="none" w:sz="0" w:space="0" w:color="auto"/>
                        <w:bottom w:val="none" w:sz="0" w:space="0" w:color="auto"/>
                        <w:right w:val="none" w:sz="0" w:space="0" w:color="auto"/>
                      </w:divBdr>
                      <w:divsChild>
                        <w:div w:id="1676611127">
                          <w:marLeft w:val="0"/>
                          <w:marRight w:val="0"/>
                          <w:marTop w:val="0"/>
                          <w:marBottom w:val="0"/>
                          <w:divBdr>
                            <w:top w:val="none" w:sz="0" w:space="0" w:color="auto"/>
                            <w:left w:val="none" w:sz="0" w:space="0" w:color="auto"/>
                            <w:bottom w:val="none" w:sz="0" w:space="0" w:color="auto"/>
                            <w:right w:val="none" w:sz="0" w:space="0" w:color="auto"/>
                          </w:divBdr>
                          <w:divsChild>
                            <w:div w:id="1616399034">
                              <w:marLeft w:val="0"/>
                              <w:marRight w:val="0"/>
                              <w:marTop w:val="0"/>
                              <w:marBottom w:val="0"/>
                              <w:divBdr>
                                <w:top w:val="none" w:sz="0" w:space="0" w:color="auto"/>
                                <w:left w:val="none" w:sz="0" w:space="0" w:color="auto"/>
                                <w:bottom w:val="none" w:sz="0" w:space="0" w:color="auto"/>
                                <w:right w:val="none" w:sz="0" w:space="0" w:color="auto"/>
                              </w:divBdr>
                              <w:divsChild>
                                <w:div w:id="15455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13985">
      <w:bodyDiv w:val="1"/>
      <w:marLeft w:val="0"/>
      <w:marRight w:val="0"/>
      <w:marTop w:val="0"/>
      <w:marBottom w:val="0"/>
      <w:divBdr>
        <w:top w:val="none" w:sz="0" w:space="0" w:color="auto"/>
        <w:left w:val="none" w:sz="0" w:space="0" w:color="auto"/>
        <w:bottom w:val="none" w:sz="0" w:space="0" w:color="auto"/>
        <w:right w:val="none" w:sz="0" w:space="0" w:color="auto"/>
      </w:divBdr>
    </w:div>
    <w:div w:id="1832872648">
      <w:bodyDiv w:val="1"/>
      <w:marLeft w:val="0"/>
      <w:marRight w:val="0"/>
      <w:marTop w:val="0"/>
      <w:marBottom w:val="0"/>
      <w:divBdr>
        <w:top w:val="none" w:sz="0" w:space="0" w:color="auto"/>
        <w:left w:val="none" w:sz="0" w:space="0" w:color="auto"/>
        <w:bottom w:val="none" w:sz="0" w:space="0" w:color="auto"/>
        <w:right w:val="none" w:sz="0" w:space="0" w:color="auto"/>
      </w:divBdr>
    </w:div>
    <w:div w:id="1980305638">
      <w:bodyDiv w:val="1"/>
      <w:marLeft w:val="0"/>
      <w:marRight w:val="0"/>
      <w:marTop w:val="0"/>
      <w:marBottom w:val="0"/>
      <w:divBdr>
        <w:top w:val="none" w:sz="0" w:space="0" w:color="auto"/>
        <w:left w:val="none" w:sz="0" w:space="0" w:color="auto"/>
        <w:bottom w:val="none" w:sz="0" w:space="0" w:color="auto"/>
        <w:right w:val="none" w:sz="0" w:space="0" w:color="auto"/>
      </w:divBdr>
    </w:div>
    <w:div w:id="1999073931">
      <w:bodyDiv w:val="1"/>
      <w:marLeft w:val="0"/>
      <w:marRight w:val="0"/>
      <w:marTop w:val="0"/>
      <w:marBottom w:val="0"/>
      <w:divBdr>
        <w:top w:val="none" w:sz="0" w:space="0" w:color="auto"/>
        <w:left w:val="none" w:sz="0" w:space="0" w:color="auto"/>
        <w:bottom w:val="none" w:sz="0" w:space="0" w:color="auto"/>
        <w:right w:val="none" w:sz="0" w:space="0" w:color="auto"/>
      </w:divBdr>
    </w:div>
    <w:div w:id="2007854777">
      <w:bodyDiv w:val="1"/>
      <w:marLeft w:val="0"/>
      <w:marRight w:val="0"/>
      <w:marTop w:val="0"/>
      <w:marBottom w:val="0"/>
      <w:divBdr>
        <w:top w:val="none" w:sz="0" w:space="0" w:color="auto"/>
        <w:left w:val="none" w:sz="0" w:space="0" w:color="auto"/>
        <w:bottom w:val="none" w:sz="0" w:space="0" w:color="auto"/>
        <w:right w:val="none" w:sz="0" w:space="0" w:color="auto"/>
      </w:divBdr>
      <w:divsChild>
        <w:div w:id="1675494587">
          <w:marLeft w:val="0"/>
          <w:marRight w:val="0"/>
          <w:marTop w:val="0"/>
          <w:marBottom w:val="0"/>
          <w:divBdr>
            <w:top w:val="none" w:sz="0" w:space="0" w:color="auto"/>
            <w:left w:val="none" w:sz="0" w:space="0" w:color="auto"/>
            <w:bottom w:val="none" w:sz="0" w:space="0" w:color="auto"/>
            <w:right w:val="none" w:sz="0" w:space="0" w:color="auto"/>
          </w:divBdr>
          <w:divsChild>
            <w:div w:id="783352351">
              <w:marLeft w:val="0"/>
              <w:marRight w:val="0"/>
              <w:marTop w:val="0"/>
              <w:marBottom w:val="0"/>
              <w:divBdr>
                <w:top w:val="none" w:sz="0" w:space="0" w:color="auto"/>
                <w:left w:val="none" w:sz="0" w:space="0" w:color="auto"/>
                <w:bottom w:val="none" w:sz="0" w:space="0" w:color="auto"/>
                <w:right w:val="none" w:sz="0" w:space="0" w:color="auto"/>
              </w:divBdr>
              <w:divsChild>
                <w:div w:id="1764645762">
                  <w:marLeft w:val="0"/>
                  <w:marRight w:val="0"/>
                  <w:marTop w:val="0"/>
                  <w:marBottom w:val="0"/>
                  <w:divBdr>
                    <w:top w:val="none" w:sz="0" w:space="0" w:color="auto"/>
                    <w:left w:val="none" w:sz="0" w:space="0" w:color="auto"/>
                    <w:bottom w:val="none" w:sz="0" w:space="0" w:color="auto"/>
                    <w:right w:val="none" w:sz="0" w:space="0" w:color="auto"/>
                  </w:divBdr>
                  <w:divsChild>
                    <w:div w:id="781538332">
                      <w:marLeft w:val="0"/>
                      <w:marRight w:val="0"/>
                      <w:marTop w:val="0"/>
                      <w:marBottom w:val="0"/>
                      <w:divBdr>
                        <w:top w:val="none" w:sz="0" w:space="0" w:color="auto"/>
                        <w:left w:val="none" w:sz="0" w:space="0" w:color="auto"/>
                        <w:bottom w:val="none" w:sz="0" w:space="0" w:color="auto"/>
                        <w:right w:val="none" w:sz="0" w:space="0" w:color="auto"/>
                      </w:divBdr>
                      <w:divsChild>
                        <w:div w:id="1813213420">
                          <w:marLeft w:val="0"/>
                          <w:marRight w:val="0"/>
                          <w:marTop w:val="0"/>
                          <w:marBottom w:val="0"/>
                          <w:divBdr>
                            <w:top w:val="none" w:sz="0" w:space="0" w:color="auto"/>
                            <w:left w:val="none" w:sz="0" w:space="0" w:color="auto"/>
                            <w:bottom w:val="none" w:sz="0" w:space="0" w:color="auto"/>
                            <w:right w:val="none" w:sz="0" w:space="0" w:color="auto"/>
                          </w:divBdr>
                          <w:divsChild>
                            <w:div w:id="1939293091">
                              <w:marLeft w:val="0"/>
                              <w:marRight w:val="0"/>
                              <w:marTop w:val="0"/>
                              <w:marBottom w:val="0"/>
                              <w:divBdr>
                                <w:top w:val="none" w:sz="0" w:space="0" w:color="auto"/>
                                <w:left w:val="none" w:sz="0" w:space="0" w:color="auto"/>
                                <w:bottom w:val="none" w:sz="0" w:space="0" w:color="auto"/>
                                <w:right w:val="none" w:sz="0" w:space="0" w:color="auto"/>
                              </w:divBdr>
                              <w:divsChild>
                                <w:div w:id="8603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423196">
      <w:bodyDiv w:val="1"/>
      <w:marLeft w:val="0"/>
      <w:marRight w:val="0"/>
      <w:marTop w:val="0"/>
      <w:marBottom w:val="0"/>
      <w:divBdr>
        <w:top w:val="none" w:sz="0" w:space="0" w:color="auto"/>
        <w:left w:val="none" w:sz="0" w:space="0" w:color="auto"/>
        <w:bottom w:val="none" w:sz="0" w:space="0" w:color="auto"/>
        <w:right w:val="none" w:sz="0" w:space="0" w:color="auto"/>
      </w:divBdr>
    </w:div>
    <w:div w:id="2036034459">
      <w:bodyDiv w:val="1"/>
      <w:marLeft w:val="0"/>
      <w:marRight w:val="0"/>
      <w:marTop w:val="0"/>
      <w:marBottom w:val="0"/>
      <w:divBdr>
        <w:top w:val="none" w:sz="0" w:space="0" w:color="auto"/>
        <w:left w:val="none" w:sz="0" w:space="0" w:color="auto"/>
        <w:bottom w:val="none" w:sz="0" w:space="0" w:color="auto"/>
        <w:right w:val="none" w:sz="0" w:space="0" w:color="auto"/>
      </w:divBdr>
      <w:divsChild>
        <w:div w:id="2043899411">
          <w:marLeft w:val="0"/>
          <w:marRight w:val="0"/>
          <w:marTop w:val="0"/>
          <w:marBottom w:val="0"/>
          <w:divBdr>
            <w:top w:val="none" w:sz="0" w:space="0" w:color="auto"/>
            <w:left w:val="none" w:sz="0" w:space="0" w:color="auto"/>
            <w:bottom w:val="none" w:sz="0" w:space="0" w:color="auto"/>
            <w:right w:val="none" w:sz="0" w:space="0" w:color="auto"/>
          </w:divBdr>
          <w:divsChild>
            <w:div w:id="1095830679">
              <w:marLeft w:val="0"/>
              <w:marRight w:val="0"/>
              <w:marTop w:val="0"/>
              <w:marBottom w:val="0"/>
              <w:divBdr>
                <w:top w:val="none" w:sz="0" w:space="0" w:color="auto"/>
                <w:left w:val="none" w:sz="0" w:space="0" w:color="auto"/>
                <w:bottom w:val="none" w:sz="0" w:space="0" w:color="auto"/>
                <w:right w:val="none" w:sz="0" w:space="0" w:color="auto"/>
              </w:divBdr>
              <w:divsChild>
                <w:div w:id="1659920152">
                  <w:marLeft w:val="0"/>
                  <w:marRight w:val="0"/>
                  <w:marTop w:val="0"/>
                  <w:marBottom w:val="0"/>
                  <w:divBdr>
                    <w:top w:val="none" w:sz="0" w:space="0" w:color="auto"/>
                    <w:left w:val="none" w:sz="0" w:space="0" w:color="auto"/>
                    <w:bottom w:val="none" w:sz="0" w:space="0" w:color="auto"/>
                    <w:right w:val="none" w:sz="0" w:space="0" w:color="auto"/>
                  </w:divBdr>
                  <w:divsChild>
                    <w:div w:id="1724910282">
                      <w:marLeft w:val="0"/>
                      <w:marRight w:val="0"/>
                      <w:marTop w:val="0"/>
                      <w:marBottom w:val="0"/>
                      <w:divBdr>
                        <w:top w:val="none" w:sz="0" w:space="0" w:color="auto"/>
                        <w:left w:val="none" w:sz="0" w:space="0" w:color="auto"/>
                        <w:bottom w:val="none" w:sz="0" w:space="0" w:color="auto"/>
                        <w:right w:val="none" w:sz="0" w:space="0" w:color="auto"/>
                      </w:divBdr>
                      <w:divsChild>
                        <w:div w:id="1512452269">
                          <w:marLeft w:val="0"/>
                          <w:marRight w:val="0"/>
                          <w:marTop w:val="0"/>
                          <w:marBottom w:val="0"/>
                          <w:divBdr>
                            <w:top w:val="none" w:sz="0" w:space="0" w:color="auto"/>
                            <w:left w:val="none" w:sz="0" w:space="0" w:color="auto"/>
                            <w:bottom w:val="none" w:sz="0" w:space="0" w:color="auto"/>
                            <w:right w:val="none" w:sz="0" w:space="0" w:color="auto"/>
                          </w:divBdr>
                          <w:divsChild>
                            <w:div w:id="1846166118">
                              <w:marLeft w:val="0"/>
                              <w:marRight w:val="0"/>
                              <w:marTop w:val="0"/>
                              <w:marBottom w:val="0"/>
                              <w:divBdr>
                                <w:top w:val="none" w:sz="0" w:space="0" w:color="auto"/>
                                <w:left w:val="none" w:sz="0" w:space="0" w:color="auto"/>
                                <w:bottom w:val="none" w:sz="0" w:space="0" w:color="auto"/>
                                <w:right w:val="none" w:sz="0" w:space="0" w:color="auto"/>
                              </w:divBdr>
                              <w:divsChild>
                                <w:div w:id="218594746">
                                  <w:marLeft w:val="0"/>
                                  <w:marRight w:val="0"/>
                                  <w:marTop w:val="0"/>
                                  <w:marBottom w:val="0"/>
                                  <w:divBdr>
                                    <w:top w:val="none" w:sz="0" w:space="0" w:color="auto"/>
                                    <w:left w:val="none" w:sz="0" w:space="0" w:color="auto"/>
                                    <w:bottom w:val="none" w:sz="0" w:space="0" w:color="auto"/>
                                    <w:right w:val="none" w:sz="0" w:space="0" w:color="auto"/>
                                  </w:divBdr>
                                  <w:divsChild>
                                    <w:div w:id="485586261">
                                      <w:marLeft w:val="0"/>
                                      <w:marRight w:val="0"/>
                                      <w:marTop w:val="0"/>
                                      <w:marBottom w:val="0"/>
                                      <w:divBdr>
                                        <w:top w:val="none" w:sz="0" w:space="0" w:color="auto"/>
                                        <w:left w:val="none" w:sz="0" w:space="0" w:color="auto"/>
                                        <w:bottom w:val="none" w:sz="0" w:space="0" w:color="auto"/>
                                        <w:right w:val="none" w:sz="0" w:space="0" w:color="auto"/>
                                      </w:divBdr>
                                    </w:div>
                                    <w:div w:id="2057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oyf1986@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hliu@njfu.edu.cn" TargetMode="External"/><Relationship Id="rId4" Type="http://schemas.openxmlformats.org/officeDocument/2006/relationships/settings" Target="settings.xml"/><Relationship Id="rId9" Type="http://schemas.openxmlformats.org/officeDocument/2006/relationships/hyperlink" Target="mailto:fangzhengli@bjfu.edu"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6337CA-0373-7C47-B42C-20340D0C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liyan</cp:lastModifiedBy>
  <cp:revision>17</cp:revision>
  <cp:lastPrinted>2018-10-26T09:39:00Z</cp:lastPrinted>
  <dcterms:created xsi:type="dcterms:W3CDTF">2019-10-16T07:46:00Z</dcterms:created>
  <dcterms:modified xsi:type="dcterms:W3CDTF">2019-10-17T00:14:00Z</dcterms:modified>
</cp:coreProperties>
</file>